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4878"/>
      </w:tblGrid>
      <w:tr w:rsidR="00DC2D6D" w:rsidRPr="003A4C33" w14:paraId="2391F386" w14:textId="77777777" w:rsidTr="00BA16C2">
        <w:trPr>
          <w:trHeight w:val="2694"/>
        </w:trPr>
        <w:tc>
          <w:tcPr>
            <w:tcW w:w="5000" w:type="pct"/>
            <w:gridSpan w:val="2"/>
            <w:vAlign w:val="center"/>
          </w:tcPr>
          <w:p w14:paraId="64C1FDA7" w14:textId="0B8EB902" w:rsidR="00DC2D6D" w:rsidRPr="003A4C33" w:rsidRDefault="00204073" w:rsidP="00DC2D6D">
            <w:pPr>
              <w:widowControl w:val="0"/>
              <w:spacing w:before="120"/>
              <w:rPr>
                <w:rFonts w:ascii="Calibri Light" w:hAnsi="Calibri Light" w:cs="Calibri Light"/>
                <w:b/>
                <w:bCs/>
                <w:sz w:val="50"/>
                <w:szCs w:val="50"/>
              </w:rPr>
            </w:pPr>
            <w:bookmarkStart w:id="0" w:name="_GoBack"/>
            <w:bookmarkEnd w:id="0"/>
            <w:r w:rsidRPr="003A4C33">
              <w:rPr>
                <w:rFonts w:ascii="Calibri Light" w:hAnsi="Calibri Light" w:cs="Calibri Light"/>
                <w:b/>
                <w:bCs/>
                <w:noProof/>
                <w:sz w:val="50"/>
                <w:szCs w:val="50"/>
                <w:lang w:eastAsia="en-GB"/>
              </w:rPr>
              <w:drawing>
                <wp:anchor distT="0" distB="0" distL="114300" distR="114300" simplePos="0" relativeHeight="251658240" behindDoc="0" locked="0" layoutInCell="1" allowOverlap="1" wp14:anchorId="54A9CA58" wp14:editId="129CD935">
                  <wp:simplePos x="685800" y="774700"/>
                  <wp:positionH relativeFrom="margin">
                    <wp:posOffset>4744720</wp:posOffset>
                  </wp:positionH>
                  <wp:positionV relativeFrom="margin">
                    <wp:posOffset>19050</wp:posOffset>
                  </wp:positionV>
                  <wp:extent cx="1441450" cy="124714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board-logo-w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1450" cy="1247140"/>
                          </a:xfrm>
                          <a:prstGeom prst="rect">
                            <a:avLst/>
                          </a:prstGeom>
                        </pic:spPr>
                      </pic:pic>
                    </a:graphicData>
                  </a:graphic>
                  <wp14:sizeRelH relativeFrom="margin">
                    <wp14:pctWidth>0</wp14:pctWidth>
                  </wp14:sizeRelH>
                  <wp14:sizeRelV relativeFrom="margin">
                    <wp14:pctHeight>0</wp14:pctHeight>
                  </wp14:sizeRelV>
                </wp:anchor>
              </w:drawing>
            </w:r>
            <w:r w:rsidR="00DC2D6D" w:rsidRPr="003A4C33">
              <w:rPr>
                <w:rFonts w:ascii="Calibri Light" w:hAnsi="Calibri Light" w:cs="Calibri Light"/>
                <w:b/>
                <w:bCs/>
                <w:sz w:val="50"/>
                <w:szCs w:val="50"/>
              </w:rPr>
              <w:t xml:space="preserve">Housing </w:t>
            </w:r>
            <w:r w:rsidR="001C17C9" w:rsidRPr="003A4C33">
              <w:rPr>
                <w:rFonts w:ascii="Calibri Light" w:hAnsi="Calibri Light" w:cs="Calibri Light"/>
                <w:b/>
                <w:bCs/>
                <w:sz w:val="50"/>
                <w:szCs w:val="50"/>
              </w:rPr>
              <w:t>Board</w:t>
            </w:r>
          </w:p>
          <w:p w14:paraId="012CE05D" w14:textId="77777777" w:rsidR="00DC2D6D" w:rsidRPr="003A4C33" w:rsidRDefault="00DC2D6D" w:rsidP="00DC2D6D">
            <w:pPr>
              <w:widowControl w:val="0"/>
              <w:spacing w:after="120"/>
              <w:rPr>
                <w:rFonts w:ascii="Calibri Light" w:hAnsi="Calibri Light" w:cs="Calibri Light"/>
                <w:b/>
                <w:bCs/>
                <w:sz w:val="20"/>
                <w:szCs w:val="20"/>
              </w:rPr>
            </w:pPr>
            <w:r w:rsidRPr="003A4C33">
              <w:rPr>
                <w:rFonts w:ascii="Calibri Light" w:hAnsi="Calibri Light" w:cs="Calibri Light"/>
                <w:b/>
                <w:bCs/>
                <w:sz w:val="20"/>
                <w:szCs w:val="20"/>
              </w:rPr>
              <w:t>Cambridgeshire | Peterborough | West Suffolk</w:t>
            </w:r>
          </w:p>
          <w:p w14:paraId="31A80A75" w14:textId="350B9AC8" w:rsidR="00DC2D6D" w:rsidRPr="001F419C" w:rsidRDefault="004A5F6B" w:rsidP="00DC2D6D">
            <w:pPr>
              <w:spacing w:before="240" w:after="120"/>
              <w:rPr>
                <w:rFonts w:ascii="Calibri Light" w:hAnsi="Calibri Light" w:cs="Calibri Light"/>
                <w:bCs/>
                <w:szCs w:val="22"/>
              </w:rPr>
            </w:pPr>
            <w:r w:rsidRPr="001F419C">
              <w:rPr>
                <w:rFonts w:ascii="Calibri Light" w:hAnsi="Calibri Light" w:cs="Calibri Light"/>
                <w:bCs/>
                <w:szCs w:val="22"/>
              </w:rPr>
              <w:t xml:space="preserve">Friday </w:t>
            </w:r>
            <w:r w:rsidR="00FB23BF">
              <w:rPr>
                <w:rFonts w:ascii="Calibri Light" w:hAnsi="Calibri Light" w:cs="Calibri Light"/>
                <w:bCs/>
                <w:szCs w:val="22"/>
              </w:rPr>
              <w:t>17</w:t>
            </w:r>
            <w:r w:rsidR="00FB23BF" w:rsidRPr="00FB23BF">
              <w:rPr>
                <w:rFonts w:ascii="Calibri Light" w:hAnsi="Calibri Light" w:cs="Calibri Light"/>
                <w:bCs/>
                <w:szCs w:val="22"/>
                <w:vertAlign w:val="superscript"/>
              </w:rPr>
              <w:t>th</w:t>
            </w:r>
            <w:r w:rsidR="00FB23BF">
              <w:rPr>
                <w:rFonts w:ascii="Calibri Light" w:hAnsi="Calibri Light" w:cs="Calibri Light"/>
                <w:bCs/>
                <w:szCs w:val="22"/>
              </w:rPr>
              <w:t xml:space="preserve"> </w:t>
            </w:r>
            <w:r w:rsidR="008B01A3" w:rsidRPr="001F419C">
              <w:rPr>
                <w:rFonts w:ascii="Calibri Light" w:hAnsi="Calibri Light" w:cs="Calibri Light"/>
                <w:bCs/>
                <w:szCs w:val="22"/>
              </w:rPr>
              <w:t>April</w:t>
            </w:r>
            <w:r w:rsidR="00ED7B56" w:rsidRPr="001F419C">
              <w:rPr>
                <w:rFonts w:ascii="Calibri Light" w:hAnsi="Calibri Light" w:cs="Calibri Light"/>
                <w:bCs/>
                <w:szCs w:val="22"/>
              </w:rPr>
              <w:t xml:space="preserve"> 20</w:t>
            </w:r>
            <w:r w:rsidR="00C867D8" w:rsidRPr="001F419C">
              <w:rPr>
                <w:rFonts w:ascii="Calibri Light" w:hAnsi="Calibri Light" w:cs="Calibri Light"/>
                <w:bCs/>
                <w:szCs w:val="22"/>
              </w:rPr>
              <w:t>20</w:t>
            </w:r>
          </w:p>
          <w:p w14:paraId="16A5E69A" w14:textId="0A037D0A" w:rsidR="00DC2D6D" w:rsidRPr="00020970" w:rsidRDefault="00474733" w:rsidP="00DC2D6D">
            <w:pPr>
              <w:spacing w:before="120" w:after="120"/>
              <w:rPr>
                <w:rFonts w:ascii="Calibri Light" w:hAnsi="Calibri Light" w:cs="Calibri Light"/>
                <w:b/>
                <w:color w:val="5EA226" w:themeColor="accent1" w:themeShade="BF"/>
                <w:szCs w:val="22"/>
              </w:rPr>
            </w:pPr>
            <w:r>
              <w:rPr>
                <w:rFonts w:ascii="Calibri Light" w:hAnsi="Calibri Light" w:cs="Calibri Light"/>
                <w:b/>
                <w:color w:val="5EA226" w:themeColor="accent1" w:themeShade="BF"/>
                <w:szCs w:val="22"/>
              </w:rPr>
              <w:t>H</w:t>
            </w:r>
            <w:r w:rsidR="00AC3D58" w:rsidRPr="00020970">
              <w:rPr>
                <w:rFonts w:ascii="Calibri Light" w:hAnsi="Calibri Light" w:cs="Calibri Light"/>
                <w:b/>
                <w:color w:val="5EA226" w:themeColor="accent1" w:themeShade="BF"/>
                <w:szCs w:val="22"/>
              </w:rPr>
              <w:t>eld online via Microsoft Teams</w:t>
            </w:r>
          </w:p>
          <w:p w14:paraId="758C547B" w14:textId="77777777" w:rsidR="004A67F3" w:rsidRPr="003A4C33" w:rsidRDefault="00DC2D6D" w:rsidP="00DC2D6D">
            <w:pPr>
              <w:spacing w:before="120" w:after="120"/>
              <w:rPr>
                <w:rFonts w:ascii="Calibri Light" w:hAnsi="Calibri Light" w:cs="Calibri Light"/>
                <w:b/>
                <w:bCs/>
                <w:sz w:val="28"/>
                <w:szCs w:val="28"/>
              </w:rPr>
            </w:pPr>
            <w:r w:rsidRPr="003A4C33">
              <w:rPr>
                <w:rFonts w:ascii="Calibri Light" w:hAnsi="Calibri Light" w:cs="Calibri Light"/>
                <w:b/>
                <w:bCs/>
                <w:sz w:val="28"/>
                <w:szCs w:val="28"/>
              </w:rPr>
              <w:t>Meeting Notes</w:t>
            </w:r>
          </w:p>
        </w:tc>
      </w:tr>
      <w:tr w:rsidR="002E0D86" w:rsidRPr="003A4C33" w14:paraId="5372CC1C" w14:textId="77777777" w:rsidTr="00BA16C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1D9FF" w:themeFill="accent4" w:themeFillTint="99"/>
            <w:hideMark/>
          </w:tcPr>
          <w:p w14:paraId="31382F13" w14:textId="155AEDF7" w:rsidR="002E0D86" w:rsidRPr="003A4C33" w:rsidRDefault="00232A34">
            <w:pPr>
              <w:spacing w:before="120" w:after="120"/>
              <w:rPr>
                <w:rFonts w:ascii="Calibri Light" w:hAnsi="Calibri Light" w:cs="Calibri Light"/>
                <w:b/>
                <w:bCs/>
                <w:szCs w:val="22"/>
              </w:rPr>
            </w:pPr>
            <w:r w:rsidRPr="003A4C33">
              <w:rPr>
                <w:rFonts w:ascii="Calibri Light" w:hAnsi="Calibri Light" w:cs="Calibri Light"/>
                <w:b/>
                <w:bCs/>
                <w:szCs w:val="22"/>
              </w:rPr>
              <w:t xml:space="preserve">Present, </w:t>
            </w:r>
            <w:r w:rsidR="002E0D86" w:rsidRPr="003A4C33">
              <w:rPr>
                <w:rFonts w:ascii="Calibri Light" w:hAnsi="Calibri Light" w:cs="Calibri Light"/>
                <w:b/>
                <w:bCs/>
                <w:szCs w:val="22"/>
              </w:rPr>
              <w:t xml:space="preserve">apologies </w:t>
            </w:r>
            <w:r w:rsidRPr="003A4C33">
              <w:rPr>
                <w:rFonts w:ascii="Calibri Light" w:hAnsi="Calibri Light" w:cs="Calibri Light"/>
                <w:b/>
                <w:bCs/>
                <w:szCs w:val="22"/>
              </w:rPr>
              <w:t>and previous notes</w:t>
            </w:r>
          </w:p>
        </w:tc>
      </w:tr>
      <w:tr w:rsidR="00FB23BF" w:rsidRPr="003A4C33" w14:paraId="18C64520" w14:textId="77777777" w:rsidTr="00FB23B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25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754D12" w14:textId="77777777" w:rsidR="00FB23BF" w:rsidRPr="007A6544" w:rsidRDefault="00FB23BF" w:rsidP="005533AA">
            <w:pPr>
              <w:spacing w:before="60" w:after="60"/>
              <w:rPr>
                <w:rFonts w:ascii="Calibri Light" w:hAnsi="Calibri Light" w:cs="Calibri Light"/>
                <w:bCs/>
                <w:i/>
                <w:szCs w:val="22"/>
              </w:rPr>
            </w:pPr>
            <w:r w:rsidRPr="007A6544">
              <w:rPr>
                <w:rFonts w:ascii="Calibri Light" w:hAnsi="Calibri Light" w:cs="Calibri Light"/>
                <w:bCs/>
                <w:i/>
                <w:szCs w:val="22"/>
              </w:rPr>
              <w:t>Present</w:t>
            </w:r>
          </w:p>
          <w:p w14:paraId="071A8FCC" w14:textId="77777777" w:rsidR="00FB23BF" w:rsidRPr="007A6544" w:rsidRDefault="00FB23BF" w:rsidP="005533AA">
            <w:pPr>
              <w:pStyle w:val="ListParagraph"/>
              <w:numPr>
                <w:ilvl w:val="0"/>
                <w:numId w:val="1"/>
              </w:numPr>
              <w:ind w:left="425" w:hanging="425"/>
              <w:rPr>
                <w:rFonts w:ascii="Calibri Light" w:hAnsi="Calibri Light" w:cs="Calibri Light"/>
                <w:szCs w:val="22"/>
              </w:rPr>
            </w:pPr>
            <w:r w:rsidRPr="007A6544">
              <w:rPr>
                <w:rFonts w:ascii="Calibri Light" w:hAnsi="Calibri Light" w:cs="Calibri Light"/>
                <w:szCs w:val="22"/>
              </w:rPr>
              <w:t xml:space="preserve">Suzanne Hemingway (SH), Cambridge City </w:t>
            </w:r>
            <w:r w:rsidRPr="007A6544">
              <w:rPr>
                <w:rFonts w:ascii="Calibri Light" w:hAnsi="Calibri Light" w:cs="Calibri Light"/>
                <w:b/>
                <w:i/>
                <w:iCs/>
                <w:szCs w:val="22"/>
              </w:rPr>
              <w:t>Chair</w:t>
            </w:r>
          </w:p>
          <w:p w14:paraId="210B39F0" w14:textId="77777777" w:rsidR="00FB23BF" w:rsidRPr="007A6544" w:rsidRDefault="00FB23BF" w:rsidP="005533AA">
            <w:pPr>
              <w:pStyle w:val="ListParagraph"/>
              <w:numPr>
                <w:ilvl w:val="0"/>
                <w:numId w:val="1"/>
              </w:numPr>
              <w:ind w:left="425" w:hanging="425"/>
              <w:rPr>
                <w:rFonts w:ascii="Calibri Light" w:hAnsi="Calibri Light" w:cs="Calibri Light"/>
                <w:szCs w:val="22"/>
              </w:rPr>
            </w:pPr>
            <w:r w:rsidRPr="007A6544">
              <w:rPr>
                <w:rFonts w:ascii="Calibri Light" w:hAnsi="Calibri Light" w:cs="Calibri Light"/>
                <w:szCs w:val="22"/>
              </w:rPr>
              <w:t xml:space="preserve">Sue Beecroft (SB), Housing Board </w:t>
            </w:r>
          </w:p>
          <w:p w14:paraId="46BA61D6" w14:textId="77777777" w:rsidR="00FB23BF" w:rsidRPr="007A6544" w:rsidRDefault="00FB23BF" w:rsidP="005533AA">
            <w:pPr>
              <w:pStyle w:val="ListParagraph"/>
              <w:numPr>
                <w:ilvl w:val="0"/>
                <w:numId w:val="1"/>
              </w:numPr>
              <w:ind w:left="425" w:hanging="425"/>
              <w:rPr>
                <w:rFonts w:ascii="Calibri Light" w:hAnsi="Calibri Light" w:cs="Calibri Light"/>
                <w:szCs w:val="22"/>
              </w:rPr>
            </w:pPr>
            <w:r w:rsidRPr="007A6544">
              <w:rPr>
                <w:rFonts w:ascii="Calibri Light" w:hAnsi="Calibri Light" w:cs="Calibri Light"/>
                <w:szCs w:val="22"/>
              </w:rPr>
              <w:t>Jon Collen (JC), Hunts DC</w:t>
            </w:r>
          </w:p>
          <w:p w14:paraId="77482AAD" w14:textId="77777777" w:rsidR="00FB23BF" w:rsidRPr="007A6544" w:rsidRDefault="00FB23BF" w:rsidP="005533AA">
            <w:pPr>
              <w:pStyle w:val="ListParagraph"/>
              <w:numPr>
                <w:ilvl w:val="0"/>
                <w:numId w:val="1"/>
              </w:numPr>
              <w:ind w:left="425" w:hanging="425"/>
              <w:rPr>
                <w:rFonts w:ascii="Calibri Light" w:hAnsi="Calibri Light" w:cs="Calibri Light"/>
                <w:szCs w:val="22"/>
              </w:rPr>
            </w:pPr>
            <w:r w:rsidRPr="007A6544">
              <w:rPr>
                <w:rFonts w:ascii="Calibri Light" w:hAnsi="Calibri Light" w:cs="Calibri Light"/>
                <w:szCs w:val="22"/>
              </w:rPr>
              <w:t xml:space="preserve">Elaine Field (EF), South Cambs DC </w:t>
            </w:r>
            <w:r w:rsidRPr="007A6544">
              <w:rPr>
                <w:rFonts w:ascii="Calibri Light" w:hAnsi="Calibri Light" w:cs="Calibri Light"/>
                <w:b/>
                <w:i/>
                <w:iCs/>
                <w:szCs w:val="22"/>
              </w:rPr>
              <w:t>Notes</w:t>
            </w:r>
          </w:p>
          <w:p w14:paraId="269A2A2E" w14:textId="77777777" w:rsidR="00FB23BF" w:rsidRDefault="00FB23BF" w:rsidP="005533AA">
            <w:pPr>
              <w:pStyle w:val="ListParagraph"/>
              <w:numPr>
                <w:ilvl w:val="0"/>
                <w:numId w:val="1"/>
              </w:numPr>
              <w:ind w:left="425" w:hanging="425"/>
              <w:rPr>
                <w:rFonts w:ascii="Calibri Light" w:hAnsi="Calibri Light" w:cs="Calibri Light"/>
                <w:szCs w:val="22"/>
              </w:rPr>
            </w:pPr>
            <w:r w:rsidRPr="007A6544">
              <w:rPr>
                <w:rFonts w:ascii="Calibri Light" w:hAnsi="Calibri Light" w:cs="Calibri Light"/>
                <w:szCs w:val="22"/>
              </w:rPr>
              <w:t>Iain Green (IG), Cambs County/Peterborough</w:t>
            </w:r>
          </w:p>
          <w:p w14:paraId="0350FFF4" w14:textId="77777777" w:rsidR="00FB23BF" w:rsidRPr="007A6544" w:rsidRDefault="00FB23BF" w:rsidP="005533AA">
            <w:pPr>
              <w:pStyle w:val="ListParagraph"/>
              <w:numPr>
                <w:ilvl w:val="0"/>
                <w:numId w:val="1"/>
              </w:numPr>
              <w:ind w:left="425" w:hanging="425"/>
              <w:rPr>
                <w:rFonts w:ascii="Calibri Light" w:hAnsi="Calibri Light" w:cs="Calibri Light"/>
                <w:szCs w:val="22"/>
              </w:rPr>
            </w:pPr>
            <w:r w:rsidRPr="007A6544">
              <w:rPr>
                <w:rFonts w:ascii="Calibri Light" w:hAnsi="Calibri Light" w:cs="Calibri Light"/>
                <w:szCs w:val="22"/>
              </w:rPr>
              <w:t>David Greening (DG), Cambridge City</w:t>
            </w:r>
          </w:p>
          <w:p w14:paraId="5577F3EE" w14:textId="77777777" w:rsidR="00FB23BF" w:rsidRPr="007A6544" w:rsidRDefault="00FB23BF" w:rsidP="005533AA">
            <w:pPr>
              <w:pStyle w:val="ListParagraph"/>
              <w:numPr>
                <w:ilvl w:val="0"/>
                <w:numId w:val="1"/>
              </w:numPr>
              <w:ind w:left="425" w:hanging="425"/>
              <w:rPr>
                <w:rFonts w:ascii="Calibri Light" w:hAnsi="Calibri Light" w:cs="Calibri Light"/>
                <w:szCs w:val="22"/>
              </w:rPr>
            </w:pPr>
            <w:r w:rsidRPr="007A6544">
              <w:rPr>
                <w:rFonts w:ascii="Calibri Light" w:hAnsi="Calibri Light" w:cs="Calibri Light"/>
                <w:szCs w:val="22"/>
              </w:rPr>
              <w:t>Nigel Howlett (NH), CHS</w:t>
            </w:r>
          </w:p>
          <w:p w14:paraId="75D5C574" w14:textId="77777777" w:rsidR="00FB23BF" w:rsidRPr="007A6544" w:rsidRDefault="00FB23BF" w:rsidP="005533AA">
            <w:pPr>
              <w:pStyle w:val="ListParagraph"/>
              <w:ind w:left="425"/>
              <w:rPr>
                <w:rFonts w:ascii="Calibri Light" w:hAnsi="Calibri Light" w:cs="Calibri Light"/>
                <w:szCs w:val="22"/>
              </w:rPr>
            </w:pPr>
          </w:p>
        </w:tc>
        <w:tc>
          <w:tcPr>
            <w:tcW w:w="2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504FBBD" w14:textId="77777777" w:rsidR="00FB23BF" w:rsidRPr="007A6544" w:rsidRDefault="00FB23BF" w:rsidP="005533AA">
            <w:pPr>
              <w:rPr>
                <w:rFonts w:ascii="Calibri Light" w:hAnsi="Calibri Light" w:cs="Calibri Light"/>
                <w:szCs w:val="22"/>
              </w:rPr>
            </w:pPr>
          </w:p>
          <w:p w14:paraId="73D90857" w14:textId="77777777" w:rsidR="001E5BFD" w:rsidRDefault="00FB23BF" w:rsidP="001E5BFD">
            <w:pPr>
              <w:pStyle w:val="ListParagraph"/>
              <w:numPr>
                <w:ilvl w:val="0"/>
                <w:numId w:val="1"/>
              </w:numPr>
              <w:ind w:left="425" w:hanging="425"/>
              <w:rPr>
                <w:rFonts w:ascii="Calibri Light" w:hAnsi="Calibri Light" w:cs="Calibri Light"/>
                <w:szCs w:val="22"/>
              </w:rPr>
            </w:pPr>
            <w:r w:rsidRPr="007A6544">
              <w:rPr>
                <w:rFonts w:ascii="Calibri Light" w:hAnsi="Calibri Light" w:cs="Calibri Light"/>
                <w:szCs w:val="22"/>
              </w:rPr>
              <w:t>Mohammed Hussein (MH), Peterborough</w:t>
            </w:r>
          </w:p>
          <w:p w14:paraId="554538E7" w14:textId="07160C0D" w:rsidR="001E5BFD" w:rsidRPr="001E5BFD" w:rsidRDefault="001E5BFD" w:rsidP="001E5BFD">
            <w:pPr>
              <w:pStyle w:val="ListParagraph"/>
              <w:numPr>
                <w:ilvl w:val="0"/>
                <w:numId w:val="1"/>
              </w:numPr>
              <w:ind w:left="425" w:hanging="425"/>
              <w:rPr>
                <w:rFonts w:ascii="Calibri Light" w:hAnsi="Calibri Light" w:cs="Calibri Light"/>
                <w:szCs w:val="22"/>
              </w:rPr>
            </w:pPr>
            <w:r w:rsidRPr="001E5BFD">
              <w:rPr>
                <w:rFonts w:ascii="Calibri Light" w:hAnsi="Calibri Light" w:cs="Calibri Light"/>
                <w:szCs w:val="22"/>
              </w:rPr>
              <w:t>Ali Manji (AM), Cross Keys Homes</w:t>
            </w:r>
          </w:p>
          <w:p w14:paraId="57B511C3" w14:textId="37A6DD56" w:rsidR="001E5BFD" w:rsidRPr="001E5BFD" w:rsidRDefault="001E5BFD" w:rsidP="001E5BFD">
            <w:pPr>
              <w:pStyle w:val="ListParagraph"/>
              <w:numPr>
                <w:ilvl w:val="0"/>
                <w:numId w:val="1"/>
              </w:numPr>
              <w:ind w:left="425" w:hanging="425"/>
              <w:rPr>
                <w:rFonts w:ascii="Calibri Light" w:hAnsi="Calibri Light" w:cs="Calibri Light"/>
                <w:szCs w:val="22"/>
              </w:rPr>
            </w:pPr>
            <w:r w:rsidRPr="001E5BFD">
              <w:rPr>
                <w:rFonts w:ascii="Calibri Light" w:hAnsi="Calibri Light" w:cs="Calibri Light"/>
                <w:szCs w:val="22"/>
              </w:rPr>
              <w:t>Karen Mayhew (KM), H4C&amp;P</w:t>
            </w:r>
          </w:p>
          <w:p w14:paraId="7E943CEA" w14:textId="60A56F66" w:rsidR="00FB23BF" w:rsidRPr="007A6544" w:rsidRDefault="00FB23BF" w:rsidP="005533AA">
            <w:pPr>
              <w:pStyle w:val="ListParagraph"/>
              <w:numPr>
                <w:ilvl w:val="0"/>
                <w:numId w:val="1"/>
              </w:numPr>
              <w:ind w:left="425" w:hanging="425"/>
              <w:rPr>
                <w:rFonts w:ascii="Calibri Light" w:hAnsi="Calibri Light" w:cs="Calibri Light"/>
                <w:szCs w:val="22"/>
              </w:rPr>
            </w:pPr>
            <w:r>
              <w:rPr>
                <w:rFonts w:ascii="Calibri Light" w:hAnsi="Calibri Light" w:cs="Calibri Light"/>
                <w:szCs w:val="22"/>
              </w:rPr>
              <w:t>Lisa Sparks (LS), Camb</w:t>
            </w:r>
            <w:r w:rsidR="001E5BFD">
              <w:rPr>
                <w:rFonts w:ascii="Calibri Light" w:hAnsi="Calibri Light" w:cs="Calibri Light"/>
                <w:szCs w:val="22"/>
              </w:rPr>
              <w:t>s</w:t>
            </w:r>
            <w:r>
              <w:rPr>
                <w:rFonts w:ascii="Calibri Light" w:hAnsi="Calibri Light" w:cs="Calibri Light"/>
                <w:szCs w:val="22"/>
              </w:rPr>
              <w:t xml:space="preserve"> County</w:t>
            </w:r>
          </w:p>
          <w:p w14:paraId="17F1EB13" w14:textId="77777777" w:rsidR="00FB23BF" w:rsidRPr="007A6544" w:rsidRDefault="00FB23BF" w:rsidP="005533AA">
            <w:pPr>
              <w:pStyle w:val="ListParagraph"/>
              <w:numPr>
                <w:ilvl w:val="0"/>
                <w:numId w:val="1"/>
              </w:numPr>
              <w:ind w:left="425" w:hanging="425"/>
              <w:rPr>
                <w:rFonts w:ascii="Calibri Light" w:hAnsi="Calibri Light" w:cs="Calibri Light"/>
                <w:szCs w:val="22"/>
              </w:rPr>
            </w:pPr>
            <w:r w:rsidRPr="007A6544">
              <w:rPr>
                <w:rFonts w:ascii="Calibri Light" w:hAnsi="Calibri Light" w:cs="Calibri Light"/>
                <w:szCs w:val="22"/>
              </w:rPr>
              <w:t>Val Thomas (VT)</w:t>
            </w:r>
            <w:r>
              <w:rPr>
                <w:rFonts w:ascii="Calibri Light" w:hAnsi="Calibri Light" w:cs="Calibri Light"/>
                <w:szCs w:val="22"/>
              </w:rPr>
              <w:t xml:space="preserve">, </w:t>
            </w:r>
            <w:r w:rsidRPr="007A6544">
              <w:rPr>
                <w:rFonts w:ascii="Calibri Light" w:hAnsi="Calibri Light" w:cs="Calibri Light"/>
                <w:szCs w:val="22"/>
              </w:rPr>
              <w:t>Cambs C</w:t>
            </w:r>
            <w:r>
              <w:rPr>
                <w:rFonts w:ascii="Calibri Light" w:hAnsi="Calibri Light" w:cs="Calibri Light"/>
                <w:szCs w:val="22"/>
              </w:rPr>
              <w:t>o</w:t>
            </w:r>
            <w:r w:rsidRPr="007A6544">
              <w:rPr>
                <w:rFonts w:ascii="Calibri Light" w:hAnsi="Calibri Light" w:cs="Calibri Light"/>
                <w:szCs w:val="22"/>
              </w:rPr>
              <w:t>unty/Peterborough</w:t>
            </w:r>
          </w:p>
          <w:p w14:paraId="7D38A00B" w14:textId="77777777" w:rsidR="00FB23BF" w:rsidRPr="007A6544" w:rsidRDefault="00FB23BF" w:rsidP="005533AA">
            <w:pPr>
              <w:pStyle w:val="ListParagraph"/>
              <w:numPr>
                <w:ilvl w:val="0"/>
                <w:numId w:val="1"/>
              </w:numPr>
              <w:ind w:left="425" w:hanging="425"/>
              <w:rPr>
                <w:rFonts w:ascii="Calibri Light" w:hAnsi="Calibri Light" w:cs="Calibri Light"/>
                <w:szCs w:val="22"/>
              </w:rPr>
            </w:pPr>
            <w:r w:rsidRPr="007A6544">
              <w:rPr>
                <w:rFonts w:ascii="Calibri Light" w:hAnsi="Calibri Light" w:cs="Calibri Light"/>
                <w:szCs w:val="22"/>
              </w:rPr>
              <w:t>Heather Wood (HW), South Cambs DC</w:t>
            </w:r>
          </w:p>
          <w:p w14:paraId="0060B32C" w14:textId="436C0F36" w:rsidR="00FB23BF" w:rsidRPr="007A6544" w:rsidRDefault="00FB23BF" w:rsidP="005533AA">
            <w:pPr>
              <w:pStyle w:val="ListParagraph"/>
              <w:numPr>
                <w:ilvl w:val="0"/>
                <w:numId w:val="1"/>
              </w:numPr>
              <w:ind w:left="425" w:hanging="425"/>
              <w:rPr>
                <w:rFonts w:ascii="Calibri Light" w:hAnsi="Calibri Light" w:cs="Calibri Light"/>
                <w:szCs w:val="22"/>
              </w:rPr>
            </w:pPr>
            <w:r>
              <w:rPr>
                <w:rFonts w:ascii="Calibri Light" w:hAnsi="Calibri Light" w:cs="Calibri Light"/>
                <w:szCs w:val="22"/>
              </w:rPr>
              <w:t xml:space="preserve">Dr </w:t>
            </w:r>
            <w:r w:rsidRPr="007A6544">
              <w:rPr>
                <w:rFonts w:ascii="Calibri Light" w:hAnsi="Calibri Light" w:cs="Calibri Light"/>
                <w:szCs w:val="22"/>
              </w:rPr>
              <w:t>Dorothy Gregson</w:t>
            </w:r>
            <w:r>
              <w:rPr>
                <w:rFonts w:ascii="Calibri Light" w:hAnsi="Calibri Light" w:cs="Calibri Light"/>
                <w:szCs w:val="22"/>
              </w:rPr>
              <w:t>, Chief Executive</w:t>
            </w:r>
            <w:r w:rsidR="001E5BFD">
              <w:rPr>
                <w:rFonts w:ascii="Calibri Light" w:hAnsi="Calibri Light" w:cs="Calibri Light"/>
                <w:szCs w:val="22"/>
              </w:rPr>
              <w:t>,</w:t>
            </w:r>
            <w:r>
              <w:rPr>
                <w:rFonts w:ascii="Calibri Light" w:hAnsi="Calibri Light" w:cs="Calibri Light"/>
                <w:szCs w:val="22"/>
              </w:rPr>
              <w:br/>
              <w:t xml:space="preserve">Office of the Police and Crime Commissioner </w:t>
            </w:r>
          </w:p>
        </w:tc>
      </w:tr>
      <w:tr w:rsidR="00FB23BF" w:rsidRPr="003A4C33" w14:paraId="67986A17" w14:textId="77777777" w:rsidTr="005533A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AB10A" w14:textId="77777777" w:rsidR="00FB23BF" w:rsidRPr="003A4C33" w:rsidRDefault="00FB23BF" w:rsidP="005533AA">
            <w:pPr>
              <w:rPr>
                <w:rFonts w:ascii="Calibri Light" w:hAnsi="Calibri Light" w:cs="Calibri Light"/>
                <w:i/>
                <w:szCs w:val="22"/>
              </w:rPr>
            </w:pPr>
            <w:r w:rsidRPr="003A4C33">
              <w:rPr>
                <w:rFonts w:ascii="Calibri Light" w:hAnsi="Calibri Light" w:cs="Calibri Light"/>
                <w:i/>
                <w:szCs w:val="22"/>
              </w:rPr>
              <w:t>Apologies</w:t>
            </w:r>
          </w:p>
          <w:p w14:paraId="02E6B41D" w14:textId="01EDFE7F" w:rsidR="00FB23BF" w:rsidRPr="003A4C33" w:rsidRDefault="00FB23BF" w:rsidP="005533AA">
            <w:pPr>
              <w:pStyle w:val="ListParagraph"/>
              <w:numPr>
                <w:ilvl w:val="0"/>
                <w:numId w:val="1"/>
              </w:numPr>
              <w:ind w:left="425" w:hanging="425"/>
              <w:rPr>
                <w:rFonts w:ascii="Calibri Light" w:hAnsi="Calibri Light" w:cs="Calibri Light"/>
                <w:szCs w:val="22"/>
              </w:rPr>
            </w:pPr>
            <w:r w:rsidRPr="006B4F9B">
              <w:rPr>
                <w:rFonts w:ascii="Calibri Light" w:hAnsi="Calibri Light" w:cs="Calibri Light"/>
                <w:bCs/>
                <w:szCs w:val="22"/>
              </w:rPr>
              <w:t xml:space="preserve">Azma Ahmad-Pearce, Julie Baird, Liz Bisset, </w:t>
            </w:r>
            <w:r w:rsidRPr="006B4F9B">
              <w:rPr>
                <w:rFonts w:ascii="Calibri Light" w:hAnsi="Calibri Light" w:cs="Calibri Light"/>
                <w:szCs w:val="22"/>
              </w:rPr>
              <w:t xml:space="preserve">Sally Bonnett, Sean Evans, </w:t>
            </w:r>
            <w:r>
              <w:rPr>
                <w:rFonts w:ascii="Calibri Light" w:hAnsi="Calibri Light" w:cs="Calibri Light"/>
                <w:szCs w:val="22"/>
              </w:rPr>
              <w:t xml:space="preserve">Julie Fletcher, </w:t>
            </w:r>
            <w:r w:rsidRPr="006B4F9B">
              <w:rPr>
                <w:rFonts w:ascii="Calibri Light" w:hAnsi="Calibri Light" w:cs="Calibri Light"/>
                <w:szCs w:val="22"/>
              </w:rPr>
              <w:t>Dan Horn, Anne Keogh, Carol Pilson, and Julie Fletcher, Lee Price</w:t>
            </w:r>
            <w:r w:rsidR="001E5BFD">
              <w:rPr>
                <w:rFonts w:ascii="Calibri Light" w:hAnsi="Calibri Light" w:cs="Calibri Light"/>
                <w:szCs w:val="22"/>
              </w:rPr>
              <w:t xml:space="preserve"> and </w:t>
            </w:r>
            <w:r w:rsidRPr="006B4F9B">
              <w:rPr>
                <w:rFonts w:ascii="Calibri Light" w:hAnsi="Calibri Light" w:cs="Calibri Light"/>
                <w:szCs w:val="22"/>
              </w:rPr>
              <w:t>Helen Reed</w:t>
            </w:r>
            <w:r w:rsidR="001E5BFD">
              <w:rPr>
                <w:rFonts w:ascii="Calibri Light" w:hAnsi="Calibri Light" w:cs="Calibri Light"/>
                <w:szCs w:val="22"/>
              </w:rPr>
              <w:t>.</w:t>
            </w:r>
          </w:p>
        </w:tc>
      </w:tr>
      <w:tr w:rsidR="002E0D86" w:rsidRPr="003A4C33" w14:paraId="02D93B5E" w14:textId="77777777" w:rsidTr="00BA16C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641B066" w14:textId="2A439A32" w:rsidR="00963C00" w:rsidRDefault="00272827" w:rsidP="00D61B49">
            <w:pPr>
              <w:spacing w:before="120" w:after="120"/>
              <w:rPr>
                <w:rFonts w:ascii="Calibri Light" w:hAnsi="Calibri Light" w:cs="Calibri Light"/>
                <w:bCs/>
                <w:szCs w:val="22"/>
              </w:rPr>
            </w:pPr>
            <w:r w:rsidRPr="00D61B49">
              <w:rPr>
                <w:rFonts w:ascii="Calibri Light" w:hAnsi="Calibri Light" w:cs="Calibri Light"/>
                <w:bCs/>
                <w:i/>
                <w:szCs w:val="22"/>
              </w:rPr>
              <w:t>Previous N</w:t>
            </w:r>
            <w:r w:rsidR="00182C7D" w:rsidRPr="00D61B49">
              <w:rPr>
                <w:rFonts w:ascii="Calibri Light" w:hAnsi="Calibri Light" w:cs="Calibri Light"/>
                <w:bCs/>
                <w:i/>
                <w:szCs w:val="22"/>
              </w:rPr>
              <w:t>otes</w:t>
            </w:r>
            <w:r w:rsidR="00D400E3" w:rsidRPr="00D61B49">
              <w:rPr>
                <w:rFonts w:ascii="Calibri Light" w:hAnsi="Calibri Light" w:cs="Calibri Light"/>
                <w:bCs/>
                <w:i/>
                <w:szCs w:val="22"/>
              </w:rPr>
              <w:br/>
            </w:r>
            <w:r w:rsidR="00295F1A" w:rsidRPr="00D61B49">
              <w:rPr>
                <w:rFonts w:ascii="Calibri Light" w:hAnsi="Calibri Light" w:cs="Calibri Light"/>
                <w:bCs/>
                <w:szCs w:val="22"/>
              </w:rPr>
              <w:t xml:space="preserve">Draft notes of </w:t>
            </w:r>
            <w:r w:rsidR="00FB23BF">
              <w:rPr>
                <w:rFonts w:ascii="Calibri Light" w:hAnsi="Calibri Light" w:cs="Calibri Light"/>
                <w:bCs/>
                <w:szCs w:val="22"/>
              </w:rPr>
              <w:t>3</w:t>
            </w:r>
            <w:r w:rsidR="00FB23BF" w:rsidRPr="00FB23BF">
              <w:rPr>
                <w:rFonts w:ascii="Calibri Light" w:hAnsi="Calibri Light" w:cs="Calibri Light"/>
                <w:bCs/>
                <w:szCs w:val="22"/>
                <w:vertAlign w:val="superscript"/>
              </w:rPr>
              <w:t>rd</w:t>
            </w:r>
            <w:r w:rsidR="00FB23BF">
              <w:rPr>
                <w:rFonts w:ascii="Calibri Light" w:hAnsi="Calibri Light" w:cs="Calibri Light"/>
                <w:bCs/>
                <w:szCs w:val="22"/>
              </w:rPr>
              <w:t xml:space="preserve"> April </w:t>
            </w:r>
            <w:r w:rsidR="00EE2A29" w:rsidRPr="00D61B49">
              <w:rPr>
                <w:rFonts w:ascii="Calibri Light" w:hAnsi="Calibri Light" w:cs="Calibri Light"/>
                <w:bCs/>
                <w:szCs w:val="22"/>
              </w:rPr>
              <w:t>20</w:t>
            </w:r>
            <w:r w:rsidR="00C867D8" w:rsidRPr="00D61B49">
              <w:rPr>
                <w:rFonts w:ascii="Calibri Light" w:hAnsi="Calibri Light" w:cs="Calibri Light"/>
                <w:bCs/>
                <w:szCs w:val="22"/>
              </w:rPr>
              <w:t>20</w:t>
            </w:r>
            <w:r w:rsidR="00EE2A29" w:rsidRPr="00D61B49">
              <w:rPr>
                <w:rFonts w:ascii="Calibri Light" w:hAnsi="Calibri Light" w:cs="Calibri Light"/>
                <w:bCs/>
                <w:szCs w:val="22"/>
              </w:rPr>
              <w:t xml:space="preserve"> </w:t>
            </w:r>
            <w:r w:rsidR="002E0D86" w:rsidRPr="00D61B49">
              <w:rPr>
                <w:rFonts w:ascii="Calibri Light" w:hAnsi="Calibri Light" w:cs="Calibri Light"/>
                <w:szCs w:val="22"/>
              </w:rPr>
              <w:t xml:space="preserve">are available </w:t>
            </w:r>
            <w:r w:rsidR="00CA5FDE" w:rsidRPr="00D61B49">
              <w:rPr>
                <w:rFonts w:ascii="Calibri Light" w:hAnsi="Calibri Light" w:cs="Calibri Light"/>
                <w:szCs w:val="22"/>
              </w:rPr>
              <w:t xml:space="preserve">at </w:t>
            </w:r>
            <w:hyperlink r:id="rId10" w:history="1">
              <w:r w:rsidR="00D61B49" w:rsidRPr="00D61B49">
                <w:rPr>
                  <w:rStyle w:val="Hyperlink"/>
                  <w:rFonts w:ascii="Calibri Light" w:hAnsi="Calibri Light" w:cs="Calibri Light"/>
                </w:rPr>
                <w:t>https://cambridgeshireinsight.org.uk/housingboard/</w:t>
              </w:r>
            </w:hyperlink>
            <w:r w:rsidR="00D61B49" w:rsidRPr="00D61B49">
              <w:rPr>
                <w:rFonts w:ascii="Calibri Light" w:hAnsi="Calibri Light" w:cs="Calibri Light"/>
              </w:rPr>
              <w:t xml:space="preserve"> </w:t>
            </w:r>
            <w:r w:rsidR="005D2262" w:rsidRPr="00D61B49">
              <w:rPr>
                <w:rFonts w:ascii="Calibri Light" w:hAnsi="Calibri Light" w:cs="Calibri Light"/>
                <w:szCs w:val="22"/>
              </w:rPr>
              <w:t xml:space="preserve"> </w:t>
            </w:r>
            <w:r w:rsidR="009F7B93" w:rsidRPr="00D61B49">
              <w:rPr>
                <w:rFonts w:ascii="Calibri Light" w:hAnsi="Calibri Light" w:cs="Calibri Light"/>
                <w:szCs w:val="22"/>
              </w:rPr>
              <w:br/>
            </w:r>
            <w:r w:rsidR="004A3E44" w:rsidRPr="003A4C33">
              <w:rPr>
                <w:rFonts w:ascii="Calibri Light" w:hAnsi="Calibri Light" w:cs="Calibri Light"/>
                <w:bCs/>
                <w:szCs w:val="22"/>
              </w:rPr>
              <w:t>A r</w:t>
            </w:r>
            <w:r w:rsidR="002E0D86" w:rsidRPr="003A4C33">
              <w:rPr>
                <w:rFonts w:ascii="Calibri Light" w:hAnsi="Calibri Light" w:cs="Calibri Light"/>
                <w:bCs/>
                <w:szCs w:val="22"/>
              </w:rPr>
              <w:t xml:space="preserve">eview of previous </w:t>
            </w:r>
            <w:r w:rsidR="00C53F4C" w:rsidRPr="003A4C33">
              <w:rPr>
                <w:rFonts w:ascii="Calibri Light" w:hAnsi="Calibri Light" w:cs="Calibri Light"/>
                <w:bCs/>
                <w:szCs w:val="22"/>
              </w:rPr>
              <w:t>actions is</w:t>
            </w:r>
            <w:r w:rsidR="00374B78" w:rsidRPr="003A4C33">
              <w:rPr>
                <w:rFonts w:ascii="Calibri Light" w:hAnsi="Calibri Light" w:cs="Calibri Light"/>
                <w:bCs/>
                <w:szCs w:val="22"/>
              </w:rPr>
              <w:t xml:space="preserve"> </w:t>
            </w:r>
            <w:r w:rsidR="00E74F94" w:rsidRPr="003A4C33">
              <w:rPr>
                <w:rFonts w:ascii="Calibri Light" w:hAnsi="Calibri Light" w:cs="Calibri Light"/>
                <w:bCs/>
                <w:szCs w:val="22"/>
              </w:rPr>
              <w:t>at the end of this document</w:t>
            </w:r>
            <w:r w:rsidR="0040021A" w:rsidRPr="003A4C33">
              <w:rPr>
                <w:rFonts w:ascii="Calibri Light" w:hAnsi="Calibri Light" w:cs="Calibri Light"/>
                <w:bCs/>
                <w:szCs w:val="22"/>
              </w:rPr>
              <w:t>.</w:t>
            </w:r>
          </w:p>
          <w:p w14:paraId="6B504E50" w14:textId="450A9C58" w:rsidR="00914298" w:rsidRPr="000123FF" w:rsidRDefault="00914298" w:rsidP="000123FF">
            <w:pPr>
              <w:rPr>
                <w:rFonts w:ascii="Calibri Light" w:hAnsi="Calibri Light" w:cs="Calibri Light"/>
              </w:rPr>
            </w:pPr>
          </w:p>
        </w:tc>
      </w:tr>
      <w:tr w:rsidR="00FC62CB" w:rsidRPr="003A4C33" w14:paraId="0EEE2E26" w14:textId="77777777" w:rsidTr="008F0D8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72"/>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1D9FF" w:themeFill="accent4" w:themeFillTint="99"/>
          </w:tcPr>
          <w:p w14:paraId="62C732A1" w14:textId="73F99BA1" w:rsidR="00FC62CB" w:rsidRPr="003A4C33" w:rsidRDefault="00FB23BF" w:rsidP="00741341">
            <w:pPr>
              <w:pStyle w:val="Header"/>
              <w:spacing w:before="120" w:after="120"/>
              <w:rPr>
                <w:rFonts w:ascii="Calibri Light" w:hAnsi="Calibri Light" w:cs="Calibri Light"/>
                <w:b/>
                <w:bCs/>
                <w:sz w:val="22"/>
                <w:szCs w:val="22"/>
              </w:rPr>
            </w:pPr>
            <w:bookmarkStart w:id="1" w:name="_Hlk38923866"/>
            <w:r>
              <w:rPr>
                <w:rFonts w:ascii="Calibri Light" w:hAnsi="Calibri Light" w:cs="Calibri Light"/>
                <w:b/>
                <w:bCs/>
                <w:sz w:val="22"/>
                <w:szCs w:val="22"/>
              </w:rPr>
              <w:t xml:space="preserve">Actions </w:t>
            </w:r>
            <w:r w:rsidR="001410D3">
              <w:rPr>
                <w:rFonts w:ascii="Calibri Light" w:hAnsi="Calibri Light" w:cs="Calibri Light"/>
                <w:b/>
                <w:bCs/>
                <w:sz w:val="22"/>
                <w:szCs w:val="22"/>
              </w:rPr>
              <w:t>from main Housing Board on 3</w:t>
            </w:r>
            <w:r w:rsidR="001410D3" w:rsidRPr="001410D3">
              <w:rPr>
                <w:rFonts w:ascii="Calibri Light" w:hAnsi="Calibri Light" w:cs="Calibri Light"/>
                <w:b/>
                <w:bCs/>
                <w:sz w:val="22"/>
                <w:szCs w:val="22"/>
                <w:vertAlign w:val="superscript"/>
              </w:rPr>
              <w:t>rd</w:t>
            </w:r>
            <w:r w:rsidR="001410D3">
              <w:rPr>
                <w:rFonts w:ascii="Calibri Light" w:hAnsi="Calibri Light" w:cs="Calibri Light"/>
                <w:b/>
                <w:bCs/>
                <w:sz w:val="22"/>
                <w:szCs w:val="22"/>
              </w:rPr>
              <w:t xml:space="preserve"> April</w:t>
            </w:r>
            <w:r w:rsidR="001E5BFD">
              <w:rPr>
                <w:rFonts w:ascii="Calibri Light" w:hAnsi="Calibri Light" w:cs="Calibri Light"/>
                <w:b/>
                <w:bCs/>
                <w:sz w:val="22"/>
                <w:szCs w:val="22"/>
              </w:rPr>
              <w:t>,</w:t>
            </w:r>
            <w:r w:rsidR="001410D3">
              <w:rPr>
                <w:rFonts w:ascii="Calibri Light" w:hAnsi="Calibri Light" w:cs="Calibri Light"/>
                <w:b/>
                <w:bCs/>
                <w:sz w:val="22"/>
                <w:szCs w:val="22"/>
              </w:rPr>
              <w:t xml:space="preserve"> and further discussion</w:t>
            </w:r>
          </w:p>
        </w:tc>
      </w:tr>
      <w:bookmarkEnd w:id="1"/>
      <w:tr w:rsidR="00226757" w:rsidRPr="003A4C33" w14:paraId="44ADF7BB" w14:textId="77777777" w:rsidTr="00BA16C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B4005" w14:textId="41C733E3" w:rsidR="0032241F" w:rsidRDefault="00B70524" w:rsidP="00FB23BF">
            <w:pPr>
              <w:rPr>
                <w:rFonts w:ascii="Calibri Light" w:hAnsi="Calibri Light" w:cs="Calibri Light"/>
                <w:szCs w:val="22"/>
              </w:rPr>
            </w:pPr>
            <w:r>
              <w:rPr>
                <w:rFonts w:ascii="Calibri Light" w:hAnsi="Calibri Light" w:cs="Calibri Light"/>
                <w:szCs w:val="22"/>
              </w:rPr>
              <w:t xml:space="preserve">The Board continued the </w:t>
            </w:r>
            <w:r w:rsidRPr="00B70524">
              <w:rPr>
                <w:rFonts w:ascii="Calibri Light" w:hAnsi="Calibri Light" w:cs="Calibri Light"/>
                <w:szCs w:val="22"/>
              </w:rPr>
              <w:t xml:space="preserve">Covid-19 discussion, including Homelessness/rough sleeping.  Prison discharge.  Transformation work, Housing Providers and general housing market updates.  </w:t>
            </w:r>
          </w:p>
          <w:p w14:paraId="09ED5976" w14:textId="140C5C8D" w:rsidR="0032241F" w:rsidRPr="0032241F" w:rsidRDefault="0032241F" w:rsidP="0032241F">
            <w:pPr>
              <w:rPr>
                <w:rFonts w:ascii="Calibri Light" w:hAnsi="Calibri Light" w:cs="Calibri Light"/>
                <w:b/>
                <w:bCs/>
                <w:szCs w:val="22"/>
              </w:rPr>
            </w:pPr>
          </w:p>
          <w:p w14:paraId="6F612772" w14:textId="66347A53" w:rsidR="0032241F" w:rsidRPr="0032241F" w:rsidRDefault="0032241F" w:rsidP="0032241F">
            <w:pPr>
              <w:rPr>
                <w:rFonts w:ascii="Calibri Light" w:hAnsi="Calibri Light" w:cs="Calibri Light"/>
                <w:szCs w:val="22"/>
              </w:rPr>
            </w:pPr>
            <w:r w:rsidRPr="0032241F">
              <w:rPr>
                <w:rFonts w:ascii="Calibri Light" w:hAnsi="Calibri Light" w:cs="Calibri Light"/>
                <w:szCs w:val="22"/>
              </w:rPr>
              <w:t>KM</w:t>
            </w:r>
            <w:r w:rsidR="00914298">
              <w:rPr>
                <w:rFonts w:ascii="Calibri Light" w:hAnsi="Calibri Light" w:cs="Calibri Light"/>
                <w:szCs w:val="22"/>
              </w:rPr>
              <w:t xml:space="preserve"> is seeking information</w:t>
            </w:r>
            <w:r w:rsidRPr="0032241F">
              <w:rPr>
                <w:rFonts w:ascii="Calibri Light" w:hAnsi="Calibri Light" w:cs="Calibri Light"/>
                <w:szCs w:val="22"/>
              </w:rPr>
              <w:t xml:space="preserve"> on treatment of rent arrears</w:t>
            </w:r>
            <w:r w:rsidR="00827FCC">
              <w:rPr>
                <w:rFonts w:ascii="Calibri Light" w:hAnsi="Calibri Light" w:cs="Calibri Light"/>
                <w:szCs w:val="22"/>
              </w:rPr>
              <w:t xml:space="preserve">, </w:t>
            </w:r>
            <w:r w:rsidRPr="0032241F">
              <w:rPr>
                <w:rFonts w:ascii="Calibri Light" w:hAnsi="Calibri Light" w:cs="Calibri Light"/>
                <w:szCs w:val="22"/>
              </w:rPr>
              <w:t>voids, access to stores</w:t>
            </w:r>
            <w:r w:rsidR="00827FCC">
              <w:rPr>
                <w:rFonts w:ascii="Calibri Light" w:hAnsi="Calibri Light" w:cs="Calibri Light"/>
                <w:szCs w:val="22"/>
              </w:rPr>
              <w:t>,</w:t>
            </w:r>
            <w:r w:rsidRPr="0032241F">
              <w:rPr>
                <w:rFonts w:ascii="Calibri Light" w:hAnsi="Calibri Light" w:cs="Calibri Light"/>
                <w:szCs w:val="22"/>
              </w:rPr>
              <w:t xml:space="preserve"> workers to assist with voids, and </w:t>
            </w:r>
            <w:r w:rsidR="005A460E" w:rsidRPr="005A460E">
              <w:rPr>
                <w:rFonts w:ascii="Calibri Light" w:hAnsi="Calibri Light" w:cs="Calibri Light"/>
                <w:b/>
                <w:bCs/>
                <w:szCs w:val="22"/>
              </w:rPr>
              <w:t xml:space="preserve">KM </w:t>
            </w:r>
            <w:r w:rsidRPr="0032241F">
              <w:rPr>
                <w:rFonts w:ascii="Calibri Light" w:hAnsi="Calibri Light" w:cs="Calibri Light"/>
                <w:b/>
                <w:bCs/>
                <w:szCs w:val="22"/>
              </w:rPr>
              <w:t>will send to SH when received.</w:t>
            </w:r>
            <w:r w:rsidR="00827FCC">
              <w:rPr>
                <w:rFonts w:ascii="Calibri Light" w:hAnsi="Calibri Light" w:cs="Calibri Light"/>
                <w:szCs w:val="22"/>
              </w:rPr>
              <w:br/>
            </w:r>
            <w:r w:rsidRPr="0032241F">
              <w:rPr>
                <w:rFonts w:ascii="Calibri Light" w:hAnsi="Calibri Light" w:cs="Calibri Light"/>
                <w:szCs w:val="22"/>
              </w:rPr>
              <w:t xml:space="preserve">SH </w:t>
            </w:r>
            <w:r w:rsidR="005A460E">
              <w:rPr>
                <w:rFonts w:ascii="Calibri Light" w:hAnsi="Calibri Light" w:cs="Calibri Light"/>
                <w:szCs w:val="22"/>
              </w:rPr>
              <w:t xml:space="preserve">is </w:t>
            </w:r>
            <w:r w:rsidRPr="0032241F">
              <w:rPr>
                <w:rFonts w:ascii="Calibri Light" w:hAnsi="Calibri Light" w:cs="Calibri Light"/>
                <w:szCs w:val="22"/>
              </w:rPr>
              <w:t xml:space="preserve">in conversation with </w:t>
            </w:r>
            <w:r w:rsidR="005A460E">
              <w:rPr>
                <w:rFonts w:ascii="Calibri Light" w:hAnsi="Calibri Light" w:cs="Calibri Light"/>
                <w:szCs w:val="22"/>
              </w:rPr>
              <w:t xml:space="preserve">the </w:t>
            </w:r>
            <w:r w:rsidRPr="0032241F">
              <w:rPr>
                <w:rFonts w:ascii="Calibri Light" w:hAnsi="Calibri Light" w:cs="Calibri Light"/>
                <w:szCs w:val="22"/>
              </w:rPr>
              <w:t>LGA</w:t>
            </w:r>
            <w:r w:rsidR="005A460E">
              <w:rPr>
                <w:rFonts w:ascii="Calibri Light" w:hAnsi="Calibri Light" w:cs="Calibri Light"/>
                <w:szCs w:val="22"/>
              </w:rPr>
              <w:t xml:space="preserve">, </w:t>
            </w:r>
            <w:r w:rsidRPr="0032241F">
              <w:rPr>
                <w:rFonts w:ascii="Calibri Light" w:hAnsi="Calibri Light" w:cs="Calibri Light"/>
                <w:szCs w:val="22"/>
              </w:rPr>
              <w:t>need for clearer guidance</w:t>
            </w:r>
            <w:r w:rsidR="005A460E">
              <w:rPr>
                <w:rFonts w:ascii="Calibri Light" w:hAnsi="Calibri Light" w:cs="Calibri Light"/>
                <w:szCs w:val="22"/>
              </w:rPr>
              <w:t xml:space="preserve">, </w:t>
            </w:r>
            <w:r w:rsidR="00F92B15" w:rsidRPr="00F92B15">
              <w:rPr>
                <w:rFonts w:ascii="Calibri Light" w:hAnsi="Calibri Light" w:cs="Calibri Light"/>
                <w:b/>
                <w:bCs/>
                <w:szCs w:val="22"/>
              </w:rPr>
              <w:t>SH</w:t>
            </w:r>
            <w:r w:rsidRPr="0032241F">
              <w:rPr>
                <w:rFonts w:ascii="Calibri Light" w:hAnsi="Calibri Light" w:cs="Calibri Light"/>
                <w:b/>
                <w:bCs/>
                <w:szCs w:val="22"/>
              </w:rPr>
              <w:t xml:space="preserve"> will circulate when received</w:t>
            </w:r>
            <w:r w:rsidR="005A460E">
              <w:rPr>
                <w:rFonts w:ascii="Calibri Light" w:hAnsi="Calibri Light" w:cs="Calibri Light"/>
                <w:szCs w:val="22"/>
              </w:rPr>
              <w:t xml:space="preserve">.  </w:t>
            </w:r>
            <w:r w:rsidR="00DE633E">
              <w:rPr>
                <w:rFonts w:ascii="Calibri Light" w:hAnsi="Calibri Light" w:cs="Calibri Light"/>
                <w:szCs w:val="22"/>
              </w:rPr>
              <w:t>P</w:t>
            </w:r>
            <w:r w:rsidR="00244B64" w:rsidRPr="0032241F">
              <w:rPr>
                <w:rFonts w:ascii="Calibri Light" w:hAnsi="Calibri Light" w:cs="Calibri Light"/>
                <w:szCs w:val="22"/>
              </w:rPr>
              <w:t xml:space="preserve">roviders </w:t>
            </w:r>
            <w:r w:rsidR="00244B64">
              <w:rPr>
                <w:rFonts w:ascii="Calibri Light" w:hAnsi="Calibri Light" w:cs="Calibri Light"/>
                <w:szCs w:val="22"/>
              </w:rPr>
              <w:t xml:space="preserve">will be </w:t>
            </w:r>
            <w:r w:rsidR="00244B64" w:rsidRPr="0032241F">
              <w:rPr>
                <w:rFonts w:ascii="Calibri Light" w:hAnsi="Calibri Light" w:cs="Calibri Light"/>
                <w:szCs w:val="22"/>
              </w:rPr>
              <w:t xml:space="preserve">expected to go on helping </w:t>
            </w:r>
            <w:r w:rsidR="00244B64">
              <w:rPr>
                <w:rFonts w:ascii="Calibri Light" w:hAnsi="Calibri Light" w:cs="Calibri Light"/>
                <w:szCs w:val="22"/>
              </w:rPr>
              <w:t>LAs</w:t>
            </w:r>
            <w:r w:rsidR="00244B64" w:rsidRPr="0032241F">
              <w:rPr>
                <w:rFonts w:ascii="Calibri Light" w:hAnsi="Calibri Light" w:cs="Calibri Light"/>
                <w:szCs w:val="22"/>
              </w:rPr>
              <w:t xml:space="preserve"> and those in urgent nee</w:t>
            </w:r>
            <w:r w:rsidR="00244B64">
              <w:rPr>
                <w:rFonts w:ascii="Calibri Light" w:hAnsi="Calibri Light" w:cs="Calibri Light"/>
                <w:szCs w:val="22"/>
              </w:rPr>
              <w:t>d.</w:t>
            </w:r>
          </w:p>
          <w:p w14:paraId="7D332710" w14:textId="77777777" w:rsidR="0032241F" w:rsidRPr="0032241F" w:rsidRDefault="0032241F" w:rsidP="0032241F">
            <w:pPr>
              <w:rPr>
                <w:rFonts w:ascii="Calibri Light" w:hAnsi="Calibri Light" w:cs="Calibri Light"/>
                <w:szCs w:val="22"/>
              </w:rPr>
            </w:pPr>
          </w:p>
          <w:p w14:paraId="36559AE2" w14:textId="733B860F" w:rsidR="00915086" w:rsidRPr="0032241F" w:rsidRDefault="0032241F" w:rsidP="0032241F">
            <w:pPr>
              <w:rPr>
                <w:rFonts w:ascii="Calibri Light" w:hAnsi="Calibri Light" w:cs="Calibri Light"/>
                <w:szCs w:val="22"/>
              </w:rPr>
            </w:pPr>
            <w:r w:rsidRPr="0032241F">
              <w:rPr>
                <w:rFonts w:ascii="Calibri Light" w:hAnsi="Calibri Light" w:cs="Calibri Light"/>
                <w:szCs w:val="22"/>
              </w:rPr>
              <w:t xml:space="preserve">MH and AM </w:t>
            </w:r>
            <w:r w:rsidR="00CA5FDE">
              <w:rPr>
                <w:rFonts w:ascii="Calibri Light" w:hAnsi="Calibri Light" w:cs="Calibri Light"/>
                <w:szCs w:val="22"/>
              </w:rPr>
              <w:t>discussed issues</w:t>
            </w:r>
            <w:r w:rsidR="00915086">
              <w:rPr>
                <w:rFonts w:ascii="Calibri Light" w:hAnsi="Calibri Light" w:cs="Calibri Light"/>
                <w:szCs w:val="22"/>
              </w:rPr>
              <w:t xml:space="preserve"> with accommodation at Peterborough</w:t>
            </w:r>
            <w:r w:rsidR="005A460E">
              <w:rPr>
                <w:rFonts w:ascii="Calibri Light" w:hAnsi="Calibri Light" w:cs="Calibri Light"/>
                <w:szCs w:val="22"/>
              </w:rPr>
              <w:t xml:space="preserve">.  </w:t>
            </w:r>
            <w:r w:rsidR="00915086">
              <w:rPr>
                <w:rFonts w:ascii="Calibri Light" w:hAnsi="Calibri Light" w:cs="Calibri Light"/>
                <w:szCs w:val="22"/>
              </w:rPr>
              <w:t>SH suggested discussing the issues outside of this meeting and that Housing Board are here to help.</w:t>
            </w:r>
            <w:r w:rsidR="005A460E">
              <w:rPr>
                <w:rFonts w:ascii="Calibri Light" w:hAnsi="Calibri Light" w:cs="Calibri Light"/>
                <w:szCs w:val="22"/>
              </w:rPr>
              <w:t xml:space="preserve">  </w:t>
            </w:r>
            <w:r w:rsidR="005A460E" w:rsidRPr="005A460E">
              <w:rPr>
                <w:rFonts w:ascii="Calibri Light" w:hAnsi="Calibri Light" w:cs="Calibri Light"/>
                <w:szCs w:val="22"/>
              </w:rPr>
              <w:t xml:space="preserve">EF </w:t>
            </w:r>
            <w:r w:rsidR="005A460E">
              <w:rPr>
                <w:rFonts w:ascii="Calibri Light" w:hAnsi="Calibri Light" w:cs="Calibri Light"/>
                <w:szCs w:val="22"/>
              </w:rPr>
              <w:t xml:space="preserve">had </w:t>
            </w:r>
            <w:r w:rsidR="005A460E" w:rsidRPr="005A460E">
              <w:rPr>
                <w:rFonts w:ascii="Calibri Light" w:hAnsi="Calibri Light" w:cs="Calibri Light"/>
                <w:szCs w:val="22"/>
              </w:rPr>
              <w:t>requested that Sharon Lock, Sub-Regional Home-Link Manager forward to MH, a copy of the email which was issued to Home-Link partners on the 13th March, with the purpose of requesting their co-operation in maximising direct lets to assist Local Authorities with Homelessness cases, and moving people on from temporary accommodation during the current Covid-19 pandemic.  EF confirmed that this email was forwarded to MH the afternoon of 3rd April.</w:t>
            </w:r>
          </w:p>
          <w:p w14:paraId="61E3A207" w14:textId="77777777" w:rsidR="0032241F" w:rsidRPr="0032241F" w:rsidRDefault="0032241F" w:rsidP="0032241F">
            <w:pPr>
              <w:rPr>
                <w:rFonts w:ascii="Calibri Light" w:hAnsi="Calibri Light" w:cs="Calibri Light"/>
                <w:szCs w:val="22"/>
              </w:rPr>
            </w:pPr>
          </w:p>
          <w:p w14:paraId="06A914E9" w14:textId="61AE63C8" w:rsidR="00DE633E" w:rsidRPr="0032241F" w:rsidRDefault="0032241F" w:rsidP="00DE633E">
            <w:pPr>
              <w:rPr>
                <w:rFonts w:ascii="Calibri Light" w:hAnsi="Calibri Light" w:cs="Calibri Light"/>
                <w:szCs w:val="22"/>
              </w:rPr>
            </w:pPr>
            <w:r w:rsidRPr="0032241F">
              <w:rPr>
                <w:rFonts w:ascii="Calibri Light" w:hAnsi="Calibri Light" w:cs="Calibri Light"/>
                <w:szCs w:val="22"/>
              </w:rPr>
              <w:t xml:space="preserve">NH to contact SH </w:t>
            </w:r>
            <w:r w:rsidR="005A460E">
              <w:rPr>
                <w:rFonts w:ascii="Calibri Light" w:hAnsi="Calibri Light" w:cs="Calibri Light"/>
                <w:szCs w:val="22"/>
              </w:rPr>
              <w:t xml:space="preserve">regards any </w:t>
            </w:r>
            <w:r w:rsidRPr="0032241F">
              <w:rPr>
                <w:rFonts w:ascii="Calibri Light" w:hAnsi="Calibri Light" w:cs="Calibri Light"/>
                <w:szCs w:val="22"/>
              </w:rPr>
              <w:t>problems with contractors, Cambridge City still have a team and may be able to help.</w:t>
            </w:r>
            <w:r w:rsidR="005A460E">
              <w:rPr>
                <w:rFonts w:ascii="Calibri Light" w:hAnsi="Calibri Light" w:cs="Calibri Light"/>
                <w:szCs w:val="22"/>
              </w:rPr>
              <w:t xml:space="preserve">  </w:t>
            </w:r>
            <w:r w:rsidR="00DE633E" w:rsidRPr="0032241F">
              <w:rPr>
                <w:rFonts w:ascii="Calibri Light" w:hAnsi="Calibri Light" w:cs="Calibri Light"/>
                <w:szCs w:val="22"/>
              </w:rPr>
              <w:t>Getting homes ready for letting is priority.</w:t>
            </w:r>
            <w:r w:rsidR="00DE633E">
              <w:rPr>
                <w:rFonts w:ascii="Calibri Light" w:hAnsi="Calibri Light" w:cs="Calibri Light"/>
                <w:szCs w:val="22"/>
              </w:rPr>
              <w:t xml:space="preserve">  Small numbers of n</w:t>
            </w:r>
            <w:r w:rsidR="00DE633E" w:rsidRPr="0032241F">
              <w:rPr>
                <w:rFonts w:ascii="Calibri Light" w:hAnsi="Calibri Light" w:cs="Calibri Light"/>
                <w:szCs w:val="22"/>
              </w:rPr>
              <w:t>ew builds are working safely onsite with gov</w:t>
            </w:r>
            <w:r w:rsidR="00DE633E">
              <w:rPr>
                <w:rFonts w:ascii="Calibri Light" w:hAnsi="Calibri Light" w:cs="Calibri Light"/>
                <w:szCs w:val="22"/>
              </w:rPr>
              <w:t>ernment</w:t>
            </w:r>
            <w:r w:rsidR="00DE633E" w:rsidRPr="0032241F">
              <w:rPr>
                <w:rFonts w:ascii="Calibri Light" w:hAnsi="Calibri Light" w:cs="Calibri Light"/>
                <w:szCs w:val="22"/>
              </w:rPr>
              <w:t xml:space="preserve"> guidance</w:t>
            </w:r>
            <w:r w:rsidR="00DE633E">
              <w:rPr>
                <w:rFonts w:ascii="Calibri Light" w:hAnsi="Calibri Light" w:cs="Calibri Light"/>
                <w:szCs w:val="22"/>
              </w:rPr>
              <w:t>.</w:t>
            </w:r>
          </w:p>
          <w:p w14:paraId="498BCB29" w14:textId="77777777" w:rsidR="0032241F" w:rsidRPr="0032241F" w:rsidRDefault="0032241F" w:rsidP="0032241F">
            <w:pPr>
              <w:rPr>
                <w:rFonts w:ascii="Calibri Light" w:hAnsi="Calibri Light" w:cs="Calibri Light"/>
                <w:szCs w:val="22"/>
              </w:rPr>
            </w:pPr>
          </w:p>
          <w:p w14:paraId="23E347DB" w14:textId="3642F839" w:rsidR="006A0BBC" w:rsidRPr="0032241F" w:rsidRDefault="006A0BBC" w:rsidP="0032241F">
            <w:pPr>
              <w:rPr>
                <w:rFonts w:ascii="Calibri Light" w:hAnsi="Calibri Light" w:cs="Calibri Light"/>
                <w:szCs w:val="22"/>
              </w:rPr>
            </w:pPr>
            <w:r>
              <w:rPr>
                <w:rFonts w:ascii="Calibri Light" w:hAnsi="Calibri Light" w:cs="Calibri Light"/>
                <w:szCs w:val="22"/>
              </w:rPr>
              <w:t>The Board discussed w</w:t>
            </w:r>
            <w:r w:rsidRPr="0032241F">
              <w:rPr>
                <w:rFonts w:ascii="Calibri Light" w:hAnsi="Calibri Light" w:cs="Calibri Light"/>
                <w:szCs w:val="22"/>
              </w:rPr>
              <w:t>hat happens once lockdown eases</w:t>
            </w:r>
            <w:r>
              <w:rPr>
                <w:rFonts w:ascii="Calibri Light" w:hAnsi="Calibri Light" w:cs="Calibri Light"/>
                <w:szCs w:val="22"/>
              </w:rPr>
              <w:t xml:space="preserve"> and what RPs will</w:t>
            </w:r>
            <w:r w:rsidRPr="0032241F">
              <w:rPr>
                <w:rFonts w:ascii="Calibri Light" w:hAnsi="Calibri Light" w:cs="Calibri Light"/>
                <w:szCs w:val="22"/>
              </w:rPr>
              <w:t xml:space="preserve"> be putting in place that we can help manage via allocations.  </w:t>
            </w:r>
            <w:r w:rsidR="0032241F" w:rsidRPr="0032241F">
              <w:rPr>
                <w:rFonts w:ascii="Calibri Light" w:hAnsi="Calibri Light" w:cs="Calibri Light"/>
                <w:b/>
                <w:bCs/>
                <w:szCs w:val="22"/>
              </w:rPr>
              <w:t>HW will come back with more information</w:t>
            </w:r>
            <w:r w:rsidR="0032241F" w:rsidRPr="0032241F">
              <w:rPr>
                <w:rFonts w:ascii="Calibri Light" w:hAnsi="Calibri Light" w:cs="Calibri Light"/>
                <w:szCs w:val="22"/>
              </w:rPr>
              <w:t xml:space="preserve"> regards the Sub Regional Homeless </w:t>
            </w:r>
            <w:r w:rsidR="0032241F" w:rsidRPr="0032241F">
              <w:rPr>
                <w:rFonts w:ascii="Calibri Light" w:hAnsi="Calibri Light" w:cs="Calibri Light"/>
                <w:szCs w:val="22"/>
              </w:rPr>
              <w:lastRenderedPageBreak/>
              <w:t xml:space="preserve">Group looking at </w:t>
            </w:r>
            <w:r>
              <w:rPr>
                <w:rFonts w:ascii="Calibri Light" w:hAnsi="Calibri Light" w:cs="Calibri Light"/>
                <w:szCs w:val="22"/>
              </w:rPr>
              <w:t>this.</w:t>
            </w:r>
          </w:p>
          <w:p w14:paraId="2937000F" w14:textId="15CAAAB2" w:rsidR="0032241F" w:rsidRDefault="0032241F" w:rsidP="0032241F">
            <w:pPr>
              <w:rPr>
                <w:rFonts w:ascii="Calibri Light" w:hAnsi="Calibri Light" w:cs="Calibri Light"/>
                <w:szCs w:val="22"/>
              </w:rPr>
            </w:pPr>
          </w:p>
          <w:p w14:paraId="074F2570" w14:textId="189732B6" w:rsidR="00F815B2" w:rsidRDefault="006A0BBC" w:rsidP="0032241F">
            <w:pPr>
              <w:rPr>
                <w:rFonts w:ascii="Calibri Light" w:hAnsi="Calibri Light" w:cs="Calibri Light"/>
                <w:szCs w:val="22"/>
              </w:rPr>
            </w:pPr>
            <w:r w:rsidRPr="0032241F">
              <w:rPr>
                <w:rFonts w:ascii="Calibri Light" w:hAnsi="Calibri Light" w:cs="Calibri Light"/>
                <w:szCs w:val="22"/>
              </w:rPr>
              <w:t xml:space="preserve">SB </w:t>
            </w:r>
            <w:r w:rsidR="00F815B2">
              <w:rPr>
                <w:rFonts w:ascii="Calibri Light" w:hAnsi="Calibri Light" w:cs="Calibri Light"/>
                <w:szCs w:val="22"/>
              </w:rPr>
              <w:t xml:space="preserve">has shared </w:t>
            </w:r>
            <w:r w:rsidRPr="0032241F">
              <w:rPr>
                <w:rFonts w:ascii="Calibri Light" w:hAnsi="Calibri Light" w:cs="Calibri Light"/>
                <w:szCs w:val="22"/>
              </w:rPr>
              <w:t xml:space="preserve">who </w:t>
            </w:r>
            <w:r>
              <w:rPr>
                <w:rFonts w:ascii="Calibri Light" w:hAnsi="Calibri Light" w:cs="Calibri Light"/>
                <w:szCs w:val="22"/>
              </w:rPr>
              <w:t xml:space="preserve">has been </w:t>
            </w:r>
            <w:r w:rsidRPr="0032241F">
              <w:rPr>
                <w:rFonts w:ascii="Calibri Light" w:hAnsi="Calibri Light" w:cs="Calibri Light"/>
                <w:szCs w:val="22"/>
              </w:rPr>
              <w:t xml:space="preserve">placed into </w:t>
            </w:r>
            <w:r w:rsidR="00CA5FDE" w:rsidRPr="0032241F">
              <w:rPr>
                <w:rFonts w:ascii="Calibri Light" w:hAnsi="Calibri Light" w:cs="Calibri Light"/>
                <w:szCs w:val="22"/>
              </w:rPr>
              <w:t>Peterborough;</w:t>
            </w:r>
            <w:r w:rsidRPr="0032241F">
              <w:rPr>
                <w:rFonts w:ascii="Calibri Light" w:hAnsi="Calibri Light" w:cs="Calibri Light"/>
                <w:szCs w:val="22"/>
              </w:rPr>
              <w:t xml:space="preserve"> </w:t>
            </w:r>
            <w:r w:rsidRPr="00F815B2">
              <w:rPr>
                <w:rFonts w:ascii="Calibri Light" w:hAnsi="Calibri Light" w:cs="Calibri Light"/>
                <w:b/>
                <w:bCs/>
                <w:szCs w:val="22"/>
              </w:rPr>
              <w:t>MH will look at this and respond</w:t>
            </w:r>
            <w:r>
              <w:rPr>
                <w:rFonts w:ascii="Calibri Light" w:hAnsi="Calibri Light" w:cs="Calibri Light"/>
                <w:szCs w:val="22"/>
              </w:rPr>
              <w:t xml:space="preserve">, </w:t>
            </w:r>
            <w:r w:rsidRPr="0032241F">
              <w:rPr>
                <w:rFonts w:ascii="Calibri Light" w:hAnsi="Calibri Light" w:cs="Calibri Light"/>
                <w:szCs w:val="22"/>
              </w:rPr>
              <w:t xml:space="preserve">20 households </w:t>
            </w:r>
            <w:r w:rsidR="00F815B2">
              <w:rPr>
                <w:rFonts w:ascii="Calibri Light" w:hAnsi="Calibri Light" w:cs="Calibri Light"/>
                <w:szCs w:val="22"/>
              </w:rPr>
              <w:t xml:space="preserve">have </w:t>
            </w:r>
            <w:r w:rsidRPr="0032241F">
              <w:rPr>
                <w:rFonts w:ascii="Calibri Light" w:hAnsi="Calibri Light" w:cs="Calibri Light"/>
                <w:szCs w:val="22"/>
              </w:rPr>
              <w:t xml:space="preserve">been placed in </w:t>
            </w:r>
            <w:r>
              <w:rPr>
                <w:rFonts w:ascii="Calibri Light" w:hAnsi="Calibri Light" w:cs="Calibri Light"/>
                <w:szCs w:val="22"/>
              </w:rPr>
              <w:t xml:space="preserve">Peterborough </w:t>
            </w:r>
            <w:r w:rsidRPr="0032241F">
              <w:rPr>
                <w:rFonts w:ascii="Calibri Light" w:hAnsi="Calibri Light" w:cs="Calibri Light"/>
                <w:szCs w:val="22"/>
              </w:rPr>
              <w:t>f</w:t>
            </w:r>
            <w:r>
              <w:rPr>
                <w:rFonts w:ascii="Calibri Light" w:hAnsi="Calibri Light" w:cs="Calibri Light"/>
                <w:szCs w:val="22"/>
              </w:rPr>
              <w:t>rom</w:t>
            </w:r>
            <w:r w:rsidRPr="0032241F">
              <w:rPr>
                <w:rFonts w:ascii="Calibri Light" w:hAnsi="Calibri Light" w:cs="Calibri Light"/>
                <w:szCs w:val="22"/>
              </w:rPr>
              <w:t xml:space="preserve"> other </w:t>
            </w:r>
            <w:r>
              <w:rPr>
                <w:rFonts w:ascii="Calibri Light" w:hAnsi="Calibri Light" w:cs="Calibri Light"/>
                <w:szCs w:val="22"/>
              </w:rPr>
              <w:t>D</w:t>
            </w:r>
            <w:r w:rsidRPr="0032241F">
              <w:rPr>
                <w:rFonts w:ascii="Calibri Light" w:hAnsi="Calibri Light" w:cs="Calibri Light"/>
                <w:szCs w:val="22"/>
              </w:rPr>
              <w:t xml:space="preserve">istricts. </w:t>
            </w:r>
            <w:r w:rsidR="00CA2088">
              <w:rPr>
                <w:rFonts w:ascii="Calibri Light" w:hAnsi="Calibri Light" w:cs="Calibri Light"/>
                <w:szCs w:val="22"/>
              </w:rPr>
              <w:t xml:space="preserve">  </w:t>
            </w:r>
            <w:r w:rsidR="0032241F" w:rsidRPr="0032241F">
              <w:rPr>
                <w:rFonts w:ascii="Calibri Light" w:hAnsi="Calibri Light" w:cs="Calibri Light"/>
                <w:szCs w:val="22"/>
              </w:rPr>
              <w:t xml:space="preserve">SH and MO to discuss staffing arrangements in Travelodge at Peterborough, in order that same can be applied in Cambridge.  </w:t>
            </w:r>
            <w:r w:rsidR="00CA2088">
              <w:rPr>
                <w:rFonts w:ascii="Calibri Light" w:hAnsi="Calibri Light" w:cs="Calibri Light"/>
                <w:szCs w:val="22"/>
              </w:rPr>
              <w:t xml:space="preserve">JC is also discussing this with Sean Evans, and mentioned a </w:t>
            </w:r>
            <w:r w:rsidR="00CA2088" w:rsidRPr="0032241F">
              <w:rPr>
                <w:rFonts w:ascii="Calibri Light" w:hAnsi="Calibri Light" w:cs="Calibri Light"/>
                <w:szCs w:val="22"/>
              </w:rPr>
              <w:t xml:space="preserve">weekly update </w:t>
            </w:r>
            <w:r w:rsidR="00CA2088">
              <w:rPr>
                <w:rFonts w:ascii="Calibri Light" w:hAnsi="Calibri Light" w:cs="Calibri Light"/>
                <w:szCs w:val="22"/>
              </w:rPr>
              <w:t>showing a full picture</w:t>
            </w:r>
            <w:r w:rsidR="00CA2088" w:rsidRPr="0032241F">
              <w:rPr>
                <w:rFonts w:ascii="Calibri Light" w:hAnsi="Calibri Light" w:cs="Calibri Light"/>
                <w:szCs w:val="22"/>
              </w:rPr>
              <w:t xml:space="preserve"> across </w:t>
            </w:r>
            <w:r w:rsidR="00CA2088">
              <w:rPr>
                <w:rFonts w:ascii="Calibri Light" w:hAnsi="Calibri Light" w:cs="Calibri Light"/>
                <w:szCs w:val="22"/>
              </w:rPr>
              <w:t>Cambs and Peterborough,</w:t>
            </w:r>
            <w:r w:rsidR="00CA2088" w:rsidRPr="0032241F">
              <w:rPr>
                <w:rFonts w:ascii="Calibri Light" w:hAnsi="Calibri Light" w:cs="Calibri Light"/>
                <w:szCs w:val="22"/>
              </w:rPr>
              <w:t xml:space="preserve"> who is where in terms of </w:t>
            </w:r>
            <w:r w:rsidR="00CA2088">
              <w:rPr>
                <w:rFonts w:ascii="Calibri Light" w:hAnsi="Calibri Light" w:cs="Calibri Light"/>
                <w:szCs w:val="22"/>
              </w:rPr>
              <w:t>Covid</w:t>
            </w:r>
            <w:r w:rsidR="00CA2088" w:rsidRPr="0032241F">
              <w:rPr>
                <w:rFonts w:ascii="Calibri Light" w:hAnsi="Calibri Light" w:cs="Calibri Light"/>
                <w:szCs w:val="22"/>
              </w:rPr>
              <w:t xml:space="preserve"> people.  </w:t>
            </w:r>
          </w:p>
          <w:p w14:paraId="1E97540C" w14:textId="77777777" w:rsidR="00F815B2" w:rsidRDefault="00F815B2" w:rsidP="0032241F">
            <w:pPr>
              <w:rPr>
                <w:rFonts w:ascii="Calibri Light" w:hAnsi="Calibri Light" w:cs="Calibri Light"/>
                <w:szCs w:val="22"/>
              </w:rPr>
            </w:pPr>
          </w:p>
          <w:p w14:paraId="07C6DB12" w14:textId="25A69FBA" w:rsidR="00CA2088" w:rsidRDefault="00CA2088" w:rsidP="0032241F">
            <w:pPr>
              <w:rPr>
                <w:rFonts w:ascii="Calibri Light" w:hAnsi="Calibri Light" w:cs="Calibri Light"/>
                <w:szCs w:val="22"/>
              </w:rPr>
            </w:pPr>
            <w:r>
              <w:rPr>
                <w:rFonts w:ascii="Calibri Light" w:hAnsi="Calibri Light" w:cs="Calibri Light"/>
                <w:szCs w:val="22"/>
              </w:rPr>
              <w:t>T</w:t>
            </w:r>
            <w:r w:rsidRPr="0032241F">
              <w:rPr>
                <w:rFonts w:ascii="Calibri Light" w:hAnsi="Calibri Light" w:cs="Calibri Light"/>
                <w:szCs w:val="22"/>
              </w:rPr>
              <w:t xml:space="preserve">esting </w:t>
            </w:r>
            <w:r>
              <w:rPr>
                <w:rFonts w:ascii="Calibri Light" w:hAnsi="Calibri Light" w:cs="Calibri Light"/>
                <w:szCs w:val="22"/>
              </w:rPr>
              <w:t xml:space="preserve">is </w:t>
            </w:r>
            <w:r w:rsidRPr="0032241F">
              <w:rPr>
                <w:rFonts w:ascii="Calibri Light" w:hAnsi="Calibri Light" w:cs="Calibri Light"/>
                <w:szCs w:val="22"/>
              </w:rPr>
              <w:t xml:space="preserve">now being </w:t>
            </w:r>
            <w:r>
              <w:rPr>
                <w:rFonts w:ascii="Calibri Light" w:hAnsi="Calibri Light" w:cs="Calibri Light"/>
                <w:szCs w:val="22"/>
              </w:rPr>
              <w:t>m</w:t>
            </w:r>
            <w:r w:rsidRPr="0032241F">
              <w:rPr>
                <w:rFonts w:ascii="Calibri Light" w:hAnsi="Calibri Light" w:cs="Calibri Light"/>
                <w:szCs w:val="22"/>
              </w:rPr>
              <w:t>ade available for care homes</w:t>
            </w:r>
            <w:r>
              <w:rPr>
                <w:rFonts w:ascii="Calibri Light" w:hAnsi="Calibri Light" w:cs="Calibri Light"/>
                <w:szCs w:val="22"/>
              </w:rPr>
              <w:t xml:space="preserve">’ staff, </w:t>
            </w:r>
            <w:r w:rsidR="00F815B2">
              <w:rPr>
                <w:rFonts w:ascii="Calibri Light" w:hAnsi="Calibri Light" w:cs="Calibri Light"/>
                <w:szCs w:val="22"/>
              </w:rPr>
              <w:t xml:space="preserve">although </w:t>
            </w:r>
            <w:r>
              <w:rPr>
                <w:rFonts w:ascii="Calibri Light" w:hAnsi="Calibri Light" w:cs="Calibri Light"/>
                <w:szCs w:val="22"/>
              </w:rPr>
              <w:t>not offered for residents in care setting yet</w:t>
            </w:r>
            <w:r w:rsidRPr="0032241F">
              <w:rPr>
                <w:rFonts w:ascii="Calibri Light" w:hAnsi="Calibri Light" w:cs="Calibri Light"/>
                <w:szCs w:val="22"/>
              </w:rPr>
              <w:t>.  CHS not had this yet.</w:t>
            </w:r>
            <w:r>
              <w:rPr>
                <w:rFonts w:ascii="Calibri Light" w:hAnsi="Calibri Light" w:cs="Calibri Light"/>
                <w:szCs w:val="22"/>
              </w:rPr>
              <w:t xml:space="preserve">  </w:t>
            </w:r>
            <w:r w:rsidR="0032241F" w:rsidRPr="0032241F">
              <w:rPr>
                <w:rFonts w:ascii="Calibri Light" w:hAnsi="Calibri Light" w:cs="Calibri Light"/>
                <w:b/>
                <w:bCs/>
                <w:szCs w:val="22"/>
              </w:rPr>
              <w:t>IG and VT to take back to Liz Robin</w:t>
            </w:r>
            <w:r w:rsidR="0032241F" w:rsidRPr="0032241F">
              <w:rPr>
                <w:rFonts w:ascii="Calibri Light" w:hAnsi="Calibri Light" w:cs="Calibri Light"/>
                <w:szCs w:val="22"/>
              </w:rPr>
              <w:t xml:space="preserve"> that Housing Board have raised concerns, that in order to support people coming out of hospital into care homes, extra care settings, sheltered and discharges of people who may be symptomatic, is a problem.  Need clearer guidance and availability of testing.  Driving to Stansted (current situation) is not </w:t>
            </w:r>
            <w:r w:rsidR="00CA5FDE" w:rsidRPr="0032241F">
              <w:rPr>
                <w:rFonts w:ascii="Calibri Light" w:hAnsi="Calibri Light" w:cs="Calibri Light"/>
                <w:szCs w:val="22"/>
              </w:rPr>
              <w:t>helpful;</w:t>
            </w:r>
            <w:r w:rsidR="0032241F" w:rsidRPr="0032241F">
              <w:rPr>
                <w:rFonts w:ascii="Calibri Light" w:hAnsi="Calibri Light" w:cs="Calibri Light"/>
                <w:szCs w:val="22"/>
              </w:rPr>
              <w:t xml:space="preserve"> need more local testing if possible.  VT will get answer back or put in touch with someone who can help.  Also need clarification of who gets the results of tests, just staff or employers too?  Need clarity of definition of social care, what type of support providing in order to qualify for testing.  Ask to include those who are any care givers within 2 metres of people. </w:t>
            </w:r>
            <w:r>
              <w:rPr>
                <w:rFonts w:ascii="Calibri Light" w:hAnsi="Calibri Light" w:cs="Calibri Light"/>
                <w:szCs w:val="22"/>
              </w:rPr>
              <w:t xml:space="preserve">  In Peterborough </w:t>
            </w:r>
            <w:r w:rsidRPr="0032241F">
              <w:rPr>
                <w:rFonts w:ascii="Calibri Light" w:hAnsi="Calibri Light" w:cs="Calibri Light"/>
                <w:szCs w:val="22"/>
              </w:rPr>
              <w:t>staff at rest centres are a priority.</w:t>
            </w:r>
          </w:p>
          <w:p w14:paraId="071EFD33" w14:textId="77777777" w:rsidR="00CA2088" w:rsidRPr="0032241F" w:rsidRDefault="00CA2088" w:rsidP="0032241F">
            <w:pPr>
              <w:rPr>
                <w:rFonts w:ascii="Calibri Light" w:hAnsi="Calibri Light" w:cs="Calibri Light"/>
                <w:szCs w:val="22"/>
              </w:rPr>
            </w:pPr>
          </w:p>
          <w:p w14:paraId="69C84FE5" w14:textId="360FB6C9" w:rsidR="00726A15" w:rsidRPr="00FB23BF" w:rsidRDefault="004D1E73" w:rsidP="00FB23BF">
            <w:pPr>
              <w:rPr>
                <w:rFonts w:ascii="Calibri Light" w:hAnsi="Calibri Light" w:cs="Calibri Light"/>
                <w:szCs w:val="22"/>
              </w:rPr>
            </w:pPr>
            <w:r w:rsidRPr="004D1E73">
              <w:rPr>
                <w:rFonts w:ascii="Calibri Light" w:hAnsi="Calibri Light" w:cs="Calibri Light"/>
                <w:szCs w:val="22"/>
              </w:rPr>
              <w:t xml:space="preserve">Current early prison release numbers </w:t>
            </w:r>
            <w:r>
              <w:rPr>
                <w:rFonts w:ascii="Calibri Light" w:hAnsi="Calibri Light" w:cs="Calibri Light"/>
                <w:szCs w:val="22"/>
              </w:rPr>
              <w:t xml:space="preserve">are </w:t>
            </w:r>
            <w:r w:rsidRPr="004D1E73">
              <w:rPr>
                <w:rFonts w:ascii="Calibri Light" w:hAnsi="Calibri Light" w:cs="Calibri Light"/>
                <w:szCs w:val="22"/>
              </w:rPr>
              <w:t xml:space="preserve">lower than was </w:t>
            </w:r>
            <w:r w:rsidR="00CA5FDE" w:rsidRPr="004D1E73">
              <w:rPr>
                <w:rFonts w:ascii="Calibri Light" w:hAnsi="Calibri Light" w:cs="Calibri Light"/>
                <w:szCs w:val="22"/>
              </w:rPr>
              <w:t>anticipated;</w:t>
            </w:r>
            <w:r w:rsidRPr="004D1E73">
              <w:rPr>
                <w:rFonts w:ascii="Calibri Light" w:hAnsi="Calibri Light" w:cs="Calibri Light"/>
                <w:szCs w:val="22"/>
              </w:rPr>
              <w:t xml:space="preserve"> however </w:t>
            </w:r>
            <w:r>
              <w:rPr>
                <w:rFonts w:ascii="Calibri Light" w:hAnsi="Calibri Light" w:cs="Calibri Light"/>
                <w:szCs w:val="22"/>
              </w:rPr>
              <w:t xml:space="preserve">there are </w:t>
            </w:r>
            <w:r w:rsidRPr="004D1E73">
              <w:rPr>
                <w:rFonts w:ascii="Calibri Light" w:hAnsi="Calibri Light" w:cs="Calibri Light"/>
                <w:szCs w:val="22"/>
              </w:rPr>
              <w:t>still issues with ‘regular’ releases</w:t>
            </w:r>
            <w:r>
              <w:rPr>
                <w:rFonts w:ascii="Calibri Light" w:hAnsi="Calibri Light" w:cs="Calibri Light"/>
                <w:szCs w:val="22"/>
              </w:rPr>
              <w:t>,</w:t>
            </w:r>
            <w:r w:rsidRPr="004D1E73">
              <w:rPr>
                <w:rFonts w:ascii="Calibri Light" w:hAnsi="Calibri Light" w:cs="Calibri Light"/>
                <w:szCs w:val="22"/>
              </w:rPr>
              <w:t xml:space="preserve"> as much accommodation </w:t>
            </w:r>
            <w:r>
              <w:rPr>
                <w:rFonts w:ascii="Calibri Light" w:hAnsi="Calibri Light" w:cs="Calibri Light"/>
                <w:szCs w:val="22"/>
              </w:rPr>
              <w:t xml:space="preserve">is </w:t>
            </w:r>
            <w:r w:rsidRPr="004D1E73">
              <w:rPr>
                <w:rFonts w:ascii="Calibri Light" w:hAnsi="Calibri Light" w:cs="Calibri Light"/>
                <w:szCs w:val="22"/>
              </w:rPr>
              <w:t xml:space="preserve">used for rough sleepers getting off the street. </w:t>
            </w:r>
            <w:r>
              <w:rPr>
                <w:rFonts w:ascii="Calibri Light" w:hAnsi="Calibri Light" w:cs="Calibri Light"/>
                <w:szCs w:val="22"/>
              </w:rPr>
              <w:t xml:space="preserve"> </w:t>
            </w:r>
            <w:r w:rsidRPr="004D1E73">
              <w:rPr>
                <w:rFonts w:ascii="Calibri Light" w:hAnsi="Calibri Light" w:cs="Calibri Light"/>
                <w:szCs w:val="22"/>
              </w:rPr>
              <w:t xml:space="preserve">SH </w:t>
            </w:r>
            <w:r>
              <w:rPr>
                <w:rFonts w:ascii="Calibri Light" w:hAnsi="Calibri Light" w:cs="Calibri Light"/>
                <w:szCs w:val="22"/>
              </w:rPr>
              <w:t xml:space="preserve">is </w:t>
            </w:r>
            <w:r w:rsidRPr="004D1E73">
              <w:rPr>
                <w:rFonts w:ascii="Calibri Light" w:hAnsi="Calibri Light" w:cs="Calibri Light"/>
                <w:szCs w:val="22"/>
              </w:rPr>
              <w:t>sending info</w:t>
            </w:r>
            <w:r>
              <w:rPr>
                <w:rFonts w:ascii="Calibri Light" w:hAnsi="Calibri Light" w:cs="Calibri Light"/>
                <w:szCs w:val="22"/>
              </w:rPr>
              <w:t>rmation</w:t>
            </w:r>
            <w:r w:rsidRPr="004D1E73">
              <w:rPr>
                <w:rFonts w:ascii="Calibri Light" w:hAnsi="Calibri Light" w:cs="Calibri Light"/>
                <w:szCs w:val="22"/>
              </w:rPr>
              <w:t xml:space="preserve"> to probation on accommodation available. </w:t>
            </w:r>
            <w:r>
              <w:rPr>
                <w:rFonts w:ascii="Calibri Light" w:hAnsi="Calibri Light" w:cs="Calibri Light"/>
                <w:szCs w:val="22"/>
              </w:rPr>
              <w:t xml:space="preserve">  </w:t>
            </w:r>
            <w:r w:rsidRPr="004D1E73">
              <w:rPr>
                <w:rFonts w:ascii="Calibri Light" w:hAnsi="Calibri Light" w:cs="Calibri Light"/>
                <w:szCs w:val="22"/>
              </w:rPr>
              <w:t xml:space="preserve">Probation is sharing the pipeline figures for prison releases over next 6 months (all releases, not necessarily housing need. </w:t>
            </w:r>
            <w:r>
              <w:rPr>
                <w:rFonts w:ascii="Calibri Light" w:hAnsi="Calibri Light" w:cs="Calibri Light"/>
                <w:szCs w:val="22"/>
              </w:rPr>
              <w:t xml:space="preserve"> </w:t>
            </w:r>
            <w:r w:rsidRPr="004D1E73">
              <w:rPr>
                <w:rFonts w:ascii="Calibri Light" w:hAnsi="Calibri Light" w:cs="Calibri Light"/>
                <w:szCs w:val="22"/>
              </w:rPr>
              <w:t>Pre-release assessments will then feed into the housing pathway).</w:t>
            </w:r>
            <w:r w:rsidR="00FB23BF">
              <w:rPr>
                <w:rFonts w:ascii="Calibri Light" w:hAnsi="Calibri Light" w:cs="Calibri Light"/>
                <w:szCs w:val="22"/>
                <w:u w:val="single"/>
              </w:rPr>
              <w:br/>
            </w:r>
          </w:p>
        </w:tc>
      </w:tr>
      <w:tr w:rsidR="00161B21" w:rsidRPr="003A4C33" w14:paraId="47D230C4" w14:textId="77777777" w:rsidTr="005533A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72"/>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1D9FF" w:themeFill="accent4" w:themeFillTint="99"/>
          </w:tcPr>
          <w:p w14:paraId="1CD2389A" w14:textId="431CB9C7" w:rsidR="00161B21" w:rsidRPr="00996601" w:rsidRDefault="00161B21" w:rsidP="005A70CE">
            <w:pPr>
              <w:pStyle w:val="Header"/>
              <w:spacing w:before="120" w:after="120"/>
              <w:rPr>
                <w:rFonts w:ascii="Calibri Light" w:hAnsi="Calibri Light" w:cs="Calibri Light"/>
                <w:b/>
                <w:sz w:val="22"/>
                <w:szCs w:val="22"/>
              </w:rPr>
            </w:pPr>
            <w:r w:rsidRPr="00996601">
              <w:rPr>
                <w:rFonts w:ascii="Calibri Light" w:eastAsia="Arial Unicode MS" w:hAnsi="Calibri Light" w:cs="Calibri Light"/>
                <w:b/>
                <w:sz w:val="22"/>
                <w:szCs w:val="22"/>
              </w:rPr>
              <w:lastRenderedPageBreak/>
              <w:t>Vulnerable People who</w:t>
            </w:r>
            <w:r w:rsidR="005A70CE">
              <w:rPr>
                <w:rFonts w:ascii="Calibri Light" w:eastAsia="Arial Unicode MS" w:hAnsi="Calibri Light" w:cs="Calibri Light"/>
                <w:b/>
                <w:sz w:val="22"/>
                <w:szCs w:val="22"/>
              </w:rPr>
              <w:t xml:space="preserve"> may be excluded</w:t>
            </w:r>
          </w:p>
        </w:tc>
      </w:tr>
      <w:tr w:rsidR="00161B21" w:rsidRPr="003A4C33" w14:paraId="4B2E53D7" w14:textId="77777777" w:rsidTr="00BA16C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95D0BC" w14:textId="400FF104" w:rsidR="005A70CE" w:rsidRDefault="00161B21" w:rsidP="00161B21">
            <w:pPr>
              <w:rPr>
                <w:rFonts w:ascii="Calibri Light" w:hAnsi="Calibri Light" w:cs="Calibri Light"/>
                <w:szCs w:val="22"/>
              </w:rPr>
            </w:pPr>
            <w:r>
              <w:rPr>
                <w:rFonts w:ascii="Calibri Light" w:hAnsi="Calibri Light" w:cs="Calibri Light"/>
                <w:szCs w:val="22"/>
              </w:rPr>
              <w:t>Dorothy Gregson, Chief Executive of the Office of Police and Crime Commissioner discussed how Housing Board can help</w:t>
            </w:r>
            <w:r w:rsidR="00996601">
              <w:rPr>
                <w:rFonts w:ascii="Calibri Light" w:hAnsi="Calibri Light" w:cs="Calibri Light"/>
                <w:szCs w:val="22"/>
              </w:rPr>
              <w:t>,</w:t>
            </w:r>
            <w:r>
              <w:rPr>
                <w:rFonts w:ascii="Calibri Light" w:hAnsi="Calibri Light" w:cs="Calibri Light"/>
                <w:szCs w:val="22"/>
              </w:rPr>
              <w:t xml:space="preserve"> the </w:t>
            </w:r>
            <w:r w:rsidR="005A70CE">
              <w:rPr>
                <w:rFonts w:ascii="Calibri Light" w:hAnsi="Calibri Light" w:cs="Calibri Light"/>
                <w:szCs w:val="22"/>
              </w:rPr>
              <w:t>k</w:t>
            </w:r>
            <w:r>
              <w:rPr>
                <w:rFonts w:ascii="Calibri Light" w:hAnsi="Calibri Light" w:cs="Calibri Light"/>
                <w:szCs w:val="22"/>
              </w:rPr>
              <w:t xml:space="preserve">ey message </w:t>
            </w:r>
            <w:r w:rsidR="00996601">
              <w:rPr>
                <w:rFonts w:ascii="Calibri Light" w:hAnsi="Calibri Light" w:cs="Calibri Light"/>
                <w:szCs w:val="22"/>
              </w:rPr>
              <w:t xml:space="preserve">being the </w:t>
            </w:r>
            <w:r>
              <w:rPr>
                <w:rFonts w:ascii="Calibri Light" w:hAnsi="Calibri Light" w:cs="Calibri Light"/>
                <w:szCs w:val="22"/>
              </w:rPr>
              <w:t xml:space="preserve">public health issue and infection control.  </w:t>
            </w:r>
          </w:p>
          <w:p w14:paraId="2F53FB4E" w14:textId="3E9E0B9B" w:rsidR="00161B21" w:rsidRPr="00161B21" w:rsidRDefault="00161B21" w:rsidP="00161B21">
            <w:pPr>
              <w:rPr>
                <w:rFonts w:ascii="Calibri Light" w:hAnsi="Calibri Light" w:cs="Calibri Light"/>
                <w:szCs w:val="22"/>
              </w:rPr>
            </w:pPr>
            <w:r w:rsidRPr="00161B21">
              <w:rPr>
                <w:rFonts w:ascii="Calibri Light" w:hAnsi="Calibri Light" w:cs="Calibri Light"/>
                <w:szCs w:val="22"/>
              </w:rPr>
              <w:t xml:space="preserve">Housing Board proposed to act as </w:t>
            </w:r>
            <w:r w:rsidR="00996601">
              <w:rPr>
                <w:rFonts w:ascii="Calibri Light" w:hAnsi="Calibri Light" w:cs="Calibri Light"/>
                <w:szCs w:val="22"/>
              </w:rPr>
              <w:t xml:space="preserve">a </w:t>
            </w:r>
            <w:r w:rsidRPr="00161B21">
              <w:rPr>
                <w:rFonts w:ascii="Calibri Light" w:hAnsi="Calibri Light" w:cs="Calibri Light"/>
                <w:szCs w:val="22"/>
              </w:rPr>
              <w:t xml:space="preserve">coordinating point for rough sleeper task groups in each district. </w:t>
            </w:r>
            <w:r w:rsidR="00996601">
              <w:rPr>
                <w:rFonts w:ascii="Calibri Light" w:hAnsi="Calibri Light" w:cs="Calibri Light"/>
                <w:szCs w:val="22"/>
              </w:rPr>
              <w:t xml:space="preserve"> </w:t>
            </w:r>
            <w:r w:rsidRPr="00161B21">
              <w:rPr>
                <w:rFonts w:ascii="Calibri Light" w:hAnsi="Calibri Light" w:cs="Calibri Light"/>
                <w:szCs w:val="22"/>
              </w:rPr>
              <w:t xml:space="preserve">Would act as a coordination point for workstreams already in place, including what can we learn from each other, what can we share, where do we need to co-operate? </w:t>
            </w:r>
            <w:r w:rsidR="00996601">
              <w:rPr>
                <w:rFonts w:ascii="Calibri Light" w:hAnsi="Calibri Light" w:cs="Calibri Light"/>
                <w:szCs w:val="22"/>
              </w:rPr>
              <w:t xml:space="preserve"> </w:t>
            </w:r>
            <w:r w:rsidRPr="00161B21">
              <w:rPr>
                <w:rFonts w:ascii="Calibri Light" w:hAnsi="Calibri Light" w:cs="Calibri Light"/>
                <w:szCs w:val="22"/>
              </w:rPr>
              <w:t xml:space="preserve">(If Board identifies any needs to fulfil this role, </w:t>
            </w:r>
            <w:r w:rsidRPr="00996601">
              <w:rPr>
                <w:rFonts w:ascii="Calibri Light" w:hAnsi="Calibri Light" w:cs="Calibri Light"/>
                <w:b/>
                <w:bCs/>
                <w:szCs w:val="22"/>
              </w:rPr>
              <w:t>DG can take these away)</w:t>
            </w:r>
            <w:r w:rsidRPr="00161B21">
              <w:rPr>
                <w:rFonts w:ascii="Calibri Light" w:hAnsi="Calibri Light" w:cs="Calibri Light"/>
                <w:szCs w:val="22"/>
              </w:rPr>
              <w:t>.</w:t>
            </w:r>
            <w:r w:rsidR="00996601">
              <w:rPr>
                <w:rFonts w:ascii="Calibri Light" w:hAnsi="Calibri Light" w:cs="Calibri Light"/>
                <w:szCs w:val="22"/>
              </w:rPr>
              <w:br/>
            </w:r>
          </w:p>
          <w:p w14:paraId="43DCA23F" w14:textId="50301B64" w:rsidR="00161B21" w:rsidRPr="00161B21" w:rsidRDefault="00161B21" w:rsidP="00161B21">
            <w:pPr>
              <w:rPr>
                <w:rFonts w:ascii="Calibri Light" w:hAnsi="Calibri Light" w:cs="Calibri Light"/>
                <w:szCs w:val="22"/>
              </w:rPr>
            </w:pPr>
            <w:r w:rsidRPr="00161B21">
              <w:rPr>
                <w:rFonts w:ascii="Calibri Light" w:hAnsi="Calibri Light" w:cs="Calibri Light"/>
                <w:szCs w:val="22"/>
              </w:rPr>
              <w:t>Other agencies in the system need to understand the housing response on rough sleepers. Incident response is good, but not understanding strategic learning and planning for future.</w:t>
            </w:r>
          </w:p>
          <w:p w14:paraId="02492C99" w14:textId="77777777" w:rsidR="00161B21" w:rsidRPr="00161B21" w:rsidRDefault="00161B21" w:rsidP="00161B21">
            <w:pPr>
              <w:rPr>
                <w:rFonts w:ascii="Calibri Light" w:hAnsi="Calibri Light" w:cs="Calibri Light"/>
                <w:szCs w:val="22"/>
              </w:rPr>
            </w:pPr>
          </w:p>
          <w:p w14:paraId="4C4097AA" w14:textId="60979C40" w:rsidR="00161B21" w:rsidRPr="00161B21" w:rsidRDefault="00161B21" w:rsidP="00161B21">
            <w:pPr>
              <w:rPr>
                <w:rFonts w:ascii="Calibri Light" w:hAnsi="Calibri Light" w:cs="Calibri Light"/>
                <w:szCs w:val="22"/>
              </w:rPr>
            </w:pPr>
            <w:r w:rsidRPr="00161B21">
              <w:rPr>
                <w:rFonts w:ascii="Calibri Light" w:hAnsi="Calibri Light" w:cs="Calibri Light"/>
                <w:szCs w:val="22"/>
              </w:rPr>
              <w:t xml:space="preserve">Role includes summary of rough sleeper related issues, but also the crossover with other issues e.g. domestic abuse, child criminal exploitation, gypsy and travellers, migrant workers and people with no recourse to public funds. </w:t>
            </w:r>
            <w:r w:rsidR="00996601">
              <w:rPr>
                <w:rFonts w:ascii="Calibri Light" w:hAnsi="Calibri Light" w:cs="Calibri Light"/>
                <w:szCs w:val="22"/>
              </w:rPr>
              <w:t xml:space="preserve"> </w:t>
            </w:r>
            <w:r w:rsidR="005A70CE">
              <w:rPr>
                <w:rFonts w:ascii="Calibri Light" w:hAnsi="Calibri Light" w:cs="Calibri Light"/>
                <w:szCs w:val="22"/>
              </w:rPr>
              <w:t xml:space="preserve">Housing Board needs to ensure </w:t>
            </w:r>
            <w:r w:rsidRPr="00161B21">
              <w:rPr>
                <w:rFonts w:ascii="Calibri Light" w:hAnsi="Calibri Light" w:cs="Calibri Light"/>
                <w:szCs w:val="22"/>
              </w:rPr>
              <w:t>risks are managed.</w:t>
            </w:r>
          </w:p>
          <w:p w14:paraId="6507236F" w14:textId="77777777" w:rsidR="00161B21" w:rsidRPr="00161B21" w:rsidRDefault="00161B21" w:rsidP="00161B21">
            <w:pPr>
              <w:rPr>
                <w:rFonts w:ascii="Calibri Light" w:hAnsi="Calibri Light" w:cs="Calibri Light"/>
                <w:szCs w:val="22"/>
              </w:rPr>
            </w:pPr>
          </w:p>
          <w:p w14:paraId="5DE73F86" w14:textId="712FC1A5" w:rsidR="00161B21" w:rsidRPr="00161B21" w:rsidRDefault="00161B21" w:rsidP="00161B21">
            <w:pPr>
              <w:rPr>
                <w:rFonts w:ascii="Calibri Light" w:hAnsi="Calibri Light" w:cs="Calibri Light"/>
                <w:szCs w:val="22"/>
              </w:rPr>
            </w:pPr>
            <w:r w:rsidRPr="00161B21">
              <w:rPr>
                <w:rFonts w:ascii="Calibri Light" w:hAnsi="Calibri Light" w:cs="Calibri Light"/>
                <w:szCs w:val="22"/>
              </w:rPr>
              <w:t>Needs assessment for rough sleepers being prepared by DG and VT</w:t>
            </w:r>
            <w:r w:rsidR="005A70CE">
              <w:rPr>
                <w:rFonts w:ascii="Calibri Light" w:hAnsi="Calibri Light" w:cs="Calibri Light"/>
                <w:szCs w:val="22"/>
              </w:rPr>
              <w:t>.</w:t>
            </w:r>
          </w:p>
          <w:p w14:paraId="0B7CEE98" w14:textId="1BCD30F5" w:rsidR="00161B21" w:rsidRPr="00161B21" w:rsidRDefault="00161B21" w:rsidP="00161B21">
            <w:pPr>
              <w:rPr>
                <w:rFonts w:ascii="Calibri Light" w:hAnsi="Calibri Light" w:cs="Calibri Light"/>
                <w:szCs w:val="22"/>
              </w:rPr>
            </w:pPr>
            <w:r w:rsidRPr="00161B21">
              <w:rPr>
                <w:rFonts w:ascii="Calibri Light" w:hAnsi="Calibri Light" w:cs="Calibri Light"/>
                <w:szCs w:val="22"/>
              </w:rPr>
              <w:t xml:space="preserve">SH confirmed joined up thinking can be done. </w:t>
            </w:r>
            <w:r w:rsidR="00996601">
              <w:rPr>
                <w:rFonts w:ascii="Calibri Light" w:hAnsi="Calibri Light" w:cs="Calibri Light"/>
                <w:szCs w:val="22"/>
              </w:rPr>
              <w:t xml:space="preserve"> </w:t>
            </w:r>
            <w:r w:rsidRPr="00996601">
              <w:rPr>
                <w:rFonts w:ascii="Calibri Light" w:hAnsi="Calibri Light" w:cs="Calibri Light"/>
                <w:b/>
                <w:bCs/>
                <w:szCs w:val="22"/>
              </w:rPr>
              <w:t>SB to collate information</w:t>
            </w:r>
            <w:r w:rsidR="005A70CE">
              <w:rPr>
                <w:rFonts w:ascii="Calibri Light" w:hAnsi="Calibri Light" w:cs="Calibri Light"/>
                <w:b/>
                <w:bCs/>
                <w:szCs w:val="22"/>
              </w:rPr>
              <w:t xml:space="preserve">, working </w:t>
            </w:r>
            <w:r w:rsidRPr="00161B21">
              <w:rPr>
                <w:rFonts w:ascii="Calibri Light" w:hAnsi="Calibri Light" w:cs="Calibri Light"/>
                <w:szCs w:val="22"/>
              </w:rPr>
              <w:t>with Sub-Regional Homelessness Group (fortnightly) to join up our reporting, pull together across Cambridgeshire and Peterborough and provide regularly to groups ‘above’. And to highlight and escalate problems/ barriers.</w:t>
            </w:r>
          </w:p>
          <w:p w14:paraId="52D9FACF" w14:textId="77777777" w:rsidR="00161B21" w:rsidRPr="00161B21" w:rsidRDefault="00161B21" w:rsidP="00161B21">
            <w:pPr>
              <w:rPr>
                <w:rFonts w:ascii="Calibri Light" w:hAnsi="Calibri Light" w:cs="Calibri Light"/>
                <w:szCs w:val="22"/>
              </w:rPr>
            </w:pPr>
          </w:p>
          <w:p w14:paraId="0F77BCE1" w14:textId="65B21294" w:rsidR="00161B21" w:rsidRPr="00161B21" w:rsidRDefault="00996601" w:rsidP="00161B21">
            <w:pPr>
              <w:rPr>
                <w:rFonts w:ascii="Calibri Light" w:hAnsi="Calibri Light" w:cs="Calibri Light"/>
                <w:szCs w:val="22"/>
              </w:rPr>
            </w:pPr>
            <w:r w:rsidRPr="00996601">
              <w:rPr>
                <w:rFonts w:ascii="Calibri Light" w:hAnsi="Calibri Light" w:cs="Calibri Light"/>
                <w:b/>
                <w:bCs/>
                <w:szCs w:val="22"/>
              </w:rPr>
              <w:t>A</w:t>
            </w:r>
            <w:r w:rsidR="00161B21" w:rsidRPr="00996601">
              <w:rPr>
                <w:rFonts w:ascii="Calibri Light" w:hAnsi="Calibri Light" w:cs="Calibri Light"/>
                <w:b/>
                <w:bCs/>
                <w:szCs w:val="22"/>
              </w:rPr>
              <w:t xml:space="preserve">ll districts </w:t>
            </w:r>
            <w:r w:rsidRPr="00996601">
              <w:rPr>
                <w:rFonts w:ascii="Calibri Light" w:hAnsi="Calibri Light" w:cs="Calibri Light"/>
                <w:b/>
                <w:bCs/>
                <w:szCs w:val="22"/>
              </w:rPr>
              <w:t xml:space="preserve">to </w:t>
            </w:r>
            <w:r w:rsidR="00161B21" w:rsidRPr="00996601">
              <w:rPr>
                <w:rFonts w:ascii="Calibri Light" w:hAnsi="Calibri Light" w:cs="Calibri Light"/>
                <w:b/>
                <w:bCs/>
                <w:szCs w:val="22"/>
              </w:rPr>
              <w:t xml:space="preserve">supply the weekly </w:t>
            </w:r>
            <w:r w:rsidR="005A70CE">
              <w:rPr>
                <w:rFonts w:ascii="Calibri Light" w:hAnsi="Calibri Light" w:cs="Calibri Light"/>
                <w:b/>
                <w:bCs/>
                <w:szCs w:val="22"/>
              </w:rPr>
              <w:t xml:space="preserve">MAIC </w:t>
            </w:r>
            <w:r w:rsidR="00161B21" w:rsidRPr="00996601">
              <w:rPr>
                <w:rFonts w:ascii="Calibri Light" w:hAnsi="Calibri Light" w:cs="Calibri Light"/>
                <w:b/>
                <w:bCs/>
                <w:szCs w:val="22"/>
              </w:rPr>
              <w:t>data return to SB</w:t>
            </w:r>
            <w:r w:rsidR="00161B21" w:rsidRPr="00161B21">
              <w:rPr>
                <w:rFonts w:ascii="Calibri Light" w:hAnsi="Calibri Light" w:cs="Calibri Light"/>
                <w:szCs w:val="22"/>
              </w:rPr>
              <w:t xml:space="preserve">, </w:t>
            </w:r>
            <w:r>
              <w:rPr>
                <w:rFonts w:ascii="Calibri Light" w:hAnsi="Calibri Light" w:cs="Calibri Light"/>
                <w:szCs w:val="22"/>
              </w:rPr>
              <w:t xml:space="preserve">who </w:t>
            </w:r>
            <w:r w:rsidR="00161B21" w:rsidRPr="00161B21">
              <w:rPr>
                <w:rFonts w:ascii="Calibri Light" w:hAnsi="Calibri Light" w:cs="Calibri Light"/>
                <w:szCs w:val="22"/>
              </w:rPr>
              <w:t xml:space="preserve">can </w:t>
            </w:r>
            <w:r>
              <w:rPr>
                <w:rFonts w:ascii="Calibri Light" w:hAnsi="Calibri Light" w:cs="Calibri Light"/>
                <w:szCs w:val="22"/>
              </w:rPr>
              <w:t xml:space="preserve">then </w:t>
            </w:r>
            <w:r w:rsidR="00161B21" w:rsidRPr="00161B21">
              <w:rPr>
                <w:rFonts w:ascii="Calibri Light" w:hAnsi="Calibri Light" w:cs="Calibri Light"/>
                <w:szCs w:val="22"/>
              </w:rPr>
              <w:t>collate</w:t>
            </w:r>
            <w:r>
              <w:rPr>
                <w:rFonts w:ascii="Calibri Light" w:hAnsi="Calibri Light" w:cs="Calibri Light"/>
                <w:szCs w:val="22"/>
              </w:rPr>
              <w:t xml:space="preserve"> and </w:t>
            </w:r>
            <w:r w:rsidR="00161B21" w:rsidRPr="00161B21">
              <w:rPr>
                <w:rFonts w:ascii="Calibri Light" w:hAnsi="Calibri Light" w:cs="Calibri Light"/>
                <w:szCs w:val="22"/>
              </w:rPr>
              <w:t>add issu</w:t>
            </w:r>
            <w:r>
              <w:rPr>
                <w:rFonts w:ascii="Calibri Light" w:hAnsi="Calibri Light" w:cs="Calibri Light"/>
                <w:szCs w:val="22"/>
              </w:rPr>
              <w:t xml:space="preserve">es, </w:t>
            </w:r>
            <w:r w:rsidR="00161B21" w:rsidRPr="00161B21">
              <w:rPr>
                <w:rFonts w:ascii="Calibri Light" w:hAnsi="Calibri Light" w:cs="Calibri Light"/>
                <w:szCs w:val="22"/>
              </w:rPr>
              <w:t xml:space="preserve">to feed up </w:t>
            </w:r>
            <w:r>
              <w:rPr>
                <w:rFonts w:ascii="Calibri Light" w:hAnsi="Calibri Light" w:cs="Calibri Light"/>
                <w:szCs w:val="22"/>
              </w:rPr>
              <w:t xml:space="preserve">regards </w:t>
            </w:r>
            <w:r w:rsidR="00161B21" w:rsidRPr="00161B21">
              <w:rPr>
                <w:rFonts w:ascii="Calibri Light" w:hAnsi="Calibri Light" w:cs="Calibri Light"/>
                <w:szCs w:val="22"/>
              </w:rPr>
              <w:t xml:space="preserve">what is happening.  </w:t>
            </w:r>
            <w:r w:rsidR="005A70CE">
              <w:rPr>
                <w:rFonts w:ascii="Calibri Light" w:hAnsi="Calibri Light" w:cs="Calibri Light"/>
                <w:szCs w:val="22"/>
              </w:rPr>
              <w:t>Post meeting note: not needed as Sue is getting these from the MAIC direct.</w:t>
            </w:r>
          </w:p>
          <w:p w14:paraId="7F95C9DE" w14:textId="77777777" w:rsidR="00161B21" w:rsidRPr="00161B21" w:rsidRDefault="00161B21" w:rsidP="00161B21">
            <w:pPr>
              <w:rPr>
                <w:rFonts w:ascii="Calibri Light" w:hAnsi="Calibri Light" w:cs="Calibri Light"/>
                <w:szCs w:val="22"/>
              </w:rPr>
            </w:pPr>
          </w:p>
          <w:p w14:paraId="306E4A74" w14:textId="29DBED4A" w:rsidR="00161B21" w:rsidRDefault="00161B21" w:rsidP="00161B21">
            <w:pPr>
              <w:rPr>
                <w:rFonts w:ascii="Calibri Light" w:hAnsi="Calibri Light" w:cs="Calibri Light"/>
                <w:szCs w:val="22"/>
              </w:rPr>
            </w:pPr>
            <w:r w:rsidRPr="00996601">
              <w:rPr>
                <w:rFonts w:ascii="Calibri Light" w:hAnsi="Calibri Light" w:cs="Calibri Light"/>
                <w:b/>
                <w:bCs/>
                <w:szCs w:val="22"/>
              </w:rPr>
              <w:t>DG to share with SB</w:t>
            </w:r>
            <w:r w:rsidRPr="00161B21">
              <w:rPr>
                <w:rFonts w:ascii="Calibri Light" w:hAnsi="Calibri Light" w:cs="Calibri Light"/>
                <w:szCs w:val="22"/>
              </w:rPr>
              <w:t xml:space="preserve"> the snapshot needs assessment that VT has developed. </w:t>
            </w:r>
            <w:r w:rsidR="00996601">
              <w:rPr>
                <w:rFonts w:ascii="Calibri Light" w:hAnsi="Calibri Light" w:cs="Calibri Light"/>
                <w:szCs w:val="22"/>
              </w:rPr>
              <w:t xml:space="preserve"> </w:t>
            </w:r>
            <w:r w:rsidRPr="00161B21">
              <w:rPr>
                <w:rFonts w:ascii="Calibri Light" w:hAnsi="Calibri Light" w:cs="Calibri Light"/>
                <w:szCs w:val="22"/>
              </w:rPr>
              <w:t>SB to compare to the existing weekly return being submitted by districts</w:t>
            </w:r>
            <w:r w:rsidR="00996601">
              <w:rPr>
                <w:rFonts w:ascii="Calibri Light" w:hAnsi="Calibri Light" w:cs="Calibri Light"/>
                <w:szCs w:val="22"/>
              </w:rPr>
              <w:t>,</w:t>
            </w:r>
            <w:r w:rsidRPr="00161B21">
              <w:rPr>
                <w:rFonts w:ascii="Calibri Light" w:hAnsi="Calibri Light" w:cs="Calibri Light"/>
                <w:szCs w:val="22"/>
              </w:rPr>
              <w:t xml:space="preserve"> to Multi Agency Incident Cell (MAIC) at Cambridgeshire Constabulary.</w:t>
            </w:r>
          </w:p>
          <w:p w14:paraId="144D4868" w14:textId="77777777" w:rsidR="00161B21" w:rsidRPr="0032241F" w:rsidRDefault="00161B21" w:rsidP="00161B21">
            <w:pPr>
              <w:rPr>
                <w:rFonts w:ascii="Calibri Light" w:hAnsi="Calibri Light" w:cs="Calibri Light"/>
                <w:szCs w:val="22"/>
              </w:rPr>
            </w:pPr>
          </w:p>
          <w:p w14:paraId="73DF6903" w14:textId="3098843C" w:rsidR="00161B21" w:rsidRPr="0032241F" w:rsidRDefault="00161B21" w:rsidP="00161B21">
            <w:pPr>
              <w:rPr>
                <w:rFonts w:ascii="Calibri Light" w:hAnsi="Calibri Light" w:cs="Calibri Light"/>
                <w:szCs w:val="22"/>
              </w:rPr>
            </w:pPr>
            <w:r w:rsidRPr="0032241F">
              <w:rPr>
                <w:rFonts w:ascii="Calibri Light" w:hAnsi="Calibri Light" w:cs="Calibri Light"/>
                <w:szCs w:val="22"/>
              </w:rPr>
              <w:t xml:space="preserve">The Sub-Regional Homelessness Group is currently meeting </w:t>
            </w:r>
            <w:r>
              <w:rPr>
                <w:rFonts w:ascii="Calibri Light" w:hAnsi="Calibri Light" w:cs="Calibri Light"/>
                <w:szCs w:val="22"/>
              </w:rPr>
              <w:t xml:space="preserve">fortnightly </w:t>
            </w:r>
            <w:r w:rsidRPr="0032241F">
              <w:rPr>
                <w:rFonts w:ascii="Calibri Light" w:hAnsi="Calibri Light" w:cs="Calibri Light"/>
                <w:szCs w:val="22"/>
              </w:rPr>
              <w:t xml:space="preserve">on a </w:t>
            </w:r>
            <w:r w:rsidR="00CA5FDE" w:rsidRPr="0032241F">
              <w:rPr>
                <w:rFonts w:ascii="Calibri Light" w:hAnsi="Calibri Light" w:cs="Calibri Light"/>
                <w:szCs w:val="22"/>
              </w:rPr>
              <w:t>Wednesday;</w:t>
            </w:r>
            <w:r w:rsidRPr="0032241F">
              <w:rPr>
                <w:rFonts w:ascii="Calibri Light" w:hAnsi="Calibri Light" w:cs="Calibri Light"/>
                <w:szCs w:val="22"/>
              </w:rPr>
              <w:t xml:space="preserve"> make sure we are </w:t>
            </w:r>
            <w:r w:rsidRPr="0032241F">
              <w:rPr>
                <w:rFonts w:ascii="Calibri Light" w:hAnsi="Calibri Light" w:cs="Calibri Light"/>
                <w:szCs w:val="22"/>
              </w:rPr>
              <w:lastRenderedPageBreak/>
              <w:t>linking in with any key issues coming out of that group.</w:t>
            </w:r>
            <w:r w:rsidR="005A70CE">
              <w:rPr>
                <w:rFonts w:ascii="Calibri Light" w:hAnsi="Calibri Light" w:cs="Calibri Light"/>
                <w:szCs w:val="22"/>
              </w:rPr>
              <w:t xml:space="preserve"> Sue to be invited.</w:t>
            </w:r>
          </w:p>
          <w:p w14:paraId="66F474B6" w14:textId="77777777" w:rsidR="00161B21" w:rsidRDefault="00161B21" w:rsidP="00FB23BF">
            <w:pPr>
              <w:rPr>
                <w:rFonts w:ascii="Calibri Light" w:hAnsi="Calibri Light" w:cs="Calibri Light"/>
                <w:szCs w:val="22"/>
              </w:rPr>
            </w:pPr>
          </w:p>
        </w:tc>
      </w:tr>
      <w:tr w:rsidR="00161B21" w:rsidRPr="003A4C33" w14:paraId="0E084249" w14:textId="77777777" w:rsidTr="005533A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72"/>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1D9FF" w:themeFill="accent4" w:themeFillTint="99"/>
          </w:tcPr>
          <w:p w14:paraId="06553614" w14:textId="1A2445BD" w:rsidR="00161B21" w:rsidRPr="003A4C33" w:rsidRDefault="005E2C80" w:rsidP="00741341">
            <w:pPr>
              <w:pStyle w:val="Header"/>
              <w:spacing w:before="120" w:after="120"/>
              <w:rPr>
                <w:rFonts w:ascii="Calibri Light" w:hAnsi="Calibri Light" w:cs="Calibri Light"/>
                <w:b/>
                <w:bCs/>
                <w:sz w:val="22"/>
                <w:szCs w:val="22"/>
              </w:rPr>
            </w:pPr>
            <w:bookmarkStart w:id="2" w:name="_Hlk38924823"/>
            <w:r>
              <w:rPr>
                <w:rFonts w:ascii="Calibri Light" w:hAnsi="Calibri Light" w:cs="Calibri Light"/>
                <w:b/>
                <w:bCs/>
                <w:sz w:val="22"/>
                <w:szCs w:val="22"/>
              </w:rPr>
              <w:lastRenderedPageBreak/>
              <w:t>Ark4 report</w:t>
            </w:r>
          </w:p>
        </w:tc>
      </w:tr>
      <w:bookmarkEnd w:id="2"/>
      <w:tr w:rsidR="00161B21" w:rsidRPr="003A4C33" w14:paraId="37F7F6AB" w14:textId="77777777" w:rsidTr="00BA16C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F860E" w14:textId="5397A459" w:rsidR="005E2C80" w:rsidRDefault="00741341" w:rsidP="005E2C80">
            <w:pPr>
              <w:rPr>
                <w:rFonts w:ascii="Calibri Light" w:hAnsi="Calibri Light" w:cs="Calibri Light"/>
                <w:szCs w:val="22"/>
              </w:rPr>
            </w:pPr>
            <w:r>
              <w:rPr>
                <w:rFonts w:ascii="Calibri Light" w:hAnsi="Calibri Light" w:cs="Calibri Light"/>
                <w:szCs w:val="22"/>
              </w:rPr>
              <w:t>LS updated that we would</w:t>
            </w:r>
            <w:r w:rsidR="005E2C80" w:rsidRPr="005E2C80">
              <w:rPr>
                <w:rFonts w:ascii="Calibri Light" w:hAnsi="Calibri Light" w:cs="Calibri Light"/>
                <w:szCs w:val="22"/>
              </w:rPr>
              <w:t xml:space="preserve"> have </w:t>
            </w:r>
            <w:r>
              <w:rPr>
                <w:rFonts w:ascii="Calibri Light" w:hAnsi="Calibri Light" w:cs="Calibri Light"/>
                <w:szCs w:val="22"/>
              </w:rPr>
              <w:t xml:space="preserve">the </w:t>
            </w:r>
            <w:r w:rsidR="005E2C80" w:rsidRPr="005E2C80">
              <w:rPr>
                <w:rFonts w:ascii="Calibri Light" w:hAnsi="Calibri Light" w:cs="Calibri Light"/>
                <w:szCs w:val="22"/>
              </w:rPr>
              <w:t xml:space="preserve">report by end of the month, not expected to change drastically from last presentation at Housing Board. </w:t>
            </w:r>
            <w:r>
              <w:rPr>
                <w:rFonts w:ascii="Calibri Light" w:hAnsi="Calibri Light" w:cs="Calibri Light"/>
                <w:szCs w:val="22"/>
              </w:rPr>
              <w:t xml:space="preserve"> </w:t>
            </w:r>
            <w:r w:rsidR="005E2C80" w:rsidRPr="005E2C80">
              <w:rPr>
                <w:rFonts w:ascii="Calibri Light" w:hAnsi="Calibri Light" w:cs="Calibri Light"/>
                <w:szCs w:val="22"/>
              </w:rPr>
              <w:t>Sub-Regional Homelessness Group needs to have input / awareness</w:t>
            </w:r>
            <w:r>
              <w:rPr>
                <w:rFonts w:ascii="Calibri Light" w:hAnsi="Calibri Light" w:cs="Calibri Light"/>
                <w:szCs w:val="22"/>
              </w:rPr>
              <w:t xml:space="preserve">.  </w:t>
            </w:r>
            <w:r w:rsidR="005E2C80" w:rsidRPr="005E2C80">
              <w:rPr>
                <w:rFonts w:ascii="Calibri Light" w:hAnsi="Calibri Light" w:cs="Calibri Light"/>
                <w:szCs w:val="22"/>
              </w:rPr>
              <w:t>HW to look at capacity to schedule a time for a session with them and the consultants, to ask questions and give an opportunity to discuss the document</w:t>
            </w:r>
            <w:r>
              <w:rPr>
                <w:rFonts w:ascii="Calibri Light" w:hAnsi="Calibri Light" w:cs="Calibri Light"/>
                <w:szCs w:val="22"/>
              </w:rPr>
              <w:t xml:space="preserve">, </w:t>
            </w:r>
            <w:r w:rsidR="005E2C80" w:rsidRPr="00741341">
              <w:rPr>
                <w:rFonts w:ascii="Calibri Light" w:hAnsi="Calibri Light" w:cs="Calibri Light"/>
                <w:b/>
                <w:bCs/>
                <w:szCs w:val="22"/>
              </w:rPr>
              <w:t>HW will confirm to SH.</w:t>
            </w:r>
            <w:r w:rsidR="005E2C80" w:rsidRPr="005E2C80">
              <w:rPr>
                <w:rFonts w:ascii="Calibri Light" w:hAnsi="Calibri Light" w:cs="Calibri Light"/>
                <w:szCs w:val="22"/>
              </w:rPr>
              <w:t xml:space="preserve">  </w:t>
            </w:r>
          </w:p>
          <w:p w14:paraId="592CBD2D" w14:textId="246242B0" w:rsidR="009C5014" w:rsidRDefault="009C5014" w:rsidP="005E2C80">
            <w:pPr>
              <w:rPr>
                <w:rFonts w:ascii="Calibri Light" w:hAnsi="Calibri Light" w:cs="Calibri Light"/>
                <w:szCs w:val="22"/>
              </w:rPr>
            </w:pPr>
          </w:p>
          <w:p w14:paraId="0A8EB78E" w14:textId="73BF6C5D" w:rsidR="009C5014" w:rsidRPr="009C5014" w:rsidRDefault="009C5014" w:rsidP="009C5014">
            <w:pPr>
              <w:rPr>
                <w:rFonts w:ascii="Calibri Light" w:hAnsi="Calibri Light" w:cs="Calibri Light"/>
                <w:szCs w:val="22"/>
              </w:rPr>
            </w:pPr>
            <w:r w:rsidRPr="009C5014">
              <w:rPr>
                <w:rFonts w:ascii="Calibri Light" w:hAnsi="Calibri Light" w:cs="Calibri Light"/>
                <w:szCs w:val="22"/>
              </w:rPr>
              <w:t>What we need to do for the next 18 months is important, especially regards when the rough sleeper rest centres are closed.</w:t>
            </w:r>
            <w:r w:rsidR="00741341">
              <w:rPr>
                <w:rFonts w:ascii="Calibri Light" w:hAnsi="Calibri Light" w:cs="Calibri Light"/>
                <w:szCs w:val="22"/>
              </w:rPr>
              <w:t xml:space="preserve">  </w:t>
            </w:r>
            <w:r w:rsidRPr="00741341">
              <w:rPr>
                <w:rFonts w:ascii="Calibri Light" w:hAnsi="Calibri Light" w:cs="Calibri Light"/>
                <w:b/>
                <w:bCs/>
                <w:szCs w:val="22"/>
              </w:rPr>
              <w:t>EF to add this to next Housing Board agenda for full discussion</w:t>
            </w:r>
            <w:r w:rsidRPr="009C5014">
              <w:rPr>
                <w:rFonts w:ascii="Calibri Light" w:hAnsi="Calibri Light" w:cs="Calibri Light"/>
                <w:szCs w:val="22"/>
              </w:rPr>
              <w:t xml:space="preserve">.  </w:t>
            </w:r>
            <w:r w:rsidRPr="00741341">
              <w:rPr>
                <w:rFonts w:ascii="Calibri Light" w:hAnsi="Calibri Light" w:cs="Calibri Light"/>
                <w:b/>
                <w:bCs/>
                <w:szCs w:val="22"/>
              </w:rPr>
              <w:t>S</w:t>
            </w:r>
            <w:r w:rsidR="00741341" w:rsidRPr="00741341">
              <w:rPr>
                <w:rFonts w:ascii="Calibri Light" w:hAnsi="Calibri Light" w:cs="Calibri Light"/>
                <w:b/>
                <w:bCs/>
                <w:szCs w:val="22"/>
              </w:rPr>
              <w:t>B</w:t>
            </w:r>
            <w:r w:rsidRPr="00741341">
              <w:rPr>
                <w:rFonts w:ascii="Calibri Light" w:hAnsi="Calibri Light" w:cs="Calibri Light"/>
                <w:b/>
                <w:bCs/>
                <w:szCs w:val="22"/>
              </w:rPr>
              <w:t xml:space="preserve"> to </w:t>
            </w:r>
            <w:r w:rsidR="00741341" w:rsidRPr="00741341">
              <w:rPr>
                <w:rFonts w:ascii="Calibri Light" w:hAnsi="Calibri Light" w:cs="Calibri Light"/>
                <w:b/>
                <w:bCs/>
                <w:szCs w:val="22"/>
              </w:rPr>
              <w:t>c</w:t>
            </w:r>
            <w:r w:rsidRPr="00741341">
              <w:rPr>
                <w:rFonts w:ascii="Calibri Light" w:hAnsi="Calibri Light" w:cs="Calibri Light"/>
                <w:b/>
                <w:bCs/>
                <w:szCs w:val="22"/>
              </w:rPr>
              <w:t xml:space="preserve">ollate a set of questions </w:t>
            </w:r>
            <w:r w:rsidR="00741341">
              <w:rPr>
                <w:rFonts w:ascii="Calibri Light" w:hAnsi="Calibri Light" w:cs="Calibri Light"/>
                <w:szCs w:val="22"/>
              </w:rPr>
              <w:t>(</w:t>
            </w:r>
            <w:r w:rsidRPr="009C5014">
              <w:rPr>
                <w:rFonts w:ascii="Calibri Light" w:hAnsi="Calibri Light" w:cs="Calibri Light"/>
                <w:szCs w:val="22"/>
              </w:rPr>
              <w:t>with the Housing Board</w:t>
            </w:r>
            <w:r w:rsidR="00741341">
              <w:rPr>
                <w:rFonts w:ascii="Calibri Light" w:hAnsi="Calibri Light" w:cs="Calibri Light"/>
                <w:szCs w:val="22"/>
              </w:rPr>
              <w:t>)</w:t>
            </w:r>
            <w:r w:rsidRPr="009C5014">
              <w:rPr>
                <w:rFonts w:ascii="Calibri Light" w:hAnsi="Calibri Light" w:cs="Calibri Light"/>
                <w:szCs w:val="22"/>
              </w:rPr>
              <w:t xml:space="preserve"> for discussion at that meeting.  </w:t>
            </w:r>
          </w:p>
          <w:p w14:paraId="65C7AAFF" w14:textId="66DDCA84" w:rsidR="00161B21" w:rsidRDefault="00161B21" w:rsidP="005E2C80">
            <w:pPr>
              <w:rPr>
                <w:rFonts w:ascii="Calibri Light" w:hAnsi="Calibri Light" w:cs="Calibri Light"/>
                <w:szCs w:val="22"/>
              </w:rPr>
            </w:pPr>
          </w:p>
        </w:tc>
      </w:tr>
      <w:tr w:rsidR="005E2C80" w:rsidRPr="003A4C33" w14:paraId="5C21FB20" w14:textId="77777777" w:rsidTr="005533A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72"/>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1D9FF" w:themeFill="accent4" w:themeFillTint="99"/>
          </w:tcPr>
          <w:p w14:paraId="1193549E" w14:textId="60247CE3" w:rsidR="005E2C80" w:rsidRPr="003A4C33" w:rsidRDefault="005E2C80" w:rsidP="00741341">
            <w:pPr>
              <w:pStyle w:val="Header"/>
              <w:spacing w:before="120" w:after="120"/>
              <w:rPr>
                <w:rFonts w:ascii="Calibri Light" w:hAnsi="Calibri Light" w:cs="Calibri Light"/>
                <w:b/>
                <w:bCs/>
                <w:sz w:val="22"/>
                <w:szCs w:val="22"/>
              </w:rPr>
            </w:pPr>
            <w:bookmarkStart w:id="3" w:name="_Hlk38924945"/>
            <w:r w:rsidRPr="005E2C80">
              <w:rPr>
                <w:rFonts w:ascii="Calibri Light" w:hAnsi="Calibri Light" w:cs="Calibri Light"/>
                <w:b/>
                <w:bCs/>
                <w:sz w:val="22"/>
                <w:szCs w:val="22"/>
              </w:rPr>
              <w:t>Brief update on new SHMA</w:t>
            </w:r>
          </w:p>
        </w:tc>
      </w:tr>
      <w:bookmarkEnd w:id="3"/>
      <w:tr w:rsidR="00161B21" w:rsidRPr="003A4C33" w14:paraId="75FCF9EB" w14:textId="77777777" w:rsidTr="00BA16C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CA9DB" w14:textId="66CADB18" w:rsidR="00161B21" w:rsidRDefault="005E2C80" w:rsidP="00161B21">
            <w:pPr>
              <w:rPr>
                <w:rFonts w:ascii="Calibri Light" w:hAnsi="Calibri Light" w:cs="Calibri Light"/>
                <w:szCs w:val="22"/>
              </w:rPr>
            </w:pPr>
            <w:r w:rsidRPr="005E2C80">
              <w:rPr>
                <w:rFonts w:ascii="Calibri Light" w:hAnsi="Calibri Light" w:cs="Calibri Light"/>
                <w:szCs w:val="22"/>
              </w:rPr>
              <w:t xml:space="preserve">SB advised SHMA report </w:t>
            </w:r>
            <w:r w:rsidR="00741341">
              <w:rPr>
                <w:rFonts w:ascii="Calibri Light" w:hAnsi="Calibri Light" w:cs="Calibri Light"/>
                <w:szCs w:val="22"/>
              </w:rPr>
              <w:t xml:space="preserve">will be received </w:t>
            </w:r>
            <w:r w:rsidRPr="005E2C80">
              <w:rPr>
                <w:rFonts w:ascii="Calibri Light" w:hAnsi="Calibri Light" w:cs="Calibri Light"/>
                <w:szCs w:val="22"/>
              </w:rPr>
              <w:t xml:space="preserve">by </w:t>
            </w:r>
            <w:r w:rsidR="00741341">
              <w:rPr>
                <w:rFonts w:ascii="Calibri Light" w:hAnsi="Calibri Light" w:cs="Calibri Light"/>
                <w:szCs w:val="22"/>
              </w:rPr>
              <w:t xml:space="preserve">the </w:t>
            </w:r>
            <w:r w:rsidRPr="005E2C80">
              <w:rPr>
                <w:rFonts w:ascii="Calibri Light" w:hAnsi="Calibri Light" w:cs="Calibri Light"/>
                <w:szCs w:val="22"/>
              </w:rPr>
              <w:t>end of April, still in progress.</w:t>
            </w:r>
            <w:r w:rsidR="00741341">
              <w:rPr>
                <w:rFonts w:ascii="Calibri Light" w:hAnsi="Calibri Light" w:cs="Calibri Light"/>
                <w:szCs w:val="22"/>
              </w:rPr>
              <w:br/>
            </w:r>
          </w:p>
        </w:tc>
      </w:tr>
      <w:tr w:rsidR="009C5014" w:rsidRPr="009C5014" w14:paraId="68B63F54" w14:textId="77777777" w:rsidTr="005533A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72"/>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1D9FF" w:themeFill="accent4" w:themeFillTint="99"/>
          </w:tcPr>
          <w:p w14:paraId="0881701A" w14:textId="7B2F3989" w:rsidR="009C5014" w:rsidRPr="009C5014" w:rsidRDefault="00741341" w:rsidP="00741341">
            <w:pPr>
              <w:pStyle w:val="Header"/>
              <w:rPr>
                <w:rFonts w:ascii="Calibri Light" w:hAnsi="Calibri Light" w:cs="Calibri Light"/>
                <w:b/>
                <w:bCs/>
                <w:sz w:val="22"/>
                <w:szCs w:val="22"/>
              </w:rPr>
            </w:pPr>
            <w:r w:rsidRPr="00741341">
              <w:rPr>
                <w:rFonts w:ascii="Calibri Light" w:hAnsi="Calibri Light" w:cs="Calibri Light"/>
                <w:b/>
                <w:bCs/>
                <w:sz w:val="22"/>
                <w:szCs w:val="22"/>
              </w:rPr>
              <w:t>S</w:t>
            </w:r>
            <w:r w:rsidR="009C5014" w:rsidRPr="00741341">
              <w:rPr>
                <w:rFonts w:ascii="Calibri Light" w:hAnsi="Calibri Light" w:cs="Calibri Light"/>
                <w:b/>
                <w:bCs/>
                <w:sz w:val="22"/>
                <w:szCs w:val="22"/>
              </w:rPr>
              <w:t>ub-regional budget and raising of invoices for 2020/21</w:t>
            </w:r>
          </w:p>
        </w:tc>
      </w:tr>
      <w:tr w:rsidR="005E2C80" w:rsidRPr="003A4C33" w14:paraId="5238D5FB" w14:textId="77777777" w:rsidTr="00BA16C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F370BC" w14:textId="5DBF2418" w:rsidR="005E2C80" w:rsidRDefault="005E2C80" w:rsidP="00161B21">
            <w:pPr>
              <w:rPr>
                <w:rFonts w:ascii="Calibri Light" w:hAnsi="Calibri Light" w:cs="Calibri Light"/>
                <w:szCs w:val="22"/>
              </w:rPr>
            </w:pPr>
            <w:r w:rsidRPr="005E2C80">
              <w:rPr>
                <w:rFonts w:ascii="Calibri Light" w:hAnsi="Calibri Light" w:cs="Calibri Light"/>
                <w:b/>
                <w:bCs/>
                <w:szCs w:val="22"/>
              </w:rPr>
              <w:t>SB to circulate a note</w:t>
            </w:r>
            <w:r w:rsidRPr="005E2C80">
              <w:rPr>
                <w:rFonts w:ascii="Calibri Light" w:hAnsi="Calibri Light" w:cs="Calibri Light"/>
                <w:szCs w:val="22"/>
              </w:rPr>
              <w:t xml:space="preserve"> regards sub regional invoices for the current financial year.</w:t>
            </w:r>
            <w:r w:rsidR="00741341">
              <w:rPr>
                <w:rFonts w:ascii="Calibri Light" w:hAnsi="Calibri Light" w:cs="Calibri Light"/>
                <w:szCs w:val="22"/>
              </w:rPr>
              <w:br/>
            </w:r>
          </w:p>
        </w:tc>
      </w:tr>
      <w:tr w:rsidR="009C5014" w:rsidRPr="003A4C33" w14:paraId="3F64C99C" w14:textId="77777777" w:rsidTr="005533A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72"/>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1D9FF" w:themeFill="accent4" w:themeFillTint="99"/>
          </w:tcPr>
          <w:p w14:paraId="1AC2D4A7" w14:textId="7A0DEB61" w:rsidR="009C5014" w:rsidRPr="003A4C33" w:rsidRDefault="009C5014" w:rsidP="00136408">
            <w:pPr>
              <w:pStyle w:val="Header"/>
              <w:spacing w:before="120" w:after="120"/>
              <w:rPr>
                <w:rFonts w:ascii="Calibri Light" w:hAnsi="Calibri Light" w:cs="Calibri Light"/>
                <w:b/>
                <w:bCs/>
                <w:sz w:val="22"/>
                <w:szCs w:val="22"/>
              </w:rPr>
            </w:pPr>
            <w:r>
              <w:rPr>
                <w:rFonts w:ascii="Calibri Light" w:hAnsi="Calibri Light" w:cs="Calibri Light"/>
                <w:b/>
                <w:bCs/>
                <w:sz w:val="22"/>
                <w:szCs w:val="22"/>
              </w:rPr>
              <w:t>AOB</w:t>
            </w:r>
          </w:p>
        </w:tc>
      </w:tr>
      <w:tr w:rsidR="005E2C80" w:rsidRPr="003A4C33" w14:paraId="20FB434F" w14:textId="77777777" w:rsidTr="00BA16C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2D5AA6" w14:textId="5EE2AF13" w:rsidR="005E2C80" w:rsidRDefault="00136408" w:rsidP="00161B21">
            <w:pPr>
              <w:rPr>
                <w:rFonts w:ascii="Calibri Light" w:hAnsi="Calibri Light" w:cs="Calibri Light"/>
                <w:szCs w:val="22"/>
              </w:rPr>
            </w:pPr>
            <w:r>
              <w:rPr>
                <w:rFonts w:ascii="Calibri Light" w:hAnsi="Calibri Light" w:cs="Calibri Light"/>
                <w:szCs w:val="22"/>
              </w:rPr>
              <w:t>SB to c</w:t>
            </w:r>
            <w:r w:rsidR="009C5014" w:rsidRPr="009C5014">
              <w:rPr>
                <w:rFonts w:ascii="Calibri Light" w:hAnsi="Calibri Light" w:cs="Calibri Light"/>
                <w:szCs w:val="22"/>
              </w:rPr>
              <w:t xml:space="preserve">ollate where </w:t>
            </w:r>
            <w:r>
              <w:rPr>
                <w:rFonts w:ascii="Calibri Light" w:hAnsi="Calibri Light" w:cs="Calibri Light"/>
                <w:szCs w:val="22"/>
              </w:rPr>
              <w:t xml:space="preserve">any </w:t>
            </w:r>
            <w:r w:rsidR="009C5014" w:rsidRPr="009C5014">
              <w:rPr>
                <w:rFonts w:ascii="Calibri Light" w:hAnsi="Calibri Light" w:cs="Calibri Light"/>
                <w:szCs w:val="22"/>
              </w:rPr>
              <w:t xml:space="preserve">issues with LA’s and RP’s are, any no contact issues, or position on voids, and to hear where it is working and to understand the position in terms of contractors. </w:t>
            </w:r>
            <w:r>
              <w:rPr>
                <w:rFonts w:ascii="Calibri Light" w:hAnsi="Calibri Light" w:cs="Calibri Light"/>
                <w:szCs w:val="22"/>
              </w:rPr>
              <w:t>e</w:t>
            </w:r>
            <w:r w:rsidR="009C5014" w:rsidRPr="009C5014">
              <w:rPr>
                <w:rFonts w:ascii="Calibri Light" w:hAnsi="Calibri Light" w:cs="Calibri Light"/>
                <w:szCs w:val="22"/>
              </w:rPr>
              <w:t xml:space="preserve">.g. Norfolk and Suffolk are getting together and pooling all </w:t>
            </w:r>
            <w:r w:rsidRPr="009C5014">
              <w:rPr>
                <w:rFonts w:ascii="Calibri Light" w:hAnsi="Calibri Light" w:cs="Calibri Light"/>
                <w:szCs w:val="22"/>
              </w:rPr>
              <w:t>voids</w:t>
            </w:r>
            <w:r>
              <w:rPr>
                <w:rFonts w:ascii="Calibri Light" w:hAnsi="Calibri Light" w:cs="Calibri Light"/>
                <w:szCs w:val="22"/>
              </w:rPr>
              <w:t xml:space="preserve"> and</w:t>
            </w:r>
            <w:r w:rsidR="009C5014" w:rsidRPr="009C5014">
              <w:rPr>
                <w:rFonts w:ascii="Calibri Light" w:hAnsi="Calibri Light" w:cs="Calibri Light"/>
                <w:szCs w:val="22"/>
              </w:rPr>
              <w:t xml:space="preserve"> </w:t>
            </w:r>
            <w:r>
              <w:rPr>
                <w:rFonts w:ascii="Calibri Light" w:hAnsi="Calibri Light" w:cs="Calibri Light"/>
                <w:szCs w:val="22"/>
              </w:rPr>
              <w:t>organising</w:t>
            </w:r>
            <w:r w:rsidR="009C5014" w:rsidRPr="009C5014">
              <w:rPr>
                <w:rFonts w:ascii="Calibri Light" w:hAnsi="Calibri Light" w:cs="Calibri Light"/>
                <w:szCs w:val="22"/>
              </w:rPr>
              <w:t xml:space="preserve"> a single repair team.</w:t>
            </w:r>
            <w:r>
              <w:rPr>
                <w:rFonts w:ascii="Calibri Light" w:hAnsi="Calibri Light" w:cs="Calibri Light"/>
                <w:szCs w:val="22"/>
              </w:rPr>
              <w:br/>
            </w:r>
          </w:p>
        </w:tc>
      </w:tr>
      <w:tr w:rsidR="003B2CAF" w:rsidRPr="003A4C33" w14:paraId="1DE4E5CC" w14:textId="77777777" w:rsidTr="0079662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1D9FF" w:themeFill="accent4" w:themeFillTint="99"/>
            <w:hideMark/>
          </w:tcPr>
          <w:p w14:paraId="5B27B8AF" w14:textId="691A269E" w:rsidR="003B2CAF" w:rsidRPr="00136408" w:rsidRDefault="009C5014" w:rsidP="00796623">
            <w:pPr>
              <w:pStyle w:val="Header"/>
              <w:tabs>
                <w:tab w:val="left" w:pos="720"/>
              </w:tabs>
              <w:spacing w:before="120" w:after="120"/>
              <w:rPr>
                <w:rFonts w:ascii="Calibri Light" w:hAnsi="Calibri Light" w:cs="Calibri Light"/>
                <w:b/>
                <w:bCs/>
                <w:sz w:val="22"/>
                <w:szCs w:val="22"/>
              </w:rPr>
            </w:pPr>
            <w:bookmarkStart w:id="4" w:name="_Hlk37147877"/>
            <w:r w:rsidRPr="00136408">
              <w:rPr>
                <w:rFonts w:ascii="Calibri Light" w:hAnsi="Calibri Light" w:cs="Calibri Light"/>
                <w:b/>
                <w:bCs/>
                <w:sz w:val="22"/>
                <w:szCs w:val="22"/>
              </w:rPr>
              <w:t>Next Microsoft Teams Meeting Update</w:t>
            </w:r>
          </w:p>
        </w:tc>
      </w:tr>
      <w:bookmarkEnd w:id="4"/>
      <w:tr w:rsidR="003B2CAF" w:rsidRPr="003A4C33" w14:paraId="642C3666" w14:textId="77777777" w:rsidTr="00BA16C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F45FD" w14:textId="149D780F" w:rsidR="009C5014" w:rsidRPr="009C5014" w:rsidRDefault="009C5014" w:rsidP="00B93EE5">
            <w:pPr>
              <w:spacing w:before="120" w:after="120"/>
              <w:rPr>
                <w:rFonts w:ascii="Calibri Light" w:hAnsi="Calibri Light" w:cs="Calibri Light"/>
                <w:bCs/>
                <w:szCs w:val="22"/>
              </w:rPr>
            </w:pPr>
            <w:r w:rsidRPr="009C5014">
              <w:rPr>
                <w:rFonts w:ascii="Calibri Light" w:hAnsi="Calibri Light" w:cs="Calibri Light"/>
                <w:bCs/>
                <w:szCs w:val="22"/>
              </w:rPr>
              <w:t>1st May which is a regular Housing Board meeting</w:t>
            </w:r>
            <w:r w:rsidR="00136408">
              <w:rPr>
                <w:rFonts w:ascii="Calibri Light" w:hAnsi="Calibri Light" w:cs="Calibri Light"/>
                <w:bCs/>
                <w:szCs w:val="22"/>
              </w:rPr>
              <w:t xml:space="preserve"> and </w:t>
            </w:r>
            <w:r w:rsidRPr="009C5014">
              <w:rPr>
                <w:rFonts w:ascii="Calibri Light" w:hAnsi="Calibri Light" w:cs="Calibri Light"/>
                <w:bCs/>
                <w:szCs w:val="22"/>
              </w:rPr>
              <w:t>will start at 10.30am.  EF to ensure Join Microsoft Teams in meeting invite.</w:t>
            </w:r>
          </w:p>
          <w:p w14:paraId="51E153EC" w14:textId="77777777" w:rsidR="009C5014" w:rsidRDefault="009C5014" w:rsidP="00B93EE5">
            <w:pPr>
              <w:spacing w:before="120" w:after="120"/>
              <w:rPr>
                <w:rFonts w:ascii="Calibri Light" w:hAnsi="Calibri Light" w:cs="Calibri Light"/>
                <w:b/>
                <w:color w:val="5EA226" w:themeColor="accent1" w:themeShade="BF"/>
                <w:szCs w:val="22"/>
              </w:rPr>
            </w:pPr>
          </w:p>
          <w:p w14:paraId="45DDAC6A" w14:textId="6B062C49" w:rsidR="00916EE1" w:rsidRPr="00B93EE5" w:rsidRDefault="00916EE1" w:rsidP="00B93EE5">
            <w:pPr>
              <w:spacing w:beforeLines="40" w:before="96" w:afterLines="40" w:after="96"/>
              <w:contextualSpacing/>
              <w:rPr>
                <w:rFonts w:ascii="Calibri Light" w:hAnsi="Calibri Light" w:cs="Calibri Light"/>
                <w:bCs/>
                <w:szCs w:val="22"/>
              </w:rPr>
            </w:pPr>
          </w:p>
        </w:tc>
      </w:tr>
    </w:tbl>
    <w:p w14:paraId="0AE2654C" w14:textId="77777777" w:rsidR="009C196D" w:rsidRDefault="009C196D" w:rsidP="005C3274">
      <w:pPr>
        <w:pStyle w:val="Header"/>
        <w:tabs>
          <w:tab w:val="clear" w:pos="4153"/>
          <w:tab w:val="clear" w:pos="8306"/>
        </w:tabs>
        <w:ind w:left="394"/>
        <w:rPr>
          <w:rFonts w:ascii="Calibri Light" w:hAnsi="Calibri Light" w:cs="Calibri Light"/>
          <w:bCs/>
          <w:sz w:val="22"/>
          <w:szCs w:val="22"/>
        </w:rPr>
      </w:pPr>
    </w:p>
    <w:p w14:paraId="3B3AB9CC" w14:textId="77777777" w:rsidR="00CA5FDE" w:rsidRDefault="00CA5FDE" w:rsidP="005C3274">
      <w:pPr>
        <w:pStyle w:val="Header"/>
        <w:tabs>
          <w:tab w:val="clear" w:pos="4153"/>
          <w:tab w:val="clear" w:pos="8306"/>
        </w:tabs>
        <w:ind w:left="394"/>
        <w:rPr>
          <w:rFonts w:ascii="Calibri Light" w:hAnsi="Calibri Light" w:cs="Calibri Light"/>
          <w:bCs/>
          <w:sz w:val="22"/>
          <w:szCs w:val="22"/>
        </w:rPr>
      </w:pPr>
    </w:p>
    <w:p w14:paraId="112623EA" w14:textId="77777777" w:rsidR="00CA5FDE" w:rsidRDefault="00CA5FDE" w:rsidP="00CA5FDE"/>
    <w:p w14:paraId="7F3C764F" w14:textId="77777777" w:rsidR="00CA5FDE" w:rsidRDefault="00CA5FDE" w:rsidP="00CA5FDE">
      <w:r>
        <w:br w:type="page"/>
      </w:r>
    </w:p>
    <w:p w14:paraId="506C4639" w14:textId="77777777" w:rsidR="00CA5FDE" w:rsidRPr="003A4C33" w:rsidRDefault="00CA5FDE" w:rsidP="005C3274">
      <w:pPr>
        <w:pStyle w:val="Header"/>
        <w:tabs>
          <w:tab w:val="clear" w:pos="4153"/>
          <w:tab w:val="clear" w:pos="8306"/>
        </w:tabs>
        <w:ind w:left="394"/>
        <w:rPr>
          <w:rFonts w:ascii="Calibri Light" w:hAnsi="Calibri Light" w:cs="Calibri Light"/>
          <w:bCs/>
          <w:sz w:val="22"/>
          <w:szCs w:val="22"/>
        </w:rPr>
        <w:sectPr w:rsidR="00CA5FDE" w:rsidRPr="003A4C33" w:rsidSect="0038530F">
          <w:headerReference w:type="default" r:id="rId11"/>
          <w:footerReference w:type="default" r:id="rId12"/>
          <w:type w:val="continuous"/>
          <w:pgSz w:w="11906" w:h="16838"/>
          <w:pgMar w:top="1103" w:right="1077" w:bottom="1440" w:left="1077" w:header="57" w:footer="227" w:gutter="0"/>
          <w:cols w:space="708"/>
          <w:docGrid w:linePitch="360"/>
        </w:sectPr>
      </w:pPr>
    </w:p>
    <w:tbl>
      <w:tblPr>
        <w:tblStyle w:val="LightList-Accent5"/>
        <w:tblW w:w="5228" w:type="pct"/>
        <w:tblLook w:val="04A0" w:firstRow="1" w:lastRow="0" w:firstColumn="1" w:lastColumn="0" w:noHBand="0" w:noVBand="1"/>
      </w:tblPr>
      <w:tblGrid>
        <w:gridCol w:w="1066"/>
        <w:gridCol w:w="7"/>
        <w:gridCol w:w="1832"/>
        <w:gridCol w:w="9"/>
        <w:gridCol w:w="8435"/>
        <w:gridCol w:w="7"/>
        <w:gridCol w:w="1528"/>
        <w:gridCol w:w="500"/>
        <w:gridCol w:w="722"/>
        <w:gridCol w:w="668"/>
        <w:gridCol w:w="11"/>
      </w:tblGrid>
      <w:tr w:rsidR="000D605F" w:rsidRPr="003A4C33" w14:paraId="6235CFA1" w14:textId="77777777" w:rsidTr="001755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3" w:type="pct"/>
            <w:gridSpan w:val="2"/>
            <w:tcBorders>
              <w:right w:val="single" w:sz="8" w:space="0" w:color="738AC8" w:themeColor="accent5"/>
            </w:tcBorders>
          </w:tcPr>
          <w:p w14:paraId="7EB27372" w14:textId="77777777" w:rsidR="009C196D" w:rsidRPr="003A4C33" w:rsidRDefault="009C196D" w:rsidP="00796623">
            <w:pPr>
              <w:rPr>
                <w:rFonts w:ascii="Calibri Light" w:hAnsi="Calibri Light" w:cs="Calibri Light"/>
                <w:szCs w:val="22"/>
              </w:rPr>
            </w:pPr>
            <w:r w:rsidRPr="003A4C33">
              <w:rPr>
                <w:rFonts w:ascii="Calibri Light" w:hAnsi="Calibri Light" w:cs="Calibri Light"/>
                <w:szCs w:val="22"/>
              </w:rPr>
              <w:lastRenderedPageBreak/>
              <w:t>#</w:t>
            </w:r>
          </w:p>
        </w:tc>
        <w:tc>
          <w:tcPr>
            <w:tcW w:w="623" w:type="pct"/>
            <w:gridSpan w:val="2"/>
          </w:tcPr>
          <w:p w14:paraId="1F03EA2E" w14:textId="77777777" w:rsidR="009C196D" w:rsidRPr="003A4C33" w:rsidRDefault="009C196D" w:rsidP="0079662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Agenda item</w:t>
            </w:r>
          </w:p>
        </w:tc>
        <w:tc>
          <w:tcPr>
            <w:tcW w:w="2855" w:type="pct"/>
            <w:gridSpan w:val="2"/>
            <w:tcBorders>
              <w:right w:val="single" w:sz="8" w:space="0" w:color="738AC8" w:themeColor="accent5"/>
            </w:tcBorders>
          </w:tcPr>
          <w:p w14:paraId="743BB3A9" w14:textId="77777777" w:rsidR="009C196D" w:rsidRPr="003A4C33" w:rsidRDefault="009C196D" w:rsidP="0079662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Action &amp; when added</w:t>
            </w:r>
          </w:p>
        </w:tc>
        <w:tc>
          <w:tcPr>
            <w:tcW w:w="517" w:type="pct"/>
            <w:tcBorders>
              <w:left w:val="single" w:sz="8" w:space="0" w:color="738AC8" w:themeColor="accent5"/>
              <w:right w:val="single" w:sz="8" w:space="0" w:color="738AC8" w:themeColor="accent5"/>
            </w:tcBorders>
          </w:tcPr>
          <w:p w14:paraId="31684924" w14:textId="77777777" w:rsidR="009C196D" w:rsidRPr="003A4C33" w:rsidRDefault="009C196D" w:rsidP="0079662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Lead</w:t>
            </w:r>
          </w:p>
        </w:tc>
        <w:tc>
          <w:tcPr>
            <w:tcW w:w="169" w:type="pct"/>
            <w:tcBorders>
              <w:left w:val="single" w:sz="8" w:space="0" w:color="738AC8" w:themeColor="accent5"/>
              <w:right w:val="single" w:sz="8" w:space="0" w:color="738AC8" w:themeColor="accent5"/>
            </w:tcBorders>
          </w:tcPr>
          <w:p w14:paraId="08CAAF64" w14:textId="77777777" w:rsidR="009C196D" w:rsidRPr="003A4C33" w:rsidRDefault="009C196D" w:rsidP="0079662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To do</w:t>
            </w:r>
          </w:p>
        </w:tc>
        <w:tc>
          <w:tcPr>
            <w:tcW w:w="244" w:type="pct"/>
            <w:tcBorders>
              <w:left w:val="single" w:sz="8" w:space="0" w:color="738AC8" w:themeColor="accent5"/>
              <w:right w:val="single" w:sz="8" w:space="0" w:color="738AC8" w:themeColor="accent5"/>
            </w:tcBorders>
          </w:tcPr>
          <w:p w14:paraId="62B7437A" w14:textId="77777777" w:rsidR="009C196D" w:rsidRPr="003A4C33" w:rsidRDefault="009C196D" w:rsidP="0079662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Doing</w:t>
            </w:r>
          </w:p>
        </w:tc>
        <w:tc>
          <w:tcPr>
            <w:tcW w:w="230" w:type="pct"/>
            <w:gridSpan w:val="2"/>
            <w:tcBorders>
              <w:left w:val="single" w:sz="8" w:space="0" w:color="738AC8" w:themeColor="accent5"/>
            </w:tcBorders>
          </w:tcPr>
          <w:p w14:paraId="2BA48958" w14:textId="77777777" w:rsidR="009C196D" w:rsidRPr="003A4C33" w:rsidRDefault="009C196D" w:rsidP="0079662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Done</w:t>
            </w:r>
          </w:p>
        </w:tc>
      </w:tr>
      <w:tr w:rsidR="00CA5FDE" w:rsidRPr="003A4C33" w14:paraId="75D6A661" w14:textId="77777777" w:rsidTr="0014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C7D0E9" w:themeFill="accent5" w:themeFillTint="66"/>
          </w:tcPr>
          <w:p w14:paraId="03ABEE03" w14:textId="2D0576C9" w:rsidR="00CA5FDE" w:rsidRPr="003A4C33" w:rsidRDefault="00CA5FDE" w:rsidP="00146890">
            <w:pPr>
              <w:rPr>
                <w:rFonts w:ascii="Calibri Light" w:hAnsi="Calibri Light" w:cs="Calibri Light"/>
                <w:b w:val="0"/>
                <w:szCs w:val="22"/>
              </w:rPr>
            </w:pPr>
            <w:r>
              <w:rPr>
                <w:rFonts w:ascii="Calibri Light" w:hAnsi="Calibri Light" w:cs="Calibri Light"/>
                <w:b w:val="0"/>
                <w:szCs w:val="22"/>
              </w:rPr>
              <w:t>17</w:t>
            </w:r>
            <w:r>
              <w:rPr>
                <w:rFonts w:ascii="Calibri Light" w:hAnsi="Calibri Light" w:cs="Calibri Light"/>
                <w:b w:val="0"/>
                <w:szCs w:val="22"/>
              </w:rPr>
              <w:t xml:space="preserve"> April 2020</w:t>
            </w:r>
          </w:p>
        </w:tc>
      </w:tr>
      <w:tr w:rsidR="008C5A32" w:rsidRPr="003A4C33" w14:paraId="0E24EB4A" w14:textId="77777777" w:rsidTr="00146890">
        <w:trPr>
          <w:gridAfter w:val="1"/>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46B9C768" w14:textId="77777777" w:rsidR="00CA5FDE" w:rsidRPr="003A4C33" w:rsidRDefault="00CA5FDE" w:rsidP="00146890">
            <w:pPr>
              <w:pStyle w:val="ListParagraph"/>
              <w:numPr>
                <w:ilvl w:val="0"/>
                <w:numId w:val="2"/>
              </w:numPr>
              <w:ind w:left="0" w:firstLine="0"/>
              <w:rPr>
                <w:rFonts w:ascii="Calibri Light" w:hAnsi="Calibri Light" w:cs="Calibri Light"/>
                <w:b w:val="0"/>
                <w:szCs w:val="22"/>
              </w:rPr>
            </w:pPr>
          </w:p>
        </w:tc>
        <w:tc>
          <w:tcPr>
            <w:tcW w:w="622" w:type="pct"/>
            <w:gridSpan w:val="2"/>
          </w:tcPr>
          <w:p w14:paraId="6023B779" w14:textId="1F75676A" w:rsidR="00CA5FDE" w:rsidRPr="003A4C33" w:rsidRDefault="00CA5FDE" w:rsidP="00CA5F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ovid-19 and housing board</w:t>
            </w:r>
          </w:p>
        </w:tc>
        <w:tc>
          <w:tcPr>
            <w:tcW w:w="2856" w:type="pct"/>
            <w:gridSpan w:val="2"/>
            <w:tcBorders>
              <w:right w:val="single" w:sz="8" w:space="0" w:color="738AC8" w:themeColor="accent5"/>
            </w:tcBorders>
            <w:shd w:val="clear" w:color="auto" w:fill="auto"/>
          </w:tcPr>
          <w:p w14:paraId="55427CDD" w14:textId="4BDCDD2C" w:rsidR="00CA5FDE" w:rsidRPr="00D10CCE" w:rsidRDefault="00CA5FDE" w:rsidP="00175594">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A5FDE">
              <w:rPr>
                <w:rFonts w:ascii="Calibri Light" w:hAnsi="Calibri Light" w:cs="Calibri Light"/>
                <w:szCs w:val="22"/>
              </w:rPr>
              <w:t xml:space="preserve">Housing Board proposed to act as coordinating point for rough sleeper cells / task groups in each district. Would act as a coordination point, including what can we learn from each other, what can we share, </w:t>
            </w:r>
            <w:r>
              <w:rPr>
                <w:rFonts w:ascii="Calibri Light" w:hAnsi="Calibri Light" w:cs="Calibri Light"/>
                <w:szCs w:val="22"/>
              </w:rPr>
              <w:t>where do we need to co-operate?</w:t>
            </w:r>
            <w:r w:rsidR="00175594">
              <w:rPr>
                <w:rFonts w:ascii="Calibri Light" w:hAnsi="Calibri Light" w:cs="Calibri Light"/>
                <w:szCs w:val="22"/>
              </w:rPr>
              <w:t xml:space="preserve"> </w:t>
            </w:r>
            <w:r w:rsidR="00175594" w:rsidRPr="00175594">
              <w:rPr>
                <w:rFonts w:ascii="Calibri Light" w:hAnsi="Calibri Light" w:cs="Calibri Light"/>
                <w:i/>
                <w:szCs w:val="22"/>
              </w:rPr>
              <w:t>Update t</w:t>
            </w:r>
            <w:r w:rsidR="00175594">
              <w:rPr>
                <w:rFonts w:ascii="Calibri Light" w:hAnsi="Calibri Light" w:cs="Calibri Light"/>
                <w:i/>
                <w:szCs w:val="22"/>
              </w:rPr>
              <w:t>o</w:t>
            </w:r>
            <w:r w:rsidR="00175594" w:rsidRPr="00175594">
              <w:rPr>
                <w:rFonts w:ascii="Calibri Light" w:hAnsi="Calibri Light" w:cs="Calibri Light"/>
                <w:i/>
                <w:szCs w:val="22"/>
              </w:rPr>
              <w:t xml:space="preserve"> 1 May HB</w:t>
            </w:r>
          </w:p>
        </w:tc>
        <w:tc>
          <w:tcPr>
            <w:tcW w:w="519" w:type="pct"/>
            <w:gridSpan w:val="2"/>
            <w:tcBorders>
              <w:left w:val="single" w:sz="8" w:space="0" w:color="738AC8" w:themeColor="accent5"/>
              <w:right w:val="single" w:sz="8" w:space="0" w:color="738AC8" w:themeColor="accent5"/>
            </w:tcBorders>
            <w:shd w:val="clear" w:color="auto" w:fill="auto"/>
          </w:tcPr>
          <w:p w14:paraId="72BD174E" w14:textId="6D2ED263" w:rsidR="00CA5FDE" w:rsidRPr="003A4C33" w:rsidRDefault="00CA5FDE" w:rsidP="00146890">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w:t>
            </w:r>
            <w:r w:rsidR="00175594">
              <w:rPr>
                <w:rFonts w:ascii="Calibri Light" w:hAnsi="Calibri Light" w:cs="Calibri Light"/>
                <w:szCs w:val="22"/>
              </w:rPr>
              <w:t xml:space="preserve"> / SB</w:t>
            </w:r>
          </w:p>
        </w:tc>
        <w:tc>
          <w:tcPr>
            <w:tcW w:w="169" w:type="pct"/>
            <w:tcBorders>
              <w:left w:val="single" w:sz="8" w:space="0" w:color="738AC8" w:themeColor="accent5"/>
              <w:right w:val="single" w:sz="8" w:space="0" w:color="738AC8" w:themeColor="accent5"/>
            </w:tcBorders>
            <w:shd w:val="clear" w:color="auto" w:fill="auto"/>
          </w:tcPr>
          <w:p w14:paraId="5B33F030" w14:textId="7E525D59" w:rsidR="00CA5FDE" w:rsidRPr="003A4C33" w:rsidRDefault="00CA5FDE" w:rsidP="00146890">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4" w:type="pct"/>
            <w:tcBorders>
              <w:left w:val="single" w:sz="8" w:space="0" w:color="738AC8" w:themeColor="accent5"/>
              <w:right w:val="single" w:sz="8" w:space="0" w:color="738AC8" w:themeColor="accent5"/>
            </w:tcBorders>
            <w:shd w:val="clear" w:color="auto" w:fill="auto"/>
          </w:tcPr>
          <w:p w14:paraId="72924E01" w14:textId="38D41C17" w:rsidR="00CA5FDE" w:rsidRPr="003A4C33" w:rsidRDefault="00175594" w:rsidP="00146890">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6" w:type="pct"/>
            <w:tcBorders>
              <w:left w:val="single" w:sz="8" w:space="0" w:color="738AC8" w:themeColor="accent5"/>
            </w:tcBorders>
            <w:shd w:val="clear" w:color="auto" w:fill="auto"/>
          </w:tcPr>
          <w:p w14:paraId="71C78421" w14:textId="77777777" w:rsidR="00CA5FDE" w:rsidRPr="003A4C33" w:rsidRDefault="00CA5FDE" w:rsidP="00146890">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A5FDE" w:rsidRPr="003A4C33" w14:paraId="1CBDF0EB" w14:textId="77777777" w:rsidTr="00146890">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152D9F9F" w14:textId="77777777" w:rsidR="00CA5FDE" w:rsidRPr="003A4C33" w:rsidRDefault="00CA5FDE" w:rsidP="00146890">
            <w:pPr>
              <w:pStyle w:val="ListParagraph"/>
              <w:numPr>
                <w:ilvl w:val="0"/>
                <w:numId w:val="2"/>
              </w:numPr>
              <w:ind w:left="0" w:firstLine="0"/>
              <w:rPr>
                <w:rFonts w:ascii="Calibri Light" w:hAnsi="Calibri Light" w:cs="Calibri Light"/>
                <w:b w:val="0"/>
                <w:szCs w:val="22"/>
              </w:rPr>
            </w:pPr>
          </w:p>
        </w:tc>
        <w:tc>
          <w:tcPr>
            <w:tcW w:w="622" w:type="pct"/>
            <w:gridSpan w:val="2"/>
          </w:tcPr>
          <w:p w14:paraId="1251563B" w14:textId="6C479114" w:rsidR="00CA5FDE" w:rsidRPr="003A4C33" w:rsidRDefault="00CA5FDE" w:rsidP="0014689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ovid-19 and housing board</w:t>
            </w:r>
          </w:p>
        </w:tc>
        <w:tc>
          <w:tcPr>
            <w:tcW w:w="2856" w:type="pct"/>
            <w:gridSpan w:val="2"/>
            <w:tcBorders>
              <w:right w:val="single" w:sz="8" w:space="0" w:color="738AC8" w:themeColor="accent5"/>
            </w:tcBorders>
            <w:shd w:val="clear" w:color="auto" w:fill="auto"/>
          </w:tcPr>
          <w:p w14:paraId="5565C324" w14:textId="57337C27" w:rsidR="00CA5FDE" w:rsidRPr="00D10CCE" w:rsidRDefault="00CA5FDE" w:rsidP="00146890">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A5FDE">
              <w:rPr>
                <w:rFonts w:ascii="Calibri Light" w:hAnsi="Calibri Light" w:cs="Calibri Light"/>
                <w:szCs w:val="22"/>
              </w:rPr>
              <w:t>HB needs to summarise rough sleeper issues, and the crossover with other issues e.g. domestic abuse, child criminal exploitation, gypsy and travellers, migrant workers and people with no recourse to public funds. Mak</w:t>
            </w:r>
            <w:r>
              <w:rPr>
                <w:rFonts w:ascii="Calibri Light" w:hAnsi="Calibri Light" w:cs="Calibri Light"/>
                <w:szCs w:val="22"/>
              </w:rPr>
              <w:t>e sure these risks are managed.</w:t>
            </w:r>
            <w:r w:rsidR="00175594">
              <w:rPr>
                <w:rFonts w:ascii="Calibri Light" w:hAnsi="Calibri Light" w:cs="Calibri Light"/>
                <w:szCs w:val="22"/>
              </w:rPr>
              <w:t xml:space="preserve"> </w:t>
            </w:r>
            <w:r w:rsidR="00175594" w:rsidRPr="00175594">
              <w:rPr>
                <w:rFonts w:ascii="Calibri Light" w:hAnsi="Calibri Light" w:cs="Calibri Light"/>
                <w:i/>
                <w:szCs w:val="22"/>
              </w:rPr>
              <w:t>Update t</w:t>
            </w:r>
            <w:r w:rsidR="00175594">
              <w:rPr>
                <w:rFonts w:ascii="Calibri Light" w:hAnsi="Calibri Light" w:cs="Calibri Light"/>
                <w:i/>
                <w:szCs w:val="22"/>
              </w:rPr>
              <w:t>o</w:t>
            </w:r>
            <w:r w:rsidR="00175594" w:rsidRPr="00175594">
              <w:rPr>
                <w:rFonts w:ascii="Calibri Light" w:hAnsi="Calibri Light" w:cs="Calibri Light"/>
                <w:i/>
                <w:szCs w:val="22"/>
              </w:rPr>
              <w:t xml:space="preserve"> 1 May HB</w:t>
            </w:r>
          </w:p>
        </w:tc>
        <w:tc>
          <w:tcPr>
            <w:tcW w:w="519" w:type="pct"/>
            <w:gridSpan w:val="2"/>
            <w:tcBorders>
              <w:left w:val="single" w:sz="8" w:space="0" w:color="738AC8" w:themeColor="accent5"/>
              <w:right w:val="single" w:sz="8" w:space="0" w:color="738AC8" w:themeColor="accent5"/>
            </w:tcBorders>
            <w:shd w:val="clear" w:color="auto" w:fill="auto"/>
          </w:tcPr>
          <w:p w14:paraId="3BFC0E46" w14:textId="0E1510B3" w:rsidR="00CA5FDE" w:rsidRPr="003A4C33" w:rsidRDefault="00CA5FDE" w:rsidP="00146890">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w:t>
            </w:r>
            <w:r w:rsidR="00175594">
              <w:rPr>
                <w:rFonts w:ascii="Calibri Light" w:hAnsi="Calibri Light" w:cs="Calibri Light"/>
                <w:szCs w:val="22"/>
              </w:rPr>
              <w:t xml:space="preserve"> </w:t>
            </w:r>
            <w:r w:rsidR="00175594">
              <w:rPr>
                <w:rFonts w:ascii="Calibri Light" w:hAnsi="Calibri Light" w:cs="Calibri Light"/>
                <w:szCs w:val="22"/>
              </w:rPr>
              <w:t>/ SB</w:t>
            </w:r>
          </w:p>
        </w:tc>
        <w:tc>
          <w:tcPr>
            <w:tcW w:w="169" w:type="pct"/>
            <w:tcBorders>
              <w:left w:val="single" w:sz="8" w:space="0" w:color="738AC8" w:themeColor="accent5"/>
              <w:right w:val="single" w:sz="8" w:space="0" w:color="738AC8" w:themeColor="accent5"/>
            </w:tcBorders>
            <w:shd w:val="clear" w:color="auto" w:fill="auto"/>
          </w:tcPr>
          <w:p w14:paraId="4FBC773C" w14:textId="77777777" w:rsidR="00CA5FDE" w:rsidRPr="003A4C33" w:rsidRDefault="00CA5FDE" w:rsidP="00146890">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4" w:type="pct"/>
            <w:tcBorders>
              <w:left w:val="single" w:sz="8" w:space="0" w:color="738AC8" w:themeColor="accent5"/>
              <w:right w:val="single" w:sz="8" w:space="0" w:color="738AC8" w:themeColor="accent5"/>
            </w:tcBorders>
            <w:shd w:val="clear" w:color="auto" w:fill="auto"/>
          </w:tcPr>
          <w:p w14:paraId="0C37108B" w14:textId="3C466277" w:rsidR="00CA5FDE" w:rsidRPr="003A4C33" w:rsidRDefault="00175594" w:rsidP="00146890">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6" w:type="pct"/>
            <w:tcBorders>
              <w:left w:val="single" w:sz="8" w:space="0" w:color="738AC8" w:themeColor="accent5"/>
            </w:tcBorders>
            <w:shd w:val="clear" w:color="auto" w:fill="auto"/>
          </w:tcPr>
          <w:p w14:paraId="37824C82" w14:textId="77777777" w:rsidR="00CA5FDE" w:rsidRPr="003A4C33" w:rsidRDefault="00CA5FDE" w:rsidP="00146890">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A5FDE" w:rsidRPr="003A4C33" w14:paraId="1400A725" w14:textId="77777777" w:rsidTr="00146890">
        <w:trPr>
          <w:gridAfter w:val="1"/>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7214EC84" w14:textId="77777777" w:rsidR="00CA5FDE" w:rsidRPr="003A4C33" w:rsidRDefault="00CA5FDE" w:rsidP="00146890">
            <w:pPr>
              <w:pStyle w:val="ListParagraph"/>
              <w:numPr>
                <w:ilvl w:val="0"/>
                <w:numId w:val="2"/>
              </w:numPr>
              <w:ind w:left="0" w:firstLine="0"/>
              <w:rPr>
                <w:rFonts w:ascii="Calibri Light" w:hAnsi="Calibri Light" w:cs="Calibri Light"/>
                <w:b w:val="0"/>
                <w:szCs w:val="22"/>
              </w:rPr>
            </w:pPr>
          </w:p>
        </w:tc>
        <w:tc>
          <w:tcPr>
            <w:tcW w:w="622" w:type="pct"/>
            <w:gridSpan w:val="2"/>
          </w:tcPr>
          <w:p w14:paraId="27C2891A" w14:textId="10959B3D" w:rsidR="00CA5FDE" w:rsidRPr="003A4C33" w:rsidRDefault="00CA5FDE" w:rsidP="0014689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ovid-19 and housing board</w:t>
            </w:r>
          </w:p>
        </w:tc>
        <w:tc>
          <w:tcPr>
            <w:tcW w:w="2856" w:type="pct"/>
            <w:gridSpan w:val="2"/>
            <w:tcBorders>
              <w:right w:val="single" w:sz="8" w:space="0" w:color="738AC8" w:themeColor="accent5"/>
            </w:tcBorders>
            <w:shd w:val="clear" w:color="auto" w:fill="auto"/>
          </w:tcPr>
          <w:p w14:paraId="6D127BBD" w14:textId="4F101CA7" w:rsidR="00CA5FDE" w:rsidRPr="00D10CCE" w:rsidRDefault="00CA5FDE" w:rsidP="00175594">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A5FDE">
              <w:rPr>
                <w:rFonts w:ascii="Calibri Light" w:hAnsi="Calibri Light" w:cs="Calibri Light"/>
                <w:szCs w:val="22"/>
              </w:rPr>
              <w:t>Needs assessment for rough sleepers being prepared by DG and VT to be piloted in one distr</w:t>
            </w:r>
            <w:r>
              <w:rPr>
                <w:rFonts w:ascii="Calibri Light" w:hAnsi="Calibri Light" w:cs="Calibri Light"/>
                <w:szCs w:val="22"/>
              </w:rPr>
              <w:t>ict.</w:t>
            </w:r>
            <w:r>
              <w:rPr>
                <w:rFonts w:ascii="Calibri Light" w:hAnsi="Calibri Light" w:cs="Calibri Light"/>
                <w:szCs w:val="22"/>
              </w:rPr>
              <w:t xml:space="preserve"> </w:t>
            </w:r>
            <w:r w:rsidRPr="00CA5FDE">
              <w:rPr>
                <w:rFonts w:ascii="Calibri Light" w:hAnsi="Calibri Light" w:cs="Calibri Light"/>
                <w:szCs w:val="22"/>
              </w:rPr>
              <w:t xml:space="preserve">DG to share with SB the needs assessment VT has developed. </w:t>
            </w:r>
            <w:r>
              <w:rPr>
                <w:rFonts w:ascii="Calibri Light" w:hAnsi="Calibri Light" w:cs="Calibri Light"/>
                <w:szCs w:val="22"/>
              </w:rPr>
              <w:t>SB to collate.</w:t>
            </w:r>
          </w:p>
        </w:tc>
        <w:tc>
          <w:tcPr>
            <w:tcW w:w="519" w:type="pct"/>
            <w:gridSpan w:val="2"/>
            <w:tcBorders>
              <w:left w:val="single" w:sz="8" w:space="0" w:color="738AC8" w:themeColor="accent5"/>
              <w:right w:val="single" w:sz="8" w:space="0" w:color="738AC8" w:themeColor="accent5"/>
            </w:tcBorders>
            <w:shd w:val="clear" w:color="auto" w:fill="auto"/>
          </w:tcPr>
          <w:p w14:paraId="792204EE" w14:textId="4D25AF04" w:rsidR="00CA5FDE" w:rsidRPr="003A4C33" w:rsidRDefault="00CA5FDE" w:rsidP="00146890">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VT, SB</w:t>
            </w:r>
          </w:p>
        </w:tc>
        <w:tc>
          <w:tcPr>
            <w:tcW w:w="169" w:type="pct"/>
            <w:tcBorders>
              <w:left w:val="single" w:sz="8" w:space="0" w:color="738AC8" w:themeColor="accent5"/>
              <w:right w:val="single" w:sz="8" w:space="0" w:color="738AC8" w:themeColor="accent5"/>
            </w:tcBorders>
            <w:shd w:val="clear" w:color="auto" w:fill="auto"/>
          </w:tcPr>
          <w:p w14:paraId="292427A8" w14:textId="77777777" w:rsidR="00CA5FDE" w:rsidRPr="003A4C33" w:rsidRDefault="00CA5FDE" w:rsidP="00146890">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4" w:type="pct"/>
            <w:tcBorders>
              <w:left w:val="single" w:sz="8" w:space="0" w:color="738AC8" w:themeColor="accent5"/>
              <w:right w:val="single" w:sz="8" w:space="0" w:color="738AC8" w:themeColor="accent5"/>
            </w:tcBorders>
            <w:shd w:val="clear" w:color="auto" w:fill="auto"/>
          </w:tcPr>
          <w:p w14:paraId="6B1221FC" w14:textId="733C4D56" w:rsidR="00CA5FDE" w:rsidRPr="003A4C33" w:rsidRDefault="00175594" w:rsidP="00146890">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6" w:type="pct"/>
            <w:tcBorders>
              <w:left w:val="single" w:sz="8" w:space="0" w:color="738AC8" w:themeColor="accent5"/>
            </w:tcBorders>
            <w:shd w:val="clear" w:color="auto" w:fill="auto"/>
          </w:tcPr>
          <w:p w14:paraId="31AEA51A" w14:textId="77777777" w:rsidR="00CA5FDE" w:rsidRPr="003A4C33" w:rsidRDefault="00CA5FDE" w:rsidP="00146890">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A5FDE" w:rsidRPr="003A4C33" w14:paraId="2EE81E04" w14:textId="77777777" w:rsidTr="00146890">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6A59D146" w14:textId="77777777" w:rsidR="00CA5FDE" w:rsidRPr="003A4C33" w:rsidRDefault="00CA5FDE" w:rsidP="00146890">
            <w:pPr>
              <w:pStyle w:val="ListParagraph"/>
              <w:numPr>
                <w:ilvl w:val="0"/>
                <w:numId w:val="2"/>
              </w:numPr>
              <w:ind w:left="0" w:firstLine="0"/>
              <w:rPr>
                <w:rFonts w:ascii="Calibri Light" w:hAnsi="Calibri Light" w:cs="Calibri Light"/>
                <w:b w:val="0"/>
                <w:szCs w:val="22"/>
              </w:rPr>
            </w:pPr>
          </w:p>
        </w:tc>
        <w:tc>
          <w:tcPr>
            <w:tcW w:w="622" w:type="pct"/>
            <w:gridSpan w:val="2"/>
          </w:tcPr>
          <w:p w14:paraId="12BE5162" w14:textId="56712716" w:rsidR="00CA5FDE" w:rsidRPr="003A4C33" w:rsidRDefault="00CA5FDE" w:rsidP="0014689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ovid-19 and housing board</w:t>
            </w:r>
          </w:p>
        </w:tc>
        <w:tc>
          <w:tcPr>
            <w:tcW w:w="2856" w:type="pct"/>
            <w:gridSpan w:val="2"/>
            <w:tcBorders>
              <w:right w:val="single" w:sz="8" w:space="0" w:color="738AC8" w:themeColor="accent5"/>
            </w:tcBorders>
            <w:shd w:val="clear" w:color="auto" w:fill="auto"/>
          </w:tcPr>
          <w:p w14:paraId="2A44E61C" w14:textId="53D38B5A" w:rsidR="00CA5FDE" w:rsidRPr="00D10CCE" w:rsidRDefault="00CA5FDE" w:rsidP="00146890">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A5FDE">
              <w:rPr>
                <w:rFonts w:ascii="Calibri Light" w:hAnsi="Calibri Light" w:cs="Calibri Light"/>
                <w:szCs w:val="22"/>
              </w:rPr>
              <w:t>SB to work with Sub-Regional Homelessness Group (fortnightly) to join up our reporting, pull together across Cambridgeshire and Peterborough and provide regularly to groups ‘above’. And to highlight and escalate problems/ bar</w:t>
            </w:r>
            <w:r>
              <w:rPr>
                <w:rFonts w:ascii="Calibri Light" w:hAnsi="Calibri Light" w:cs="Calibri Light"/>
                <w:szCs w:val="22"/>
              </w:rPr>
              <w:t>riers. SB to get meeting invite</w:t>
            </w:r>
          </w:p>
        </w:tc>
        <w:tc>
          <w:tcPr>
            <w:tcW w:w="519" w:type="pct"/>
            <w:gridSpan w:val="2"/>
            <w:tcBorders>
              <w:left w:val="single" w:sz="8" w:space="0" w:color="738AC8" w:themeColor="accent5"/>
              <w:right w:val="single" w:sz="8" w:space="0" w:color="738AC8" w:themeColor="accent5"/>
            </w:tcBorders>
            <w:shd w:val="clear" w:color="auto" w:fill="auto"/>
          </w:tcPr>
          <w:p w14:paraId="303C7AEB" w14:textId="1D821D3E" w:rsidR="00CA5FDE" w:rsidRPr="003A4C33" w:rsidRDefault="00CA5FDE" w:rsidP="00146890">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69" w:type="pct"/>
            <w:tcBorders>
              <w:left w:val="single" w:sz="8" w:space="0" w:color="738AC8" w:themeColor="accent5"/>
              <w:right w:val="single" w:sz="8" w:space="0" w:color="738AC8" w:themeColor="accent5"/>
            </w:tcBorders>
            <w:shd w:val="clear" w:color="auto" w:fill="auto"/>
          </w:tcPr>
          <w:p w14:paraId="1B444C6F" w14:textId="77777777" w:rsidR="00CA5FDE" w:rsidRPr="003A4C33" w:rsidRDefault="00CA5FDE" w:rsidP="00146890">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4" w:type="pct"/>
            <w:tcBorders>
              <w:left w:val="single" w:sz="8" w:space="0" w:color="738AC8" w:themeColor="accent5"/>
              <w:right w:val="single" w:sz="8" w:space="0" w:color="738AC8" w:themeColor="accent5"/>
            </w:tcBorders>
            <w:shd w:val="clear" w:color="auto" w:fill="auto"/>
          </w:tcPr>
          <w:p w14:paraId="2635079B" w14:textId="77777777" w:rsidR="00CA5FDE" w:rsidRPr="003A4C33" w:rsidRDefault="00CA5FDE" w:rsidP="00146890">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6" w:type="pct"/>
            <w:tcBorders>
              <w:left w:val="single" w:sz="8" w:space="0" w:color="738AC8" w:themeColor="accent5"/>
            </w:tcBorders>
            <w:shd w:val="clear" w:color="auto" w:fill="auto"/>
          </w:tcPr>
          <w:p w14:paraId="5B719182" w14:textId="6B6FE1D6" w:rsidR="00CA5FDE" w:rsidRPr="003A4C33" w:rsidRDefault="00175594" w:rsidP="00146890">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CA5FDE" w:rsidRPr="003A4C33" w14:paraId="09F33A24" w14:textId="77777777" w:rsidTr="00146890">
        <w:trPr>
          <w:gridAfter w:val="1"/>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7C971312" w14:textId="77777777" w:rsidR="00CA5FDE" w:rsidRPr="003A4C33" w:rsidRDefault="00CA5FDE" w:rsidP="00146890">
            <w:pPr>
              <w:pStyle w:val="ListParagraph"/>
              <w:numPr>
                <w:ilvl w:val="0"/>
                <w:numId w:val="2"/>
              </w:numPr>
              <w:ind w:left="0" w:firstLine="0"/>
              <w:rPr>
                <w:rFonts w:ascii="Calibri Light" w:hAnsi="Calibri Light" w:cs="Calibri Light"/>
                <w:b w:val="0"/>
                <w:szCs w:val="22"/>
              </w:rPr>
            </w:pPr>
          </w:p>
        </w:tc>
        <w:tc>
          <w:tcPr>
            <w:tcW w:w="622" w:type="pct"/>
            <w:gridSpan w:val="2"/>
          </w:tcPr>
          <w:p w14:paraId="4AC39F49" w14:textId="4DF54C1C" w:rsidR="00CA5FDE" w:rsidRPr="003A4C33" w:rsidRDefault="00CA5FDE" w:rsidP="0014689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ovid-19 and housing board</w:t>
            </w:r>
          </w:p>
        </w:tc>
        <w:tc>
          <w:tcPr>
            <w:tcW w:w="2856" w:type="pct"/>
            <w:gridSpan w:val="2"/>
            <w:tcBorders>
              <w:right w:val="single" w:sz="8" w:space="0" w:color="738AC8" w:themeColor="accent5"/>
            </w:tcBorders>
            <w:shd w:val="clear" w:color="auto" w:fill="auto"/>
          </w:tcPr>
          <w:p w14:paraId="4DC29633" w14:textId="2AD76FC1" w:rsidR="00CA5FDE" w:rsidRPr="00D10CCE" w:rsidRDefault="00CA5FDE" w:rsidP="00146890">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A5FDE">
              <w:rPr>
                <w:rFonts w:ascii="Calibri Light" w:hAnsi="Calibri Light" w:cs="Calibri Light"/>
                <w:szCs w:val="22"/>
              </w:rPr>
              <w:t xml:space="preserve">SB to collate data on use of hotels </w:t>
            </w:r>
            <w:proofErr w:type="spellStart"/>
            <w:r w:rsidRPr="00CA5FDE">
              <w:rPr>
                <w:rFonts w:ascii="Calibri Light" w:hAnsi="Calibri Light" w:cs="Calibri Light"/>
                <w:szCs w:val="22"/>
              </w:rPr>
              <w:t>etc</w:t>
            </w:r>
            <w:proofErr w:type="spellEnd"/>
            <w:r w:rsidRPr="00CA5FDE">
              <w:rPr>
                <w:rFonts w:ascii="Calibri Light" w:hAnsi="Calibri Light" w:cs="Calibri Light"/>
                <w:szCs w:val="22"/>
              </w:rPr>
              <w:t xml:space="preserve"> via MAIC process, add issues from Homelessness Strategy Group and issues from RPs, to feed up about what is happening.</w:t>
            </w:r>
          </w:p>
        </w:tc>
        <w:tc>
          <w:tcPr>
            <w:tcW w:w="519" w:type="pct"/>
            <w:gridSpan w:val="2"/>
            <w:tcBorders>
              <w:left w:val="single" w:sz="8" w:space="0" w:color="738AC8" w:themeColor="accent5"/>
              <w:right w:val="single" w:sz="8" w:space="0" w:color="738AC8" w:themeColor="accent5"/>
            </w:tcBorders>
            <w:shd w:val="clear" w:color="auto" w:fill="auto"/>
          </w:tcPr>
          <w:p w14:paraId="3D0904D5" w14:textId="23A89BAE" w:rsidR="00CA5FDE" w:rsidRPr="003A4C33" w:rsidRDefault="00CA5FDE" w:rsidP="00146890">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69" w:type="pct"/>
            <w:tcBorders>
              <w:left w:val="single" w:sz="8" w:space="0" w:color="738AC8" w:themeColor="accent5"/>
              <w:right w:val="single" w:sz="8" w:space="0" w:color="738AC8" w:themeColor="accent5"/>
            </w:tcBorders>
            <w:shd w:val="clear" w:color="auto" w:fill="auto"/>
          </w:tcPr>
          <w:p w14:paraId="1E0B4535" w14:textId="77777777" w:rsidR="00CA5FDE" w:rsidRPr="003A4C33" w:rsidRDefault="00CA5FDE" w:rsidP="00146890">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4" w:type="pct"/>
            <w:tcBorders>
              <w:left w:val="single" w:sz="8" w:space="0" w:color="738AC8" w:themeColor="accent5"/>
              <w:right w:val="single" w:sz="8" w:space="0" w:color="738AC8" w:themeColor="accent5"/>
            </w:tcBorders>
            <w:shd w:val="clear" w:color="auto" w:fill="auto"/>
          </w:tcPr>
          <w:p w14:paraId="316AD653" w14:textId="77777777" w:rsidR="00CA5FDE" w:rsidRPr="003A4C33" w:rsidRDefault="00CA5FDE" w:rsidP="00146890">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Borders>
              <w:left w:val="single" w:sz="8" w:space="0" w:color="738AC8" w:themeColor="accent5"/>
            </w:tcBorders>
            <w:shd w:val="clear" w:color="auto" w:fill="auto"/>
          </w:tcPr>
          <w:p w14:paraId="6AAD0059" w14:textId="3E37C9DA" w:rsidR="00CA5FDE" w:rsidRPr="003A4C33" w:rsidRDefault="00175594" w:rsidP="00146890">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CA5FDE" w:rsidRPr="003A4C33" w14:paraId="3C9DA833" w14:textId="77777777" w:rsidTr="00146890">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0445DC7C" w14:textId="77777777" w:rsidR="00CA5FDE" w:rsidRPr="003A4C33" w:rsidRDefault="00CA5FDE" w:rsidP="00146890">
            <w:pPr>
              <w:pStyle w:val="ListParagraph"/>
              <w:numPr>
                <w:ilvl w:val="0"/>
                <w:numId w:val="2"/>
              </w:numPr>
              <w:ind w:left="0" w:firstLine="0"/>
              <w:rPr>
                <w:rFonts w:ascii="Calibri Light" w:hAnsi="Calibri Light" w:cs="Calibri Light"/>
                <w:b w:val="0"/>
                <w:szCs w:val="22"/>
              </w:rPr>
            </w:pPr>
          </w:p>
        </w:tc>
        <w:tc>
          <w:tcPr>
            <w:tcW w:w="622" w:type="pct"/>
            <w:gridSpan w:val="2"/>
          </w:tcPr>
          <w:p w14:paraId="0728246B" w14:textId="5675B532" w:rsidR="00CA5FDE" w:rsidRPr="003A4C33" w:rsidRDefault="00CA5FDE" w:rsidP="0014689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ovid-19 and housing board</w:t>
            </w:r>
          </w:p>
        </w:tc>
        <w:tc>
          <w:tcPr>
            <w:tcW w:w="2856" w:type="pct"/>
            <w:gridSpan w:val="2"/>
            <w:tcBorders>
              <w:right w:val="single" w:sz="8" w:space="0" w:color="738AC8" w:themeColor="accent5"/>
            </w:tcBorders>
            <w:shd w:val="clear" w:color="auto" w:fill="auto"/>
          </w:tcPr>
          <w:p w14:paraId="2A09C629" w14:textId="05365691" w:rsidR="00CA5FDE" w:rsidRPr="00D10CCE" w:rsidRDefault="00CA5FDE" w:rsidP="00146890">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A5FDE">
              <w:rPr>
                <w:rFonts w:ascii="Calibri Light" w:hAnsi="Calibri Light" w:cs="Calibri Light"/>
                <w:szCs w:val="22"/>
              </w:rPr>
              <w:t>SB to compare to the existing weekly MAIC return being submitted by districts to Multi Agency Incident Cell (MAIC) at Cambridgeshire Constabulary.</w:t>
            </w:r>
          </w:p>
        </w:tc>
        <w:tc>
          <w:tcPr>
            <w:tcW w:w="519" w:type="pct"/>
            <w:gridSpan w:val="2"/>
            <w:tcBorders>
              <w:left w:val="single" w:sz="8" w:space="0" w:color="738AC8" w:themeColor="accent5"/>
              <w:right w:val="single" w:sz="8" w:space="0" w:color="738AC8" w:themeColor="accent5"/>
            </w:tcBorders>
            <w:shd w:val="clear" w:color="auto" w:fill="auto"/>
          </w:tcPr>
          <w:p w14:paraId="5403C997" w14:textId="73C5122E" w:rsidR="00CA5FDE" w:rsidRPr="003A4C33" w:rsidRDefault="00CA5FDE" w:rsidP="00146890">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69" w:type="pct"/>
            <w:tcBorders>
              <w:left w:val="single" w:sz="8" w:space="0" w:color="738AC8" w:themeColor="accent5"/>
              <w:right w:val="single" w:sz="8" w:space="0" w:color="738AC8" w:themeColor="accent5"/>
            </w:tcBorders>
            <w:shd w:val="clear" w:color="auto" w:fill="auto"/>
          </w:tcPr>
          <w:p w14:paraId="305996A0" w14:textId="77777777" w:rsidR="00CA5FDE" w:rsidRPr="003A4C33" w:rsidRDefault="00CA5FDE" w:rsidP="00146890">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4" w:type="pct"/>
            <w:tcBorders>
              <w:left w:val="single" w:sz="8" w:space="0" w:color="738AC8" w:themeColor="accent5"/>
              <w:right w:val="single" w:sz="8" w:space="0" w:color="738AC8" w:themeColor="accent5"/>
            </w:tcBorders>
            <w:shd w:val="clear" w:color="auto" w:fill="auto"/>
          </w:tcPr>
          <w:p w14:paraId="77F439C2" w14:textId="77777777" w:rsidR="00CA5FDE" w:rsidRPr="003A4C33" w:rsidRDefault="00CA5FDE" w:rsidP="00146890">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6" w:type="pct"/>
            <w:tcBorders>
              <w:left w:val="single" w:sz="8" w:space="0" w:color="738AC8" w:themeColor="accent5"/>
            </w:tcBorders>
            <w:shd w:val="clear" w:color="auto" w:fill="auto"/>
          </w:tcPr>
          <w:p w14:paraId="6F58CC2C" w14:textId="7D477474" w:rsidR="00CA5FDE" w:rsidRPr="003A4C33" w:rsidRDefault="00175594" w:rsidP="00146890">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CA5FDE" w:rsidRPr="003A4C33" w14:paraId="6DB7D033" w14:textId="77777777" w:rsidTr="00146890">
        <w:trPr>
          <w:gridAfter w:val="1"/>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22F1A3F6" w14:textId="77777777" w:rsidR="00CA5FDE" w:rsidRPr="003A4C33" w:rsidRDefault="00CA5FDE" w:rsidP="00146890">
            <w:pPr>
              <w:pStyle w:val="ListParagraph"/>
              <w:numPr>
                <w:ilvl w:val="0"/>
                <w:numId w:val="2"/>
              </w:numPr>
              <w:ind w:left="0" w:firstLine="0"/>
              <w:rPr>
                <w:rFonts w:ascii="Calibri Light" w:hAnsi="Calibri Light" w:cs="Calibri Light"/>
                <w:b w:val="0"/>
                <w:szCs w:val="22"/>
              </w:rPr>
            </w:pPr>
          </w:p>
        </w:tc>
        <w:tc>
          <w:tcPr>
            <w:tcW w:w="622" w:type="pct"/>
            <w:gridSpan w:val="2"/>
          </w:tcPr>
          <w:p w14:paraId="2B2BC9B8" w14:textId="3480FFFC" w:rsidR="00CA5FDE" w:rsidRPr="003A4C33" w:rsidRDefault="00CA5FDE" w:rsidP="0014689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rc4 report</w:t>
            </w:r>
          </w:p>
        </w:tc>
        <w:tc>
          <w:tcPr>
            <w:tcW w:w="2856" w:type="pct"/>
            <w:gridSpan w:val="2"/>
            <w:tcBorders>
              <w:right w:val="single" w:sz="8" w:space="0" w:color="738AC8" w:themeColor="accent5"/>
            </w:tcBorders>
            <w:shd w:val="clear" w:color="auto" w:fill="auto"/>
          </w:tcPr>
          <w:p w14:paraId="0A081649" w14:textId="77777777" w:rsidR="00CA5FDE" w:rsidRDefault="00CA5FDE" w:rsidP="00CA5FDE">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A5FDE">
              <w:rPr>
                <w:rFonts w:ascii="Calibri Light" w:hAnsi="Calibri Light" w:cs="Calibri Light"/>
                <w:szCs w:val="22"/>
              </w:rPr>
              <w:t>Sub-Regional Homelessness Group needs to have input / at least awareness HW to confirm to SH when the group will have some time to have</w:t>
            </w:r>
            <w:r>
              <w:rPr>
                <w:rFonts w:ascii="Calibri Light" w:hAnsi="Calibri Light" w:cs="Calibri Light"/>
                <w:szCs w:val="22"/>
              </w:rPr>
              <w:t xml:space="preserve"> a session with the consultants</w:t>
            </w:r>
          </w:p>
          <w:p w14:paraId="49E657E8" w14:textId="0D2A261D" w:rsidR="00175594" w:rsidRPr="00D10CCE" w:rsidRDefault="00175594" w:rsidP="00175594">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to c</w:t>
            </w:r>
            <w:r w:rsidRPr="00CA5FDE">
              <w:rPr>
                <w:rFonts w:ascii="Calibri Light" w:hAnsi="Calibri Light" w:cs="Calibri Light"/>
                <w:szCs w:val="22"/>
              </w:rPr>
              <w:t xml:space="preserve">ollate </w:t>
            </w:r>
            <w:r>
              <w:rPr>
                <w:rFonts w:ascii="Calibri Light" w:hAnsi="Calibri Light" w:cs="Calibri Light"/>
                <w:szCs w:val="22"/>
              </w:rPr>
              <w:t xml:space="preserve">some </w:t>
            </w:r>
            <w:r w:rsidRPr="00CA5FDE">
              <w:rPr>
                <w:rFonts w:ascii="Calibri Light" w:hAnsi="Calibri Light" w:cs="Calibri Light"/>
                <w:szCs w:val="22"/>
              </w:rPr>
              <w:t xml:space="preserve">questions </w:t>
            </w:r>
            <w:r>
              <w:rPr>
                <w:rFonts w:ascii="Calibri Light" w:hAnsi="Calibri Light" w:cs="Calibri Light"/>
                <w:szCs w:val="22"/>
              </w:rPr>
              <w:t>from the sub-regional meeting to bring to Housing Board / report project team</w:t>
            </w:r>
          </w:p>
        </w:tc>
        <w:tc>
          <w:tcPr>
            <w:tcW w:w="519" w:type="pct"/>
            <w:gridSpan w:val="2"/>
            <w:tcBorders>
              <w:left w:val="single" w:sz="8" w:space="0" w:color="738AC8" w:themeColor="accent5"/>
              <w:right w:val="single" w:sz="8" w:space="0" w:color="738AC8" w:themeColor="accent5"/>
            </w:tcBorders>
            <w:shd w:val="clear" w:color="auto" w:fill="auto"/>
          </w:tcPr>
          <w:p w14:paraId="2504E9BF" w14:textId="77777777" w:rsidR="00CA5FDE" w:rsidRDefault="00CA5FDE" w:rsidP="00146890">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 SH</w:t>
            </w:r>
          </w:p>
          <w:p w14:paraId="48881B9A" w14:textId="77777777" w:rsidR="00175594" w:rsidRDefault="00175594" w:rsidP="00146890">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p w14:paraId="24C744BC" w14:textId="2897CD45" w:rsidR="00175594" w:rsidRPr="003A4C33" w:rsidRDefault="00175594" w:rsidP="00146890">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69" w:type="pct"/>
            <w:tcBorders>
              <w:left w:val="single" w:sz="8" w:space="0" w:color="738AC8" w:themeColor="accent5"/>
              <w:right w:val="single" w:sz="8" w:space="0" w:color="738AC8" w:themeColor="accent5"/>
            </w:tcBorders>
            <w:shd w:val="clear" w:color="auto" w:fill="auto"/>
          </w:tcPr>
          <w:p w14:paraId="0BA4B7E4" w14:textId="77777777" w:rsidR="00CA5FDE" w:rsidRPr="003A4C33" w:rsidRDefault="00CA5FDE" w:rsidP="00146890">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4" w:type="pct"/>
            <w:tcBorders>
              <w:left w:val="single" w:sz="8" w:space="0" w:color="738AC8" w:themeColor="accent5"/>
              <w:right w:val="single" w:sz="8" w:space="0" w:color="738AC8" w:themeColor="accent5"/>
            </w:tcBorders>
            <w:shd w:val="clear" w:color="auto" w:fill="auto"/>
          </w:tcPr>
          <w:p w14:paraId="492F6644" w14:textId="394B7230" w:rsidR="00CA5FDE" w:rsidRPr="003A4C33" w:rsidRDefault="00175594" w:rsidP="00146890">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6" w:type="pct"/>
            <w:tcBorders>
              <w:left w:val="single" w:sz="8" w:space="0" w:color="738AC8" w:themeColor="accent5"/>
            </w:tcBorders>
            <w:shd w:val="clear" w:color="auto" w:fill="auto"/>
          </w:tcPr>
          <w:p w14:paraId="3A7320A3" w14:textId="77777777" w:rsidR="00CA5FDE" w:rsidRPr="003A4C33" w:rsidRDefault="00CA5FDE" w:rsidP="00146890">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A5FDE" w:rsidRPr="003A4C33" w14:paraId="5548552C" w14:textId="77777777" w:rsidTr="00146890">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526E9358" w14:textId="77777777" w:rsidR="00CA5FDE" w:rsidRPr="003A4C33" w:rsidRDefault="00CA5FDE" w:rsidP="00146890">
            <w:pPr>
              <w:pStyle w:val="ListParagraph"/>
              <w:numPr>
                <w:ilvl w:val="0"/>
                <w:numId w:val="2"/>
              </w:numPr>
              <w:ind w:left="0" w:firstLine="0"/>
              <w:rPr>
                <w:rFonts w:ascii="Calibri Light" w:hAnsi="Calibri Light" w:cs="Calibri Light"/>
                <w:b w:val="0"/>
                <w:szCs w:val="22"/>
              </w:rPr>
            </w:pPr>
          </w:p>
        </w:tc>
        <w:tc>
          <w:tcPr>
            <w:tcW w:w="622" w:type="pct"/>
            <w:gridSpan w:val="2"/>
          </w:tcPr>
          <w:p w14:paraId="77177CCB" w14:textId="324196B6" w:rsidR="00CA5FDE" w:rsidRPr="003A4C33" w:rsidRDefault="00CA5FDE" w:rsidP="0014689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Budget</w:t>
            </w:r>
          </w:p>
        </w:tc>
        <w:tc>
          <w:tcPr>
            <w:tcW w:w="2856" w:type="pct"/>
            <w:gridSpan w:val="2"/>
            <w:tcBorders>
              <w:right w:val="single" w:sz="8" w:space="0" w:color="738AC8" w:themeColor="accent5"/>
            </w:tcBorders>
            <w:shd w:val="clear" w:color="auto" w:fill="auto"/>
          </w:tcPr>
          <w:p w14:paraId="5B1B722D" w14:textId="5058A521" w:rsidR="00CA5FDE" w:rsidRPr="00D10CCE" w:rsidRDefault="00CA5FDE" w:rsidP="00CA5FDE">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A5FDE">
              <w:rPr>
                <w:rFonts w:ascii="Calibri Light" w:hAnsi="Calibri Light" w:cs="Calibri Light"/>
                <w:szCs w:val="22"/>
              </w:rPr>
              <w:t xml:space="preserve">Will circulate a note regards sub regional invoices for </w:t>
            </w:r>
            <w:r>
              <w:rPr>
                <w:rFonts w:ascii="Calibri Light" w:hAnsi="Calibri Light" w:cs="Calibri Light"/>
                <w:szCs w:val="22"/>
              </w:rPr>
              <w:t>2020/21</w:t>
            </w:r>
            <w:r w:rsidRPr="00CA5FDE">
              <w:rPr>
                <w:rFonts w:ascii="Calibri Light" w:hAnsi="Calibri Light" w:cs="Calibri Light"/>
                <w:szCs w:val="22"/>
              </w:rPr>
              <w:t>.</w:t>
            </w:r>
          </w:p>
        </w:tc>
        <w:tc>
          <w:tcPr>
            <w:tcW w:w="519" w:type="pct"/>
            <w:gridSpan w:val="2"/>
            <w:tcBorders>
              <w:left w:val="single" w:sz="8" w:space="0" w:color="738AC8" w:themeColor="accent5"/>
              <w:right w:val="single" w:sz="8" w:space="0" w:color="738AC8" w:themeColor="accent5"/>
            </w:tcBorders>
            <w:shd w:val="clear" w:color="auto" w:fill="auto"/>
          </w:tcPr>
          <w:p w14:paraId="46F820E8" w14:textId="638FEFBC" w:rsidR="00CA5FDE" w:rsidRPr="003A4C33" w:rsidRDefault="00CA5FDE" w:rsidP="00146890">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69" w:type="pct"/>
            <w:tcBorders>
              <w:left w:val="single" w:sz="8" w:space="0" w:color="738AC8" w:themeColor="accent5"/>
              <w:right w:val="single" w:sz="8" w:space="0" w:color="738AC8" w:themeColor="accent5"/>
            </w:tcBorders>
            <w:shd w:val="clear" w:color="auto" w:fill="auto"/>
          </w:tcPr>
          <w:p w14:paraId="38134816" w14:textId="07E0E023" w:rsidR="00CA5FDE" w:rsidRPr="003A4C33" w:rsidRDefault="00175594" w:rsidP="00146890">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56C14BBB" w14:textId="77777777" w:rsidR="00CA5FDE" w:rsidRPr="003A4C33" w:rsidRDefault="00CA5FDE" w:rsidP="00146890">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6" w:type="pct"/>
            <w:tcBorders>
              <w:left w:val="single" w:sz="8" w:space="0" w:color="738AC8" w:themeColor="accent5"/>
            </w:tcBorders>
            <w:shd w:val="clear" w:color="auto" w:fill="auto"/>
          </w:tcPr>
          <w:p w14:paraId="508339AC" w14:textId="77777777" w:rsidR="00CA5FDE" w:rsidRPr="003A4C33" w:rsidRDefault="00CA5FDE" w:rsidP="00146890">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705B4" w:rsidRPr="003A4C33" w14:paraId="21033BDD" w14:textId="77777777" w:rsidTr="00F3217B">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C7D0E9" w:themeFill="accent5" w:themeFillTint="66"/>
          </w:tcPr>
          <w:p w14:paraId="0D58C17B" w14:textId="634DE1DD" w:rsidR="00C705B4" w:rsidRPr="003A4C33" w:rsidRDefault="00C4368E" w:rsidP="00F3217B">
            <w:pPr>
              <w:rPr>
                <w:rFonts w:ascii="Calibri Light" w:hAnsi="Calibri Light" w:cs="Calibri Light"/>
                <w:b w:val="0"/>
                <w:szCs w:val="22"/>
              </w:rPr>
            </w:pPr>
            <w:r>
              <w:rPr>
                <w:rFonts w:ascii="Calibri Light" w:hAnsi="Calibri Light" w:cs="Calibri Light"/>
                <w:b w:val="0"/>
                <w:szCs w:val="22"/>
              </w:rPr>
              <w:t xml:space="preserve">3 </w:t>
            </w:r>
            <w:r w:rsidR="000D605F">
              <w:rPr>
                <w:rFonts w:ascii="Calibri Light" w:hAnsi="Calibri Light" w:cs="Calibri Light"/>
                <w:b w:val="0"/>
                <w:szCs w:val="22"/>
              </w:rPr>
              <w:t xml:space="preserve">April </w:t>
            </w:r>
            <w:r w:rsidR="00C705B4">
              <w:rPr>
                <w:rFonts w:ascii="Calibri Light" w:hAnsi="Calibri Light" w:cs="Calibri Light"/>
                <w:b w:val="0"/>
                <w:szCs w:val="22"/>
              </w:rPr>
              <w:t>2020</w:t>
            </w:r>
          </w:p>
        </w:tc>
      </w:tr>
      <w:tr w:rsidR="000D605F" w:rsidRPr="003A4C33" w14:paraId="2DF5E64F" w14:textId="77777777" w:rsidTr="000D605F">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141C5F42" w14:textId="77777777" w:rsidR="00C705B4" w:rsidRPr="003A4C33" w:rsidRDefault="00C705B4" w:rsidP="009C5014">
            <w:pPr>
              <w:pStyle w:val="ListParagraph"/>
              <w:numPr>
                <w:ilvl w:val="0"/>
                <w:numId w:val="2"/>
              </w:numPr>
              <w:ind w:left="0" w:firstLine="0"/>
              <w:rPr>
                <w:rFonts w:ascii="Calibri Light" w:hAnsi="Calibri Light" w:cs="Calibri Light"/>
                <w:b w:val="0"/>
                <w:szCs w:val="22"/>
              </w:rPr>
            </w:pPr>
          </w:p>
        </w:tc>
        <w:tc>
          <w:tcPr>
            <w:tcW w:w="622" w:type="pct"/>
            <w:gridSpan w:val="2"/>
          </w:tcPr>
          <w:p w14:paraId="1F7F35E1" w14:textId="6412A536" w:rsidR="00C705B4" w:rsidRPr="003A4C33" w:rsidRDefault="008C5A32" w:rsidP="008C5A3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Covid &amp; housing </w:t>
            </w:r>
            <w:proofErr w:type="spellStart"/>
            <w:r>
              <w:rPr>
                <w:rFonts w:ascii="Calibri Light" w:hAnsi="Calibri Light" w:cs="Calibri Light"/>
                <w:szCs w:val="22"/>
              </w:rPr>
              <w:t>mgt</w:t>
            </w:r>
            <w:proofErr w:type="spellEnd"/>
            <w:r>
              <w:rPr>
                <w:rFonts w:ascii="Calibri Light" w:hAnsi="Calibri Light" w:cs="Calibri Light"/>
                <w:szCs w:val="22"/>
              </w:rPr>
              <w:t xml:space="preserve"> / </w:t>
            </w:r>
            <w:proofErr w:type="spellStart"/>
            <w:r>
              <w:rPr>
                <w:rFonts w:ascii="Calibri Light" w:hAnsi="Calibri Light" w:cs="Calibri Light"/>
                <w:szCs w:val="22"/>
              </w:rPr>
              <w:t>maint</w:t>
            </w:r>
            <w:proofErr w:type="spellEnd"/>
            <w:r>
              <w:rPr>
                <w:rFonts w:ascii="Calibri Light" w:hAnsi="Calibri Light" w:cs="Calibri Light"/>
                <w:szCs w:val="22"/>
              </w:rPr>
              <w:t xml:space="preserve"> </w:t>
            </w:r>
          </w:p>
        </w:tc>
        <w:tc>
          <w:tcPr>
            <w:tcW w:w="2856" w:type="pct"/>
            <w:gridSpan w:val="2"/>
            <w:tcBorders>
              <w:right w:val="single" w:sz="8" w:space="0" w:color="738AC8" w:themeColor="accent5"/>
            </w:tcBorders>
            <w:shd w:val="clear" w:color="auto" w:fill="auto"/>
          </w:tcPr>
          <w:p w14:paraId="6E42B67A" w14:textId="793657D1" w:rsidR="00C705B4" w:rsidRPr="00D10CCE" w:rsidRDefault="008C5A32" w:rsidP="008C5A32">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8C5A32">
              <w:rPr>
                <w:rFonts w:ascii="Calibri Light" w:hAnsi="Calibri Light" w:cs="Calibri Light"/>
                <w:szCs w:val="22"/>
              </w:rPr>
              <w:t>Seek information from RPs on rent arrears, voids, access to stores and wor</w:t>
            </w:r>
            <w:r>
              <w:rPr>
                <w:rFonts w:ascii="Calibri Light" w:hAnsi="Calibri Light" w:cs="Calibri Light"/>
                <w:szCs w:val="22"/>
              </w:rPr>
              <w:t>kers, and to send to SH and SB.</w:t>
            </w:r>
            <w:r w:rsidRPr="008C5A32">
              <w:rPr>
                <w:rFonts w:ascii="Calibri Light" w:hAnsi="Calibri Light" w:cs="Calibri Light"/>
                <w:szCs w:val="22"/>
              </w:rPr>
              <w:tab/>
            </w:r>
          </w:p>
        </w:tc>
        <w:tc>
          <w:tcPr>
            <w:tcW w:w="519" w:type="pct"/>
            <w:gridSpan w:val="2"/>
            <w:tcBorders>
              <w:left w:val="single" w:sz="8" w:space="0" w:color="738AC8" w:themeColor="accent5"/>
              <w:right w:val="single" w:sz="8" w:space="0" w:color="738AC8" w:themeColor="accent5"/>
            </w:tcBorders>
            <w:shd w:val="clear" w:color="auto" w:fill="auto"/>
          </w:tcPr>
          <w:p w14:paraId="105F59F0" w14:textId="3FD58CD4" w:rsidR="00C705B4" w:rsidRPr="003A4C33" w:rsidRDefault="008C5A32" w:rsidP="00F3217B">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169" w:type="pct"/>
            <w:tcBorders>
              <w:left w:val="single" w:sz="8" w:space="0" w:color="738AC8" w:themeColor="accent5"/>
              <w:right w:val="single" w:sz="8" w:space="0" w:color="738AC8" w:themeColor="accent5"/>
            </w:tcBorders>
            <w:shd w:val="clear" w:color="auto" w:fill="auto"/>
          </w:tcPr>
          <w:p w14:paraId="350A0A27" w14:textId="51827BE6" w:rsidR="00C705B4" w:rsidRPr="003A4C33" w:rsidRDefault="00C705B4" w:rsidP="00F3217B">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4" w:type="pct"/>
            <w:tcBorders>
              <w:left w:val="single" w:sz="8" w:space="0" w:color="738AC8" w:themeColor="accent5"/>
              <w:right w:val="single" w:sz="8" w:space="0" w:color="738AC8" w:themeColor="accent5"/>
            </w:tcBorders>
            <w:shd w:val="clear" w:color="auto" w:fill="auto"/>
          </w:tcPr>
          <w:p w14:paraId="5D345C53" w14:textId="77777777" w:rsidR="00C705B4" w:rsidRPr="003A4C33" w:rsidRDefault="00C705B4" w:rsidP="00F3217B">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6" w:type="pct"/>
            <w:tcBorders>
              <w:left w:val="single" w:sz="8" w:space="0" w:color="738AC8" w:themeColor="accent5"/>
            </w:tcBorders>
            <w:shd w:val="clear" w:color="auto" w:fill="auto"/>
          </w:tcPr>
          <w:p w14:paraId="3CC6B40B" w14:textId="15D80498" w:rsidR="00C705B4" w:rsidRPr="003A4C33" w:rsidRDefault="008C5A32" w:rsidP="00F3217B">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0D605F" w:rsidRPr="003A4C33" w14:paraId="0C7B0BA6" w14:textId="77777777" w:rsidTr="008C5A32">
        <w:trPr>
          <w:gridAfter w:val="1"/>
          <w:wAfter w:w="4" w:type="pct"/>
          <w:trHeight w:val="454"/>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723D9AE4" w14:textId="77777777" w:rsidR="000D605F" w:rsidRPr="003A4C33" w:rsidRDefault="000D605F" w:rsidP="008C5A32">
            <w:pPr>
              <w:pStyle w:val="ListParagraph"/>
              <w:numPr>
                <w:ilvl w:val="0"/>
                <w:numId w:val="2"/>
              </w:numPr>
              <w:ind w:left="0" w:firstLine="0"/>
              <w:rPr>
                <w:rFonts w:ascii="Calibri Light" w:hAnsi="Calibri Light" w:cs="Calibri Light"/>
                <w:b w:val="0"/>
                <w:szCs w:val="22"/>
              </w:rPr>
            </w:pPr>
          </w:p>
        </w:tc>
        <w:tc>
          <w:tcPr>
            <w:tcW w:w="622" w:type="pct"/>
            <w:gridSpan w:val="2"/>
          </w:tcPr>
          <w:p w14:paraId="406C141D" w14:textId="011C5B59" w:rsidR="000D605F" w:rsidRDefault="008C5A32" w:rsidP="008C5A3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Covid &amp; housing </w:t>
            </w:r>
            <w:proofErr w:type="spellStart"/>
            <w:r>
              <w:rPr>
                <w:rFonts w:ascii="Calibri Light" w:hAnsi="Calibri Light" w:cs="Calibri Light"/>
                <w:szCs w:val="22"/>
              </w:rPr>
              <w:t>mgt</w:t>
            </w:r>
            <w:proofErr w:type="spellEnd"/>
            <w:r>
              <w:rPr>
                <w:rFonts w:ascii="Calibri Light" w:hAnsi="Calibri Light" w:cs="Calibri Light"/>
                <w:szCs w:val="22"/>
              </w:rPr>
              <w:t xml:space="preserve"> / </w:t>
            </w:r>
            <w:proofErr w:type="spellStart"/>
            <w:r>
              <w:rPr>
                <w:rFonts w:ascii="Calibri Light" w:hAnsi="Calibri Light" w:cs="Calibri Light"/>
                <w:szCs w:val="22"/>
              </w:rPr>
              <w:t>maint</w:t>
            </w:r>
            <w:proofErr w:type="spellEnd"/>
          </w:p>
        </w:tc>
        <w:tc>
          <w:tcPr>
            <w:tcW w:w="2856" w:type="pct"/>
            <w:gridSpan w:val="2"/>
            <w:tcBorders>
              <w:right w:val="single" w:sz="8" w:space="0" w:color="738AC8" w:themeColor="accent5"/>
            </w:tcBorders>
            <w:shd w:val="clear" w:color="auto" w:fill="auto"/>
          </w:tcPr>
          <w:p w14:paraId="0D4C7CF9" w14:textId="2B245984" w:rsidR="000D605F" w:rsidRPr="00D10CCE" w:rsidRDefault="008C5A32" w:rsidP="008C5A32">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8C5A32">
              <w:rPr>
                <w:rFonts w:ascii="Calibri Light" w:hAnsi="Calibri Light" w:cs="Calibri Light"/>
                <w:szCs w:val="22"/>
              </w:rPr>
              <w:t xml:space="preserve">Conversation with LGA on need for clearer guidance on voids and repairs:  will circulate. </w:t>
            </w:r>
            <w:r>
              <w:rPr>
                <w:rFonts w:ascii="Calibri Light" w:hAnsi="Calibri Light" w:cs="Calibri Light"/>
                <w:szCs w:val="22"/>
              </w:rPr>
              <w:t>Post meeting: new guidance issued 28</w:t>
            </w:r>
            <w:r w:rsidRPr="008C5A32">
              <w:rPr>
                <w:rFonts w:ascii="Calibri Light" w:hAnsi="Calibri Light" w:cs="Calibri Light"/>
                <w:szCs w:val="22"/>
                <w:vertAlign w:val="superscript"/>
              </w:rPr>
              <w:t>th</w:t>
            </w:r>
            <w:r>
              <w:rPr>
                <w:rFonts w:ascii="Calibri Light" w:hAnsi="Calibri Light" w:cs="Calibri Light"/>
                <w:szCs w:val="22"/>
              </w:rPr>
              <w:t xml:space="preserve"> April and circulated</w:t>
            </w:r>
          </w:p>
        </w:tc>
        <w:tc>
          <w:tcPr>
            <w:tcW w:w="519" w:type="pct"/>
            <w:gridSpan w:val="2"/>
            <w:tcBorders>
              <w:left w:val="single" w:sz="8" w:space="0" w:color="738AC8" w:themeColor="accent5"/>
              <w:right w:val="single" w:sz="8" w:space="0" w:color="738AC8" w:themeColor="accent5"/>
            </w:tcBorders>
            <w:shd w:val="clear" w:color="auto" w:fill="auto"/>
          </w:tcPr>
          <w:p w14:paraId="4A63072A" w14:textId="2C478261" w:rsidR="000D605F" w:rsidRDefault="008C5A32" w:rsidP="008C5A32">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w:t>
            </w:r>
          </w:p>
        </w:tc>
        <w:tc>
          <w:tcPr>
            <w:tcW w:w="169" w:type="pct"/>
            <w:tcBorders>
              <w:left w:val="single" w:sz="8" w:space="0" w:color="738AC8" w:themeColor="accent5"/>
              <w:right w:val="single" w:sz="8" w:space="0" w:color="738AC8" w:themeColor="accent5"/>
            </w:tcBorders>
            <w:shd w:val="clear" w:color="auto" w:fill="auto"/>
          </w:tcPr>
          <w:p w14:paraId="5416C4A0" w14:textId="77777777" w:rsidR="000D605F" w:rsidRPr="003A4C33" w:rsidRDefault="000D605F" w:rsidP="008C5A3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4" w:type="pct"/>
            <w:tcBorders>
              <w:left w:val="single" w:sz="8" w:space="0" w:color="738AC8" w:themeColor="accent5"/>
              <w:right w:val="single" w:sz="8" w:space="0" w:color="738AC8" w:themeColor="accent5"/>
            </w:tcBorders>
            <w:shd w:val="clear" w:color="auto" w:fill="auto"/>
          </w:tcPr>
          <w:p w14:paraId="08821D53" w14:textId="77777777" w:rsidR="000D605F" w:rsidRPr="003A4C33" w:rsidRDefault="000D605F" w:rsidP="008C5A3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Borders>
              <w:left w:val="single" w:sz="8" w:space="0" w:color="738AC8" w:themeColor="accent5"/>
            </w:tcBorders>
            <w:shd w:val="clear" w:color="auto" w:fill="auto"/>
          </w:tcPr>
          <w:p w14:paraId="02AB9B8C" w14:textId="66F48067" w:rsidR="000D605F" w:rsidRPr="003A4C33" w:rsidRDefault="008C5A32" w:rsidP="008C5A3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0D605F" w:rsidRPr="003A4C33" w14:paraId="65B07F52" w14:textId="77777777" w:rsidTr="008C5A32">
        <w:trPr>
          <w:gridAfter w:val="1"/>
          <w:cnfStyle w:val="000000100000" w:firstRow="0" w:lastRow="0" w:firstColumn="0" w:lastColumn="0" w:oddVBand="0" w:evenVBand="0" w:oddHBand="1" w:evenHBand="0" w:firstRowFirstColumn="0" w:firstRowLastColumn="0" w:lastRowFirstColumn="0" w:lastRowLastColumn="0"/>
          <w:wAfter w:w="4" w:type="pct"/>
          <w:trHeight w:val="454"/>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09FFE97C" w14:textId="77777777" w:rsidR="000D605F" w:rsidRPr="003A4C33" w:rsidRDefault="000D605F" w:rsidP="008C5A32">
            <w:pPr>
              <w:pStyle w:val="ListParagraph"/>
              <w:numPr>
                <w:ilvl w:val="0"/>
                <w:numId w:val="2"/>
              </w:numPr>
              <w:ind w:left="0" w:firstLine="0"/>
              <w:rPr>
                <w:rFonts w:ascii="Calibri Light" w:hAnsi="Calibri Light" w:cs="Calibri Light"/>
                <w:b w:val="0"/>
                <w:szCs w:val="22"/>
              </w:rPr>
            </w:pPr>
          </w:p>
        </w:tc>
        <w:tc>
          <w:tcPr>
            <w:tcW w:w="622" w:type="pct"/>
            <w:gridSpan w:val="2"/>
          </w:tcPr>
          <w:p w14:paraId="39ACFF6E" w14:textId="37E926BF" w:rsidR="000D605F" w:rsidRDefault="008C5A32" w:rsidP="008C5A3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Covid &amp; housing </w:t>
            </w:r>
            <w:proofErr w:type="spellStart"/>
            <w:r>
              <w:rPr>
                <w:rFonts w:ascii="Calibri Light" w:hAnsi="Calibri Light" w:cs="Calibri Light"/>
                <w:szCs w:val="22"/>
              </w:rPr>
              <w:t>mgt</w:t>
            </w:r>
            <w:proofErr w:type="spellEnd"/>
            <w:r>
              <w:rPr>
                <w:rFonts w:ascii="Calibri Light" w:hAnsi="Calibri Light" w:cs="Calibri Light"/>
                <w:szCs w:val="22"/>
              </w:rPr>
              <w:t xml:space="preserve"> / </w:t>
            </w:r>
            <w:proofErr w:type="spellStart"/>
            <w:r>
              <w:rPr>
                <w:rFonts w:ascii="Calibri Light" w:hAnsi="Calibri Light" w:cs="Calibri Light"/>
                <w:szCs w:val="22"/>
              </w:rPr>
              <w:t>maint</w:t>
            </w:r>
            <w:proofErr w:type="spellEnd"/>
          </w:p>
        </w:tc>
        <w:tc>
          <w:tcPr>
            <w:tcW w:w="2856" w:type="pct"/>
            <w:gridSpan w:val="2"/>
            <w:tcBorders>
              <w:right w:val="single" w:sz="8" w:space="0" w:color="738AC8" w:themeColor="accent5"/>
            </w:tcBorders>
            <w:shd w:val="clear" w:color="auto" w:fill="auto"/>
          </w:tcPr>
          <w:p w14:paraId="3CD00071" w14:textId="46EBEDE8" w:rsidR="000D605F" w:rsidRDefault="008C5A32" w:rsidP="008C5A32">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8C5A32">
              <w:rPr>
                <w:rFonts w:ascii="Calibri Light" w:hAnsi="Calibri Light" w:cs="Calibri Light"/>
                <w:szCs w:val="22"/>
              </w:rPr>
              <w:t>Contact SH if issues about contractors and if Cam</w:t>
            </w:r>
            <w:r>
              <w:rPr>
                <w:rFonts w:ascii="Calibri Light" w:hAnsi="Calibri Light" w:cs="Calibri Light"/>
                <w:szCs w:val="22"/>
              </w:rPr>
              <w:t>bridge City can share approach.</w:t>
            </w:r>
          </w:p>
        </w:tc>
        <w:tc>
          <w:tcPr>
            <w:tcW w:w="519" w:type="pct"/>
            <w:gridSpan w:val="2"/>
            <w:tcBorders>
              <w:left w:val="single" w:sz="8" w:space="0" w:color="738AC8" w:themeColor="accent5"/>
              <w:right w:val="single" w:sz="8" w:space="0" w:color="738AC8" w:themeColor="accent5"/>
            </w:tcBorders>
            <w:shd w:val="clear" w:color="auto" w:fill="auto"/>
          </w:tcPr>
          <w:p w14:paraId="12ADD4F5" w14:textId="707BE10C" w:rsidR="000D605F" w:rsidRDefault="008C5A32" w:rsidP="008C5A32">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NH</w:t>
            </w:r>
          </w:p>
        </w:tc>
        <w:tc>
          <w:tcPr>
            <w:tcW w:w="169" w:type="pct"/>
            <w:tcBorders>
              <w:left w:val="single" w:sz="8" w:space="0" w:color="738AC8" w:themeColor="accent5"/>
              <w:right w:val="single" w:sz="8" w:space="0" w:color="738AC8" w:themeColor="accent5"/>
            </w:tcBorders>
            <w:shd w:val="clear" w:color="auto" w:fill="auto"/>
          </w:tcPr>
          <w:p w14:paraId="31CF6FAE" w14:textId="418BBA52" w:rsidR="000D605F" w:rsidRPr="003A4C33" w:rsidRDefault="00175594" w:rsidP="008C5A3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7DFC3448" w14:textId="77777777" w:rsidR="000D605F" w:rsidRPr="003A4C33" w:rsidRDefault="000D605F" w:rsidP="008C5A3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6" w:type="pct"/>
            <w:tcBorders>
              <w:left w:val="single" w:sz="8" w:space="0" w:color="738AC8" w:themeColor="accent5"/>
            </w:tcBorders>
            <w:shd w:val="clear" w:color="auto" w:fill="auto"/>
          </w:tcPr>
          <w:p w14:paraId="4F6EB8B3" w14:textId="77777777" w:rsidR="000D605F" w:rsidRPr="003A4C33" w:rsidRDefault="000D605F" w:rsidP="008C5A3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0D605F" w:rsidRPr="003A4C33" w14:paraId="66E02CCC" w14:textId="77777777" w:rsidTr="008C5A32">
        <w:trPr>
          <w:gridAfter w:val="1"/>
          <w:wAfter w:w="4" w:type="pct"/>
          <w:trHeight w:val="454"/>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5A7D3700" w14:textId="77777777" w:rsidR="000D605F" w:rsidRPr="003A4C33" w:rsidRDefault="000D605F" w:rsidP="008C5A32">
            <w:pPr>
              <w:pStyle w:val="ListParagraph"/>
              <w:numPr>
                <w:ilvl w:val="0"/>
                <w:numId w:val="2"/>
              </w:numPr>
              <w:ind w:left="0" w:firstLine="0"/>
              <w:rPr>
                <w:rFonts w:ascii="Calibri Light" w:hAnsi="Calibri Light" w:cs="Calibri Light"/>
                <w:b w:val="0"/>
                <w:szCs w:val="22"/>
              </w:rPr>
            </w:pPr>
          </w:p>
        </w:tc>
        <w:tc>
          <w:tcPr>
            <w:tcW w:w="622" w:type="pct"/>
            <w:gridSpan w:val="2"/>
          </w:tcPr>
          <w:p w14:paraId="10B3E9F9" w14:textId="1F6CAE40" w:rsidR="000D605F" w:rsidRDefault="00175594" w:rsidP="00175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ovid &amp; lettings</w:t>
            </w:r>
          </w:p>
        </w:tc>
        <w:tc>
          <w:tcPr>
            <w:tcW w:w="2856" w:type="pct"/>
            <w:gridSpan w:val="2"/>
            <w:tcBorders>
              <w:right w:val="single" w:sz="8" w:space="0" w:color="738AC8" w:themeColor="accent5"/>
            </w:tcBorders>
            <w:shd w:val="clear" w:color="auto" w:fill="auto"/>
          </w:tcPr>
          <w:p w14:paraId="6123A94E" w14:textId="42E3199C" w:rsidR="000D605F" w:rsidRPr="00D10CCE" w:rsidRDefault="00175594" w:rsidP="00175594">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grees to d</w:t>
            </w:r>
            <w:r w:rsidR="008C5A32" w:rsidRPr="008C5A32">
              <w:rPr>
                <w:rFonts w:ascii="Calibri Light" w:hAnsi="Calibri Light" w:cs="Calibri Light"/>
                <w:szCs w:val="22"/>
              </w:rPr>
              <w:t>iscuss issues regards Peterborough accommodation.</w:t>
            </w:r>
            <w:r w:rsidR="008C5A32" w:rsidRPr="008C5A32">
              <w:rPr>
                <w:rFonts w:ascii="Calibri Light" w:hAnsi="Calibri Light" w:cs="Calibri Light"/>
                <w:szCs w:val="22"/>
              </w:rPr>
              <w:tab/>
            </w:r>
          </w:p>
        </w:tc>
        <w:tc>
          <w:tcPr>
            <w:tcW w:w="519" w:type="pct"/>
            <w:gridSpan w:val="2"/>
            <w:tcBorders>
              <w:left w:val="single" w:sz="8" w:space="0" w:color="738AC8" w:themeColor="accent5"/>
              <w:right w:val="single" w:sz="8" w:space="0" w:color="738AC8" w:themeColor="accent5"/>
            </w:tcBorders>
            <w:shd w:val="clear" w:color="auto" w:fill="auto"/>
          </w:tcPr>
          <w:p w14:paraId="302309DA" w14:textId="1D5A5EB9" w:rsidR="000D605F" w:rsidRDefault="00175594" w:rsidP="008C5A3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8C5A32">
              <w:rPr>
                <w:rFonts w:ascii="Calibri Light" w:hAnsi="Calibri Light" w:cs="Calibri Light"/>
                <w:szCs w:val="22"/>
              </w:rPr>
              <w:t>MH, AM, SH</w:t>
            </w:r>
          </w:p>
        </w:tc>
        <w:tc>
          <w:tcPr>
            <w:tcW w:w="169" w:type="pct"/>
            <w:tcBorders>
              <w:left w:val="single" w:sz="8" w:space="0" w:color="738AC8" w:themeColor="accent5"/>
              <w:right w:val="single" w:sz="8" w:space="0" w:color="738AC8" w:themeColor="accent5"/>
            </w:tcBorders>
            <w:shd w:val="clear" w:color="auto" w:fill="auto"/>
          </w:tcPr>
          <w:p w14:paraId="4B3DB4FB" w14:textId="2877B58E" w:rsidR="000D605F" w:rsidRPr="003A4C33" w:rsidRDefault="00175594" w:rsidP="008C5A3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1954D149" w14:textId="77777777" w:rsidR="000D605F" w:rsidRPr="003A4C33" w:rsidRDefault="000D605F" w:rsidP="008C5A3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Borders>
              <w:left w:val="single" w:sz="8" w:space="0" w:color="738AC8" w:themeColor="accent5"/>
            </w:tcBorders>
            <w:shd w:val="clear" w:color="auto" w:fill="auto"/>
          </w:tcPr>
          <w:p w14:paraId="65ED97A9" w14:textId="77777777" w:rsidR="000D605F" w:rsidRPr="003A4C33" w:rsidRDefault="000D605F" w:rsidP="008C5A3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D605F" w:rsidRPr="003A4C33" w14:paraId="6EC585E9" w14:textId="77777777" w:rsidTr="008C5A32">
        <w:trPr>
          <w:gridAfter w:val="1"/>
          <w:cnfStyle w:val="000000100000" w:firstRow="0" w:lastRow="0" w:firstColumn="0" w:lastColumn="0" w:oddVBand="0" w:evenVBand="0" w:oddHBand="1" w:evenHBand="0" w:firstRowFirstColumn="0" w:firstRowLastColumn="0" w:lastRowFirstColumn="0" w:lastRowLastColumn="0"/>
          <w:wAfter w:w="4" w:type="pct"/>
          <w:trHeight w:val="454"/>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57476099" w14:textId="77777777" w:rsidR="000D605F" w:rsidRPr="003A4C33" w:rsidRDefault="000D605F" w:rsidP="008C5A32">
            <w:pPr>
              <w:pStyle w:val="ListParagraph"/>
              <w:numPr>
                <w:ilvl w:val="0"/>
                <w:numId w:val="2"/>
              </w:numPr>
              <w:ind w:left="0" w:firstLine="0"/>
              <w:rPr>
                <w:rFonts w:ascii="Calibri Light" w:hAnsi="Calibri Light" w:cs="Calibri Light"/>
                <w:b w:val="0"/>
                <w:szCs w:val="22"/>
              </w:rPr>
            </w:pPr>
          </w:p>
        </w:tc>
        <w:tc>
          <w:tcPr>
            <w:tcW w:w="622" w:type="pct"/>
            <w:gridSpan w:val="2"/>
          </w:tcPr>
          <w:p w14:paraId="6851C3AB" w14:textId="6A2286C5" w:rsidR="000D605F" w:rsidRDefault="00175594" w:rsidP="008C5A3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ovid &amp; lettings</w:t>
            </w:r>
          </w:p>
        </w:tc>
        <w:tc>
          <w:tcPr>
            <w:tcW w:w="2856" w:type="pct"/>
            <w:gridSpan w:val="2"/>
            <w:tcBorders>
              <w:right w:val="single" w:sz="8" w:space="0" w:color="738AC8" w:themeColor="accent5"/>
            </w:tcBorders>
            <w:shd w:val="clear" w:color="auto" w:fill="auto"/>
          </w:tcPr>
          <w:p w14:paraId="23CC5B27" w14:textId="11B6D7EA" w:rsidR="000D605F" w:rsidRDefault="008C5A32" w:rsidP="00175594">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8C5A32">
              <w:rPr>
                <w:rFonts w:ascii="Calibri Light" w:hAnsi="Calibri Light" w:cs="Calibri Light"/>
                <w:szCs w:val="22"/>
              </w:rPr>
              <w:t>Provide information to Housing Board on Home-Link: what we anticipate happening about allocations once lockdown ends.</w:t>
            </w:r>
          </w:p>
        </w:tc>
        <w:tc>
          <w:tcPr>
            <w:tcW w:w="519" w:type="pct"/>
            <w:gridSpan w:val="2"/>
            <w:tcBorders>
              <w:left w:val="single" w:sz="8" w:space="0" w:color="738AC8" w:themeColor="accent5"/>
              <w:right w:val="single" w:sz="8" w:space="0" w:color="738AC8" w:themeColor="accent5"/>
            </w:tcBorders>
            <w:shd w:val="clear" w:color="auto" w:fill="auto"/>
          </w:tcPr>
          <w:p w14:paraId="71D1AD73" w14:textId="2E85DEE3" w:rsidR="000D605F" w:rsidRDefault="00175594" w:rsidP="008C5A3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w:t>
            </w:r>
          </w:p>
        </w:tc>
        <w:tc>
          <w:tcPr>
            <w:tcW w:w="169" w:type="pct"/>
            <w:tcBorders>
              <w:left w:val="single" w:sz="8" w:space="0" w:color="738AC8" w:themeColor="accent5"/>
              <w:right w:val="single" w:sz="8" w:space="0" w:color="738AC8" w:themeColor="accent5"/>
            </w:tcBorders>
            <w:shd w:val="clear" w:color="auto" w:fill="auto"/>
          </w:tcPr>
          <w:p w14:paraId="13F7FD28" w14:textId="55A5A8DD" w:rsidR="000D605F" w:rsidRPr="003A4C33" w:rsidRDefault="00175594" w:rsidP="008C5A3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2BB79C0F" w14:textId="77777777" w:rsidR="000D605F" w:rsidRPr="003A4C33" w:rsidRDefault="000D605F" w:rsidP="008C5A3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6" w:type="pct"/>
            <w:tcBorders>
              <w:left w:val="single" w:sz="8" w:space="0" w:color="738AC8" w:themeColor="accent5"/>
            </w:tcBorders>
            <w:shd w:val="clear" w:color="auto" w:fill="auto"/>
          </w:tcPr>
          <w:p w14:paraId="3DEAAB97" w14:textId="77777777" w:rsidR="000D605F" w:rsidRPr="003A4C33" w:rsidRDefault="000D605F" w:rsidP="008C5A3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0D605F" w:rsidRPr="003A4C33" w14:paraId="2D646C21" w14:textId="77777777" w:rsidTr="008C5A32">
        <w:trPr>
          <w:gridAfter w:val="1"/>
          <w:wAfter w:w="4" w:type="pct"/>
          <w:trHeight w:val="454"/>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20A65CD7" w14:textId="77777777" w:rsidR="000D605F" w:rsidRPr="003A4C33" w:rsidRDefault="000D605F" w:rsidP="008C5A32">
            <w:pPr>
              <w:pStyle w:val="ListParagraph"/>
              <w:numPr>
                <w:ilvl w:val="0"/>
                <w:numId w:val="2"/>
              </w:numPr>
              <w:ind w:left="0" w:firstLine="0"/>
              <w:rPr>
                <w:rFonts w:ascii="Calibri Light" w:hAnsi="Calibri Light" w:cs="Calibri Light"/>
                <w:b w:val="0"/>
                <w:szCs w:val="22"/>
              </w:rPr>
            </w:pPr>
          </w:p>
        </w:tc>
        <w:tc>
          <w:tcPr>
            <w:tcW w:w="622" w:type="pct"/>
            <w:gridSpan w:val="2"/>
          </w:tcPr>
          <w:p w14:paraId="29445AA8" w14:textId="63E09A18" w:rsidR="000D605F" w:rsidRDefault="00175594" w:rsidP="008C5A3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ovid &amp; homelessness</w:t>
            </w:r>
          </w:p>
        </w:tc>
        <w:tc>
          <w:tcPr>
            <w:tcW w:w="2856" w:type="pct"/>
            <w:gridSpan w:val="2"/>
            <w:tcBorders>
              <w:right w:val="single" w:sz="8" w:space="0" w:color="738AC8" w:themeColor="accent5"/>
            </w:tcBorders>
            <w:shd w:val="clear" w:color="auto" w:fill="auto"/>
          </w:tcPr>
          <w:p w14:paraId="3E569B80" w14:textId="6A40421B" w:rsidR="000D605F" w:rsidRPr="00D10CCE" w:rsidRDefault="008C5A32" w:rsidP="00175594">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8C5A32">
              <w:rPr>
                <w:rFonts w:ascii="Calibri Light" w:hAnsi="Calibri Light" w:cs="Calibri Light"/>
                <w:szCs w:val="22"/>
              </w:rPr>
              <w:t xml:space="preserve">Discuss staffing and support at Travelodge at Peterborough, to see if learning can be applied in Cambridge.  </w:t>
            </w:r>
          </w:p>
        </w:tc>
        <w:tc>
          <w:tcPr>
            <w:tcW w:w="519" w:type="pct"/>
            <w:gridSpan w:val="2"/>
            <w:tcBorders>
              <w:left w:val="single" w:sz="8" w:space="0" w:color="738AC8" w:themeColor="accent5"/>
              <w:right w:val="single" w:sz="8" w:space="0" w:color="738AC8" w:themeColor="accent5"/>
            </w:tcBorders>
            <w:shd w:val="clear" w:color="auto" w:fill="auto"/>
          </w:tcPr>
          <w:p w14:paraId="1B984762" w14:textId="60C46AC0" w:rsidR="000D605F" w:rsidRDefault="00175594" w:rsidP="008C5A3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 MO</w:t>
            </w:r>
          </w:p>
        </w:tc>
        <w:tc>
          <w:tcPr>
            <w:tcW w:w="169" w:type="pct"/>
            <w:tcBorders>
              <w:left w:val="single" w:sz="8" w:space="0" w:color="738AC8" w:themeColor="accent5"/>
              <w:right w:val="single" w:sz="8" w:space="0" w:color="738AC8" w:themeColor="accent5"/>
            </w:tcBorders>
            <w:shd w:val="clear" w:color="auto" w:fill="auto"/>
          </w:tcPr>
          <w:p w14:paraId="3BF731D3" w14:textId="4F4BF928" w:rsidR="000D605F" w:rsidRPr="003A4C33" w:rsidRDefault="00175594" w:rsidP="008C5A3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153F4079" w14:textId="77777777" w:rsidR="000D605F" w:rsidRPr="003A4C33" w:rsidRDefault="000D605F" w:rsidP="008C5A3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Borders>
              <w:left w:val="single" w:sz="8" w:space="0" w:color="738AC8" w:themeColor="accent5"/>
            </w:tcBorders>
            <w:shd w:val="clear" w:color="auto" w:fill="auto"/>
          </w:tcPr>
          <w:p w14:paraId="36992D1C" w14:textId="77777777" w:rsidR="000D605F" w:rsidRPr="003A4C33" w:rsidRDefault="000D605F" w:rsidP="008C5A3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D605F" w:rsidRPr="003A4C33" w14:paraId="6F570B21" w14:textId="77777777" w:rsidTr="008C5A32">
        <w:trPr>
          <w:gridAfter w:val="1"/>
          <w:cnfStyle w:val="000000100000" w:firstRow="0" w:lastRow="0" w:firstColumn="0" w:lastColumn="0" w:oddVBand="0" w:evenVBand="0" w:oddHBand="1" w:evenHBand="0" w:firstRowFirstColumn="0" w:firstRowLastColumn="0" w:lastRowFirstColumn="0" w:lastRowLastColumn="0"/>
          <w:wAfter w:w="4" w:type="pct"/>
          <w:trHeight w:val="454"/>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2B0DD190" w14:textId="77777777" w:rsidR="000D605F" w:rsidRPr="003A4C33" w:rsidRDefault="000D605F" w:rsidP="008C5A32">
            <w:pPr>
              <w:pStyle w:val="ListParagraph"/>
              <w:numPr>
                <w:ilvl w:val="0"/>
                <w:numId w:val="2"/>
              </w:numPr>
              <w:ind w:left="0" w:firstLine="0"/>
              <w:rPr>
                <w:rFonts w:ascii="Calibri Light" w:hAnsi="Calibri Light" w:cs="Calibri Light"/>
                <w:b w:val="0"/>
                <w:szCs w:val="22"/>
              </w:rPr>
            </w:pPr>
          </w:p>
        </w:tc>
        <w:tc>
          <w:tcPr>
            <w:tcW w:w="622" w:type="pct"/>
            <w:gridSpan w:val="2"/>
          </w:tcPr>
          <w:p w14:paraId="4C2D4CFD" w14:textId="3A8481C8" w:rsidR="000D605F" w:rsidRDefault="00175594" w:rsidP="008C5A3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ovid &amp; extra care</w:t>
            </w:r>
          </w:p>
        </w:tc>
        <w:tc>
          <w:tcPr>
            <w:tcW w:w="2856" w:type="pct"/>
            <w:gridSpan w:val="2"/>
            <w:tcBorders>
              <w:right w:val="single" w:sz="8" w:space="0" w:color="738AC8" w:themeColor="accent5"/>
            </w:tcBorders>
            <w:shd w:val="clear" w:color="auto" w:fill="auto"/>
          </w:tcPr>
          <w:p w14:paraId="0B015B0C" w14:textId="0F409A1F" w:rsidR="008C5A32" w:rsidRPr="008C5A32" w:rsidRDefault="008C5A32" w:rsidP="008C5A32">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8C5A32">
              <w:rPr>
                <w:rFonts w:ascii="Calibri Light" w:hAnsi="Calibri Light" w:cs="Calibri Light"/>
                <w:szCs w:val="22"/>
              </w:rPr>
              <w:t>Take back to Liz Robin and seek guidance, local or national, on our concerns about extra care settings including:</w:t>
            </w:r>
          </w:p>
          <w:p w14:paraId="4E0E92F5" w14:textId="77777777" w:rsidR="008C5A32" w:rsidRPr="008C5A32" w:rsidRDefault="008C5A32" w:rsidP="00175594">
            <w:pPr>
              <w:spacing w:beforeLines="40" w:before="96" w:afterLines="40" w:after="96"/>
              <w:ind w:left="356" w:hanging="35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8C5A32">
              <w:rPr>
                <w:rFonts w:ascii="Calibri Light" w:hAnsi="Calibri Light" w:cs="Calibri Light"/>
                <w:szCs w:val="22"/>
              </w:rPr>
              <w:t>•</w:t>
            </w:r>
            <w:r w:rsidRPr="008C5A32">
              <w:rPr>
                <w:rFonts w:ascii="Calibri Light" w:hAnsi="Calibri Light" w:cs="Calibri Light"/>
                <w:szCs w:val="22"/>
              </w:rPr>
              <w:tab/>
              <w:t>Accepting people coming out of hospital into extra care settings and sheltered</w:t>
            </w:r>
          </w:p>
          <w:p w14:paraId="2028924E" w14:textId="77777777" w:rsidR="008C5A32" w:rsidRPr="008C5A32" w:rsidRDefault="008C5A32" w:rsidP="00175594">
            <w:pPr>
              <w:spacing w:beforeLines="40" w:before="96" w:afterLines="40" w:after="96"/>
              <w:ind w:left="356" w:hanging="35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8C5A32">
              <w:rPr>
                <w:rFonts w:ascii="Calibri Light" w:hAnsi="Calibri Light" w:cs="Calibri Light"/>
                <w:szCs w:val="22"/>
              </w:rPr>
              <w:t>•</w:t>
            </w:r>
            <w:r w:rsidRPr="008C5A32">
              <w:rPr>
                <w:rFonts w:ascii="Calibri Light" w:hAnsi="Calibri Light" w:cs="Calibri Light"/>
                <w:szCs w:val="22"/>
              </w:rPr>
              <w:tab/>
              <w:t>Discharge of people who may be symptomatic or asymptomatic without testing is a problem</w:t>
            </w:r>
          </w:p>
          <w:p w14:paraId="4F8170E2" w14:textId="77777777" w:rsidR="008C5A32" w:rsidRPr="008C5A32" w:rsidRDefault="008C5A32" w:rsidP="00175594">
            <w:pPr>
              <w:spacing w:beforeLines="40" w:before="96" w:afterLines="40" w:after="96"/>
              <w:ind w:left="356" w:hanging="35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8C5A32">
              <w:rPr>
                <w:rFonts w:ascii="Calibri Light" w:hAnsi="Calibri Light" w:cs="Calibri Light"/>
                <w:szCs w:val="22"/>
              </w:rPr>
              <w:t>•</w:t>
            </w:r>
            <w:r w:rsidRPr="008C5A32">
              <w:rPr>
                <w:rFonts w:ascii="Calibri Light" w:hAnsi="Calibri Light" w:cs="Calibri Light"/>
                <w:szCs w:val="22"/>
              </w:rPr>
              <w:tab/>
              <w:t>Need clearer guidance and availability of testing</w:t>
            </w:r>
          </w:p>
          <w:p w14:paraId="33D470EF" w14:textId="77777777" w:rsidR="008C5A32" w:rsidRPr="008C5A32" w:rsidRDefault="008C5A32" w:rsidP="00175594">
            <w:pPr>
              <w:spacing w:beforeLines="40" w:before="96" w:afterLines="40" w:after="96"/>
              <w:ind w:left="356" w:hanging="35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8C5A32">
              <w:rPr>
                <w:rFonts w:ascii="Calibri Light" w:hAnsi="Calibri Light" w:cs="Calibri Light"/>
                <w:szCs w:val="22"/>
              </w:rPr>
              <w:t>•</w:t>
            </w:r>
            <w:r w:rsidRPr="008C5A32">
              <w:rPr>
                <w:rFonts w:ascii="Calibri Light" w:hAnsi="Calibri Light" w:cs="Calibri Light"/>
                <w:szCs w:val="22"/>
              </w:rPr>
              <w:tab/>
              <w:t xml:space="preserve">Staff </w:t>
            </w:r>
            <w:proofErr w:type="gramStart"/>
            <w:r w:rsidRPr="008C5A32">
              <w:rPr>
                <w:rFonts w:ascii="Calibri Light" w:hAnsi="Calibri Light" w:cs="Calibri Light"/>
                <w:szCs w:val="22"/>
              </w:rPr>
              <w:t>have</w:t>
            </w:r>
            <w:proofErr w:type="gramEnd"/>
            <w:r w:rsidRPr="008C5A32">
              <w:rPr>
                <w:rFonts w:ascii="Calibri Light" w:hAnsi="Calibri Light" w:cs="Calibri Light"/>
                <w:szCs w:val="22"/>
              </w:rPr>
              <w:t xml:space="preserve"> to drive to Stansted - not very helpful – to get a test. More local testing would be far better</w:t>
            </w:r>
          </w:p>
          <w:p w14:paraId="77FD4AB3" w14:textId="77777777" w:rsidR="008C5A32" w:rsidRPr="008C5A32" w:rsidRDefault="008C5A32" w:rsidP="00175594">
            <w:pPr>
              <w:spacing w:beforeLines="40" w:before="96" w:afterLines="40" w:after="96"/>
              <w:ind w:left="356" w:hanging="35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8C5A32">
              <w:rPr>
                <w:rFonts w:ascii="Calibri Light" w:hAnsi="Calibri Light" w:cs="Calibri Light"/>
                <w:szCs w:val="22"/>
              </w:rPr>
              <w:t>•</w:t>
            </w:r>
            <w:r w:rsidRPr="008C5A32">
              <w:rPr>
                <w:rFonts w:ascii="Calibri Light" w:hAnsi="Calibri Light" w:cs="Calibri Light"/>
                <w:szCs w:val="22"/>
              </w:rPr>
              <w:tab/>
              <w:t>Who can get results of Covid-19 tests; currently the individual, causes problems for employment planning by employers</w:t>
            </w:r>
          </w:p>
          <w:p w14:paraId="00EF7149" w14:textId="28884B70" w:rsidR="000D605F" w:rsidRPr="00D10CCE" w:rsidRDefault="008C5A32" w:rsidP="00175594">
            <w:pPr>
              <w:spacing w:beforeLines="40" w:before="96" w:afterLines="40" w:after="96"/>
              <w:ind w:left="356" w:hanging="35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8C5A32">
              <w:rPr>
                <w:rFonts w:ascii="Calibri Light" w:hAnsi="Calibri Light" w:cs="Calibri Light"/>
                <w:szCs w:val="22"/>
              </w:rPr>
              <w:t>•</w:t>
            </w:r>
            <w:r w:rsidRPr="008C5A32">
              <w:rPr>
                <w:rFonts w:ascii="Calibri Light" w:hAnsi="Calibri Light" w:cs="Calibri Light"/>
                <w:szCs w:val="22"/>
              </w:rPr>
              <w:tab/>
              <w:t>Need clarity on definition of social care for the testing. Our concern is for anyone who is giving care and needs to get within 2 metres of client.</w:t>
            </w:r>
          </w:p>
        </w:tc>
        <w:tc>
          <w:tcPr>
            <w:tcW w:w="519" w:type="pct"/>
            <w:gridSpan w:val="2"/>
            <w:tcBorders>
              <w:left w:val="single" w:sz="8" w:space="0" w:color="738AC8" w:themeColor="accent5"/>
              <w:right w:val="single" w:sz="8" w:space="0" w:color="738AC8" w:themeColor="accent5"/>
            </w:tcBorders>
            <w:shd w:val="clear" w:color="auto" w:fill="auto"/>
          </w:tcPr>
          <w:p w14:paraId="7CD9BC28" w14:textId="20B3E0A6" w:rsidR="000D605F" w:rsidRDefault="00175594" w:rsidP="008C5A3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8C5A32">
              <w:rPr>
                <w:rFonts w:ascii="Calibri Light" w:hAnsi="Calibri Light" w:cs="Calibri Light"/>
                <w:szCs w:val="22"/>
              </w:rPr>
              <w:t>IG, VT</w:t>
            </w:r>
          </w:p>
        </w:tc>
        <w:tc>
          <w:tcPr>
            <w:tcW w:w="169" w:type="pct"/>
            <w:tcBorders>
              <w:left w:val="single" w:sz="8" w:space="0" w:color="738AC8" w:themeColor="accent5"/>
              <w:right w:val="single" w:sz="8" w:space="0" w:color="738AC8" w:themeColor="accent5"/>
            </w:tcBorders>
            <w:shd w:val="clear" w:color="auto" w:fill="auto"/>
          </w:tcPr>
          <w:p w14:paraId="4814450A" w14:textId="30A24953" w:rsidR="000D605F" w:rsidRPr="003A4C33" w:rsidRDefault="00175594" w:rsidP="008C5A3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4CA97543" w14:textId="77777777" w:rsidR="000D605F" w:rsidRPr="003A4C33" w:rsidRDefault="000D605F" w:rsidP="008C5A3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6" w:type="pct"/>
            <w:tcBorders>
              <w:left w:val="single" w:sz="8" w:space="0" w:color="738AC8" w:themeColor="accent5"/>
            </w:tcBorders>
            <w:shd w:val="clear" w:color="auto" w:fill="auto"/>
          </w:tcPr>
          <w:p w14:paraId="1C046302" w14:textId="77777777" w:rsidR="000D605F" w:rsidRPr="003A4C33" w:rsidRDefault="000D605F" w:rsidP="008C5A3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0D605F" w:rsidRPr="003A4C33" w14:paraId="366B5CD9" w14:textId="77777777" w:rsidTr="008C5A32">
        <w:trPr>
          <w:gridAfter w:val="1"/>
          <w:wAfter w:w="4" w:type="pct"/>
          <w:trHeight w:val="454"/>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30F1FCA0" w14:textId="77777777" w:rsidR="000D605F" w:rsidRPr="003A4C33" w:rsidRDefault="000D605F" w:rsidP="008C5A32">
            <w:pPr>
              <w:pStyle w:val="ListParagraph"/>
              <w:numPr>
                <w:ilvl w:val="0"/>
                <w:numId w:val="2"/>
              </w:numPr>
              <w:ind w:left="0" w:firstLine="0"/>
              <w:rPr>
                <w:rFonts w:ascii="Calibri Light" w:hAnsi="Calibri Light" w:cs="Calibri Light"/>
                <w:b w:val="0"/>
                <w:szCs w:val="22"/>
              </w:rPr>
            </w:pPr>
          </w:p>
        </w:tc>
        <w:tc>
          <w:tcPr>
            <w:tcW w:w="622" w:type="pct"/>
            <w:gridSpan w:val="2"/>
          </w:tcPr>
          <w:p w14:paraId="4E756296" w14:textId="0FC2CEDF" w:rsidR="000D605F" w:rsidRDefault="00175594" w:rsidP="008C5A3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ovid &amp; prison release</w:t>
            </w:r>
          </w:p>
        </w:tc>
        <w:tc>
          <w:tcPr>
            <w:tcW w:w="2856" w:type="pct"/>
            <w:gridSpan w:val="2"/>
            <w:tcBorders>
              <w:right w:val="single" w:sz="8" w:space="0" w:color="738AC8" w:themeColor="accent5"/>
            </w:tcBorders>
            <w:shd w:val="clear" w:color="auto" w:fill="auto"/>
          </w:tcPr>
          <w:p w14:paraId="0853F3E1" w14:textId="7F694454" w:rsidR="000D605F" w:rsidRDefault="008C5A32" w:rsidP="00175594">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8C5A32">
              <w:rPr>
                <w:rFonts w:ascii="Calibri Light" w:hAnsi="Calibri Light" w:cs="Calibri Light"/>
                <w:szCs w:val="22"/>
              </w:rPr>
              <w:t>Current early prison release numbers lower than was anticipated, however still issues with ‘regular’ releases as much accommodation used for rough sleepers getting off the street. SH sending info to probation on accommodation available. Probation is sharing the pipeline figures for prison releases over next 6 months</w:t>
            </w:r>
            <w:r w:rsidR="00175594">
              <w:rPr>
                <w:rFonts w:ascii="Calibri Light" w:hAnsi="Calibri Light" w:cs="Calibri Light"/>
                <w:szCs w:val="22"/>
              </w:rPr>
              <w:t>. SH to share.</w:t>
            </w:r>
          </w:p>
        </w:tc>
        <w:tc>
          <w:tcPr>
            <w:tcW w:w="519" w:type="pct"/>
            <w:gridSpan w:val="2"/>
            <w:tcBorders>
              <w:left w:val="single" w:sz="8" w:space="0" w:color="738AC8" w:themeColor="accent5"/>
              <w:right w:val="single" w:sz="8" w:space="0" w:color="738AC8" w:themeColor="accent5"/>
            </w:tcBorders>
            <w:shd w:val="clear" w:color="auto" w:fill="auto"/>
          </w:tcPr>
          <w:p w14:paraId="17BFBAFC" w14:textId="5477FEAB" w:rsidR="000D605F" w:rsidRDefault="00175594" w:rsidP="008C5A3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8C5A32">
              <w:rPr>
                <w:rFonts w:ascii="Calibri Light" w:hAnsi="Calibri Light" w:cs="Calibri Light"/>
                <w:szCs w:val="22"/>
              </w:rPr>
              <w:t>SH</w:t>
            </w:r>
          </w:p>
        </w:tc>
        <w:tc>
          <w:tcPr>
            <w:tcW w:w="169" w:type="pct"/>
            <w:tcBorders>
              <w:left w:val="single" w:sz="8" w:space="0" w:color="738AC8" w:themeColor="accent5"/>
              <w:right w:val="single" w:sz="8" w:space="0" w:color="738AC8" w:themeColor="accent5"/>
            </w:tcBorders>
            <w:shd w:val="clear" w:color="auto" w:fill="auto"/>
          </w:tcPr>
          <w:p w14:paraId="31750A86" w14:textId="5CE3CE2A" w:rsidR="000D605F" w:rsidRPr="003A4C33" w:rsidRDefault="00175594" w:rsidP="008C5A3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72217A43" w14:textId="77777777" w:rsidR="000D605F" w:rsidRPr="003A4C33" w:rsidRDefault="000D605F" w:rsidP="008C5A3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Borders>
              <w:left w:val="single" w:sz="8" w:space="0" w:color="738AC8" w:themeColor="accent5"/>
            </w:tcBorders>
            <w:shd w:val="clear" w:color="auto" w:fill="auto"/>
          </w:tcPr>
          <w:p w14:paraId="095C5667" w14:textId="77777777" w:rsidR="000D605F" w:rsidRPr="003A4C33" w:rsidRDefault="000D605F" w:rsidP="008C5A3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D605F" w:rsidRPr="00E74EDD" w14:paraId="7B974A40" w14:textId="77777777" w:rsidTr="00F32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C7D0E9" w:themeFill="accent5" w:themeFillTint="66"/>
          </w:tcPr>
          <w:p w14:paraId="4AD57FDE" w14:textId="77777777" w:rsidR="000D605F" w:rsidRPr="00E74EDD" w:rsidRDefault="000D605F" w:rsidP="00F3217B">
            <w:pPr>
              <w:rPr>
                <w:rFonts w:ascii="Calibri Light" w:hAnsi="Calibri Light" w:cs="Calibri Light"/>
                <w:b w:val="0"/>
                <w:szCs w:val="22"/>
              </w:rPr>
            </w:pPr>
            <w:r>
              <w:rPr>
                <w:rFonts w:ascii="Calibri Light" w:hAnsi="Calibri Light" w:cs="Calibri Light"/>
                <w:b w:val="0"/>
                <w:szCs w:val="22"/>
              </w:rPr>
              <w:t xml:space="preserve">March </w:t>
            </w:r>
            <w:r w:rsidRPr="00E74EDD">
              <w:rPr>
                <w:rFonts w:ascii="Calibri Light" w:hAnsi="Calibri Light" w:cs="Calibri Light"/>
                <w:b w:val="0"/>
                <w:szCs w:val="22"/>
              </w:rPr>
              <w:t>2020</w:t>
            </w:r>
          </w:p>
        </w:tc>
      </w:tr>
      <w:tr w:rsidR="000D605F" w:rsidRPr="00E74EDD" w14:paraId="0317DF57" w14:textId="77777777" w:rsidTr="000D605F">
        <w:trPr>
          <w:gridAfter w:val="1"/>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76087AF3" w14:textId="77777777" w:rsidR="000D605F" w:rsidRPr="00E74EDD" w:rsidRDefault="000D605F" w:rsidP="009C5014">
            <w:pPr>
              <w:pStyle w:val="ListParagraph"/>
              <w:numPr>
                <w:ilvl w:val="0"/>
                <w:numId w:val="2"/>
              </w:numPr>
              <w:ind w:left="0" w:firstLine="0"/>
              <w:rPr>
                <w:rFonts w:ascii="Calibri Light" w:hAnsi="Calibri Light" w:cs="Calibri Light"/>
                <w:b w:val="0"/>
                <w:szCs w:val="22"/>
              </w:rPr>
            </w:pPr>
          </w:p>
        </w:tc>
        <w:tc>
          <w:tcPr>
            <w:tcW w:w="622" w:type="pct"/>
            <w:gridSpan w:val="2"/>
          </w:tcPr>
          <w:p w14:paraId="3E61A64D" w14:textId="77777777" w:rsidR="000D605F" w:rsidRPr="00E74EDD" w:rsidRDefault="000D605F" w:rsidP="00F321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less Review</w:t>
            </w:r>
          </w:p>
        </w:tc>
        <w:tc>
          <w:tcPr>
            <w:tcW w:w="2856" w:type="pct"/>
            <w:gridSpan w:val="2"/>
            <w:tcBorders>
              <w:right w:val="single" w:sz="8" w:space="0" w:color="738AC8" w:themeColor="accent5"/>
            </w:tcBorders>
            <w:shd w:val="clear" w:color="auto" w:fill="auto"/>
          </w:tcPr>
          <w:p w14:paraId="4335B2B6" w14:textId="6DEFA830" w:rsidR="000D605F" w:rsidRPr="00E74EDD" w:rsidRDefault="000D605F" w:rsidP="00D10CCE">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w:t>
            </w:r>
            <w:r w:rsidR="00D10CCE">
              <w:rPr>
                <w:rFonts w:ascii="Calibri Light" w:hAnsi="Calibri Light" w:cs="Calibri Light"/>
                <w:szCs w:val="22"/>
              </w:rPr>
              <w:t>A</w:t>
            </w:r>
            <w:r>
              <w:rPr>
                <w:rFonts w:ascii="Calibri Light" w:hAnsi="Calibri Light" w:cs="Calibri Light"/>
                <w:szCs w:val="22"/>
              </w:rPr>
              <w:t>s to provide half year data to Arc4 as they request</w:t>
            </w:r>
          </w:p>
        </w:tc>
        <w:tc>
          <w:tcPr>
            <w:tcW w:w="519" w:type="pct"/>
            <w:gridSpan w:val="2"/>
            <w:tcBorders>
              <w:left w:val="single" w:sz="8" w:space="0" w:color="738AC8" w:themeColor="accent5"/>
              <w:right w:val="single" w:sz="8" w:space="0" w:color="738AC8" w:themeColor="accent5"/>
            </w:tcBorders>
            <w:shd w:val="clear" w:color="auto" w:fill="auto"/>
          </w:tcPr>
          <w:p w14:paraId="7E15C8AE" w14:textId="77777777" w:rsidR="000D605F" w:rsidRPr="00E74EDD" w:rsidRDefault="000D605F" w:rsidP="00F3217B">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rc4</w:t>
            </w:r>
          </w:p>
        </w:tc>
        <w:tc>
          <w:tcPr>
            <w:tcW w:w="169" w:type="pct"/>
            <w:tcBorders>
              <w:left w:val="single" w:sz="8" w:space="0" w:color="738AC8" w:themeColor="accent5"/>
              <w:right w:val="single" w:sz="8" w:space="0" w:color="738AC8" w:themeColor="accent5"/>
            </w:tcBorders>
            <w:shd w:val="clear" w:color="auto" w:fill="auto"/>
          </w:tcPr>
          <w:p w14:paraId="24C0AFE0" w14:textId="1E1418D3" w:rsidR="000D605F" w:rsidRPr="00E74EDD" w:rsidRDefault="000D605F" w:rsidP="00F3217B">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4" w:type="pct"/>
            <w:tcBorders>
              <w:left w:val="single" w:sz="8" w:space="0" w:color="738AC8" w:themeColor="accent5"/>
              <w:right w:val="single" w:sz="8" w:space="0" w:color="738AC8" w:themeColor="accent5"/>
            </w:tcBorders>
            <w:shd w:val="clear" w:color="auto" w:fill="auto"/>
          </w:tcPr>
          <w:p w14:paraId="0F27F72D" w14:textId="43A2F2C9" w:rsidR="000D605F" w:rsidRPr="00E74EDD" w:rsidRDefault="00D10CCE" w:rsidP="00F3217B">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E74EDD">
              <w:rPr>
                <w:rFonts w:ascii="Calibri Light" w:hAnsi="Calibri Light" w:cs="Calibri Light"/>
                <w:szCs w:val="22"/>
              </w:rPr>
              <w:sym w:font="Webdings" w:char="F061"/>
            </w:r>
          </w:p>
        </w:tc>
        <w:tc>
          <w:tcPr>
            <w:tcW w:w="226" w:type="pct"/>
            <w:tcBorders>
              <w:left w:val="single" w:sz="8" w:space="0" w:color="738AC8" w:themeColor="accent5"/>
            </w:tcBorders>
            <w:shd w:val="clear" w:color="auto" w:fill="auto"/>
          </w:tcPr>
          <w:p w14:paraId="0B4221D0" w14:textId="77777777" w:rsidR="000D605F" w:rsidRPr="00E74EDD" w:rsidRDefault="000D605F" w:rsidP="00F3217B">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D605F" w:rsidRPr="00E74EDD" w14:paraId="63358272" w14:textId="77777777" w:rsidTr="000D605F">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550249E5" w14:textId="77777777" w:rsidR="000D605F" w:rsidRPr="00E74EDD" w:rsidRDefault="000D605F" w:rsidP="009C5014">
            <w:pPr>
              <w:pStyle w:val="ListParagraph"/>
              <w:numPr>
                <w:ilvl w:val="0"/>
                <w:numId w:val="2"/>
              </w:numPr>
              <w:ind w:left="0" w:firstLine="0"/>
              <w:rPr>
                <w:rFonts w:ascii="Calibri Light" w:hAnsi="Calibri Light" w:cs="Calibri Light"/>
                <w:b w:val="0"/>
                <w:szCs w:val="22"/>
              </w:rPr>
            </w:pPr>
          </w:p>
        </w:tc>
        <w:tc>
          <w:tcPr>
            <w:tcW w:w="622" w:type="pct"/>
            <w:gridSpan w:val="2"/>
          </w:tcPr>
          <w:p w14:paraId="53D9B49A" w14:textId="77777777" w:rsidR="000D605F" w:rsidRDefault="000D605F" w:rsidP="00F321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less Review</w:t>
            </w:r>
          </w:p>
        </w:tc>
        <w:tc>
          <w:tcPr>
            <w:tcW w:w="2856" w:type="pct"/>
            <w:gridSpan w:val="2"/>
            <w:tcBorders>
              <w:right w:val="single" w:sz="8" w:space="0" w:color="738AC8" w:themeColor="accent5"/>
            </w:tcBorders>
            <w:shd w:val="clear" w:color="auto" w:fill="auto"/>
          </w:tcPr>
          <w:p w14:paraId="61F24CB0" w14:textId="77777777" w:rsidR="000D605F" w:rsidRPr="00B05E70" w:rsidRDefault="000D605F" w:rsidP="00F3217B">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05E70">
              <w:rPr>
                <w:rFonts w:ascii="Calibri Light" w:hAnsi="Calibri Light" w:cs="Calibri Light"/>
                <w:szCs w:val="22"/>
              </w:rPr>
              <w:t>Need to share this with homelessness teams, reps not all at Board meeting so we need to understand next steps and take to teams.  Then collaborate work around teams</w:t>
            </w:r>
          </w:p>
        </w:tc>
        <w:tc>
          <w:tcPr>
            <w:tcW w:w="519" w:type="pct"/>
            <w:gridSpan w:val="2"/>
            <w:tcBorders>
              <w:left w:val="single" w:sz="8" w:space="0" w:color="738AC8" w:themeColor="accent5"/>
              <w:right w:val="single" w:sz="8" w:space="0" w:color="738AC8" w:themeColor="accent5"/>
            </w:tcBorders>
            <w:shd w:val="clear" w:color="auto" w:fill="auto"/>
          </w:tcPr>
          <w:p w14:paraId="2774E67D" w14:textId="77777777" w:rsidR="000D605F" w:rsidRDefault="000D605F" w:rsidP="00F3217B">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 / SB</w:t>
            </w:r>
          </w:p>
        </w:tc>
        <w:tc>
          <w:tcPr>
            <w:tcW w:w="169" w:type="pct"/>
            <w:tcBorders>
              <w:left w:val="single" w:sz="8" w:space="0" w:color="738AC8" w:themeColor="accent5"/>
              <w:right w:val="single" w:sz="8" w:space="0" w:color="738AC8" w:themeColor="accent5"/>
            </w:tcBorders>
            <w:shd w:val="clear" w:color="auto" w:fill="auto"/>
          </w:tcPr>
          <w:p w14:paraId="4ABB0820" w14:textId="040912F9" w:rsidR="000D605F" w:rsidRPr="00E74EDD" w:rsidRDefault="000D605F" w:rsidP="00F3217B">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4" w:type="pct"/>
            <w:tcBorders>
              <w:left w:val="single" w:sz="8" w:space="0" w:color="738AC8" w:themeColor="accent5"/>
              <w:right w:val="single" w:sz="8" w:space="0" w:color="738AC8" w:themeColor="accent5"/>
            </w:tcBorders>
            <w:shd w:val="clear" w:color="auto" w:fill="auto"/>
          </w:tcPr>
          <w:p w14:paraId="04338EBE" w14:textId="40E217AB" w:rsidR="000D605F" w:rsidRPr="00E74EDD" w:rsidRDefault="00D10CCE" w:rsidP="00F3217B">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E74EDD">
              <w:rPr>
                <w:rFonts w:ascii="Calibri Light" w:hAnsi="Calibri Light" w:cs="Calibri Light"/>
                <w:szCs w:val="22"/>
              </w:rPr>
              <w:sym w:font="Webdings" w:char="F061"/>
            </w:r>
          </w:p>
        </w:tc>
        <w:tc>
          <w:tcPr>
            <w:tcW w:w="226" w:type="pct"/>
            <w:tcBorders>
              <w:left w:val="single" w:sz="8" w:space="0" w:color="738AC8" w:themeColor="accent5"/>
            </w:tcBorders>
            <w:shd w:val="clear" w:color="auto" w:fill="auto"/>
          </w:tcPr>
          <w:p w14:paraId="48F7BDB4" w14:textId="77777777" w:rsidR="000D605F" w:rsidRPr="00E74EDD" w:rsidRDefault="000D605F" w:rsidP="00F3217B">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0D605F" w:rsidRPr="00E74EDD" w14:paraId="1D6798A5" w14:textId="77777777" w:rsidTr="000D605F">
        <w:trPr>
          <w:gridAfter w:val="1"/>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16DA4A60" w14:textId="77777777" w:rsidR="000D605F" w:rsidRPr="00E74EDD" w:rsidRDefault="000D605F" w:rsidP="009C5014">
            <w:pPr>
              <w:pStyle w:val="ListParagraph"/>
              <w:numPr>
                <w:ilvl w:val="0"/>
                <w:numId w:val="2"/>
              </w:numPr>
              <w:ind w:left="0" w:firstLine="0"/>
              <w:rPr>
                <w:rFonts w:ascii="Calibri Light" w:hAnsi="Calibri Light" w:cs="Calibri Light"/>
                <w:b w:val="0"/>
                <w:szCs w:val="22"/>
              </w:rPr>
            </w:pPr>
          </w:p>
        </w:tc>
        <w:tc>
          <w:tcPr>
            <w:tcW w:w="622" w:type="pct"/>
            <w:gridSpan w:val="2"/>
          </w:tcPr>
          <w:p w14:paraId="4F63FB1F" w14:textId="77777777" w:rsidR="000D605F" w:rsidRDefault="000D605F" w:rsidP="00F321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100K homes</w:t>
            </w:r>
          </w:p>
        </w:tc>
        <w:tc>
          <w:tcPr>
            <w:tcW w:w="2856" w:type="pct"/>
            <w:gridSpan w:val="2"/>
            <w:tcBorders>
              <w:right w:val="single" w:sz="8" w:space="0" w:color="738AC8" w:themeColor="accent5"/>
            </w:tcBorders>
            <w:shd w:val="clear" w:color="auto" w:fill="auto"/>
          </w:tcPr>
          <w:p w14:paraId="49A5C195" w14:textId="77777777" w:rsidR="000D605F" w:rsidRDefault="000D605F" w:rsidP="00F3217B">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B requested to see business plan going to CPCA board in March 2020 to help us brief others</w:t>
            </w:r>
          </w:p>
        </w:tc>
        <w:tc>
          <w:tcPr>
            <w:tcW w:w="519" w:type="pct"/>
            <w:gridSpan w:val="2"/>
            <w:tcBorders>
              <w:left w:val="single" w:sz="8" w:space="0" w:color="738AC8" w:themeColor="accent5"/>
              <w:right w:val="single" w:sz="8" w:space="0" w:color="738AC8" w:themeColor="accent5"/>
            </w:tcBorders>
            <w:shd w:val="clear" w:color="auto" w:fill="auto"/>
          </w:tcPr>
          <w:p w14:paraId="77004B7D" w14:textId="77777777" w:rsidR="000D605F" w:rsidRDefault="000D605F" w:rsidP="00F3217B">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G (CPCA)</w:t>
            </w:r>
          </w:p>
        </w:tc>
        <w:tc>
          <w:tcPr>
            <w:tcW w:w="169" w:type="pct"/>
            <w:tcBorders>
              <w:left w:val="single" w:sz="8" w:space="0" w:color="738AC8" w:themeColor="accent5"/>
              <w:right w:val="single" w:sz="8" w:space="0" w:color="738AC8" w:themeColor="accent5"/>
            </w:tcBorders>
            <w:shd w:val="clear" w:color="auto" w:fill="auto"/>
          </w:tcPr>
          <w:p w14:paraId="615CFCDC" w14:textId="6B299666" w:rsidR="000D605F" w:rsidRPr="00E74EDD" w:rsidRDefault="000D605F" w:rsidP="00F3217B">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4" w:type="pct"/>
            <w:tcBorders>
              <w:left w:val="single" w:sz="8" w:space="0" w:color="738AC8" w:themeColor="accent5"/>
              <w:right w:val="single" w:sz="8" w:space="0" w:color="738AC8" w:themeColor="accent5"/>
            </w:tcBorders>
            <w:shd w:val="clear" w:color="auto" w:fill="auto"/>
          </w:tcPr>
          <w:p w14:paraId="475D66E7" w14:textId="77777777" w:rsidR="000D605F" w:rsidRPr="00E74EDD" w:rsidRDefault="000D605F" w:rsidP="00F3217B">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Borders>
              <w:left w:val="single" w:sz="8" w:space="0" w:color="738AC8" w:themeColor="accent5"/>
            </w:tcBorders>
            <w:shd w:val="clear" w:color="auto" w:fill="auto"/>
          </w:tcPr>
          <w:p w14:paraId="654183BB" w14:textId="6F403F4C" w:rsidR="000D605F" w:rsidRPr="00E74EDD" w:rsidRDefault="00D10CCE" w:rsidP="00F3217B">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E74EDD">
              <w:rPr>
                <w:rFonts w:ascii="Calibri Light" w:hAnsi="Calibri Light" w:cs="Calibri Light"/>
                <w:szCs w:val="22"/>
              </w:rPr>
              <w:sym w:font="Webdings" w:char="F061"/>
            </w:r>
          </w:p>
        </w:tc>
      </w:tr>
      <w:tr w:rsidR="000D605F" w:rsidRPr="00E74EDD" w14:paraId="012F4392" w14:textId="77777777" w:rsidTr="000D605F">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2A57A126" w14:textId="77777777" w:rsidR="000D605F" w:rsidRPr="00E74EDD" w:rsidRDefault="000D605F" w:rsidP="009C5014">
            <w:pPr>
              <w:pStyle w:val="ListParagraph"/>
              <w:numPr>
                <w:ilvl w:val="0"/>
                <w:numId w:val="2"/>
              </w:numPr>
              <w:ind w:left="0" w:firstLine="0"/>
              <w:rPr>
                <w:rFonts w:ascii="Calibri Light" w:hAnsi="Calibri Light" w:cs="Calibri Light"/>
                <w:b w:val="0"/>
                <w:szCs w:val="22"/>
              </w:rPr>
            </w:pPr>
          </w:p>
        </w:tc>
        <w:tc>
          <w:tcPr>
            <w:tcW w:w="622" w:type="pct"/>
            <w:gridSpan w:val="2"/>
          </w:tcPr>
          <w:p w14:paraId="7ECDF2E9" w14:textId="77777777" w:rsidR="000D605F" w:rsidRDefault="000D605F" w:rsidP="00F321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Trailblazer team</w:t>
            </w:r>
          </w:p>
        </w:tc>
        <w:tc>
          <w:tcPr>
            <w:tcW w:w="2856" w:type="pct"/>
            <w:gridSpan w:val="2"/>
            <w:tcBorders>
              <w:right w:val="single" w:sz="8" w:space="0" w:color="738AC8" w:themeColor="accent5"/>
            </w:tcBorders>
            <w:shd w:val="clear" w:color="auto" w:fill="auto"/>
          </w:tcPr>
          <w:p w14:paraId="3DECD91E" w14:textId="7D1C5315" w:rsidR="000D605F" w:rsidRPr="00B05E70" w:rsidRDefault="00E80328" w:rsidP="00F3217B">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05E70">
              <w:rPr>
                <w:rFonts w:ascii="Calibri Light" w:hAnsi="Calibri Light" w:cs="Calibri Light"/>
                <w:szCs w:val="22"/>
              </w:rPr>
              <w:t>SB to look at where reports are coming from (i.e.</w:t>
            </w:r>
            <w:r w:rsidR="000D605F" w:rsidRPr="00B05E70">
              <w:rPr>
                <w:rFonts w:ascii="Calibri Light" w:hAnsi="Calibri Light" w:cs="Calibri Light"/>
                <w:szCs w:val="22"/>
              </w:rPr>
              <w:t xml:space="preserve"> which partners are referring, has that changed?).</w:t>
            </w:r>
          </w:p>
        </w:tc>
        <w:tc>
          <w:tcPr>
            <w:tcW w:w="519" w:type="pct"/>
            <w:gridSpan w:val="2"/>
            <w:tcBorders>
              <w:left w:val="single" w:sz="8" w:space="0" w:color="738AC8" w:themeColor="accent5"/>
              <w:right w:val="single" w:sz="8" w:space="0" w:color="738AC8" w:themeColor="accent5"/>
            </w:tcBorders>
            <w:shd w:val="clear" w:color="auto" w:fill="auto"/>
          </w:tcPr>
          <w:p w14:paraId="42523322" w14:textId="77777777" w:rsidR="000D605F" w:rsidRDefault="000D605F" w:rsidP="00F3217B">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69" w:type="pct"/>
            <w:tcBorders>
              <w:left w:val="single" w:sz="8" w:space="0" w:color="738AC8" w:themeColor="accent5"/>
              <w:right w:val="single" w:sz="8" w:space="0" w:color="738AC8" w:themeColor="accent5"/>
            </w:tcBorders>
            <w:shd w:val="clear" w:color="auto" w:fill="auto"/>
          </w:tcPr>
          <w:p w14:paraId="66807405" w14:textId="357BACE2" w:rsidR="000D605F" w:rsidRPr="00E74EDD" w:rsidRDefault="000D605F" w:rsidP="00F3217B">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4" w:type="pct"/>
            <w:tcBorders>
              <w:left w:val="single" w:sz="8" w:space="0" w:color="738AC8" w:themeColor="accent5"/>
              <w:right w:val="single" w:sz="8" w:space="0" w:color="738AC8" w:themeColor="accent5"/>
            </w:tcBorders>
            <w:shd w:val="clear" w:color="auto" w:fill="auto"/>
          </w:tcPr>
          <w:p w14:paraId="68EFC765" w14:textId="3D1EF2A8" w:rsidR="000D605F" w:rsidRPr="00E74EDD" w:rsidRDefault="00D10CCE" w:rsidP="00F3217B">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E74EDD">
              <w:rPr>
                <w:rFonts w:ascii="Calibri Light" w:hAnsi="Calibri Light" w:cs="Calibri Light"/>
                <w:szCs w:val="22"/>
              </w:rPr>
              <w:sym w:font="Webdings" w:char="F061"/>
            </w:r>
          </w:p>
        </w:tc>
        <w:tc>
          <w:tcPr>
            <w:tcW w:w="226" w:type="pct"/>
            <w:tcBorders>
              <w:left w:val="single" w:sz="8" w:space="0" w:color="738AC8" w:themeColor="accent5"/>
            </w:tcBorders>
            <w:shd w:val="clear" w:color="auto" w:fill="auto"/>
          </w:tcPr>
          <w:p w14:paraId="51C156E4" w14:textId="77777777" w:rsidR="000D605F" w:rsidRPr="00E74EDD" w:rsidRDefault="000D605F" w:rsidP="00F3217B">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0D605F" w:rsidRPr="00E74EDD" w14:paraId="680A1AD3" w14:textId="77777777" w:rsidTr="00F3217B">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C7D0E9" w:themeFill="accent5" w:themeFillTint="66"/>
          </w:tcPr>
          <w:p w14:paraId="0D3FEA3F" w14:textId="77777777" w:rsidR="000D605F" w:rsidRPr="00FF4F98" w:rsidRDefault="000D605F" w:rsidP="00F3217B">
            <w:pPr>
              <w:rPr>
                <w:rFonts w:ascii="Calibri Light" w:hAnsi="Calibri Light" w:cs="Calibri Light"/>
                <w:szCs w:val="22"/>
              </w:rPr>
            </w:pPr>
            <w:r w:rsidRPr="00FF4F98">
              <w:rPr>
                <w:rFonts w:ascii="Calibri Light" w:hAnsi="Calibri Light" w:cs="Calibri Light"/>
                <w:szCs w:val="22"/>
              </w:rPr>
              <w:t>Feb 2020</w:t>
            </w:r>
          </w:p>
        </w:tc>
      </w:tr>
      <w:tr w:rsidR="000D605F" w:rsidRPr="00E74EDD" w14:paraId="5DAEBB51" w14:textId="77777777" w:rsidTr="000D605F">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66B3EEDF" w14:textId="77777777" w:rsidR="000D605F" w:rsidRPr="00E74EDD" w:rsidRDefault="000D605F" w:rsidP="009C5014">
            <w:pPr>
              <w:pStyle w:val="ListParagraph"/>
              <w:numPr>
                <w:ilvl w:val="0"/>
                <w:numId w:val="2"/>
              </w:numPr>
              <w:ind w:left="0" w:firstLine="0"/>
              <w:rPr>
                <w:rFonts w:ascii="Calibri Light" w:hAnsi="Calibri Light" w:cs="Calibri Light"/>
                <w:b w:val="0"/>
                <w:szCs w:val="22"/>
              </w:rPr>
            </w:pPr>
          </w:p>
        </w:tc>
        <w:tc>
          <w:tcPr>
            <w:tcW w:w="622" w:type="pct"/>
            <w:gridSpan w:val="2"/>
          </w:tcPr>
          <w:p w14:paraId="1FDFDDEB" w14:textId="77777777" w:rsidR="000D605F" w:rsidRPr="00E74EDD" w:rsidRDefault="000D605F" w:rsidP="00F321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E74EDD">
              <w:rPr>
                <w:rFonts w:ascii="Calibri Light" w:hAnsi="Calibri Light" w:cs="Calibri Light"/>
                <w:szCs w:val="22"/>
              </w:rPr>
              <w:t>T.B. and housing</w:t>
            </w:r>
          </w:p>
        </w:tc>
        <w:tc>
          <w:tcPr>
            <w:tcW w:w="2856" w:type="pct"/>
            <w:gridSpan w:val="2"/>
            <w:tcBorders>
              <w:right w:val="single" w:sz="8" w:space="0" w:color="738AC8" w:themeColor="accent5"/>
            </w:tcBorders>
            <w:shd w:val="clear" w:color="auto" w:fill="auto"/>
          </w:tcPr>
          <w:p w14:paraId="6A515257" w14:textId="77777777" w:rsidR="000D605F" w:rsidRPr="00E74EDD" w:rsidRDefault="000D605F" w:rsidP="00F3217B">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E74EDD">
              <w:rPr>
                <w:rFonts w:ascii="Calibri Light" w:hAnsi="Calibri Light" w:cs="Calibri Light"/>
                <w:szCs w:val="22"/>
              </w:rPr>
              <w:t xml:space="preserve">Workforce development opportunity.  TB and hospital discharge.  Could use champions in Housing Options Teams to raise awareness, all Housing Authorities identify a person. </w:t>
            </w:r>
          </w:p>
        </w:tc>
        <w:tc>
          <w:tcPr>
            <w:tcW w:w="519" w:type="pct"/>
            <w:gridSpan w:val="2"/>
            <w:tcBorders>
              <w:left w:val="single" w:sz="8" w:space="0" w:color="738AC8" w:themeColor="accent5"/>
              <w:right w:val="single" w:sz="8" w:space="0" w:color="738AC8" w:themeColor="accent5"/>
            </w:tcBorders>
            <w:shd w:val="clear" w:color="auto" w:fill="auto"/>
          </w:tcPr>
          <w:p w14:paraId="4CD0C8DE" w14:textId="77777777" w:rsidR="000D605F" w:rsidRPr="00E74EDD" w:rsidRDefault="000D605F" w:rsidP="00F3217B">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E74EDD">
              <w:rPr>
                <w:rFonts w:ascii="Calibri Light" w:hAnsi="Calibri Light" w:cs="Calibri Light"/>
                <w:szCs w:val="22"/>
              </w:rPr>
              <w:t>DH lead</w:t>
            </w:r>
          </w:p>
        </w:tc>
        <w:tc>
          <w:tcPr>
            <w:tcW w:w="169" w:type="pct"/>
            <w:tcBorders>
              <w:left w:val="single" w:sz="8" w:space="0" w:color="738AC8" w:themeColor="accent5"/>
              <w:right w:val="single" w:sz="8" w:space="0" w:color="738AC8" w:themeColor="accent5"/>
            </w:tcBorders>
            <w:shd w:val="clear" w:color="auto" w:fill="auto"/>
          </w:tcPr>
          <w:p w14:paraId="00B6D0C2" w14:textId="77777777" w:rsidR="000D605F" w:rsidRPr="00E74EDD" w:rsidRDefault="000D605F" w:rsidP="00F3217B">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E74EDD">
              <w:rPr>
                <w:rFonts w:ascii="Calibri Light" w:hAnsi="Calibri Light" w:cs="Calibri Light"/>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0073495E" w14:textId="77777777" w:rsidR="000D605F" w:rsidRPr="00E74EDD" w:rsidRDefault="000D605F" w:rsidP="00F3217B">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6" w:type="pct"/>
            <w:tcBorders>
              <w:left w:val="single" w:sz="8" w:space="0" w:color="738AC8" w:themeColor="accent5"/>
            </w:tcBorders>
            <w:shd w:val="clear" w:color="auto" w:fill="auto"/>
          </w:tcPr>
          <w:p w14:paraId="61D2590A" w14:textId="77777777" w:rsidR="000D605F" w:rsidRPr="00E74EDD" w:rsidRDefault="000D605F" w:rsidP="00F3217B">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0D605F" w:rsidRPr="00363D47" w14:paraId="3F24FFEB" w14:textId="77777777" w:rsidTr="000D605F">
        <w:trPr>
          <w:gridAfter w:val="1"/>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13550C7D" w14:textId="77777777" w:rsidR="000D605F" w:rsidRPr="00363D47" w:rsidRDefault="000D605F" w:rsidP="009C5014">
            <w:pPr>
              <w:pStyle w:val="ListParagraph"/>
              <w:numPr>
                <w:ilvl w:val="0"/>
                <w:numId w:val="2"/>
              </w:numPr>
              <w:ind w:left="0" w:firstLine="0"/>
              <w:rPr>
                <w:rFonts w:ascii="Calibri Light" w:hAnsi="Calibri Light" w:cs="Calibri Light"/>
                <w:b w:val="0"/>
                <w:szCs w:val="22"/>
              </w:rPr>
            </w:pPr>
          </w:p>
        </w:tc>
        <w:tc>
          <w:tcPr>
            <w:tcW w:w="622" w:type="pct"/>
            <w:gridSpan w:val="2"/>
          </w:tcPr>
          <w:p w14:paraId="40CCC6C4" w14:textId="77777777" w:rsidR="000D605F" w:rsidRDefault="000D605F" w:rsidP="00F321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T.B. and housing</w:t>
            </w:r>
          </w:p>
        </w:tc>
        <w:tc>
          <w:tcPr>
            <w:tcW w:w="2856" w:type="pct"/>
            <w:gridSpan w:val="2"/>
            <w:tcBorders>
              <w:right w:val="single" w:sz="8" w:space="0" w:color="738AC8" w:themeColor="accent5"/>
            </w:tcBorders>
            <w:shd w:val="clear" w:color="auto" w:fill="auto"/>
          </w:tcPr>
          <w:p w14:paraId="0AF21F41" w14:textId="77777777" w:rsidR="000D605F" w:rsidRPr="00726A15" w:rsidRDefault="000D605F" w:rsidP="00F3217B">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26A15">
              <w:rPr>
                <w:rFonts w:ascii="Calibri Light" w:hAnsi="Calibri Light" w:cs="Calibri Light"/>
                <w:szCs w:val="22"/>
              </w:rPr>
              <w:t xml:space="preserve">Pick up link with arc4 work </w:t>
            </w:r>
          </w:p>
        </w:tc>
        <w:tc>
          <w:tcPr>
            <w:tcW w:w="519" w:type="pct"/>
            <w:gridSpan w:val="2"/>
            <w:tcBorders>
              <w:left w:val="single" w:sz="8" w:space="0" w:color="738AC8" w:themeColor="accent5"/>
              <w:right w:val="single" w:sz="8" w:space="0" w:color="738AC8" w:themeColor="accent5"/>
            </w:tcBorders>
            <w:shd w:val="clear" w:color="auto" w:fill="auto"/>
          </w:tcPr>
          <w:p w14:paraId="05A5B01F" w14:textId="77777777" w:rsidR="000D605F" w:rsidRPr="00363D47" w:rsidRDefault="000D605F" w:rsidP="00F321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LS</w:t>
            </w:r>
          </w:p>
        </w:tc>
        <w:tc>
          <w:tcPr>
            <w:tcW w:w="169" w:type="pct"/>
            <w:tcBorders>
              <w:left w:val="single" w:sz="8" w:space="0" w:color="738AC8" w:themeColor="accent5"/>
              <w:right w:val="single" w:sz="8" w:space="0" w:color="738AC8" w:themeColor="accent5"/>
            </w:tcBorders>
            <w:shd w:val="clear" w:color="auto" w:fill="auto"/>
          </w:tcPr>
          <w:p w14:paraId="40624EE2" w14:textId="77777777" w:rsidR="000D605F" w:rsidRPr="00363D47" w:rsidRDefault="000D605F" w:rsidP="00F3217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44" w:type="pct"/>
            <w:tcBorders>
              <w:left w:val="single" w:sz="8" w:space="0" w:color="738AC8" w:themeColor="accent5"/>
              <w:right w:val="single" w:sz="8" w:space="0" w:color="738AC8" w:themeColor="accent5"/>
            </w:tcBorders>
            <w:shd w:val="clear" w:color="auto" w:fill="auto"/>
          </w:tcPr>
          <w:p w14:paraId="167901BB" w14:textId="77777777" w:rsidR="000D605F" w:rsidRPr="00363D47" w:rsidRDefault="000D605F" w:rsidP="00F3217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26" w:type="pct"/>
            <w:tcBorders>
              <w:left w:val="single" w:sz="8" w:space="0" w:color="738AC8" w:themeColor="accent5"/>
            </w:tcBorders>
            <w:shd w:val="clear" w:color="auto" w:fill="auto"/>
          </w:tcPr>
          <w:p w14:paraId="3B441D4E" w14:textId="77777777" w:rsidR="000D605F" w:rsidRPr="00363D47" w:rsidRDefault="000D605F" w:rsidP="00F3217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r>
      <w:tr w:rsidR="000D605F" w:rsidRPr="00363D47" w14:paraId="14EC19B0" w14:textId="77777777" w:rsidTr="000D605F">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097AB843" w14:textId="77777777" w:rsidR="000D605F" w:rsidRPr="00363D47" w:rsidRDefault="000D605F" w:rsidP="009C5014">
            <w:pPr>
              <w:pStyle w:val="ListParagraph"/>
              <w:numPr>
                <w:ilvl w:val="0"/>
                <w:numId w:val="2"/>
              </w:numPr>
              <w:ind w:left="0" w:firstLine="0"/>
              <w:rPr>
                <w:rFonts w:ascii="Calibri Light" w:hAnsi="Calibri Light" w:cs="Calibri Light"/>
                <w:b w:val="0"/>
                <w:szCs w:val="22"/>
              </w:rPr>
            </w:pPr>
          </w:p>
        </w:tc>
        <w:tc>
          <w:tcPr>
            <w:tcW w:w="622" w:type="pct"/>
            <w:gridSpan w:val="2"/>
          </w:tcPr>
          <w:p w14:paraId="43FB864E" w14:textId="77777777" w:rsidR="000D605F" w:rsidRDefault="000D605F" w:rsidP="00F321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T.B. and housing</w:t>
            </w:r>
          </w:p>
        </w:tc>
        <w:tc>
          <w:tcPr>
            <w:tcW w:w="2856" w:type="pct"/>
            <w:gridSpan w:val="2"/>
            <w:tcBorders>
              <w:right w:val="single" w:sz="8" w:space="0" w:color="738AC8" w:themeColor="accent5"/>
            </w:tcBorders>
            <w:shd w:val="clear" w:color="auto" w:fill="auto"/>
          </w:tcPr>
          <w:p w14:paraId="235C3F5F" w14:textId="77777777" w:rsidR="000D605F" w:rsidRPr="00726A15" w:rsidRDefault="000D605F" w:rsidP="00F3217B">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726A15">
              <w:rPr>
                <w:rFonts w:ascii="Calibri Light" w:hAnsi="Calibri Light" w:cs="Calibri Light"/>
                <w:szCs w:val="22"/>
              </w:rPr>
              <w:t>Specific work Cambridge city and Peterborough.  Conversations with Housing leads and CCG to get details of issues regards what we may need to accelerate.  To do this, VK to feed back to Laurence Gibson, contact Sean Evans and David Greening about this, and CCG lead.</w:t>
            </w:r>
          </w:p>
        </w:tc>
        <w:tc>
          <w:tcPr>
            <w:tcW w:w="519" w:type="pct"/>
            <w:gridSpan w:val="2"/>
            <w:tcBorders>
              <w:left w:val="single" w:sz="8" w:space="0" w:color="738AC8" w:themeColor="accent5"/>
              <w:right w:val="single" w:sz="8" w:space="0" w:color="738AC8" w:themeColor="accent5"/>
            </w:tcBorders>
            <w:shd w:val="clear" w:color="auto" w:fill="auto"/>
          </w:tcPr>
          <w:p w14:paraId="24F7DB9B" w14:textId="77777777" w:rsidR="000D605F" w:rsidRPr="00363D47" w:rsidRDefault="000D605F" w:rsidP="00F321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F lead</w:t>
            </w:r>
          </w:p>
        </w:tc>
        <w:tc>
          <w:tcPr>
            <w:tcW w:w="169" w:type="pct"/>
            <w:tcBorders>
              <w:left w:val="single" w:sz="8" w:space="0" w:color="738AC8" w:themeColor="accent5"/>
              <w:right w:val="single" w:sz="8" w:space="0" w:color="738AC8" w:themeColor="accent5"/>
            </w:tcBorders>
            <w:shd w:val="clear" w:color="auto" w:fill="auto"/>
          </w:tcPr>
          <w:p w14:paraId="53B096B5" w14:textId="77777777" w:rsidR="000D605F" w:rsidRPr="00363D47" w:rsidRDefault="000D605F" w:rsidP="00F3217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38928FF2" w14:textId="77777777" w:rsidR="000D605F" w:rsidRPr="00363D47" w:rsidRDefault="000D605F" w:rsidP="00F3217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26" w:type="pct"/>
            <w:tcBorders>
              <w:left w:val="single" w:sz="8" w:space="0" w:color="738AC8" w:themeColor="accent5"/>
            </w:tcBorders>
            <w:shd w:val="clear" w:color="auto" w:fill="auto"/>
          </w:tcPr>
          <w:p w14:paraId="69A909DC" w14:textId="77777777" w:rsidR="000D605F" w:rsidRPr="00363D47" w:rsidRDefault="000D605F" w:rsidP="00F3217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0D605F" w:rsidRPr="00363D47" w14:paraId="06AB9F2E" w14:textId="77777777" w:rsidTr="000D605F">
        <w:trPr>
          <w:gridAfter w:val="1"/>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40A22378" w14:textId="77777777" w:rsidR="000D605F" w:rsidRPr="00363D47" w:rsidRDefault="000D605F" w:rsidP="009C5014">
            <w:pPr>
              <w:pStyle w:val="ListParagraph"/>
              <w:numPr>
                <w:ilvl w:val="0"/>
                <w:numId w:val="2"/>
              </w:numPr>
              <w:ind w:left="0" w:firstLine="0"/>
              <w:rPr>
                <w:rFonts w:ascii="Calibri Light" w:hAnsi="Calibri Light" w:cs="Calibri Light"/>
                <w:b w:val="0"/>
                <w:szCs w:val="22"/>
              </w:rPr>
            </w:pPr>
          </w:p>
        </w:tc>
        <w:tc>
          <w:tcPr>
            <w:tcW w:w="622" w:type="pct"/>
            <w:gridSpan w:val="2"/>
          </w:tcPr>
          <w:p w14:paraId="273784B8" w14:textId="77777777" w:rsidR="000D605F" w:rsidRDefault="000D605F" w:rsidP="00F321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T.B. and housing</w:t>
            </w:r>
          </w:p>
        </w:tc>
        <w:tc>
          <w:tcPr>
            <w:tcW w:w="2856" w:type="pct"/>
            <w:gridSpan w:val="2"/>
            <w:tcBorders>
              <w:right w:val="single" w:sz="8" w:space="0" w:color="738AC8" w:themeColor="accent5"/>
            </w:tcBorders>
            <w:shd w:val="clear" w:color="auto" w:fill="auto"/>
          </w:tcPr>
          <w:p w14:paraId="17EB3D52" w14:textId="77777777" w:rsidR="000D605F" w:rsidRPr="00726A15" w:rsidRDefault="000D605F" w:rsidP="00F3217B">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26A15">
              <w:rPr>
                <w:rFonts w:ascii="Calibri Light" w:hAnsi="Calibri Light" w:cs="Calibri Light"/>
                <w:szCs w:val="22"/>
              </w:rPr>
              <w:t>Just had RSI funding agreed - could reflect TB issues.  A</w:t>
            </w:r>
            <w:r>
              <w:rPr>
                <w:rFonts w:ascii="Calibri Light" w:hAnsi="Calibri Light" w:cs="Calibri Light"/>
                <w:szCs w:val="22"/>
              </w:rPr>
              <w:t>ctions for</w:t>
            </w:r>
            <w:r w:rsidRPr="00726A15">
              <w:rPr>
                <w:rFonts w:ascii="Calibri Light" w:hAnsi="Calibri Light" w:cs="Calibri Light"/>
                <w:szCs w:val="22"/>
              </w:rPr>
              <w:t xml:space="preserve"> City &amp; Peterborough</w:t>
            </w:r>
            <w:r>
              <w:rPr>
                <w:rFonts w:ascii="Calibri Light" w:hAnsi="Calibri Light" w:cs="Calibri Light"/>
                <w:szCs w:val="22"/>
              </w:rPr>
              <w:t xml:space="preserve"> to action </w:t>
            </w:r>
            <w:r w:rsidRPr="00726A15">
              <w:rPr>
                <w:rFonts w:ascii="Calibri Light" w:hAnsi="Calibri Light" w:cs="Calibri Light"/>
                <w:szCs w:val="22"/>
              </w:rPr>
              <w:t>asap, not forgetting others</w:t>
            </w:r>
          </w:p>
        </w:tc>
        <w:tc>
          <w:tcPr>
            <w:tcW w:w="519" w:type="pct"/>
            <w:gridSpan w:val="2"/>
            <w:tcBorders>
              <w:left w:val="single" w:sz="8" w:space="0" w:color="738AC8" w:themeColor="accent5"/>
              <w:right w:val="single" w:sz="8" w:space="0" w:color="738AC8" w:themeColor="accent5"/>
            </w:tcBorders>
            <w:shd w:val="clear" w:color="auto" w:fill="auto"/>
          </w:tcPr>
          <w:p w14:paraId="369C284A" w14:textId="77777777" w:rsidR="000D605F" w:rsidRPr="00363D47" w:rsidRDefault="000D605F" w:rsidP="00F321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F</w:t>
            </w:r>
          </w:p>
        </w:tc>
        <w:tc>
          <w:tcPr>
            <w:tcW w:w="169" w:type="pct"/>
            <w:tcBorders>
              <w:left w:val="single" w:sz="8" w:space="0" w:color="738AC8" w:themeColor="accent5"/>
              <w:right w:val="single" w:sz="8" w:space="0" w:color="738AC8" w:themeColor="accent5"/>
            </w:tcBorders>
            <w:shd w:val="clear" w:color="auto" w:fill="auto"/>
          </w:tcPr>
          <w:p w14:paraId="1FC26CE3" w14:textId="77777777" w:rsidR="000D605F" w:rsidRPr="00363D47" w:rsidRDefault="000D605F" w:rsidP="00F3217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00D7F751" w14:textId="77777777" w:rsidR="000D605F" w:rsidRPr="00363D47" w:rsidRDefault="000D605F" w:rsidP="00F3217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26" w:type="pct"/>
            <w:tcBorders>
              <w:left w:val="single" w:sz="8" w:space="0" w:color="738AC8" w:themeColor="accent5"/>
            </w:tcBorders>
            <w:shd w:val="clear" w:color="auto" w:fill="auto"/>
          </w:tcPr>
          <w:p w14:paraId="78379066" w14:textId="77777777" w:rsidR="000D605F" w:rsidRPr="00363D47" w:rsidRDefault="000D605F" w:rsidP="00F3217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r>
      <w:tr w:rsidR="000D605F" w:rsidRPr="00363D47" w14:paraId="0A11AD04" w14:textId="77777777" w:rsidTr="000D605F">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01066BFA" w14:textId="77777777" w:rsidR="000D605F" w:rsidRPr="00363D47" w:rsidRDefault="000D605F" w:rsidP="009C5014">
            <w:pPr>
              <w:pStyle w:val="ListParagraph"/>
              <w:numPr>
                <w:ilvl w:val="0"/>
                <w:numId w:val="2"/>
              </w:numPr>
              <w:ind w:left="0" w:firstLine="0"/>
              <w:rPr>
                <w:rFonts w:ascii="Calibri Light" w:hAnsi="Calibri Light" w:cs="Calibri Light"/>
                <w:b w:val="0"/>
                <w:szCs w:val="22"/>
              </w:rPr>
            </w:pPr>
          </w:p>
        </w:tc>
        <w:tc>
          <w:tcPr>
            <w:tcW w:w="622" w:type="pct"/>
            <w:gridSpan w:val="2"/>
          </w:tcPr>
          <w:p w14:paraId="6E68F523" w14:textId="77777777" w:rsidR="000D605F" w:rsidRDefault="000D605F" w:rsidP="00F321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T.B. and housing</w:t>
            </w:r>
          </w:p>
        </w:tc>
        <w:tc>
          <w:tcPr>
            <w:tcW w:w="2856" w:type="pct"/>
            <w:gridSpan w:val="2"/>
            <w:tcBorders>
              <w:right w:val="single" w:sz="8" w:space="0" w:color="738AC8" w:themeColor="accent5"/>
            </w:tcBorders>
            <w:shd w:val="clear" w:color="auto" w:fill="auto"/>
          </w:tcPr>
          <w:p w14:paraId="4B913D12" w14:textId="77777777" w:rsidR="000D605F" w:rsidRPr="00811752" w:rsidRDefault="000D605F" w:rsidP="00F3217B">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811752">
              <w:rPr>
                <w:rFonts w:ascii="Calibri Light" w:hAnsi="Calibri Light" w:cs="Calibri Light"/>
                <w:szCs w:val="22"/>
              </w:rPr>
              <w:t>Housing Board to help with recommendations / actions in the JSNA</w:t>
            </w:r>
          </w:p>
          <w:p w14:paraId="1DE0BC6C" w14:textId="77777777" w:rsidR="000D605F" w:rsidRDefault="000D605F" w:rsidP="00F3217B">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519" w:type="pct"/>
            <w:gridSpan w:val="2"/>
            <w:tcBorders>
              <w:left w:val="single" w:sz="8" w:space="0" w:color="738AC8" w:themeColor="accent5"/>
              <w:right w:val="single" w:sz="8" w:space="0" w:color="738AC8" w:themeColor="accent5"/>
            </w:tcBorders>
            <w:shd w:val="clear" w:color="auto" w:fill="auto"/>
          </w:tcPr>
          <w:p w14:paraId="51A94FC1" w14:textId="77777777" w:rsidR="000D605F" w:rsidRDefault="000D605F" w:rsidP="00F321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All</w:t>
            </w:r>
          </w:p>
        </w:tc>
        <w:tc>
          <w:tcPr>
            <w:tcW w:w="169" w:type="pct"/>
            <w:tcBorders>
              <w:left w:val="single" w:sz="8" w:space="0" w:color="738AC8" w:themeColor="accent5"/>
              <w:right w:val="single" w:sz="8" w:space="0" w:color="738AC8" w:themeColor="accent5"/>
            </w:tcBorders>
            <w:shd w:val="clear" w:color="auto" w:fill="auto"/>
          </w:tcPr>
          <w:p w14:paraId="676574C1" w14:textId="77777777" w:rsidR="000D605F" w:rsidRPr="00363D47" w:rsidRDefault="000D605F" w:rsidP="00F3217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3A3D018E" w14:textId="77777777" w:rsidR="000D605F" w:rsidRPr="00363D47" w:rsidRDefault="000D605F" w:rsidP="00F3217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26" w:type="pct"/>
            <w:tcBorders>
              <w:left w:val="single" w:sz="8" w:space="0" w:color="738AC8" w:themeColor="accent5"/>
            </w:tcBorders>
            <w:shd w:val="clear" w:color="auto" w:fill="auto"/>
          </w:tcPr>
          <w:p w14:paraId="51717E93" w14:textId="77777777" w:rsidR="000D605F" w:rsidRPr="00363D47" w:rsidRDefault="000D605F" w:rsidP="00F3217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0D605F" w:rsidRPr="00363D47" w14:paraId="29613838" w14:textId="77777777" w:rsidTr="000D605F">
        <w:trPr>
          <w:gridAfter w:val="1"/>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63271D3C" w14:textId="77777777" w:rsidR="000D605F" w:rsidRPr="00363D47" w:rsidRDefault="000D605F" w:rsidP="009C5014">
            <w:pPr>
              <w:pStyle w:val="ListParagraph"/>
              <w:numPr>
                <w:ilvl w:val="0"/>
                <w:numId w:val="2"/>
              </w:numPr>
              <w:ind w:left="0" w:firstLine="0"/>
              <w:rPr>
                <w:rFonts w:ascii="Calibri Light" w:hAnsi="Calibri Light" w:cs="Calibri Light"/>
                <w:b w:val="0"/>
                <w:szCs w:val="22"/>
              </w:rPr>
            </w:pPr>
          </w:p>
        </w:tc>
        <w:tc>
          <w:tcPr>
            <w:tcW w:w="622" w:type="pct"/>
            <w:gridSpan w:val="2"/>
          </w:tcPr>
          <w:p w14:paraId="6E997C22" w14:textId="77777777" w:rsidR="000D605F" w:rsidRDefault="000D605F" w:rsidP="00F321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omeless System Transformation</w:t>
            </w:r>
          </w:p>
        </w:tc>
        <w:tc>
          <w:tcPr>
            <w:tcW w:w="2856" w:type="pct"/>
            <w:gridSpan w:val="2"/>
            <w:tcBorders>
              <w:right w:val="single" w:sz="8" w:space="0" w:color="738AC8" w:themeColor="accent5"/>
            </w:tcBorders>
            <w:shd w:val="clear" w:color="auto" w:fill="auto"/>
          </w:tcPr>
          <w:p w14:paraId="113C0F6D" w14:textId="77777777" w:rsidR="000D605F" w:rsidRPr="00726A15" w:rsidRDefault="000D605F" w:rsidP="00F3217B">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G offered to bring </w:t>
            </w:r>
            <w:r w:rsidRPr="00640D28">
              <w:rPr>
                <w:rFonts w:ascii="Calibri Light" w:hAnsi="Calibri Light" w:cs="Calibri Light"/>
                <w:szCs w:val="22"/>
              </w:rPr>
              <w:t xml:space="preserve">a </w:t>
            </w:r>
            <w:r>
              <w:rPr>
                <w:rFonts w:ascii="Calibri Light" w:hAnsi="Calibri Light" w:cs="Calibri Light"/>
                <w:szCs w:val="22"/>
              </w:rPr>
              <w:t>T</w:t>
            </w:r>
            <w:r w:rsidRPr="00640D28">
              <w:rPr>
                <w:rFonts w:ascii="Calibri Light" w:hAnsi="Calibri Light" w:cs="Calibri Light"/>
                <w:szCs w:val="22"/>
              </w:rPr>
              <w:t xml:space="preserve">hink </w:t>
            </w:r>
            <w:r>
              <w:rPr>
                <w:rFonts w:ascii="Calibri Light" w:hAnsi="Calibri Light" w:cs="Calibri Light"/>
                <w:szCs w:val="22"/>
              </w:rPr>
              <w:t>C</w:t>
            </w:r>
            <w:r w:rsidRPr="00640D28">
              <w:rPr>
                <w:rFonts w:ascii="Calibri Light" w:hAnsi="Calibri Light" w:cs="Calibri Light"/>
                <w:szCs w:val="22"/>
              </w:rPr>
              <w:t xml:space="preserve">ommunities presentation </w:t>
            </w:r>
            <w:r>
              <w:rPr>
                <w:rFonts w:ascii="Calibri Light" w:hAnsi="Calibri Light" w:cs="Calibri Light"/>
                <w:szCs w:val="22"/>
              </w:rPr>
              <w:t xml:space="preserve">alongside </w:t>
            </w:r>
            <w:r w:rsidRPr="00640D28">
              <w:rPr>
                <w:rFonts w:ascii="Calibri Light" w:hAnsi="Calibri Light" w:cs="Calibri Light"/>
                <w:szCs w:val="22"/>
              </w:rPr>
              <w:t>primary care networks</w:t>
            </w:r>
            <w:r>
              <w:rPr>
                <w:rFonts w:ascii="Calibri Light" w:hAnsi="Calibri Light" w:cs="Calibri Light"/>
                <w:szCs w:val="22"/>
              </w:rPr>
              <w:t xml:space="preserve"> to the Housing Board</w:t>
            </w:r>
          </w:p>
        </w:tc>
        <w:tc>
          <w:tcPr>
            <w:tcW w:w="519" w:type="pct"/>
            <w:gridSpan w:val="2"/>
            <w:tcBorders>
              <w:left w:val="single" w:sz="8" w:space="0" w:color="738AC8" w:themeColor="accent5"/>
              <w:right w:val="single" w:sz="8" w:space="0" w:color="738AC8" w:themeColor="accent5"/>
            </w:tcBorders>
            <w:shd w:val="clear" w:color="auto" w:fill="auto"/>
          </w:tcPr>
          <w:p w14:paraId="482891CD" w14:textId="77777777" w:rsidR="000D605F" w:rsidRPr="00363D47" w:rsidRDefault="000D605F" w:rsidP="00F321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IG</w:t>
            </w:r>
          </w:p>
        </w:tc>
        <w:tc>
          <w:tcPr>
            <w:tcW w:w="169" w:type="pct"/>
            <w:tcBorders>
              <w:left w:val="single" w:sz="8" w:space="0" w:color="738AC8" w:themeColor="accent5"/>
              <w:right w:val="single" w:sz="8" w:space="0" w:color="738AC8" w:themeColor="accent5"/>
            </w:tcBorders>
            <w:shd w:val="clear" w:color="auto" w:fill="auto"/>
          </w:tcPr>
          <w:p w14:paraId="576E5112" w14:textId="77777777" w:rsidR="000D605F" w:rsidRPr="00363D47" w:rsidRDefault="000D605F" w:rsidP="00F3217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3E28F316" w14:textId="77777777" w:rsidR="000D605F" w:rsidRPr="00363D47" w:rsidRDefault="000D605F" w:rsidP="00F3217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26" w:type="pct"/>
            <w:tcBorders>
              <w:left w:val="single" w:sz="8" w:space="0" w:color="738AC8" w:themeColor="accent5"/>
            </w:tcBorders>
            <w:shd w:val="clear" w:color="auto" w:fill="auto"/>
          </w:tcPr>
          <w:p w14:paraId="44025AC6" w14:textId="77777777" w:rsidR="000D605F" w:rsidRPr="00363D47" w:rsidRDefault="000D605F" w:rsidP="00F3217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r>
      <w:tr w:rsidR="000D605F" w:rsidRPr="00363D47" w14:paraId="4DA0AE41" w14:textId="77777777" w:rsidTr="000D605F">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11B69177" w14:textId="77777777" w:rsidR="000D605F" w:rsidRPr="00363D47" w:rsidRDefault="000D605F" w:rsidP="009C5014">
            <w:pPr>
              <w:pStyle w:val="ListParagraph"/>
              <w:numPr>
                <w:ilvl w:val="0"/>
                <w:numId w:val="2"/>
              </w:numPr>
              <w:ind w:left="0" w:firstLine="0"/>
              <w:rPr>
                <w:rFonts w:ascii="Calibri Light" w:hAnsi="Calibri Light" w:cs="Calibri Light"/>
                <w:b w:val="0"/>
                <w:szCs w:val="22"/>
              </w:rPr>
            </w:pPr>
          </w:p>
        </w:tc>
        <w:tc>
          <w:tcPr>
            <w:tcW w:w="622" w:type="pct"/>
            <w:gridSpan w:val="2"/>
          </w:tcPr>
          <w:p w14:paraId="23F742E5" w14:textId="77777777" w:rsidR="000D605F" w:rsidRDefault="000D605F" w:rsidP="00F321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omeless System Transformation</w:t>
            </w:r>
          </w:p>
        </w:tc>
        <w:tc>
          <w:tcPr>
            <w:tcW w:w="2856" w:type="pct"/>
            <w:gridSpan w:val="2"/>
            <w:tcBorders>
              <w:right w:val="single" w:sz="8" w:space="0" w:color="738AC8" w:themeColor="accent5"/>
            </w:tcBorders>
            <w:shd w:val="clear" w:color="auto" w:fill="auto"/>
          </w:tcPr>
          <w:p w14:paraId="5FCE1BAA" w14:textId="77777777" w:rsidR="000D605F" w:rsidRPr="006C7CB0" w:rsidRDefault="000D605F" w:rsidP="00F3217B">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N</w:t>
            </w:r>
            <w:r w:rsidRPr="006C7CB0">
              <w:rPr>
                <w:rFonts w:ascii="Calibri Light" w:hAnsi="Calibri Light" w:cs="Calibri Light"/>
                <w:szCs w:val="22"/>
              </w:rPr>
              <w:t>eed a discussion around think communities</w:t>
            </w:r>
            <w:r>
              <w:rPr>
                <w:rFonts w:ascii="Calibri Light" w:hAnsi="Calibri Light" w:cs="Calibri Light"/>
                <w:szCs w:val="22"/>
              </w:rPr>
              <w:t xml:space="preserve"> and </w:t>
            </w:r>
            <w:r w:rsidRPr="006C7CB0">
              <w:rPr>
                <w:rFonts w:ascii="Calibri Light" w:hAnsi="Calibri Light" w:cs="Calibri Light"/>
                <w:szCs w:val="22"/>
              </w:rPr>
              <w:t>homelessness</w:t>
            </w:r>
            <w:r>
              <w:rPr>
                <w:rFonts w:ascii="Calibri Light" w:hAnsi="Calibri Light" w:cs="Calibri Light"/>
                <w:szCs w:val="22"/>
              </w:rPr>
              <w:t xml:space="preserve">. SF and SH facilitating a </w:t>
            </w:r>
            <w:r w:rsidRPr="006C7CB0">
              <w:rPr>
                <w:rFonts w:ascii="Calibri Light" w:hAnsi="Calibri Light" w:cs="Calibri Light"/>
                <w:szCs w:val="22"/>
              </w:rPr>
              <w:t>session, ask</w:t>
            </w:r>
            <w:r>
              <w:rPr>
                <w:rFonts w:ascii="Calibri Light" w:hAnsi="Calibri Light" w:cs="Calibri Light"/>
                <w:szCs w:val="22"/>
              </w:rPr>
              <w:t>ing</w:t>
            </w:r>
            <w:r w:rsidRPr="006C7CB0">
              <w:rPr>
                <w:rFonts w:ascii="Calibri Light" w:hAnsi="Calibri Light" w:cs="Calibri Light"/>
                <w:szCs w:val="22"/>
              </w:rPr>
              <w:t xml:space="preserve"> question of what think communities can contribute to this community</w:t>
            </w:r>
            <w:r>
              <w:rPr>
                <w:rFonts w:ascii="Calibri Light" w:hAnsi="Calibri Light" w:cs="Calibri Light"/>
                <w:szCs w:val="22"/>
              </w:rPr>
              <w:t>.</w:t>
            </w:r>
            <w:r w:rsidRPr="006C7CB0">
              <w:rPr>
                <w:rFonts w:ascii="Calibri Light" w:hAnsi="Calibri Light" w:cs="Calibri Light"/>
                <w:szCs w:val="22"/>
              </w:rPr>
              <w:t xml:space="preserve"> </w:t>
            </w:r>
            <w:r w:rsidRPr="006C7CB0">
              <w:rPr>
                <w:rFonts w:ascii="Calibri Light" w:hAnsi="Calibri Light" w:cs="Calibri Light"/>
                <w:bCs/>
                <w:szCs w:val="22"/>
              </w:rPr>
              <w:t>SF will ask Adrian Chapman</w:t>
            </w:r>
            <w:r>
              <w:rPr>
                <w:rFonts w:ascii="Calibri Light" w:hAnsi="Calibri Light" w:cs="Calibri Light"/>
                <w:bCs/>
                <w:szCs w:val="22"/>
              </w:rPr>
              <w:t xml:space="preserve"> in April or May</w:t>
            </w:r>
            <w:r w:rsidRPr="006C7CB0">
              <w:rPr>
                <w:rFonts w:ascii="Calibri Light" w:hAnsi="Calibri Light" w:cs="Calibri Light"/>
                <w:szCs w:val="22"/>
              </w:rPr>
              <w:t>.</w:t>
            </w:r>
          </w:p>
        </w:tc>
        <w:tc>
          <w:tcPr>
            <w:tcW w:w="519" w:type="pct"/>
            <w:gridSpan w:val="2"/>
            <w:tcBorders>
              <w:left w:val="single" w:sz="8" w:space="0" w:color="738AC8" w:themeColor="accent5"/>
              <w:right w:val="single" w:sz="8" w:space="0" w:color="738AC8" w:themeColor="accent5"/>
            </w:tcBorders>
            <w:shd w:val="clear" w:color="auto" w:fill="auto"/>
          </w:tcPr>
          <w:p w14:paraId="010825BF" w14:textId="77777777" w:rsidR="000D605F" w:rsidRDefault="000D605F" w:rsidP="00F321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F</w:t>
            </w:r>
          </w:p>
        </w:tc>
        <w:tc>
          <w:tcPr>
            <w:tcW w:w="169" w:type="pct"/>
            <w:tcBorders>
              <w:left w:val="single" w:sz="8" w:space="0" w:color="738AC8" w:themeColor="accent5"/>
              <w:right w:val="single" w:sz="8" w:space="0" w:color="738AC8" w:themeColor="accent5"/>
            </w:tcBorders>
            <w:shd w:val="clear" w:color="auto" w:fill="auto"/>
          </w:tcPr>
          <w:p w14:paraId="309CD3D3" w14:textId="77777777" w:rsidR="000D605F" w:rsidRPr="00363D47" w:rsidRDefault="000D605F" w:rsidP="00F3217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44" w:type="pct"/>
            <w:tcBorders>
              <w:left w:val="single" w:sz="8" w:space="0" w:color="738AC8" w:themeColor="accent5"/>
              <w:right w:val="single" w:sz="8" w:space="0" w:color="738AC8" w:themeColor="accent5"/>
            </w:tcBorders>
            <w:shd w:val="clear" w:color="auto" w:fill="auto"/>
          </w:tcPr>
          <w:p w14:paraId="0B770B6A" w14:textId="64A42E3E" w:rsidR="000D605F" w:rsidRPr="00363D47" w:rsidRDefault="000D605F" w:rsidP="00F3217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26" w:type="pct"/>
            <w:tcBorders>
              <w:left w:val="single" w:sz="8" w:space="0" w:color="738AC8" w:themeColor="accent5"/>
            </w:tcBorders>
            <w:shd w:val="clear" w:color="auto" w:fill="auto"/>
          </w:tcPr>
          <w:p w14:paraId="70FDA49A" w14:textId="127B9BDA" w:rsidR="000D605F" w:rsidRPr="00363D47" w:rsidRDefault="00D10CCE" w:rsidP="00F3217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r>
      <w:tr w:rsidR="000D605F" w:rsidRPr="00363D47" w14:paraId="3935E676" w14:textId="77777777" w:rsidTr="000D605F">
        <w:trPr>
          <w:gridAfter w:val="1"/>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2849D0E7" w14:textId="77777777" w:rsidR="000D605F" w:rsidRPr="00363D47" w:rsidRDefault="000D605F" w:rsidP="009C5014">
            <w:pPr>
              <w:pStyle w:val="ListParagraph"/>
              <w:numPr>
                <w:ilvl w:val="0"/>
                <w:numId w:val="2"/>
              </w:numPr>
              <w:ind w:left="0" w:firstLine="0"/>
              <w:rPr>
                <w:rFonts w:ascii="Calibri Light" w:hAnsi="Calibri Light" w:cs="Calibri Light"/>
                <w:b w:val="0"/>
                <w:szCs w:val="22"/>
              </w:rPr>
            </w:pPr>
          </w:p>
        </w:tc>
        <w:tc>
          <w:tcPr>
            <w:tcW w:w="622" w:type="pct"/>
            <w:gridSpan w:val="2"/>
          </w:tcPr>
          <w:p w14:paraId="32DFE6DD" w14:textId="77777777" w:rsidR="000D605F" w:rsidRDefault="000D605F" w:rsidP="00F321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ealth and wellbeing strategy</w:t>
            </w:r>
          </w:p>
        </w:tc>
        <w:tc>
          <w:tcPr>
            <w:tcW w:w="2856" w:type="pct"/>
            <w:gridSpan w:val="2"/>
            <w:tcBorders>
              <w:right w:val="single" w:sz="8" w:space="0" w:color="738AC8" w:themeColor="accent5"/>
            </w:tcBorders>
            <w:shd w:val="clear" w:color="auto" w:fill="auto"/>
          </w:tcPr>
          <w:p w14:paraId="52A887EC" w14:textId="77777777" w:rsidR="000D605F" w:rsidRPr="006C7CB0" w:rsidRDefault="000D605F" w:rsidP="00F3217B">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bCs/>
                <w:szCs w:val="22"/>
              </w:rPr>
              <w:t>A</w:t>
            </w:r>
            <w:r w:rsidRPr="006C7CB0">
              <w:rPr>
                <w:rFonts w:ascii="Calibri Light" w:hAnsi="Calibri Light" w:cs="Calibri Light"/>
                <w:bCs/>
                <w:szCs w:val="22"/>
              </w:rPr>
              <w:t>ll to check first section</w:t>
            </w:r>
            <w:r>
              <w:rPr>
                <w:rFonts w:ascii="Calibri Light" w:hAnsi="Calibri Light" w:cs="Calibri Light"/>
                <w:bCs/>
                <w:szCs w:val="22"/>
              </w:rPr>
              <w:t xml:space="preserve"> of HWBS (planners leading but we may want to contribute) and specifically look at second section we will be responsible to</w:t>
            </w:r>
            <w:r w:rsidRPr="006C7CB0">
              <w:rPr>
                <w:rFonts w:ascii="Calibri Light" w:hAnsi="Calibri Light" w:cs="Calibri Light"/>
                <w:szCs w:val="22"/>
              </w:rPr>
              <w:t xml:space="preserve">.  </w:t>
            </w:r>
            <w:r>
              <w:rPr>
                <w:rFonts w:ascii="Calibri Light" w:hAnsi="Calibri Light" w:cs="Calibri Light"/>
                <w:szCs w:val="22"/>
              </w:rPr>
              <w:t>Add to a</w:t>
            </w:r>
            <w:r w:rsidRPr="006C7CB0">
              <w:rPr>
                <w:rFonts w:ascii="Calibri Light" w:hAnsi="Calibri Light" w:cs="Calibri Light"/>
                <w:bCs/>
                <w:szCs w:val="22"/>
              </w:rPr>
              <w:t>genda item for April.</w:t>
            </w:r>
          </w:p>
        </w:tc>
        <w:tc>
          <w:tcPr>
            <w:tcW w:w="519" w:type="pct"/>
            <w:gridSpan w:val="2"/>
            <w:tcBorders>
              <w:left w:val="single" w:sz="8" w:space="0" w:color="738AC8" w:themeColor="accent5"/>
              <w:right w:val="single" w:sz="8" w:space="0" w:color="738AC8" w:themeColor="accent5"/>
            </w:tcBorders>
            <w:shd w:val="clear" w:color="auto" w:fill="auto"/>
          </w:tcPr>
          <w:p w14:paraId="26734832" w14:textId="77777777" w:rsidR="000D605F" w:rsidRDefault="000D605F" w:rsidP="00F321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IG</w:t>
            </w:r>
          </w:p>
        </w:tc>
        <w:tc>
          <w:tcPr>
            <w:tcW w:w="169" w:type="pct"/>
            <w:tcBorders>
              <w:left w:val="single" w:sz="8" w:space="0" w:color="738AC8" w:themeColor="accent5"/>
              <w:right w:val="single" w:sz="8" w:space="0" w:color="738AC8" w:themeColor="accent5"/>
            </w:tcBorders>
            <w:shd w:val="clear" w:color="auto" w:fill="auto"/>
          </w:tcPr>
          <w:p w14:paraId="2FA56960" w14:textId="77777777" w:rsidR="000D605F" w:rsidRPr="00363D47" w:rsidRDefault="000D605F" w:rsidP="00F3217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77C85F17" w14:textId="5A2D8305" w:rsidR="000D605F" w:rsidRPr="00363D47" w:rsidRDefault="000D605F" w:rsidP="00F3217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26" w:type="pct"/>
            <w:tcBorders>
              <w:left w:val="single" w:sz="8" w:space="0" w:color="738AC8" w:themeColor="accent5"/>
            </w:tcBorders>
            <w:shd w:val="clear" w:color="auto" w:fill="auto"/>
          </w:tcPr>
          <w:p w14:paraId="5CF4DFAD" w14:textId="77777777" w:rsidR="000D605F" w:rsidRPr="00363D47" w:rsidRDefault="000D605F" w:rsidP="00F3217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r>
      <w:tr w:rsidR="000D605F" w:rsidRPr="00363D47" w14:paraId="4493CE7A" w14:textId="77777777" w:rsidTr="000D605F">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63D704F2" w14:textId="77777777" w:rsidR="000D605F" w:rsidRPr="00363D47" w:rsidRDefault="000D605F" w:rsidP="009C5014">
            <w:pPr>
              <w:pStyle w:val="ListParagraph"/>
              <w:numPr>
                <w:ilvl w:val="0"/>
                <w:numId w:val="2"/>
              </w:numPr>
              <w:ind w:left="0" w:firstLine="0"/>
              <w:rPr>
                <w:rFonts w:ascii="Calibri Light" w:hAnsi="Calibri Light" w:cs="Calibri Light"/>
                <w:b w:val="0"/>
                <w:szCs w:val="22"/>
              </w:rPr>
            </w:pPr>
          </w:p>
        </w:tc>
        <w:tc>
          <w:tcPr>
            <w:tcW w:w="622" w:type="pct"/>
            <w:gridSpan w:val="2"/>
          </w:tcPr>
          <w:p w14:paraId="4AE5AE13" w14:textId="77777777" w:rsidR="000D605F" w:rsidRDefault="000D605F" w:rsidP="00F321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OB</w:t>
            </w:r>
          </w:p>
        </w:tc>
        <w:tc>
          <w:tcPr>
            <w:tcW w:w="2856" w:type="pct"/>
            <w:gridSpan w:val="2"/>
            <w:tcBorders>
              <w:right w:val="single" w:sz="8" w:space="0" w:color="738AC8" w:themeColor="accent5"/>
            </w:tcBorders>
            <w:shd w:val="clear" w:color="auto" w:fill="auto"/>
          </w:tcPr>
          <w:p w14:paraId="6853F9E6" w14:textId="77777777" w:rsidR="000D605F" w:rsidRDefault="000D605F" w:rsidP="00F321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7B61D0">
              <w:rPr>
                <w:rFonts w:ascii="Calibri Light" w:hAnsi="Calibri Light" w:cs="Calibri Light"/>
                <w:szCs w:val="22"/>
              </w:rPr>
              <w:t xml:space="preserve">Update on </w:t>
            </w:r>
            <w:r>
              <w:rPr>
                <w:rFonts w:ascii="Calibri Light" w:hAnsi="Calibri Light" w:cs="Calibri Light"/>
                <w:szCs w:val="22"/>
              </w:rPr>
              <w:t xml:space="preserve">allocation </w:t>
            </w:r>
            <w:r w:rsidRPr="007B61D0">
              <w:rPr>
                <w:rFonts w:ascii="Calibri Light" w:hAnsi="Calibri Light" w:cs="Calibri Light"/>
                <w:szCs w:val="22"/>
              </w:rPr>
              <w:t>policy</w:t>
            </w:r>
            <w:r>
              <w:rPr>
                <w:rFonts w:ascii="Calibri Light" w:hAnsi="Calibri Light" w:cs="Calibri Light"/>
                <w:szCs w:val="22"/>
              </w:rPr>
              <w:t xml:space="preserve"> review for </w:t>
            </w:r>
            <w:r w:rsidRPr="00E74EDD">
              <w:rPr>
                <w:rFonts w:ascii="Calibri Light" w:hAnsi="Calibri Light" w:cs="Calibri Light"/>
                <w:bCs/>
                <w:szCs w:val="22"/>
              </w:rPr>
              <w:t>April agenda</w:t>
            </w:r>
            <w:r w:rsidRPr="007B61D0">
              <w:rPr>
                <w:rFonts w:ascii="Calibri Light" w:hAnsi="Calibri Light" w:cs="Calibri Light"/>
                <w:szCs w:val="22"/>
              </w:rPr>
              <w:t>.</w:t>
            </w:r>
          </w:p>
        </w:tc>
        <w:tc>
          <w:tcPr>
            <w:tcW w:w="519" w:type="pct"/>
            <w:gridSpan w:val="2"/>
            <w:tcBorders>
              <w:left w:val="single" w:sz="8" w:space="0" w:color="738AC8" w:themeColor="accent5"/>
              <w:right w:val="single" w:sz="8" w:space="0" w:color="738AC8" w:themeColor="accent5"/>
            </w:tcBorders>
            <w:shd w:val="clear" w:color="auto" w:fill="auto"/>
          </w:tcPr>
          <w:p w14:paraId="78A6D514" w14:textId="77777777" w:rsidR="000D605F" w:rsidRDefault="000D605F" w:rsidP="00F321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HW</w:t>
            </w:r>
          </w:p>
        </w:tc>
        <w:tc>
          <w:tcPr>
            <w:tcW w:w="169" w:type="pct"/>
            <w:tcBorders>
              <w:left w:val="single" w:sz="8" w:space="0" w:color="738AC8" w:themeColor="accent5"/>
              <w:right w:val="single" w:sz="8" w:space="0" w:color="738AC8" w:themeColor="accent5"/>
            </w:tcBorders>
            <w:shd w:val="clear" w:color="auto" w:fill="auto"/>
          </w:tcPr>
          <w:p w14:paraId="33494904" w14:textId="77777777" w:rsidR="000D605F" w:rsidRPr="00363D47" w:rsidRDefault="000D605F" w:rsidP="00F3217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44" w:type="pct"/>
            <w:tcBorders>
              <w:left w:val="single" w:sz="8" w:space="0" w:color="738AC8" w:themeColor="accent5"/>
              <w:right w:val="single" w:sz="8" w:space="0" w:color="738AC8" w:themeColor="accent5"/>
            </w:tcBorders>
            <w:shd w:val="clear" w:color="auto" w:fill="auto"/>
          </w:tcPr>
          <w:p w14:paraId="1D82F5BF" w14:textId="5C9AF610" w:rsidR="000D605F" w:rsidRPr="00363D47" w:rsidRDefault="00D10CCE" w:rsidP="00F3217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26" w:type="pct"/>
            <w:tcBorders>
              <w:left w:val="single" w:sz="8" w:space="0" w:color="738AC8" w:themeColor="accent5"/>
            </w:tcBorders>
            <w:shd w:val="clear" w:color="auto" w:fill="auto"/>
          </w:tcPr>
          <w:p w14:paraId="441A6B51" w14:textId="098F000E" w:rsidR="000D605F" w:rsidRPr="00363D47" w:rsidRDefault="000D605F" w:rsidP="00F3217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0047E4" w:rsidRPr="003A4C33" w14:paraId="09B7F6CA" w14:textId="77777777" w:rsidTr="00796623">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C7D0E9" w:themeFill="accent5" w:themeFillTint="66"/>
          </w:tcPr>
          <w:p w14:paraId="5C998CB6" w14:textId="6CEAB2AA" w:rsidR="000047E4" w:rsidRPr="003A4C33" w:rsidRDefault="000047E4" w:rsidP="000047E4">
            <w:pPr>
              <w:rPr>
                <w:rFonts w:ascii="Calibri Light" w:hAnsi="Calibri Light" w:cs="Calibri Light"/>
                <w:szCs w:val="22"/>
              </w:rPr>
            </w:pPr>
            <w:r w:rsidRPr="003A4C33">
              <w:rPr>
                <w:rFonts w:ascii="Calibri Light" w:hAnsi="Calibri Light" w:cs="Calibri Light"/>
                <w:szCs w:val="22"/>
              </w:rPr>
              <w:t>December 2019</w:t>
            </w:r>
          </w:p>
        </w:tc>
      </w:tr>
      <w:tr w:rsidR="000D605F" w:rsidRPr="003A4C33" w14:paraId="797A0174" w14:textId="77777777" w:rsidTr="000D605F">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71836099" w14:textId="77777777" w:rsidR="000047E4" w:rsidRPr="003A4C33" w:rsidRDefault="000047E4" w:rsidP="009C5014">
            <w:pPr>
              <w:pStyle w:val="ListParagraph"/>
              <w:numPr>
                <w:ilvl w:val="0"/>
                <w:numId w:val="2"/>
              </w:numPr>
              <w:ind w:left="0" w:firstLine="0"/>
              <w:rPr>
                <w:rFonts w:ascii="Calibri Light" w:hAnsi="Calibri Light" w:cs="Calibri Light"/>
                <w:b w:val="0"/>
                <w:szCs w:val="22"/>
              </w:rPr>
            </w:pPr>
          </w:p>
        </w:tc>
        <w:tc>
          <w:tcPr>
            <w:tcW w:w="622" w:type="pct"/>
            <w:gridSpan w:val="2"/>
          </w:tcPr>
          <w:p w14:paraId="581DB6C8" w14:textId="66C96239" w:rsidR="000047E4" w:rsidRPr="003A4C33" w:rsidRDefault="00770885" w:rsidP="0077088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System Transformation</w:t>
            </w:r>
          </w:p>
        </w:tc>
        <w:tc>
          <w:tcPr>
            <w:tcW w:w="2856" w:type="pct"/>
            <w:gridSpan w:val="2"/>
            <w:tcBorders>
              <w:right w:val="single" w:sz="8" w:space="0" w:color="738AC8" w:themeColor="accent5"/>
            </w:tcBorders>
            <w:shd w:val="clear" w:color="auto" w:fill="auto"/>
          </w:tcPr>
          <w:p w14:paraId="06F9F166" w14:textId="1DB3A688" w:rsidR="000047E4" w:rsidRPr="003A4C33" w:rsidRDefault="000047E4" w:rsidP="000047E4">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rPr>
              <w:t xml:space="preserve">All </w:t>
            </w:r>
            <w:r w:rsidR="00D91C8A" w:rsidRPr="003A4C33">
              <w:rPr>
                <w:rFonts w:ascii="Calibri Light" w:hAnsi="Calibri Light" w:cs="Calibri Light"/>
              </w:rPr>
              <w:t>D</w:t>
            </w:r>
            <w:r w:rsidRPr="003A4C33">
              <w:rPr>
                <w:rFonts w:ascii="Calibri Light" w:hAnsi="Calibri Light" w:cs="Calibri Light"/>
              </w:rPr>
              <w:t>istricts to help by sending Affordab</w:t>
            </w:r>
            <w:r w:rsidR="00811752" w:rsidRPr="003A4C33">
              <w:rPr>
                <w:rFonts w:ascii="Calibri Light" w:hAnsi="Calibri Light" w:cs="Calibri Light"/>
              </w:rPr>
              <w:t>le Housing SPDs or link to them</w:t>
            </w:r>
            <w:r w:rsidRPr="003A4C33">
              <w:rPr>
                <w:rFonts w:ascii="Calibri Light" w:hAnsi="Calibri Light" w:cs="Calibri Light"/>
              </w:rPr>
              <w:t xml:space="preserve"> to SB.</w:t>
            </w:r>
          </w:p>
        </w:tc>
        <w:tc>
          <w:tcPr>
            <w:tcW w:w="519" w:type="pct"/>
            <w:gridSpan w:val="2"/>
            <w:tcBorders>
              <w:left w:val="single" w:sz="8" w:space="0" w:color="738AC8" w:themeColor="accent5"/>
              <w:right w:val="single" w:sz="8" w:space="0" w:color="738AC8" w:themeColor="accent5"/>
            </w:tcBorders>
            <w:shd w:val="clear" w:color="auto" w:fill="auto"/>
          </w:tcPr>
          <w:p w14:paraId="3DAE8842" w14:textId="687FB0FB" w:rsidR="000047E4" w:rsidRPr="003A4C33" w:rsidRDefault="00811752" w:rsidP="007966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t>All / SB</w:t>
            </w:r>
          </w:p>
        </w:tc>
        <w:tc>
          <w:tcPr>
            <w:tcW w:w="169" w:type="pct"/>
            <w:tcBorders>
              <w:left w:val="single" w:sz="8" w:space="0" w:color="738AC8" w:themeColor="accent5"/>
              <w:right w:val="single" w:sz="8" w:space="0" w:color="738AC8" w:themeColor="accent5"/>
            </w:tcBorders>
            <w:shd w:val="clear" w:color="auto" w:fill="auto"/>
          </w:tcPr>
          <w:p w14:paraId="6BAE1A46" w14:textId="659BE227" w:rsidR="000047E4" w:rsidRPr="003A4C33" w:rsidRDefault="000047E4" w:rsidP="0079662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44" w:type="pct"/>
            <w:tcBorders>
              <w:left w:val="single" w:sz="8" w:space="0" w:color="738AC8" w:themeColor="accent5"/>
              <w:right w:val="single" w:sz="8" w:space="0" w:color="738AC8" w:themeColor="accent5"/>
            </w:tcBorders>
            <w:shd w:val="clear" w:color="auto" w:fill="auto"/>
          </w:tcPr>
          <w:p w14:paraId="1132E884" w14:textId="4E01D268" w:rsidR="000047E4" w:rsidRPr="003A4C33" w:rsidRDefault="000047E4" w:rsidP="0079662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26" w:type="pct"/>
            <w:tcBorders>
              <w:left w:val="single" w:sz="8" w:space="0" w:color="738AC8" w:themeColor="accent5"/>
            </w:tcBorders>
            <w:shd w:val="clear" w:color="auto" w:fill="auto"/>
          </w:tcPr>
          <w:p w14:paraId="690ED7CF" w14:textId="6C48C52A" w:rsidR="000047E4" w:rsidRPr="003A4C33" w:rsidRDefault="00D10CCE" w:rsidP="0079662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sym w:font="Webdings" w:char="F061"/>
            </w:r>
          </w:p>
        </w:tc>
      </w:tr>
      <w:tr w:rsidR="009C196D" w:rsidRPr="003A4C33" w14:paraId="1719AE6D" w14:textId="77777777" w:rsidTr="00796623">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C7D0E9" w:themeFill="accent5" w:themeFillTint="66"/>
          </w:tcPr>
          <w:p w14:paraId="362DD38E" w14:textId="4895A89A" w:rsidR="009C196D" w:rsidRPr="003A4C33" w:rsidRDefault="009C196D" w:rsidP="00796623">
            <w:pPr>
              <w:rPr>
                <w:rFonts w:ascii="Calibri Light" w:hAnsi="Calibri Light" w:cs="Calibri Light"/>
                <w:szCs w:val="22"/>
              </w:rPr>
            </w:pPr>
            <w:r w:rsidRPr="003A4C33">
              <w:rPr>
                <w:rFonts w:ascii="Calibri Light" w:hAnsi="Calibri Light" w:cs="Calibri Light"/>
                <w:szCs w:val="22"/>
              </w:rPr>
              <w:t>November 2019</w:t>
            </w:r>
          </w:p>
        </w:tc>
      </w:tr>
      <w:tr w:rsidR="000D605F" w:rsidRPr="003A4C33" w14:paraId="734308AF" w14:textId="77777777" w:rsidTr="000D605F">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5D36C0EE" w14:textId="77777777" w:rsidR="009C196D" w:rsidRPr="003A4C33" w:rsidRDefault="009C196D" w:rsidP="009C5014">
            <w:pPr>
              <w:pStyle w:val="ListParagraph"/>
              <w:numPr>
                <w:ilvl w:val="0"/>
                <w:numId w:val="2"/>
              </w:numPr>
              <w:ind w:left="0" w:firstLine="0"/>
              <w:rPr>
                <w:rFonts w:ascii="Calibri Light" w:hAnsi="Calibri Light" w:cs="Calibri Light"/>
                <w:b w:val="0"/>
                <w:szCs w:val="22"/>
              </w:rPr>
            </w:pPr>
          </w:p>
        </w:tc>
        <w:tc>
          <w:tcPr>
            <w:tcW w:w="622" w:type="pct"/>
            <w:gridSpan w:val="2"/>
          </w:tcPr>
          <w:p w14:paraId="1894516A" w14:textId="6117E24B" w:rsidR="009C196D" w:rsidRPr="003A4C33" w:rsidRDefault="009C196D" w:rsidP="007966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Trailblazer</w:t>
            </w:r>
          </w:p>
        </w:tc>
        <w:tc>
          <w:tcPr>
            <w:tcW w:w="2856" w:type="pct"/>
            <w:gridSpan w:val="2"/>
            <w:tcBorders>
              <w:right w:val="single" w:sz="8" w:space="0" w:color="738AC8" w:themeColor="accent5"/>
            </w:tcBorders>
            <w:shd w:val="clear" w:color="auto" w:fill="auto"/>
          </w:tcPr>
          <w:p w14:paraId="0D041904" w14:textId="01B6E4A8" w:rsidR="009C196D" w:rsidRPr="003A4C33" w:rsidRDefault="003F2D50" w:rsidP="00E74EDD">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I</w:t>
            </w:r>
            <w:r w:rsidR="009C196D" w:rsidRPr="003A4C33">
              <w:rPr>
                <w:rFonts w:ascii="Calibri Light" w:hAnsi="Calibri Light" w:cs="Calibri Light"/>
                <w:szCs w:val="22"/>
              </w:rPr>
              <w:t>nvestigate how much time we could extend the remaining te</w:t>
            </w:r>
            <w:r w:rsidR="00D70F9E" w:rsidRPr="003A4C33">
              <w:rPr>
                <w:rFonts w:ascii="Calibri Light" w:hAnsi="Calibri Light" w:cs="Calibri Light"/>
                <w:szCs w:val="22"/>
              </w:rPr>
              <w:t>a</w:t>
            </w:r>
            <w:r w:rsidR="009C196D" w:rsidRPr="003A4C33">
              <w:rPr>
                <w:rFonts w:ascii="Calibri Light" w:hAnsi="Calibri Light" w:cs="Calibri Light"/>
                <w:szCs w:val="22"/>
              </w:rPr>
              <w:t>m for.</w:t>
            </w:r>
            <w:r w:rsidR="00EB47E4" w:rsidRPr="003A4C33">
              <w:rPr>
                <w:rFonts w:ascii="Calibri Light" w:hAnsi="Calibri Light" w:cs="Calibri Light"/>
                <w:szCs w:val="22"/>
              </w:rPr>
              <w:t xml:space="preserve"> Keep on agenda</w:t>
            </w:r>
            <w:r w:rsidRPr="003A4C33">
              <w:rPr>
                <w:rFonts w:ascii="Calibri Light" w:hAnsi="Calibri Light" w:cs="Calibri Light"/>
                <w:szCs w:val="22"/>
              </w:rPr>
              <w:t xml:space="preserve">: </w:t>
            </w:r>
            <w:r w:rsidR="00D91C8A" w:rsidRPr="003A4C33">
              <w:rPr>
                <w:rFonts w:ascii="Calibri Light" w:hAnsi="Calibri Light" w:cs="Calibri Light"/>
                <w:szCs w:val="22"/>
              </w:rPr>
              <w:br/>
            </w:r>
            <w:r w:rsidR="00EB47E4" w:rsidRPr="003A4C33">
              <w:rPr>
                <w:rFonts w:ascii="Calibri Light" w:hAnsi="Calibri Light" w:cs="Calibri Light"/>
                <w:szCs w:val="22"/>
              </w:rPr>
              <w:t>DH to report back</w:t>
            </w:r>
            <w:r w:rsidR="009B7852" w:rsidRPr="003A4C33">
              <w:rPr>
                <w:rFonts w:ascii="Calibri Light" w:hAnsi="Calibri Light" w:cs="Calibri Light"/>
                <w:szCs w:val="22"/>
              </w:rPr>
              <w:t>.</w:t>
            </w:r>
          </w:p>
        </w:tc>
        <w:tc>
          <w:tcPr>
            <w:tcW w:w="519" w:type="pct"/>
            <w:gridSpan w:val="2"/>
            <w:tcBorders>
              <w:left w:val="single" w:sz="8" w:space="0" w:color="738AC8" w:themeColor="accent5"/>
              <w:right w:val="single" w:sz="8" w:space="0" w:color="738AC8" w:themeColor="accent5"/>
            </w:tcBorders>
            <w:shd w:val="clear" w:color="auto" w:fill="auto"/>
          </w:tcPr>
          <w:p w14:paraId="71406932" w14:textId="0B545506" w:rsidR="009C196D" w:rsidRPr="003A4C33" w:rsidRDefault="003F2D50" w:rsidP="007966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t>DH</w:t>
            </w:r>
          </w:p>
        </w:tc>
        <w:tc>
          <w:tcPr>
            <w:tcW w:w="169" w:type="pct"/>
            <w:tcBorders>
              <w:left w:val="single" w:sz="8" w:space="0" w:color="738AC8" w:themeColor="accent5"/>
              <w:right w:val="single" w:sz="8" w:space="0" w:color="738AC8" w:themeColor="accent5"/>
            </w:tcBorders>
            <w:shd w:val="clear" w:color="auto" w:fill="auto"/>
          </w:tcPr>
          <w:p w14:paraId="4F108C96" w14:textId="77777777" w:rsidR="009C196D" w:rsidRPr="003A4C33" w:rsidRDefault="009C196D"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44" w:type="pct"/>
            <w:tcBorders>
              <w:left w:val="single" w:sz="8" w:space="0" w:color="738AC8" w:themeColor="accent5"/>
              <w:right w:val="single" w:sz="8" w:space="0" w:color="738AC8" w:themeColor="accent5"/>
            </w:tcBorders>
            <w:shd w:val="clear" w:color="auto" w:fill="auto"/>
          </w:tcPr>
          <w:p w14:paraId="48EE4636" w14:textId="77777777" w:rsidR="009C196D" w:rsidRPr="003A4C33" w:rsidRDefault="009C196D"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sym w:font="Webdings" w:char="F061"/>
            </w:r>
          </w:p>
        </w:tc>
        <w:tc>
          <w:tcPr>
            <w:tcW w:w="226" w:type="pct"/>
            <w:tcBorders>
              <w:left w:val="single" w:sz="8" w:space="0" w:color="738AC8" w:themeColor="accent5"/>
            </w:tcBorders>
            <w:shd w:val="clear" w:color="auto" w:fill="auto"/>
          </w:tcPr>
          <w:p w14:paraId="780858C9" w14:textId="77777777" w:rsidR="009C196D" w:rsidRPr="003A4C33" w:rsidRDefault="009C196D"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0D605F" w:rsidRPr="003A4C33" w14:paraId="6C3352C1" w14:textId="77777777" w:rsidTr="000D605F">
        <w:trPr>
          <w:gridAfter w:val="1"/>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16D509AA" w14:textId="77777777" w:rsidR="00EB47E4" w:rsidRPr="003A4C33" w:rsidRDefault="00EB47E4" w:rsidP="009C5014">
            <w:pPr>
              <w:pStyle w:val="ListParagraph"/>
              <w:numPr>
                <w:ilvl w:val="0"/>
                <w:numId w:val="2"/>
              </w:numPr>
              <w:ind w:left="0" w:firstLine="0"/>
              <w:rPr>
                <w:rFonts w:ascii="Calibri Light" w:hAnsi="Calibri Light" w:cs="Calibri Light"/>
                <w:b w:val="0"/>
                <w:szCs w:val="22"/>
              </w:rPr>
            </w:pPr>
          </w:p>
        </w:tc>
        <w:tc>
          <w:tcPr>
            <w:tcW w:w="622" w:type="pct"/>
            <w:gridSpan w:val="2"/>
          </w:tcPr>
          <w:p w14:paraId="05E07396" w14:textId="0B36A239" w:rsidR="00EB47E4" w:rsidRPr="003A4C33" w:rsidRDefault="00EB47E4" w:rsidP="0079662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 xml:space="preserve">Street Support </w:t>
            </w:r>
          </w:p>
        </w:tc>
        <w:tc>
          <w:tcPr>
            <w:tcW w:w="2856" w:type="pct"/>
            <w:gridSpan w:val="2"/>
            <w:tcBorders>
              <w:right w:val="single" w:sz="8" w:space="0" w:color="738AC8" w:themeColor="accent5"/>
            </w:tcBorders>
            <w:shd w:val="clear" w:color="auto" w:fill="auto"/>
          </w:tcPr>
          <w:p w14:paraId="0EBEF725" w14:textId="3E114435" w:rsidR="00EB47E4" w:rsidRPr="003A4C33" w:rsidRDefault="00EB47E4" w:rsidP="00E74EDD">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 xml:space="preserve">Other </w:t>
            </w:r>
            <w:r w:rsidR="007F4297" w:rsidRPr="003A4C33">
              <w:rPr>
                <w:rFonts w:ascii="Calibri Light" w:hAnsi="Calibri Light" w:cs="Calibri Light"/>
                <w:szCs w:val="22"/>
              </w:rPr>
              <w:t>D</w:t>
            </w:r>
            <w:r w:rsidRPr="003A4C33">
              <w:rPr>
                <w:rFonts w:ascii="Calibri Light" w:hAnsi="Calibri Light" w:cs="Calibri Light"/>
                <w:szCs w:val="22"/>
              </w:rPr>
              <w:t>istricts keen to consider being inc</w:t>
            </w:r>
            <w:r w:rsidR="003F2D50" w:rsidRPr="003A4C33">
              <w:rPr>
                <w:rFonts w:ascii="Calibri Light" w:hAnsi="Calibri Light" w:cs="Calibri Light"/>
                <w:szCs w:val="22"/>
              </w:rPr>
              <w:t>l</w:t>
            </w:r>
            <w:r w:rsidRPr="003A4C33">
              <w:rPr>
                <w:rFonts w:ascii="Calibri Light" w:hAnsi="Calibri Light" w:cs="Calibri Light"/>
                <w:szCs w:val="22"/>
              </w:rPr>
              <w:t>uded, Chris to set up meeting with HDC, FDC and SCDC.</w:t>
            </w:r>
          </w:p>
        </w:tc>
        <w:tc>
          <w:tcPr>
            <w:tcW w:w="519" w:type="pct"/>
            <w:gridSpan w:val="2"/>
            <w:tcBorders>
              <w:left w:val="single" w:sz="8" w:space="0" w:color="738AC8" w:themeColor="accent5"/>
              <w:right w:val="single" w:sz="8" w:space="0" w:color="738AC8" w:themeColor="accent5"/>
            </w:tcBorders>
            <w:shd w:val="clear" w:color="auto" w:fill="auto"/>
          </w:tcPr>
          <w:p w14:paraId="4F1BFC04" w14:textId="2F56EE40" w:rsidR="00EB47E4" w:rsidRPr="003A4C33" w:rsidRDefault="00DE5241" w:rsidP="0079662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t>Chis Jenkin</w:t>
            </w:r>
          </w:p>
        </w:tc>
        <w:tc>
          <w:tcPr>
            <w:tcW w:w="169" w:type="pct"/>
            <w:tcBorders>
              <w:left w:val="single" w:sz="8" w:space="0" w:color="738AC8" w:themeColor="accent5"/>
              <w:right w:val="single" w:sz="8" w:space="0" w:color="738AC8" w:themeColor="accent5"/>
            </w:tcBorders>
            <w:shd w:val="clear" w:color="auto" w:fill="auto"/>
          </w:tcPr>
          <w:p w14:paraId="7F9FFA6B" w14:textId="20524549" w:rsidR="00EB47E4" w:rsidRPr="003A4C33" w:rsidRDefault="00EB47E4" w:rsidP="007F429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44" w:type="pct"/>
            <w:tcBorders>
              <w:left w:val="single" w:sz="8" w:space="0" w:color="738AC8" w:themeColor="accent5"/>
              <w:right w:val="single" w:sz="8" w:space="0" w:color="738AC8" w:themeColor="accent5"/>
            </w:tcBorders>
            <w:shd w:val="clear" w:color="auto" w:fill="auto"/>
          </w:tcPr>
          <w:p w14:paraId="3756DA53" w14:textId="36F1B7E6" w:rsidR="00EB47E4" w:rsidRPr="003A4C33" w:rsidRDefault="00EB47E4" w:rsidP="007F429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26" w:type="pct"/>
            <w:tcBorders>
              <w:left w:val="single" w:sz="8" w:space="0" w:color="738AC8" w:themeColor="accent5"/>
            </w:tcBorders>
            <w:shd w:val="clear" w:color="auto" w:fill="auto"/>
          </w:tcPr>
          <w:p w14:paraId="1A027AF2" w14:textId="35FEAB06" w:rsidR="00EB47E4" w:rsidRPr="003A4C33" w:rsidRDefault="00D10CCE" w:rsidP="007F429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sym w:font="Webdings" w:char="F061"/>
            </w:r>
          </w:p>
        </w:tc>
      </w:tr>
      <w:tr w:rsidR="000D605F" w:rsidRPr="003A4C33" w14:paraId="296CDE42" w14:textId="77777777" w:rsidTr="000D605F">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7F3013CD" w14:textId="77777777" w:rsidR="00EB47E4" w:rsidRPr="003A4C33" w:rsidRDefault="00EB47E4" w:rsidP="009C5014">
            <w:pPr>
              <w:pStyle w:val="ListParagraph"/>
              <w:numPr>
                <w:ilvl w:val="0"/>
                <w:numId w:val="2"/>
              </w:numPr>
              <w:ind w:left="0" w:firstLine="0"/>
              <w:rPr>
                <w:rFonts w:ascii="Calibri Light" w:hAnsi="Calibri Light" w:cs="Calibri Light"/>
                <w:b w:val="0"/>
                <w:szCs w:val="22"/>
              </w:rPr>
            </w:pPr>
          </w:p>
        </w:tc>
        <w:tc>
          <w:tcPr>
            <w:tcW w:w="622" w:type="pct"/>
            <w:gridSpan w:val="2"/>
          </w:tcPr>
          <w:p w14:paraId="7274AA2A" w14:textId="55B746DE" w:rsidR="00EB47E4" w:rsidRPr="003A4C33" w:rsidRDefault="00E74EDD" w:rsidP="00E74ED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Homelessness review</w:t>
            </w:r>
          </w:p>
        </w:tc>
        <w:tc>
          <w:tcPr>
            <w:tcW w:w="2856" w:type="pct"/>
            <w:gridSpan w:val="2"/>
            <w:tcBorders>
              <w:right w:val="single" w:sz="8" w:space="0" w:color="738AC8" w:themeColor="accent5"/>
            </w:tcBorders>
            <w:shd w:val="clear" w:color="auto" w:fill="auto"/>
          </w:tcPr>
          <w:p w14:paraId="00B0EF7E" w14:textId="5D132E7C" w:rsidR="00EB47E4" w:rsidRPr="003A4C33" w:rsidRDefault="00EB47E4" w:rsidP="00DE5241">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 xml:space="preserve">Housing First representative to </w:t>
            </w:r>
            <w:r w:rsidR="00DE5241" w:rsidRPr="003A4C33">
              <w:rPr>
                <w:rFonts w:ascii="Calibri Light" w:hAnsi="Calibri Light" w:cs="Calibri Light"/>
                <w:szCs w:val="22"/>
              </w:rPr>
              <w:t xml:space="preserve">be invited </w:t>
            </w:r>
            <w:r w:rsidRPr="003A4C33">
              <w:rPr>
                <w:rFonts w:ascii="Calibri Light" w:hAnsi="Calibri Light" w:cs="Calibri Light"/>
                <w:szCs w:val="22"/>
              </w:rPr>
              <w:t xml:space="preserve">to Housing </w:t>
            </w:r>
            <w:r w:rsidR="001C17C9" w:rsidRPr="003A4C33">
              <w:rPr>
                <w:rFonts w:ascii="Calibri Light" w:hAnsi="Calibri Light" w:cs="Calibri Light"/>
                <w:szCs w:val="22"/>
              </w:rPr>
              <w:t>Board</w:t>
            </w:r>
            <w:r w:rsidRPr="003A4C33">
              <w:rPr>
                <w:rFonts w:ascii="Calibri Light" w:hAnsi="Calibri Light" w:cs="Calibri Light"/>
                <w:szCs w:val="22"/>
              </w:rPr>
              <w:t xml:space="preserve"> SB to identify what, who and when.</w:t>
            </w:r>
          </w:p>
        </w:tc>
        <w:tc>
          <w:tcPr>
            <w:tcW w:w="519" w:type="pct"/>
            <w:gridSpan w:val="2"/>
            <w:tcBorders>
              <w:left w:val="single" w:sz="8" w:space="0" w:color="738AC8" w:themeColor="accent5"/>
              <w:right w:val="single" w:sz="8" w:space="0" w:color="738AC8" w:themeColor="accent5"/>
            </w:tcBorders>
            <w:shd w:val="clear" w:color="auto" w:fill="auto"/>
          </w:tcPr>
          <w:p w14:paraId="1EE06D59" w14:textId="43B4966B" w:rsidR="00EB47E4" w:rsidRPr="003A4C33" w:rsidRDefault="00E74EDD" w:rsidP="007966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t>LS and SB</w:t>
            </w:r>
          </w:p>
        </w:tc>
        <w:tc>
          <w:tcPr>
            <w:tcW w:w="169" w:type="pct"/>
            <w:tcBorders>
              <w:left w:val="single" w:sz="8" w:space="0" w:color="738AC8" w:themeColor="accent5"/>
              <w:right w:val="single" w:sz="8" w:space="0" w:color="738AC8" w:themeColor="accent5"/>
            </w:tcBorders>
            <w:shd w:val="clear" w:color="auto" w:fill="auto"/>
          </w:tcPr>
          <w:p w14:paraId="22CFA822" w14:textId="6379EE35" w:rsidR="00EB47E4" w:rsidRPr="003A4C33" w:rsidRDefault="00EB47E4"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44" w:type="pct"/>
            <w:tcBorders>
              <w:left w:val="single" w:sz="8" w:space="0" w:color="738AC8" w:themeColor="accent5"/>
              <w:right w:val="single" w:sz="8" w:space="0" w:color="738AC8" w:themeColor="accent5"/>
            </w:tcBorders>
            <w:shd w:val="clear" w:color="auto" w:fill="auto"/>
          </w:tcPr>
          <w:p w14:paraId="1371D332" w14:textId="57B45878" w:rsidR="00EB47E4" w:rsidRPr="003A4C33" w:rsidRDefault="00E74EDD"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sym w:font="Webdings" w:char="F061"/>
            </w:r>
          </w:p>
        </w:tc>
        <w:tc>
          <w:tcPr>
            <w:tcW w:w="226" w:type="pct"/>
            <w:tcBorders>
              <w:left w:val="single" w:sz="8" w:space="0" w:color="738AC8" w:themeColor="accent5"/>
            </w:tcBorders>
            <w:shd w:val="clear" w:color="auto" w:fill="auto"/>
          </w:tcPr>
          <w:p w14:paraId="10BFCECA" w14:textId="77777777" w:rsidR="00EB47E4" w:rsidRPr="003A4C33" w:rsidRDefault="00EB47E4"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0D605F" w:rsidRPr="003A4C33" w14:paraId="46C9B8EE" w14:textId="77777777" w:rsidTr="000D605F">
        <w:trPr>
          <w:gridAfter w:val="1"/>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0B4415B2" w14:textId="77777777" w:rsidR="00EB47E4" w:rsidRPr="003A4C33" w:rsidRDefault="00EB47E4" w:rsidP="009C5014">
            <w:pPr>
              <w:pStyle w:val="ListParagraph"/>
              <w:numPr>
                <w:ilvl w:val="0"/>
                <w:numId w:val="2"/>
              </w:numPr>
              <w:ind w:left="0" w:firstLine="0"/>
              <w:rPr>
                <w:rFonts w:ascii="Calibri Light" w:hAnsi="Calibri Light" w:cs="Calibri Light"/>
                <w:b w:val="0"/>
                <w:szCs w:val="22"/>
              </w:rPr>
            </w:pPr>
          </w:p>
        </w:tc>
        <w:tc>
          <w:tcPr>
            <w:tcW w:w="622" w:type="pct"/>
            <w:gridSpan w:val="2"/>
          </w:tcPr>
          <w:p w14:paraId="4E00F9E0" w14:textId="2F5F695B" w:rsidR="00EB47E4" w:rsidRPr="003A4C33" w:rsidRDefault="00E74EDD" w:rsidP="00E74ED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Homelessness review</w:t>
            </w:r>
          </w:p>
        </w:tc>
        <w:tc>
          <w:tcPr>
            <w:tcW w:w="2856" w:type="pct"/>
            <w:gridSpan w:val="2"/>
            <w:tcBorders>
              <w:right w:val="single" w:sz="8" w:space="0" w:color="738AC8" w:themeColor="accent5"/>
            </w:tcBorders>
            <w:shd w:val="clear" w:color="auto" w:fill="auto"/>
          </w:tcPr>
          <w:p w14:paraId="167ED74B" w14:textId="0A014D0A" w:rsidR="00EB47E4" w:rsidRPr="003A4C33" w:rsidRDefault="00EB47E4" w:rsidP="00E74EDD">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Housing Benefit Plus model is the finance to secure the types of tenure etc; can we share evaluation coming out of that.  SB to identify what, who and when.</w:t>
            </w:r>
          </w:p>
        </w:tc>
        <w:tc>
          <w:tcPr>
            <w:tcW w:w="519" w:type="pct"/>
            <w:gridSpan w:val="2"/>
            <w:tcBorders>
              <w:left w:val="single" w:sz="8" w:space="0" w:color="738AC8" w:themeColor="accent5"/>
              <w:right w:val="single" w:sz="8" w:space="0" w:color="738AC8" w:themeColor="accent5"/>
            </w:tcBorders>
            <w:shd w:val="clear" w:color="auto" w:fill="auto"/>
          </w:tcPr>
          <w:p w14:paraId="1B160308" w14:textId="53617BF3" w:rsidR="00EB47E4" w:rsidRPr="003A4C33" w:rsidRDefault="00DE5241" w:rsidP="0079662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t>SB to explore</w:t>
            </w:r>
          </w:p>
        </w:tc>
        <w:tc>
          <w:tcPr>
            <w:tcW w:w="169" w:type="pct"/>
            <w:tcBorders>
              <w:left w:val="single" w:sz="8" w:space="0" w:color="738AC8" w:themeColor="accent5"/>
              <w:right w:val="single" w:sz="8" w:space="0" w:color="738AC8" w:themeColor="accent5"/>
            </w:tcBorders>
            <w:shd w:val="clear" w:color="auto" w:fill="auto"/>
          </w:tcPr>
          <w:p w14:paraId="367F18E2" w14:textId="0D99468C" w:rsidR="00EB47E4" w:rsidRPr="003A4C33" w:rsidRDefault="00DE5241" w:rsidP="007F429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44EA5AD0" w14:textId="77777777" w:rsidR="00EB47E4" w:rsidRPr="003A4C33" w:rsidRDefault="00EB47E4" w:rsidP="007F429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26" w:type="pct"/>
            <w:tcBorders>
              <w:left w:val="single" w:sz="8" w:space="0" w:color="738AC8" w:themeColor="accent5"/>
            </w:tcBorders>
            <w:shd w:val="clear" w:color="auto" w:fill="auto"/>
          </w:tcPr>
          <w:p w14:paraId="6DAAA6B1" w14:textId="77777777" w:rsidR="00EB47E4" w:rsidRPr="003A4C33" w:rsidRDefault="00EB47E4" w:rsidP="007F429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r>
      <w:tr w:rsidR="000D605F" w:rsidRPr="003A4C33" w14:paraId="5411075E" w14:textId="77777777" w:rsidTr="000D605F">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1EE6852F" w14:textId="77777777" w:rsidR="00EB47E4" w:rsidRPr="003A4C33" w:rsidRDefault="00EB47E4" w:rsidP="009C5014">
            <w:pPr>
              <w:pStyle w:val="ListParagraph"/>
              <w:numPr>
                <w:ilvl w:val="0"/>
                <w:numId w:val="2"/>
              </w:numPr>
              <w:ind w:left="0" w:firstLine="0"/>
              <w:rPr>
                <w:rFonts w:ascii="Calibri Light" w:hAnsi="Calibri Light" w:cs="Calibri Light"/>
                <w:b w:val="0"/>
                <w:szCs w:val="22"/>
              </w:rPr>
            </w:pPr>
          </w:p>
        </w:tc>
        <w:tc>
          <w:tcPr>
            <w:tcW w:w="622" w:type="pct"/>
            <w:gridSpan w:val="2"/>
          </w:tcPr>
          <w:p w14:paraId="0C901821" w14:textId="0456E574" w:rsidR="00EB47E4" w:rsidRPr="003A4C33" w:rsidRDefault="003F2D50" w:rsidP="003F2D50">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Winter pressures funding</w:t>
            </w:r>
          </w:p>
        </w:tc>
        <w:tc>
          <w:tcPr>
            <w:tcW w:w="2856" w:type="pct"/>
            <w:gridSpan w:val="2"/>
            <w:tcBorders>
              <w:right w:val="single" w:sz="8" w:space="0" w:color="738AC8" w:themeColor="accent5"/>
            </w:tcBorders>
            <w:shd w:val="clear" w:color="auto" w:fill="auto"/>
          </w:tcPr>
          <w:p w14:paraId="0EFA7016" w14:textId="4A1B267A" w:rsidR="00EB47E4" w:rsidRPr="003A4C33" w:rsidRDefault="00EB47E4" w:rsidP="00EB47E4">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Do we need to identify a lead for the Districts?  IG for health.  JC will find out who can make the bids.  Then approach those who can make them, SF to find out who can lead on social care.</w:t>
            </w:r>
          </w:p>
        </w:tc>
        <w:tc>
          <w:tcPr>
            <w:tcW w:w="519" w:type="pct"/>
            <w:gridSpan w:val="2"/>
            <w:tcBorders>
              <w:left w:val="single" w:sz="8" w:space="0" w:color="738AC8" w:themeColor="accent5"/>
              <w:right w:val="single" w:sz="8" w:space="0" w:color="738AC8" w:themeColor="accent5"/>
            </w:tcBorders>
            <w:shd w:val="clear" w:color="auto" w:fill="auto"/>
          </w:tcPr>
          <w:p w14:paraId="38AABFC4" w14:textId="7F73428F" w:rsidR="00EB47E4" w:rsidRPr="003A4C33" w:rsidRDefault="00DE5241" w:rsidP="007966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t>JC, SF</w:t>
            </w:r>
          </w:p>
        </w:tc>
        <w:tc>
          <w:tcPr>
            <w:tcW w:w="169" w:type="pct"/>
            <w:tcBorders>
              <w:left w:val="single" w:sz="8" w:space="0" w:color="738AC8" w:themeColor="accent5"/>
              <w:right w:val="single" w:sz="8" w:space="0" w:color="738AC8" w:themeColor="accent5"/>
            </w:tcBorders>
            <w:shd w:val="clear" w:color="auto" w:fill="auto"/>
          </w:tcPr>
          <w:p w14:paraId="098B9424" w14:textId="636AA719" w:rsidR="00EB47E4" w:rsidRPr="003A4C33" w:rsidRDefault="00DE5241"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4ABEE159" w14:textId="77777777" w:rsidR="00EB47E4" w:rsidRPr="003A4C33" w:rsidRDefault="00EB47E4"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26" w:type="pct"/>
            <w:tcBorders>
              <w:left w:val="single" w:sz="8" w:space="0" w:color="738AC8" w:themeColor="accent5"/>
            </w:tcBorders>
            <w:shd w:val="clear" w:color="auto" w:fill="auto"/>
          </w:tcPr>
          <w:p w14:paraId="17D7FCFC" w14:textId="77777777" w:rsidR="00EB47E4" w:rsidRPr="003A4C33" w:rsidRDefault="00EB47E4"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0D605F" w:rsidRPr="003A4C33" w14:paraId="2D83F2C4" w14:textId="77777777" w:rsidTr="000D605F">
        <w:trPr>
          <w:gridAfter w:val="1"/>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2EAC0A46" w14:textId="77777777" w:rsidR="003F2D50" w:rsidRPr="003A4C33" w:rsidRDefault="003F2D50" w:rsidP="009C5014">
            <w:pPr>
              <w:pStyle w:val="ListParagraph"/>
              <w:numPr>
                <w:ilvl w:val="0"/>
                <w:numId w:val="2"/>
              </w:numPr>
              <w:ind w:left="0" w:firstLine="0"/>
              <w:rPr>
                <w:rFonts w:ascii="Calibri Light" w:hAnsi="Calibri Light" w:cs="Calibri Light"/>
                <w:b w:val="0"/>
                <w:szCs w:val="22"/>
              </w:rPr>
            </w:pPr>
          </w:p>
        </w:tc>
        <w:tc>
          <w:tcPr>
            <w:tcW w:w="622" w:type="pct"/>
            <w:gridSpan w:val="2"/>
          </w:tcPr>
          <w:p w14:paraId="1912FA9F" w14:textId="3A0513AF" w:rsidR="003F2D50" w:rsidRPr="003A4C33" w:rsidRDefault="003F2D50" w:rsidP="003F2D50">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TB JSNA</w:t>
            </w:r>
          </w:p>
        </w:tc>
        <w:tc>
          <w:tcPr>
            <w:tcW w:w="2856" w:type="pct"/>
            <w:gridSpan w:val="2"/>
            <w:tcBorders>
              <w:right w:val="single" w:sz="8" w:space="0" w:color="738AC8" w:themeColor="accent5"/>
            </w:tcBorders>
            <w:shd w:val="clear" w:color="auto" w:fill="auto"/>
          </w:tcPr>
          <w:p w14:paraId="08255B6A" w14:textId="29AE2DCB" w:rsidR="003F2D50" w:rsidRPr="003A4C33" w:rsidRDefault="003F2D50" w:rsidP="00DE5241">
            <w:pPr>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Put T</w:t>
            </w:r>
            <w:r w:rsidR="009B7852" w:rsidRPr="003A4C33">
              <w:rPr>
                <w:rFonts w:ascii="Calibri Light" w:hAnsi="Calibri Light" w:cs="Calibri Light"/>
                <w:szCs w:val="22"/>
              </w:rPr>
              <w:t>uberculosis</w:t>
            </w:r>
            <w:r w:rsidRPr="003A4C33">
              <w:rPr>
                <w:rFonts w:ascii="Calibri Light" w:hAnsi="Calibri Light" w:cs="Calibri Light"/>
                <w:szCs w:val="22"/>
              </w:rPr>
              <w:t xml:space="preserve"> clinics and screening on StreetS</w:t>
            </w:r>
            <w:r w:rsidR="00DE5241" w:rsidRPr="003A4C33">
              <w:rPr>
                <w:rFonts w:ascii="Calibri Light" w:hAnsi="Calibri Light" w:cs="Calibri Light"/>
                <w:szCs w:val="22"/>
              </w:rPr>
              <w:t>u</w:t>
            </w:r>
            <w:r w:rsidRPr="003A4C33">
              <w:rPr>
                <w:rFonts w:ascii="Calibri Light" w:hAnsi="Calibri Light" w:cs="Calibri Light"/>
                <w:szCs w:val="22"/>
              </w:rPr>
              <w:t>pport app. SB investigating with support from Public Health</w:t>
            </w:r>
            <w:r w:rsidR="009B7852" w:rsidRPr="003A4C33">
              <w:rPr>
                <w:rFonts w:ascii="Calibri Light" w:hAnsi="Calibri Light" w:cs="Calibri Light"/>
                <w:szCs w:val="22"/>
              </w:rPr>
              <w:t>.</w:t>
            </w:r>
          </w:p>
        </w:tc>
        <w:tc>
          <w:tcPr>
            <w:tcW w:w="519" w:type="pct"/>
            <w:gridSpan w:val="2"/>
            <w:tcBorders>
              <w:left w:val="single" w:sz="8" w:space="0" w:color="738AC8" w:themeColor="accent5"/>
              <w:right w:val="single" w:sz="8" w:space="0" w:color="738AC8" w:themeColor="accent5"/>
            </w:tcBorders>
            <w:shd w:val="clear" w:color="auto" w:fill="auto"/>
          </w:tcPr>
          <w:p w14:paraId="1C30A716" w14:textId="36E059D4" w:rsidR="003F2D50" w:rsidRPr="003A4C33" w:rsidRDefault="00DE5241" w:rsidP="0079662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t>SB</w:t>
            </w:r>
          </w:p>
        </w:tc>
        <w:tc>
          <w:tcPr>
            <w:tcW w:w="169" w:type="pct"/>
            <w:tcBorders>
              <w:left w:val="single" w:sz="8" w:space="0" w:color="738AC8" w:themeColor="accent5"/>
              <w:right w:val="single" w:sz="8" w:space="0" w:color="738AC8" w:themeColor="accent5"/>
            </w:tcBorders>
            <w:shd w:val="clear" w:color="auto" w:fill="auto"/>
          </w:tcPr>
          <w:p w14:paraId="1186A59A" w14:textId="77777777" w:rsidR="003F2D50" w:rsidRPr="003A4C33" w:rsidRDefault="003F2D50" w:rsidP="007F429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44" w:type="pct"/>
            <w:tcBorders>
              <w:left w:val="single" w:sz="8" w:space="0" w:color="738AC8" w:themeColor="accent5"/>
              <w:right w:val="single" w:sz="8" w:space="0" w:color="738AC8" w:themeColor="accent5"/>
            </w:tcBorders>
            <w:shd w:val="clear" w:color="auto" w:fill="auto"/>
          </w:tcPr>
          <w:p w14:paraId="758BB7AB" w14:textId="5ECBEEB1" w:rsidR="003F2D50" w:rsidRPr="003A4C33" w:rsidRDefault="00DE5241" w:rsidP="007F429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sym w:font="Webdings" w:char="F061"/>
            </w:r>
          </w:p>
        </w:tc>
        <w:tc>
          <w:tcPr>
            <w:tcW w:w="226" w:type="pct"/>
            <w:tcBorders>
              <w:left w:val="single" w:sz="8" w:space="0" w:color="738AC8" w:themeColor="accent5"/>
            </w:tcBorders>
            <w:shd w:val="clear" w:color="auto" w:fill="auto"/>
          </w:tcPr>
          <w:p w14:paraId="0C121A34" w14:textId="77777777" w:rsidR="003F2D50" w:rsidRPr="003A4C33" w:rsidRDefault="003F2D50" w:rsidP="007F429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r>
      <w:tr w:rsidR="009C196D" w:rsidRPr="003A4C33" w14:paraId="403A4D33" w14:textId="77777777" w:rsidTr="00796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C7D0E9" w:themeFill="accent5" w:themeFillTint="66"/>
          </w:tcPr>
          <w:p w14:paraId="456B4B73" w14:textId="41D9583E" w:rsidR="009C196D" w:rsidRPr="003A4C33" w:rsidRDefault="009C196D" w:rsidP="00796623">
            <w:pPr>
              <w:rPr>
                <w:rFonts w:ascii="Calibri Light" w:hAnsi="Calibri Light" w:cs="Calibri Light"/>
                <w:bCs w:val="0"/>
                <w:szCs w:val="22"/>
              </w:rPr>
            </w:pPr>
            <w:r w:rsidRPr="003A4C33">
              <w:rPr>
                <w:rFonts w:ascii="Calibri Light" w:hAnsi="Calibri Light" w:cs="Calibri Light"/>
                <w:szCs w:val="22"/>
              </w:rPr>
              <w:t>September 2019</w:t>
            </w:r>
          </w:p>
        </w:tc>
      </w:tr>
      <w:tr w:rsidR="000D605F" w:rsidRPr="003A4C33" w14:paraId="58564610" w14:textId="77777777" w:rsidTr="000D605F">
        <w:trPr>
          <w:gridAfter w:val="1"/>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162162C3" w14:textId="77777777" w:rsidR="009C196D" w:rsidRPr="003A4C33" w:rsidRDefault="009C196D" w:rsidP="009C5014">
            <w:pPr>
              <w:pStyle w:val="ListParagraph"/>
              <w:numPr>
                <w:ilvl w:val="0"/>
                <w:numId w:val="2"/>
              </w:numPr>
              <w:ind w:left="0" w:firstLine="0"/>
              <w:rPr>
                <w:rFonts w:ascii="Calibri Light" w:hAnsi="Calibri Light" w:cs="Calibri Light"/>
                <w:b w:val="0"/>
                <w:szCs w:val="22"/>
              </w:rPr>
            </w:pPr>
          </w:p>
        </w:tc>
        <w:tc>
          <w:tcPr>
            <w:tcW w:w="622" w:type="pct"/>
            <w:gridSpan w:val="2"/>
          </w:tcPr>
          <w:p w14:paraId="19D68E09" w14:textId="77777777" w:rsidR="009C196D" w:rsidRPr="003A4C33" w:rsidRDefault="009C196D" w:rsidP="0079662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Victims of sexual exploitation</w:t>
            </w:r>
          </w:p>
        </w:tc>
        <w:tc>
          <w:tcPr>
            <w:tcW w:w="2856" w:type="pct"/>
            <w:gridSpan w:val="2"/>
            <w:tcBorders>
              <w:right w:val="single" w:sz="8" w:space="0" w:color="738AC8" w:themeColor="accent5"/>
            </w:tcBorders>
            <w:shd w:val="clear" w:color="auto" w:fill="auto"/>
          </w:tcPr>
          <w:p w14:paraId="5713B5C7" w14:textId="3E88CD0F" w:rsidR="009C196D" w:rsidRPr="003A4C33" w:rsidRDefault="009C196D" w:rsidP="00E74EDD">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 xml:space="preserve">IG mentioned the ‘Improving Pathways’ trailblazer work issues may be the same.   Could take the issue to Health and Wellbeing </w:t>
            </w:r>
            <w:r w:rsidR="001C17C9" w:rsidRPr="003A4C33">
              <w:rPr>
                <w:rFonts w:ascii="Calibri Light" w:hAnsi="Calibri Light" w:cs="Calibri Light"/>
                <w:szCs w:val="22"/>
              </w:rPr>
              <w:t>Board</w:t>
            </w:r>
            <w:r w:rsidRPr="003A4C33">
              <w:rPr>
                <w:rFonts w:ascii="Calibri Light" w:hAnsi="Calibri Light" w:cs="Calibri Light"/>
                <w:szCs w:val="22"/>
              </w:rPr>
              <w:t xml:space="preserve">, with Helen and ensuring Cambs Constabulary are </w:t>
            </w:r>
            <w:r w:rsidRPr="003A4C33">
              <w:rPr>
                <w:rFonts w:ascii="Calibri Light" w:hAnsi="Calibri Light" w:cs="Calibri Light"/>
                <w:szCs w:val="22"/>
              </w:rPr>
              <w:lastRenderedPageBreak/>
              <w:t>invited.  Action for DH.</w:t>
            </w:r>
            <w:r w:rsidRPr="003A4C33">
              <w:rPr>
                <w:rFonts w:ascii="Calibri Light" w:hAnsi="Calibri Light" w:cs="Calibri Light"/>
                <w:b/>
                <w:szCs w:val="22"/>
              </w:rPr>
              <w:t xml:space="preserve"> </w:t>
            </w:r>
          </w:p>
        </w:tc>
        <w:tc>
          <w:tcPr>
            <w:tcW w:w="519" w:type="pct"/>
            <w:gridSpan w:val="2"/>
            <w:tcBorders>
              <w:left w:val="single" w:sz="8" w:space="0" w:color="738AC8" w:themeColor="accent5"/>
              <w:right w:val="single" w:sz="8" w:space="0" w:color="738AC8" w:themeColor="accent5"/>
            </w:tcBorders>
            <w:shd w:val="clear" w:color="auto" w:fill="auto"/>
          </w:tcPr>
          <w:p w14:paraId="2A316A36" w14:textId="212F7D3C" w:rsidR="009C196D" w:rsidRPr="003A4C33" w:rsidRDefault="009C196D" w:rsidP="00E74ED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lastRenderedPageBreak/>
              <w:t>DH</w:t>
            </w:r>
          </w:p>
        </w:tc>
        <w:tc>
          <w:tcPr>
            <w:tcW w:w="169" w:type="pct"/>
            <w:tcBorders>
              <w:left w:val="single" w:sz="8" w:space="0" w:color="738AC8" w:themeColor="accent5"/>
              <w:right w:val="single" w:sz="8" w:space="0" w:color="738AC8" w:themeColor="accent5"/>
            </w:tcBorders>
            <w:shd w:val="clear" w:color="auto" w:fill="auto"/>
          </w:tcPr>
          <w:p w14:paraId="44C46811" w14:textId="77777777" w:rsidR="009C196D" w:rsidRPr="003A4C33" w:rsidRDefault="009C196D" w:rsidP="007F429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sym w:font="Webdings" w:char="F061"/>
            </w:r>
          </w:p>
        </w:tc>
        <w:tc>
          <w:tcPr>
            <w:tcW w:w="244" w:type="pct"/>
            <w:tcBorders>
              <w:left w:val="single" w:sz="8" w:space="0" w:color="738AC8" w:themeColor="accent5"/>
              <w:right w:val="single" w:sz="8" w:space="0" w:color="738AC8" w:themeColor="accent5"/>
            </w:tcBorders>
            <w:shd w:val="clear" w:color="auto" w:fill="auto"/>
          </w:tcPr>
          <w:p w14:paraId="3DD934D5" w14:textId="77777777" w:rsidR="009C196D" w:rsidRPr="003A4C33" w:rsidRDefault="009C196D" w:rsidP="007F429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26" w:type="pct"/>
            <w:tcBorders>
              <w:left w:val="single" w:sz="8" w:space="0" w:color="738AC8" w:themeColor="accent5"/>
            </w:tcBorders>
            <w:shd w:val="clear" w:color="auto" w:fill="auto"/>
          </w:tcPr>
          <w:p w14:paraId="50CCB55B" w14:textId="77777777" w:rsidR="009C196D" w:rsidRPr="003A4C33" w:rsidRDefault="009C196D" w:rsidP="007F429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r>
      <w:tr w:rsidR="000D605F" w:rsidRPr="003A4C33" w14:paraId="7526517D" w14:textId="77777777" w:rsidTr="000D605F">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361" w:type="pct"/>
            <w:tcBorders>
              <w:right w:val="single" w:sz="8" w:space="0" w:color="738AC8" w:themeColor="accent5"/>
            </w:tcBorders>
          </w:tcPr>
          <w:p w14:paraId="00CAC422" w14:textId="77777777" w:rsidR="009C196D" w:rsidRPr="003A4C33" w:rsidRDefault="009C196D" w:rsidP="009C5014">
            <w:pPr>
              <w:pStyle w:val="ListParagraph"/>
              <w:numPr>
                <w:ilvl w:val="0"/>
                <w:numId w:val="2"/>
              </w:numPr>
              <w:ind w:left="0" w:firstLine="0"/>
              <w:rPr>
                <w:rFonts w:ascii="Calibri Light" w:hAnsi="Calibri Light" w:cs="Calibri Light"/>
                <w:b w:val="0"/>
                <w:szCs w:val="22"/>
              </w:rPr>
            </w:pPr>
          </w:p>
        </w:tc>
        <w:tc>
          <w:tcPr>
            <w:tcW w:w="622" w:type="pct"/>
            <w:gridSpan w:val="2"/>
          </w:tcPr>
          <w:p w14:paraId="7DD30A8A" w14:textId="77777777" w:rsidR="009C196D" w:rsidRPr="003A4C33" w:rsidRDefault="009C196D" w:rsidP="007966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Victims of sexual exploitation</w:t>
            </w:r>
          </w:p>
        </w:tc>
        <w:tc>
          <w:tcPr>
            <w:tcW w:w="2856" w:type="pct"/>
            <w:gridSpan w:val="2"/>
            <w:tcBorders>
              <w:right w:val="single" w:sz="8" w:space="0" w:color="738AC8" w:themeColor="accent5"/>
            </w:tcBorders>
            <w:shd w:val="clear" w:color="auto" w:fill="auto"/>
          </w:tcPr>
          <w:p w14:paraId="24484732" w14:textId="78C13491" w:rsidR="00A62DDB" w:rsidRPr="003A4C33" w:rsidRDefault="009C196D" w:rsidP="002B2CE6">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 xml:space="preserve">Bring progress on all back to Housing </w:t>
            </w:r>
            <w:r w:rsidR="001C17C9" w:rsidRPr="003A4C33">
              <w:rPr>
                <w:rFonts w:ascii="Calibri Light" w:hAnsi="Calibri Light" w:cs="Calibri Light"/>
                <w:szCs w:val="22"/>
              </w:rPr>
              <w:t>Board</w:t>
            </w:r>
            <w:r w:rsidRPr="003A4C33">
              <w:rPr>
                <w:rFonts w:ascii="Calibri Light" w:hAnsi="Calibri Light" w:cs="Calibri Light"/>
                <w:szCs w:val="22"/>
              </w:rPr>
              <w:t>.  Alice and Kate of Cambs Constabulary offered to come back if required.</w:t>
            </w:r>
          </w:p>
        </w:tc>
        <w:tc>
          <w:tcPr>
            <w:tcW w:w="519" w:type="pct"/>
            <w:gridSpan w:val="2"/>
            <w:tcBorders>
              <w:left w:val="single" w:sz="8" w:space="0" w:color="738AC8" w:themeColor="accent5"/>
              <w:right w:val="single" w:sz="8" w:space="0" w:color="738AC8" w:themeColor="accent5"/>
            </w:tcBorders>
            <w:shd w:val="clear" w:color="auto" w:fill="auto"/>
          </w:tcPr>
          <w:p w14:paraId="03E02029" w14:textId="77777777" w:rsidR="009C196D" w:rsidRPr="003A4C33" w:rsidRDefault="009C196D" w:rsidP="007966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t>All</w:t>
            </w:r>
          </w:p>
        </w:tc>
        <w:tc>
          <w:tcPr>
            <w:tcW w:w="169" w:type="pct"/>
            <w:tcBorders>
              <w:left w:val="single" w:sz="8" w:space="0" w:color="738AC8" w:themeColor="accent5"/>
              <w:right w:val="single" w:sz="8" w:space="0" w:color="738AC8" w:themeColor="accent5"/>
            </w:tcBorders>
            <w:shd w:val="clear" w:color="auto" w:fill="auto"/>
          </w:tcPr>
          <w:p w14:paraId="483E73F3" w14:textId="77777777" w:rsidR="009C196D" w:rsidRPr="003A4C33" w:rsidRDefault="009C196D"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44" w:type="pct"/>
            <w:tcBorders>
              <w:left w:val="single" w:sz="8" w:space="0" w:color="738AC8" w:themeColor="accent5"/>
              <w:right w:val="single" w:sz="8" w:space="0" w:color="738AC8" w:themeColor="accent5"/>
            </w:tcBorders>
            <w:shd w:val="clear" w:color="auto" w:fill="auto"/>
          </w:tcPr>
          <w:p w14:paraId="1EF30DD1" w14:textId="77777777" w:rsidR="009C196D" w:rsidRPr="003A4C33" w:rsidRDefault="009C196D"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sym w:font="Webdings" w:char="F061"/>
            </w:r>
          </w:p>
        </w:tc>
        <w:tc>
          <w:tcPr>
            <w:tcW w:w="226" w:type="pct"/>
            <w:tcBorders>
              <w:left w:val="single" w:sz="8" w:space="0" w:color="738AC8" w:themeColor="accent5"/>
            </w:tcBorders>
            <w:shd w:val="clear" w:color="auto" w:fill="auto"/>
          </w:tcPr>
          <w:p w14:paraId="6D65CAE9" w14:textId="77777777" w:rsidR="009C196D" w:rsidRPr="003A4C33" w:rsidRDefault="009C196D"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9C196D" w:rsidRPr="003A4C33" w14:paraId="5E07FB1D" w14:textId="77777777" w:rsidTr="00796623">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C7D0E9" w:themeFill="accent5" w:themeFillTint="66"/>
          </w:tcPr>
          <w:p w14:paraId="54F5353B" w14:textId="77777777" w:rsidR="009C196D" w:rsidRPr="003A4C33" w:rsidRDefault="009C196D" w:rsidP="00796623">
            <w:pPr>
              <w:rPr>
                <w:rFonts w:ascii="Calibri Light" w:hAnsi="Calibri Light" w:cs="Calibri Light"/>
                <w:szCs w:val="22"/>
              </w:rPr>
            </w:pPr>
            <w:r w:rsidRPr="003A4C33">
              <w:rPr>
                <w:rFonts w:ascii="Calibri Light" w:hAnsi="Calibri Light" w:cs="Calibri Light"/>
                <w:szCs w:val="22"/>
              </w:rPr>
              <w:t>August 2019</w:t>
            </w:r>
          </w:p>
        </w:tc>
      </w:tr>
      <w:tr w:rsidR="009C196D" w:rsidRPr="003A4C33" w14:paraId="4D2353E9" w14:textId="77777777" w:rsidTr="00175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gridSpan w:val="2"/>
            <w:tcBorders>
              <w:right w:val="single" w:sz="8" w:space="0" w:color="738AC8" w:themeColor="accent5"/>
            </w:tcBorders>
          </w:tcPr>
          <w:p w14:paraId="3C6CDDE8" w14:textId="77777777" w:rsidR="009C196D" w:rsidRPr="003A4C33" w:rsidRDefault="009C196D" w:rsidP="009C5014">
            <w:pPr>
              <w:pStyle w:val="ListParagraph"/>
              <w:numPr>
                <w:ilvl w:val="0"/>
                <w:numId w:val="2"/>
              </w:numPr>
              <w:ind w:left="0" w:firstLine="0"/>
              <w:rPr>
                <w:rFonts w:ascii="Calibri Light" w:hAnsi="Calibri Light" w:cs="Calibri Light"/>
                <w:b w:val="0"/>
                <w:szCs w:val="22"/>
              </w:rPr>
            </w:pPr>
          </w:p>
        </w:tc>
        <w:tc>
          <w:tcPr>
            <w:tcW w:w="623" w:type="pct"/>
            <w:gridSpan w:val="2"/>
          </w:tcPr>
          <w:p w14:paraId="3789EB0E" w14:textId="77777777" w:rsidR="009C196D" w:rsidRPr="003A4C33" w:rsidRDefault="009C196D" w:rsidP="007966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JSNA rough sleeping</w:t>
            </w:r>
          </w:p>
        </w:tc>
        <w:tc>
          <w:tcPr>
            <w:tcW w:w="2855" w:type="pct"/>
            <w:gridSpan w:val="2"/>
            <w:tcBorders>
              <w:right w:val="single" w:sz="8" w:space="0" w:color="738AC8" w:themeColor="accent5"/>
            </w:tcBorders>
            <w:shd w:val="clear" w:color="auto" w:fill="auto"/>
          </w:tcPr>
          <w:p w14:paraId="410B4B2F" w14:textId="01FB6309" w:rsidR="00DE5241" w:rsidRPr="003A4C33" w:rsidRDefault="00C3208C" w:rsidP="00E74EDD">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Vicki Peacey (CCG)</w:t>
            </w:r>
            <w:r w:rsidR="009C196D" w:rsidRPr="003A4C33">
              <w:rPr>
                <w:rFonts w:ascii="Calibri Light" w:hAnsi="Calibri Light" w:cs="Calibri Light"/>
                <w:szCs w:val="22"/>
              </w:rPr>
              <w:t xml:space="preserve"> to circulate a draft of the JSNA when ready</w:t>
            </w:r>
            <w:r w:rsidRPr="003A4C33">
              <w:rPr>
                <w:rFonts w:ascii="Calibri Light" w:hAnsi="Calibri Light" w:cs="Calibri Light"/>
                <w:szCs w:val="22"/>
              </w:rPr>
              <w:t>,</w:t>
            </w:r>
            <w:r w:rsidR="009C196D" w:rsidRPr="003A4C33">
              <w:rPr>
                <w:rFonts w:ascii="Calibri Light" w:hAnsi="Calibri Light" w:cs="Calibri Light"/>
                <w:szCs w:val="22"/>
              </w:rPr>
              <w:t xml:space="preserve"> and bring back to Housing </w:t>
            </w:r>
            <w:r w:rsidR="001C17C9" w:rsidRPr="003A4C33">
              <w:rPr>
                <w:rFonts w:ascii="Calibri Light" w:hAnsi="Calibri Light" w:cs="Calibri Light"/>
                <w:szCs w:val="22"/>
              </w:rPr>
              <w:t>Board</w:t>
            </w:r>
            <w:r w:rsidR="009B7852" w:rsidRPr="003A4C33">
              <w:rPr>
                <w:rFonts w:ascii="Calibri Light" w:hAnsi="Calibri Light" w:cs="Calibri Light"/>
                <w:szCs w:val="22"/>
              </w:rPr>
              <w:t>.</w:t>
            </w:r>
          </w:p>
        </w:tc>
        <w:tc>
          <w:tcPr>
            <w:tcW w:w="517" w:type="pct"/>
            <w:tcBorders>
              <w:left w:val="single" w:sz="8" w:space="0" w:color="738AC8" w:themeColor="accent5"/>
              <w:right w:val="single" w:sz="8" w:space="0" w:color="738AC8" w:themeColor="accent5"/>
            </w:tcBorders>
            <w:shd w:val="clear" w:color="auto" w:fill="auto"/>
          </w:tcPr>
          <w:p w14:paraId="69500E68" w14:textId="77777777" w:rsidR="009C196D" w:rsidRPr="003A4C33" w:rsidRDefault="009C196D" w:rsidP="007966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t>VP</w:t>
            </w:r>
          </w:p>
        </w:tc>
        <w:tc>
          <w:tcPr>
            <w:tcW w:w="169" w:type="pct"/>
            <w:tcBorders>
              <w:left w:val="single" w:sz="8" w:space="0" w:color="738AC8" w:themeColor="accent5"/>
              <w:right w:val="single" w:sz="8" w:space="0" w:color="738AC8" w:themeColor="accent5"/>
            </w:tcBorders>
            <w:shd w:val="clear" w:color="auto" w:fill="auto"/>
          </w:tcPr>
          <w:p w14:paraId="3F459ECC" w14:textId="77777777" w:rsidR="009C196D" w:rsidRPr="003A4C33" w:rsidRDefault="009C196D"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44" w:type="pct"/>
            <w:tcBorders>
              <w:left w:val="single" w:sz="8" w:space="0" w:color="738AC8" w:themeColor="accent5"/>
              <w:right w:val="single" w:sz="8" w:space="0" w:color="738AC8" w:themeColor="accent5"/>
            </w:tcBorders>
            <w:shd w:val="clear" w:color="auto" w:fill="auto"/>
          </w:tcPr>
          <w:p w14:paraId="6CE9CAFA" w14:textId="77777777" w:rsidR="009C196D" w:rsidRPr="003A4C33" w:rsidRDefault="009C196D"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sym w:font="Webdings" w:char="F061"/>
            </w:r>
          </w:p>
        </w:tc>
        <w:tc>
          <w:tcPr>
            <w:tcW w:w="230" w:type="pct"/>
            <w:gridSpan w:val="2"/>
            <w:tcBorders>
              <w:left w:val="single" w:sz="8" w:space="0" w:color="738AC8" w:themeColor="accent5"/>
            </w:tcBorders>
            <w:shd w:val="clear" w:color="auto" w:fill="auto"/>
          </w:tcPr>
          <w:p w14:paraId="601CD4FA" w14:textId="77777777" w:rsidR="009C196D" w:rsidRPr="003A4C33" w:rsidRDefault="009C196D"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9C196D" w:rsidRPr="003A4C33" w14:paraId="226E5D9B" w14:textId="77777777" w:rsidTr="00796623">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C7D0E9" w:themeFill="accent5" w:themeFillTint="66"/>
          </w:tcPr>
          <w:p w14:paraId="14D3F518" w14:textId="77777777" w:rsidR="009C196D" w:rsidRPr="003A4C33" w:rsidRDefault="009C196D" w:rsidP="00796623">
            <w:pPr>
              <w:rPr>
                <w:rFonts w:ascii="Calibri Light" w:hAnsi="Calibri Light" w:cs="Calibri Light"/>
                <w:szCs w:val="22"/>
              </w:rPr>
            </w:pPr>
            <w:r w:rsidRPr="003A4C33">
              <w:rPr>
                <w:rFonts w:ascii="Calibri Light" w:hAnsi="Calibri Light" w:cs="Calibri Light"/>
                <w:szCs w:val="22"/>
              </w:rPr>
              <w:t>July 2019</w:t>
            </w:r>
          </w:p>
        </w:tc>
      </w:tr>
      <w:tr w:rsidR="009C196D" w:rsidRPr="003A4C33" w14:paraId="131A72B2" w14:textId="77777777" w:rsidTr="00175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gridSpan w:val="2"/>
            <w:tcBorders>
              <w:right w:val="single" w:sz="8" w:space="0" w:color="738AC8" w:themeColor="accent5"/>
            </w:tcBorders>
          </w:tcPr>
          <w:p w14:paraId="33857D3C" w14:textId="77777777" w:rsidR="009C196D" w:rsidRPr="003A4C33" w:rsidRDefault="009C196D" w:rsidP="009C5014">
            <w:pPr>
              <w:pStyle w:val="ListParagraph"/>
              <w:numPr>
                <w:ilvl w:val="0"/>
                <w:numId w:val="2"/>
              </w:numPr>
              <w:ind w:left="0" w:firstLine="0"/>
              <w:rPr>
                <w:rFonts w:ascii="Calibri Light" w:hAnsi="Calibri Light" w:cs="Calibri Light"/>
                <w:b w:val="0"/>
                <w:szCs w:val="22"/>
              </w:rPr>
            </w:pPr>
          </w:p>
        </w:tc>
        <w:tc>
          <w:tcPr>
            <w:tcW w:w="623" w:type="pct"/>
            <w:gridSpan w:val="2"/>
          </w:tcPr>
          <w:p w14:paraId="23223639" w14:textId="77777777" w:rsidR="009C196D" w:rsidRPr="003A4C33" w:rsidRDefault="009C196D" w:rsidP="007966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Military covenant</w:t>
            </w:r>
          </w:p>
        </w:tc>
        <w:tc>
          <w:tcPr>
            <w:tcW w:w="2855" w:type="pct"/>
            <w:gridSpan w:val="2"/>
            <w:tcBorders>
              <w:right w:val="single" w:sz="8" w:space="0" w:color="738AC8" w:themeColor="accent5"/>
            </w:tcBorders>
            <w:shd w:val="clear" w:color="auto" w:fill="auto"/>
          </w:tcPr>
          <w:p w14:paraId="7286F0DC" w14:textId="0E75808D" w:rsidR="009C196D" w:rsidRPr="003A4C33" w:rsidRDefault="009C196D" w:rsidP="00796623">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 xml:space="preserve">Vikki to contact </w:t>
            </w:r>
            <w:r w:rsidR="001C17C9" w:rsidRPr="003A4C33">
              <w:rPr>
                <w:rFonts w:ascii="Calibri Light" w:hAnsi="Calibri Light" w:cs="Calibri Light"/>
                <w:szCs w:val="22"/>
              </w:rPr>
              <w:t>Board</w:t>
            </w:r>
            <w:r w:rsidRPr="003A4C33">
              <w:rPr>
                <w:rFonts w:ascii="Calibri Light" w:hAnsi="Calibri Light" w:cs="Calibri Light"/>
                <w:szCs w:val="22"/>
              </w:rPr>
              <w:t xml:space="preserve"> as and when we can help with the app including housing info, and refer people to the training. </w:t>
            </w:r>
          </w:p>
        </w:tc>
        <w:tc>
          <w:tcPr>
            <w:tcW w:w="517" w:type="pct"/>
            <w:tcBorders>
              <w:left w:val="single" w:sz="8" w:space="0" w:color="738AC8" w:themeColor="accent5"/>
              <w:right w:val="single" w:sz="8" w:space="0" w:color="738AC8" w:themeColor="accent5"/>
            </w:tcBorders>
            <w:shd w:val="clear" w:color="auto" w:fill="auto"/>
          </w:tcPr>
          <w:p w14:paraId="3DD3250D" w14:textId="77777777" w:rsidR="009C196D" w:rsidRPr="003A4C33" w:rsidRDefault="009C196D" w:rsidP="007966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t>VB</w:t>
            </w:r>
          </w:p>
        </w:tc>
        <w:tc>
          <w:tcPr>
            <w:tcW w:w="169" w:type="pct"/>
            <w:tcBorders>
              <w:left w:val="single" w:sz="8" w:space="0" w:color="738AC8" w:themeColor="accent5"/>
              <w:right w:val="single" w:sz="8" w:space="0" w:color="738AC8" w:themeColor="accent5"/>
            </w:tcBorders>
            <w:shd w:val="clear" w:color="auto" w:fill="auto"/>
          </w:tcPr>
          <w:p w14:paraId="68414A99" w14:textId="77777777" w:rsidR="009C196D" w:rsidRPr="003A4C33" w:rsidRDefault="009C196D"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44" w:type="pct"/>
            <w:tcBorders>
              <w:left w:val="single" w:sz="8" w:space="0" w:color="738AC8" w:themeColor="accent5"/>
              <w:right w:val="single" w:sz="8" w:space="0" w:color="738AC8" w:themeColor="accent5"/>
            </w:tcBorders>
            <w:shd w:val="clear" w:color="auto" w:fill="auto"/>
          </w:tcPr>
          <w:p w14:paraId="2BD7B87C" w14:textId="77777777" w:rsidR="009C196D" w:rsidRPr="003A4C33" w:rsidRDefault="009C196D"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sym w:font="Webdings" w:char="F061"/>
            </w:r>
          </w:p>
        </w:tc>
        <w:tc>
          <w:tcPr>
            <w:tcW w:w="230" w:type="pct"/>
            <w:gridSpan w:val="2"/>
            <w:tcBorders>
              <w:left w:val="single" w:sz="8" w:space="0" w:color="738AC8" w:themeColor="accent5"/>
            </w:tcBorders>
            <w:shd w:val="clear" w:color="auto" w:fill="auto"/>
          </w:tcPr>
          <w:p w14:paraId="0DCD2BEA" w14:textId="77777777" w:rsidR="009C196D" w:rsidRPr="003A4C33" w:rsidRDefault="009C196D" w:rsidP="007F429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bl>
    <w:p w14:paraId="11E5E79F" w14:textId="33B6C8A8" w:rsidR="00EE2A29" w:rsidRPr="003A4C33" w:rsidRDefault="00EE2A29" w:rsidP="009C196D">
      <w:pPr>
        <w:spacing w:before="120" w:after="120"/>
        <w:ind w:left="360"/>
        <w:rPr>
          <w:rFonts w:ascii="Calibri Light" w:hAnsi="Calibri Light" w:cs="Calibri Light"/>
          <w:szCs w:val="22"/>
        </w:rPr>
      </w:pPr>
    </w:p>
    <w:sectPr w:rsidR="00EE2A29" w:rsidRPr="003A4C33" w:rsidSect="009C196D">
      <w:pgSz w:w="16838" w:h="11906" w:orient="landscape"/>
      <w:pgMar w:top="1077" w:right="1474" w:bottom="1077" w:left="1440"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F331E" w14:textId="77777777" w:rsidR="007119DD" w:rsidRDefault="007119DD">
      <w:r>
        <w:separator/>
      </w:r>
    </w:p>
  </w:endnote>
  <w:endnote w:type="continuationSeparator" w:id="0">
    <w:p w14:paraId="0C2F17C3" w14:textId="77777777" w:rsidR="007119DD" w:rsidRDefault="0071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FE4BD" w14:textId="32B06A89" w:rsidR="0076612C" w:rsidRPr="00014CCC" w:rsidRDefault="0076612C">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sidR="00E86843">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p w14:paraId="4189E142" w14:textId="77777777" w:rsidR="0076612C" w:rsidRDefault="007661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0FB18" w14:textId="77777777" w:rsidR="007119DD" w:rsidRDefault="007119DD">
      <w:r>
        <w:separator/>
      </w:r>
    </w:p>
  </w:footnote>
  <w:footnote w:type="continuationSeparator" w:id="0">
    <w:p w14:paraId="34D17636" w14:textId="77777777" w:rsidR="007119DD" w:rsidRDefault="00711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EDDE1" w14:textId="5D554262" w:rsidR="0076612C" w:rsidRDefault="0076612C" w:rsidP="00B622D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01BF"/>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3811B8"/>
    <w:multiLevelType w:val="hybridMultilevel"/>
    <w:tmpl w:val="D18EC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A0453F"/>
    <w:multiLevelType w:val="hybridMultilevel"/>
    <w:tmpl w:val="68A0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8A1072"/>
    <w:multiLevelType w:val="hybridMultilevel"/>
    <w:tmpl w:val="502E4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88748C9"/>
    <w:multiLevelType w:val="hybridMultilevel"/>
    <w:tmpl w:val="96384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DE24EA3"/>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D7602F"/>
    <w:multiLevelType w:val="hybridMultilevel"/>
    <w:tmpl w:val="84FEADA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C935A24"/>
    <w:multiLevelType w:val="hybridMultilevel"/>
    <w:tmpl w:val="E96A05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6"/>
  </w:num>
  <w:num w:numId="6">
    <w:abstractNumId w:val="7"/>
  </w:num>
  <w:num w:numId="7">
    <w:abstractNumId w:val="1"/>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en-GB" w:vendorID="64" w:dllVersion="131078" w:nlCheck="1" w:checkStyle="1"/>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EF1"/>
    <w:rsid w:val="000027B7"/>
    <w:rsid w:val="00002C3D"/>
    <w:rsid w:val="0000395F"/>
    <w:rsid w:val="00003FAD"/>
    <w:rsid w:val="00004683"/>
    <w:rsid w:val="000047E4"/>
    <w:rsid w:val="00004EB8"/>
    <w:rsid w:val="000056FB"/>
    <w:rsid w:val="00006764"/>
    <w:rsid w:val="00007D78"/>
    <w:rsid w:val="0001055E"/>
    <w:rsid w:val="00011E3A"/>
    <w:rsid w:val="000123FF"/>
    <w:rsid w:val="00013905"/>
    <w:rsid w:val="0001428B"/>
    <w:rsid w:val="000147EA"/>
    <w:rsid w:val="00014CCC"/>
    <w:rsid w:val="00015FDD"/>
    <w:rsid w:val="000166CB"/>
    <w:rsid w:val="00017277"/>
    <w:rsid w:val="00017828"/>
    <w:rsid w:val="000202C4"/>
    <w:rsid w:val="0002033F"/>
    <w:rsid w:val="00020970"/>
    <w:rsid w:val="00020B30"/>
    <w:rsid w:val="00021BB1"/>
    <w:rsid w:val="00023501"/>
    <w:rsid w:val="000246C6"/>
    <w:rsid w:val="0002787E"/>
    <w:rsid w:val="00030AD5"/>
    <w:rsid w:val="00031994"/>
    <w:rsid w:val="000323F5"/>
    <w:rsid w:val="00032AD7"/>
    <w:rsid w:val="000338B6"/>
    <w:rsid w:val="000341CD"/>
    <w:rsid w:val="00035AA1"/>
    <w:rsid w:val="00037E87"/>
    <w:rsid w:val="00041886"/>
    <w:rsid w:val="00042064"/>
    <w:rsid w:val="00042094"/>
    <w:rsid w:val="000421E8"/>
    <w:rsid w:val="00042F2A"/>
    <w:rsid w:val="00043617"/>
    <w:rsid w:val="00043A32"/>
    <w:rsid w:val="000441FC"/>
    <w:rsid w:val="0004432C"/>
    <w:rsid w:val="000445D7"/>
    <w:rsid w:val="0004467C"/>
    <w:rsid w:val="00045EC3"/>
    <w:rsid w:val="000516DE"/>
    <w:rsid w:val="00052305"/>
    <w:rsid w:val="00052F69"/>
    <w:rsid w:val="00053448"/>
    <w:rsid w:val="00053C39"/>
    <w:rsid w:val="00054146"/>
    <w:rsid w:val="000546D9"/>
    <w:rsid w:val="00054A69"/>
    <w:rsid w:val="00054D42"/>
    <w:rsid w:val="0005537F"/>
    <w:rsid w:val="0005737A"/>
    <w:rsid w:val="00057955"/>
    <w:rsid w:val="00057C6A"/>
    <w:rsid w:val="0006078F"/>
    <w:rsid w:val="000607F8"/>
    <w:rsid w:val="00061E75"/>
    <w:rsid w:val="000624D7"/>
    <w:rsid w:val="00062593"/>
    <w:rsid w:val="000649E1"/>
    <w:rsid w:val="00064FCD"/>
    <w:rsid w:val="000660BF"/>
    <w:rsid w:val="0006651E"/>
    <w:rsid w:val="000668C2"/>
    <w:rsid w:val="00066BCC"/>
    <w:rsid w:val="00067E1B"/>
    <w:rsid w:val="00070011"/>
    <w:rsid w:val="00070380"/>
    <w:rsid w:val="000705B0"/>
    <w:rsid w:val="00071E12"/>
    <w:rsid w:val="00072BD8"/>
    <w:rsid w:val="00074E22"/>
    <w:rsid w:val="00074E7D"/>
    <w:rsid w:val="0007702F"/>
    <w:rsid w:val="00080A39"/>
    <w:rsid w:val="00083199"/>
    <w:rsid w:val="00085F0E"/>
    <w:rsid w:val="00086500"/>
    <w:rsid w:val="000869F2"/>
    <w:rsid w:val="00086DC0"/>
    <w:rsid w:val="00090553"/>
    <w:rsid w:val="00090973"/>
    <w:rsid w:val="000909C7"/>
    <w:rsid w:val="000913E3"/>
    <w:rsid w:val="00092A52"/>
    <w:rsid w:val="00093424"/>
    <w:rsid w:val="00093F2C"/>
    <w:rsid w:val="00095EA0"/>
    <w:rsid w:val="0009615A"/>
    <w:rsid w:val="00096602"/>
    <w:rsid w:val="00096666"/>
    <w:rsid w:val="000969D9"/>
    <w:rsid w:val="00096A6B"/>
    <w:rsid w:val="00096FA2"/>
    <w:rsid w:val="00097200"/>
    <w:rsid w:val="000A1C0E"/>
    <w:rsid w:val="000A230D"/>
    <w:rsid w:val="000A2D92"/>
    <w:rsid w:val="000A3193"/>
    <w:rsid w:val="000A3ECF"/>
    <w:rsid w:val="000A56F7"/>
    <w:rsid w:val="000A574B"/>
    <w:rsid w:val="000A7BC6"/>
    <w:rsid w:val="000A7DF5"/>
    <w:rsid w:val="000B19E7"/>
    <w:rsid w:val="000B4187"/>
    <w:rsid w:val="000B5A46"/>
    <w:rsid w:val="000B6033"/>
    <w:rsid w:val="000B68BF"/>
    <w:rsid w:val="000B69CB"/>
    <w:rsid w:val="000B7DB8"/>
    <w:rsid w:val="000C07BC"/>
    <w:rsid w:val="000C2495"/>
    <w:rsid w:val="000C2723"/>
    <w:rsid w:val="000C4141"/>
    <w:rsid w:val="000C4512"/>
    <w:rsid w:val="000C6E5B"/>
    <w:rsid w:val="000C7663"/>
    <w:rsid w:val="000C7C80"/>
    <w:rsid w:val="000D04E5"/>
    <w:rsid w:val="000D0686"/>
    <w:rsid w:val="000D0C0D"/>
    <w:rsid w:val="000D134E"/>
    <w:rsid w:val="000D1C80"/>
    <w:rsid w:val="000D1D8C"/>
    <w:rsid w:val="000D3EFC"/>
    <w:rsid w:val="000D5FB3"/>
    <w:rsid w:val="000D605F"/>
    <w:rsid w:val="000D6577"/>
    <w:rsid w:val="000D6B5A"/>
    <w:rsid w:val="000D7069"/>
    <w:rsid w:val="000D7805"/>
    <w:rsid w:val="000E104F"/>
    <w:rsid w:val="000E1E99"/>
    <w:rsid w:val="000E2307"/>
    <w:rsid w:val="000E6A0D"/>
    <w:rsid w:val="000E6ADF"/>
    <w:rsid w:val="000F16E6"/>
    <w:rsid w:val="000F244E"/>
    <w:rsid w:val="000F2CF8"/>
    <w:rsid w:val="000F2E12"/>
    <w:rsid w:val="000F3120"/>
    <w:rsid w:val="000F39E2"/>
    <w:rsid w:val="000F40A7"/>
    <w:rsid w:val="000F40AE"/>
    <w:rsid w:val="000F479C"/>
    <w:rsid w:val="0010005D"/>
    <w:rsid w:val="00100662"/>
    <w:rsid w:val="0010087F"/>
    <w:rsid w:val="00101D9A"/>
    <w:rsid w:val="001030FA"/>
    <w:rsid w:val="0010312E"/>
    <w:rsid w:val="00103B78"/>
    <w:rsid w:val="00104214"/>
    <w:rsid w:val="00105110"/>
    <w:rsid w:val="0010518E"/>
    <w:rsid w:val="00105E1E"/>
    <w:rsid w:val="0010769E"/>
    <w:rsid w:val="00112374"/>
    <w:rsid w:val="001129D8"/>
    <w:rsid w:val="00112F13"/>
    <w:rsid w:val="00113585"/>
    <w:rsid w:val="00113982"/>
    <w:rsid w:val="00113C61"/>
    <w:rsid w:val="00114A5A"/>
    <w:rsid w:val="00114CF4"/>
    <w:rsid w:val="00116528"/>
    <w:rsid w:val="00117C64"/>
    <w:rsid w:val="00120670"/>
    <w:rsid w:val="001209CB"/>
    <w:rsid w:val="00122649"/>
    <w:rsid w:val="00125474"/>
    <w:rsid w:val="001258E6"/>
    <w:rsid w:val="001266E3"/>
    <w:rsid w:val="00131B5F"/>
    <w:rsid w:val="0013211D"/>
    <w:rsid w:val="00132CF7"/>
    <w:rsid w:val="00134C4E"/>
    <w:rsid w:val="00135043"/>
    <w:rsid w:val="00135DDC"/>
    <w:rsid w:val="00136408"/>
    <w:rsid w:val="00136B72"/>
    <w:rsid w:val="001410D3"/>
    <w:rsid w:val="0014150A"/>
    <w:rsid w:val="0014152E"/>
    <w:rsid w:val="00141FB7"/>
    <w:rsid w:val="001427F9"/>
    <w:rsid w:val="00144444"/>
    <w:rsid w:val="00145C2C"/>
    <w:rsid w:val="00146F13"/>
    <w:rsid w:val="00146F72"/>
    <w:rsid w:val="00147CFC"/>
    <w:rsid w:val="001511CE"/>
    <w:rsid w:val="00151E2E"/>
    <w:rsid w:val="00152565"/>
    <w:rsid w:val="00152C38"/>
    <w:rsid w:val="001541E0"/>
    <w:rsid w:val="00155008"/>
    <w:rsid w:val="00161B21"/>
    <w:rsid w:val="00163490"/>
    <w:rsid w:val="001645EF"/>
    <w:rsid w:val="001645F0"/>
    <w:rsid w:val="00165C98"/>
    <w:rsid w:val="0016675C"/>
    <w:rsid w:val="00170553"/>
    <w:rsid w:val="0017116F"/>
    <w:rsid w:val="00171796"/>
    <w:rsid w:val="00172DE4"/>
    <w:rsid w:val="00173E50"/>
    <w:rsid w:val="00174974"/>
    <w:rsid w:val="00175594"/>
    <w:rsid w:val="00175921"/>
    <w:rsid w:val="00175996"/>
    <w:rsid w:val="00175F5D"/>
    <w:rsid w:val="00180825"/>
    <w:rsid w:val="0018210F"/>
    <w:rsid w:val="00182C7D"/>
    <w:rsid w:val="00182CB9"/>
    <w:rsid w:val="001832F9"/>
    <w:rsid w:val="00183367"/>
    <w:rsid w:val="001834BD"/>
    <w:rsid w:val="001843E1"/>
    <w:rsid w:val="001845BB"/>
    <w:rsid w:val="00184ED0"/>
    <w:rsid w:val="00186388"/>
    <w:rsid w:val="001869F1"/>
    <w:rsid w:val="001874B5"/>
    <w:rsid w:val="001900D5"/>
    <w:rsid w:val="00190612"/>
    <w:rsid w:val="00190BA3"/>
    <w:rsid w:val="001910D1"/>
    <w:rsid w:val="00191F8F"/>
    <w:rsid w:val="00193D9E"/>
    <w:rsid w:val="00195126"/>
    <w:rsid w:val="001956A1"/>
    <w:rsid w:val="001A0451"/>
    <w:rsid w:val="001A04EC"/>
    <w:rsid w:val="001A1573"/>
    <w:rsid w:val="001A6025"/>
    <w:rsid w:val="001A63D2"/>
    <w:rsid w:val="001A68A9"/>
    <w:rsid w:val="001A68FB"/>
    <w:rsid w:val="001A7BCE"/>
    <w:rsid w:val="001B055B"/>
    <w:rsid w:val="001B0740"/>
    <w:rsid w:val="001B166B"/>
    <w:rsid w:val="001B1A69"/>
    <w:rsid w:val="001B207F"/>
    <w:rsid w:val="001B24FD"/>
    <w:rsid w:val="001B326B"/>
    <w:rsid w:val="001B3C21"/>
    <w:rsid w:val="001B3E74"/>
    <w:rsid w:val="001B408F"/>
    <w:rsid w:val="001B60B5"/>
    <w:rsid w:val="001C08A3"/>
    <w:rsid w:val="001C17C9"/>
    <w:rsid w:val="001C2526"/>
    <w:rsid w:val="001C667F"/>
    <w:rsid w:val="001C68D1"/>
    <w:rsid w:val="001C6BC6"/>
    <w:rsid w:val="001D0431"/>
    <w:rsid w:val="001D04D7"/>
    <w:rsid w:val="001D04F5"/>
    <w:rsid w:val="001D2B5F"/>
    <w:rsid w:val="001D2D08"/>
    <w:rsid w:val="001D2EF3"/>
    <w:rsid w:val="001D303D"/>
    <w:rsid w:val="001D341B"/>
    <w:rsid w:val="001D49BF"/>
    <w:rsid w:val="001D5BC7"/>
    <w:rsid w:val="001D62B5"/>
    <w:rsid w:val="001D6816"/>
    <w:rsid w:val="001D745D"/>
    <w:rsid w:val="001D7BBE"/>
    <w:rsid w:val="001E0333"/>
    <w:rsid w:val="001E168A"/>
    <w:rsid w:val="001E22CC"/>
    <w:rsid w:val="001E33B3"/>
    <w:rsid w:val="001E4121"/>
    <w:rsid w:val="001E5BFD"/>
    <w:rsid w:val="001E60F5"/>
    <w:rsid w:val="001E63CB"/>
    <w:rsid w:val="001E7F8F"/>
    <w:rsid w:val="001F185D"/>
    <w:rsid w:val="001F1912"/>
    <w:rsid w:val="001F1AE7"/>
    <w:rsid w:val="001F1E82"/>
    <w:rsid w:val="001F1F76"/>
    <w:rsid w:val="001F1FF8"/>
    <w:rsid w:val="001F2209"/>
    <w:rsid w:val="001F29F3"/>
    <w:rsid w:val="001F390C"/>
    <w:rsid w:val="001F3A9F"/>
    <w:rsid w:val="001F419C"/>
    <w:rsid w:val="001F431D"/>
    <w:rsid w:val="001F4467"/>
    <w:rsid w:val="001F45AC"/>
    <w:rsid w:val="001F5797"/>
    <w:rsid w:val="001F6914"/>
    <w:rsid w:val="00200302"/>
    <w:rsid w:val="002019A3"/>
    <w:rsid w:val="00203C31"/>
    <w:rsid w:val="00204073"/>
    <w:rsid w:val="0020424C"/>
    <w:rsid w:val="0020566F"/>
    <w:rsid w:val="00206782"/>
    <w:rsid w:val="00206C2C"/>
    <w:rsid w:val="002078BB"/>
    <w:rsid w:val="00210BDD"/>
    <w:rsid w:val="0021354E"/>
    <w:rsid w:val="00213EAE"/>
    <w:rsid w:val="00214939"/>
    <w:rsid w:val="00215914"/>
    <w:rsid w:val="00216174"/>
    <w:rsid w:val="0021715F"/>
    <w:rsid w:val="00217351"/>
    <w:rsid w:val="002173CE"/>
    <w:rsid w:val="00217C32"/>
    <w:rsid w:val="00217E78"/>
    <w:rsid w:val="002207AB"/>
    <w:rsid w:val="00220907"/>
    <w:rsid w:val="002217AC"/>
    <w:rsid w:val="00221900"/>
    <w:rsid w:val="00224E17"/>
    <w:rsid w:val="00225717"/>
    <w:rsid w:val="002257E6"/>
    <w:rsid w:val="00225D40"/>
    <w:rsid w:val="00226757"/>
    <w:rsid w:val="00227A57"/>
    <w:rsid w:val="00227F39"/>
    <w:rsid w:val="00232439"/>
    <w:rsid w:val="00232A34"/>
    <w:rsid w:val="002358CF"/>
    <w:rsid w:val="00235B64"/>
    <w:rsid w:val="00235B80"/>
    <w:rsid w:val="00235E0C"/>
    <w:rsid w:val="00236845"/>
    <w:rsid w:val="002400A4"/>
    <w:rsid w:val="002421C1"/>
    <w:rsid w:val="00242551"/>
    <w:rsid w:val="002431A0"/>
    <w:rsid w:val="002441DB"/>
    <w:rsid w:val="0024439F"/>
    <w:rsid w:val="00244B64"/>
    <w:rsid w:val="00246543"/>
    <w:rsid w:val="00247418"/>
    <w:rsid w:val="0025111E"/>
    <w:rsid w:val="0025118F"/>
    <w:rsid w:val="002516B2"/>
    <w:rsid w:val="002539B0"/>
    <w:rsid w:val="00254343"/>
    <w:rsid w:val="0025440A"/>
    <w:rsid w:val="002545EF"/>
    <w:rsid w:val="00254703"/>
    <w:rsid w:val="00256F57"/>
    <w:rsid w:val="00257735"/>
    <w:rsid w:val="00257FAC"/>
    <w:rsid w:val="00261134"/>
    <w:rsid w:val="00261EA3"/>
    <w:rsid w:val="002624CD"/>
    <w:rsid w:val="002635CC"/>
    <w:rsid w:val="00265831"/>
    <w:rsid w:val="00265910"/>
    <w:rsid w:val="00265D0E"/>
    <w:rsid w:val="00267F4D"/>
    <w:rsid w:val="002708BF"/>
    <w:rsid w:val="002714C0"/>
    <w:rsid w:val="002715A6"/>
    <w:rsid w:val="00271A75"/>
    <w:rsid w:val="00272827"/>
    <w:rsid w:val="00272B25"/>
    <w:rsid w:val="00272DFF"/>
    <w:rsid w:val="00272FBD"/>
    <w:rsid w:val="00273C52"/>
    <w:rsid w:val="00274428"/>
    <w:rsid w:val="002747DB"/>
    <w:rsid w:val="002755DF"/>
    <w:rsid w:val="0027654E"/>
    <w:rsid w:val="00276936"/>
    <w:rsid w:val="00276C48"/>
    <w:rsid w:val="002779B9"/>
    <w:rsid w:val="00277A2F"/>
    <w:rsid w:val="00280551"/>
    <w:rsid w:val="002810F9"/>
    <w:rsid w:val="0028218A"/>
    <w:rsid w:val="002826A0"/>
    <w:rsid w:val="0028288F"/>
    <w:rsid w:val="00282AF6"/>
    <w:rsid w:val="00283452"/>
    <w:rsid w:val="002834B8"/>
    <w:rsid w:val="0028399B"/>
    <w:rsid w:val="00283DBC"/>
    <w:rsid w:val="00284070"/>
    <w:rsid w:val="002845F8"/>
    <w:rsid w:val="0028475A"/>
    <w:rsid w:val="002849A7"/>
    <w:rsid w:val="002857AE"/>
    <w:rsid w:val="00286B03"/>
    <w:rsid w:val="00286B39"/>
    <w:rsid w:val="0028773F"/>
    <w:rsid w:val="00287B77"/>
    <w:rsid w:val="002918C6"/>
    <w:rsid w:val="002922B4"/>
    <w:rsid w:val="00292B93"/>
    <w:rsid w:val="00292C87"/>
    <w:rsid w:val="00292E3E"/>
    <w:rsid w:val="00293EA0"/>
    <w:rsid w:val="002957CD"/>
    <w:rsid w:val="00295BE3"/>
    <w:rsid w:val="00295F1A"/>
    <w:rsid w:val="0029614A"/>
    <w:rsid w:val="00296585"/>
    <w:rsid w:val="002A0EA9"/>
    <w:rsid w:val="002A185D"/>
    <w:rsid w:val="002A1E70"/>
    <w:rsid w:val="002A2563"/>
    <w:rsid w:val="002A283F"/>
    <w:rsid w:val="002A2B1A"/>
    <w:rsid w:val="002A2E6E"/>
    <w:rsid w:val="002A3442"/>
    <w:rsid w:val="002A486F"/>
    <w:rsid w:val="002A50FD"/>
    <w:rsid w:val="002A5461"/>
    <w:rsid w:val="002A5B14"/>
    <w:rsid w:val="002A6424"/>
    <w:rsid w:val="002A650E"/>
    <w:rsid w:val="002A6540"/>
    <w:rsid w:val="002A7EEE"/>
    <w:rsid w:val="002B022A"/>
    <w:rsid w:val="002B0871"/>
    <w:rsid w:val="002B0F95"/>
    <w:rsid w:val="002B112D"/>
    <w:rsid w:val="002B1693"/>
    <w:rsid w:val="002B24E5"/>
    <w:rsid w:val="002B2CE6"/>
    <w:rsid w:val="002B2DCF"/>
    <w:rsid w:val="002B6415"/>
    <w:rsid w:val="002B6CD4"/>
    <w:rsid w:val="002B6E8F"/>
    <w:rsid w:val="002C0650"/>
    <w:rsid w:val="002C0693"/>
    <w:rsid w:val="002C0B05"/>
    <w:rsid w:val="002C0FD4"/>
    <w:rsid w:val="002C1AB9"/>
    <w:rsid w:val="002C1DCD"/>
    <w:rsid w:val="002C2D65"/>
    <w:rsid w:val="002C3B68"/>
    <w:rsid w:val="002C5BE7"/>
    <w:rsid w:val="002C7701"/>
    <w:rsid w:val="002C79F3"/>
    <w:rsid w:val="002C7F7D"/>
    <w:rsid w:val="002D0F27"/>
    <w:rsid w:val="002D0FF6"/>
    <w:rsid w:val="002D1184"/>
    <w:rsid w:val="002D3444"/>
    <w:rsid w:val="002D37BA"/>
    <w:rsid w:val="002D41BE"/>
    <w:rsid w:val="002D451F"/>
    <w:rsid w:val="002D4558"/>
    <w:rsid w:val="002D4EDE"/>
    <w:rsid w:val="002D4FC4"/>
    <w:rsid w:val="002D5C58"/>
    <w:rsid w:val="002D607B"/>
    <w:rsid w:val="002D6799"/>
    <w:rsid w:val="002D6C8B"/>
    <w:rsid w:val="002D75D9"/>
    <w:rsid w:val="002E00AC"/>
    <w:rsid w:val="002E01FE"/>
    <w:rsid w:val="002E0884"/>
    <w:rsid w:val="002E0D86"/>
    <w:rsid w:val="002E12C1"/>
    <w:rsid w:val="002E22E4"/>
    <w:rsid w:val="002E4487"/>
    <w:rsid w:val="002E5AB2"/>
    <w:rsid w:val="002E64FD"/>
    <w:rsid w:val="002F0077"/>
    <w:rsid w:val="002F155B"/>
    <w:rsid w:val="002F2359"/>
    <w:rsid w:val="002F3374"/>
    <w:rsid w:val="002F427B"/>
    <w:rsid w:val="002F6283"/>
    <w:rsid w:val="002F6D3E"/>
    <w:rsid w:val="002F73D4"/>
    <w:rsid w:val="002F75D1"/>
    <w:rsid w:val="00300ED0"/>
    <w:rsid w:val="003010C1"/>
    <w:rsid w:val="0030132D"/>
    <w:rsid w:val="00302EB9"/>
    <w:rsid w:val="00303259"/>
    <w:rsid w:val="00303C80"/>
    <w:rsid w:val="00304D42"/>
    <w:rsid w:val="00305B48"/>
    <w:rsid w:val="00306828"/>
    <w:rsid w:val="0030709A"/>
    <w:rsid w:val="003072A3"/>
    <w:rsid w:val="00307CB3"/>
    <w:rsid w:val="00307D73"/>
    <w:rsid w:val="00311FAA"/>
    <w:rsid w:val="00312EB9"/>
    <w:rsid w:val="00313B88"/>
    <w:rsid w:val="00313BBD"/>
    <w:rsid w:val="00314758"/>
    <w:rsid w:val="003148A0"/>
    <w:rsid w:val="003151F5"/>
    <w:rsid w:val="00315E1B"/>
    <w:rsid w:val="00315EF9"/>
    <w:rsid w:val="00316829"/>
    <w:rsid w:val="00316C01"/>
    <w:rsid w:val="00317735"/>
    <w:rsid w:val="00317F75"/>
    <w:rsid w:val="00320192"/>
    <w:rsid w:val="003203A5"/>
    <w:rsid w:val="003206A2"/>
    <w:rsid w:val="00320C53"/>
    <w:rsid w:val="003213F9"/>
    <w:rsid w:val="00321599"/>
    <w:rsid w:val="00321AB7"/>
    <w:rsid w:val="0032241F"/>
    <w:rsid w:val="00322731"/>
    <w:rsid w:val="00323027"/>
    <w:rsid w:val="00324BE1"/>
    <w:rsid w:val="003258AE"/>
    <w:rsid w:val="003261C7"/>
    <w:rsid w:val="00326E02"/>
    <w:rsid w:val="0033032E"/>
    <w:rsid w:val="00330896"/>
    <w:rsid w:val="00330BA6"/>
    <w:rsid w:val="00331627"/>
    <w:rsid w:val="00331EED"/>
    <w:rsid w:val="00332467"/>
    <w:rsid w:val="0033255F"/>
    <w:rsid w:val="00333B37"/>
    <w:rsid w:val="0033436B"/>
    <w:rsid w:val="00337F6C"/>
    <w:rsid w:val="00340610"/>
    <w:rsid w:val="003432E5"/>
    <w:rsid w:val="00343E23"/>
    <w:rsid w:val="003443A7"/>
    <w:rsid w:val="00345AC9"/>
    <w:rsid w:val="00346404"/>
    <w:rsid w:val="00346811"/>
    <w:rsid w:val="00347658"/>
    <w:rsid w:val="00347B52"/>
    <w:rsid w:val="00351521"/>
    <w:rsid w:val="0035281B"/>
    <w:rsid w:val="00352A1E"/>
    <w:rsid w:val="00353A5F"/>
    <w:rsid w:val="00356750"/>
    <w:rsid w:val="003567E6"/>
    <w:rsid w:val="00357085"/>
    <w:rsid w:val="00357C2E"/>
    <w:rsid w:val="0036185A"/>
    <w:rsid w:val="00363277"/>
    <w:rsid w:val="00363D47"/>
    <w:rsid w:val="003650BD"/>
    <w:rsid w:val="00365FBC"/>
    <w:rsid w:val="00366159"/>
    <w:rsid w:val="00367873"/>
    <w:rsid w:val="00367D0C"/>
    <w:rsid w:val="0037132A"/>
    <w:rsid w:val="00371481"/>
    <w:rsid w:val="00371545"/>
    <w:rsid w:val="003724A9"/>
    <w:rsid w:val="003736C2"/>
    <w:rsid w:val="00373FC3"/>
    <w:rsid w:val="003742C8"/>
    <w:rsid w:val="00374A29"/>
    <w:rsid w:val="00374B78"/>
    <w:rsid w:val="00375047"/>
    <w:rsid w:val="0037558F"/>
    <w:rsid w:val="00375A5D"/>
    <w:rsid w:val="003765C6"/>
    <w:rsid w:val="003766EA"/>
    <w:rsid w:val="00380662"/>
    <w:rsid w:val="00380DC1"/>
    <w:rsid w:val="00381BFA"/>
    <w:rsid w:val="003820FE"/>
    <w:rsid w:val="00382123"/>
    <w:rsid w:val="00382C0A"/>
    <w:rsid w:val="00382FD9"/>
    <w:rsid w:val="0038408E"/>
    <w:rsid w:val="003842DB"/>
    <w:rsid w:val="0038530F"/>
    <w:rsid w:val="0038559A"/>
    <w:rsid w:val="00386090"/>
    <w:rsid w:val="00387686"/>
    <w:rsid w:val="0039059E"/>
    <w:rsid w:val="00390699"/>
    <w:rsid w:val="00390B29"/>
    <w:rsid w:val="00391893"/>
    <w:rsid w:val="00391DE1"/>
    <w:rsid w:val="00391F0D"/>
    <w:rsid w:val="003956AB"/>
    <w:rsid w:val="003972A6"/>
    <w:rsid w:val="00397497"/>
    <w:rsid w:val="003978DA"/>
    <w:rsid w:val="003979DF"/>
    <w:rsid w:val="00397F4A"/>
    <w:rsid w:val="003A0670"/>
    <w:rsid w:val="003A1AE2"/>
    <w:rsid w:val="003A28C1"/>
    <w:rsid w:val="003A2C06"/>
    <w:rsid w:val="003A2CE1"/>
    <w:rsid w:val="003A414B"/>
    <w:rsid w:val="003A4B21"/>
    <w:rsid w:val="003A4C33"/>
    <w:rsid w:val="003A5D36"/>
    <w:rsid w:val="003A70C9"/>
    <w:rsid w:val="003B07F6"/>
    <w:rsid w:val="003B0EAA"/>
    <w:rsid w:val="003B1803"/>
    <w:rsid w:val="003B18DD"/>
    <w:rsid w:val="003B2CAF"/>
    <w:rsid w:val="003B3101"/>
    <w:rsid w:val="003B312E"/>
    <w:rsid w:val="003B3151"/>
    <w:rsid w:val="003B3BE3"/>
    <w:rsid w:val="003B42C2"/>
    <w:rsid w:val="003B4703"/>
    <w:rsid w:val="003B48CD"/>
    <w:rsid w:val="003C114B"/>
    <w:rsid w:val="003C223F"/>
    <w:rsid w:val="003C24E5"/>
    <w:rsid w:val="003C3023"/>
    <w:rsid w:val="003C362B"/>
    <w:rsid w:val="003C3808"/>
    <w:rsid w:val="003C477D"/>
    <w:rsid w:val="003C4B8A"/>
    <w:rsid w:val="003C6235"/>
    <w:rsid w:val="003C6251"/>
    <w:rsid w:val="003C62D7"/>
    <w:rsid w:val="003C6642"/>
    <w:rsid w:val="003C76D1"/>
    <w:rsid w:val="003C7B5A"/>
    <w:rsid w:val="003C7D86"/>
    <w:rsid w:val="003D01AD"/>
    <w:rsid w:val="003D01D6"/>
    <w:rsid w:val="003D1E44"/>
    <w:rsid w:val="003D378B"/>
    <w:rsid w:val="003D4308"/>
    <w:rsid w:val="003D4730"/>
    <w:rsid w:val="003D5024"/>
    <w:rsid w:val="003D5D65"/>
    <w:rsid w:val="003D68F4"/>
    <w:rsid w:val="003D735B"/>
    <w:rsid w:val="003D7686"/>
    <w:rsid w:val="003D7C36"/>
    <w:rsid w:val="003E073F"/>
    <w:rsid w:val="003E0A8E"/>
    <w:rsid w:val="003E2D58"/>
    <w:rsid w:val="003E31A8"/>
    <w:rsid w:val="003E3740"/>
    <w:rsid w:val="003E5343"/>
    <w:rsid w:val="003E61A6"/>
    <w:rsid w:val="003F01D3"/>
    <w:rsid w:val="003F1293"/>
    <w:rsid w:val="003F267D"/>
    <w:rsid w:val="003F2B72"/>
    <w:rsid w:val="003F2D50"/>
    <w:rsid w:val="003F33D9"/>
    <w:rsid w:val="003F3F15"/>
    <w:rsid w:val="003F5041"/>
    <w:rsid w:val="003F5B2A"/>
    <w:rsid w:val="003F5F9A"/>
    <w:rsid w:val="003F61BE"/>
    <w:rsid w:val="003F6C2B"/>
    <w:rsid w:val="003F6C43"/>
    <w:rsid w:val="003F72D2"/>
    <w:rsid w:val="0040021A"/>
    <w:rsid w:val="00400510"/>
    <w:rsid w:val="00400BDE"/>
    <w:rsid w:val="00401256"/>
    <w:rsid w:val="00405DE8"/>
    <w:rsid w:val="00406396"/>
    <w:rsid w:val="00406D6C"/>
    <w:rsid w:val="004071DC"/>
    <w:rsid w:val="00407404"/>
    <w:rsid w:val="00407716"/>
    <w:rsid w:val="00407B79"/>
    <w:rsid w:val="00407DF3"/>
    <w:rsid w:val="00410D9D"/>
    <w:rsid w:val="00411979"/>
    <w:rsid w:val="004131CC"/>
    <w:rsid w:val="004136F7"/>
    <w:rsid w:val="0041644B"/>
    <w:rsid w:val="004175B9"/>
    <w:rsid w:val="0041792C"/>
    <w:rsid w:val="00417F34"/>
    <w:rsid w:val="004200A1"/>
    <w:rsid w:val="00421057"/>
    <w:rsid w:val="004211F9"/>
    <w:rsid w:val="00421674"/>
    <w:rsid w:val="00422282"/>
    <w:rsid w:val="004224E0"/>
    <w:rsid w:val="00422DE0"/>
    <w:rsid w:val="00423F43"/>
    <w:rsid w:val="0042475C"/>
    <w:rsid w:val="004250EC"/>
    <w:rsid w:val="0042513C"/>
    <w:rsid w:val="0042562A"/>
    <w:rsid w:val="00427183"/>
    <w:rsid w:val="0042719E"/>
    <w:rsid w:val="004273E6"/>
    <w:rsid w:val="004274D3"/>
    <w:rsid w:val="004300DC"/>
    <w:rsid w:val="00430AB7"/>
    <w:rsid w:val="00432836"/>
    <w:rsid w:val="004341C8"/>
    <w:rsid w:val="0043691F"/>
    <w:rsid w:val="00436D11"/>
    <w:rsid w:val="00436E47"/>
    <w:rsid w:val="00436E4B"/>
    <w:rsid w:val="00437B13"/>
    <w:rsid w:val="00437C26"/>
    <w:rsid w:val="00437C3C"/>
    <w:rsid w:val="00437DCD"/>
    <w:rsid w:val="00440EC3"/>
    <w:rsid w:val="004413D7"/>
    <w:rsid w:val="004425B6"/>
    <w:rsid w:val="00442B9A"/>
    <w:rsid w:val="00442EA0"/>
    <w:rsid w:val="00443E24"/>
    <w:rsid w:val="0044422E"/>
    <w:rsid w:val="0044442E"/>
    <w:rsid w:val="00444525"/>
    <w:rsid w:val="00446EB5"/>
    <w:rsid w:val="0045087F"/>
    <w:rsid w:val="00450EC2"/>
    <w:rsid w:val="00451EE8"/>
    <w:rsid w:val="004536E2"/>
    <w:rsid w:val="0045382B"/>
    <w:rsid w:val="00454013"/>
    <w:rsid w:val="00454BEA"/>
    <w:rsid w:val="0045567E"/>
    <w:rsid w:val="004566F1"/>
    <w:rsid w:val="00456C5C"/>
    <w:rsid w:val="004608EB"/>
    <w:rsid w:val="00461072"/>
    <w:rsid w:val="0046146C"/>
    <w:rsid w:val="0046157B"/>
    <w:rsid w:val="00462BCE"/>
    <w:rsid w:val="004630B5"/>
    <w:rsid w:val="00463AEA"/>
    <w:rsid w:val="0046431A"/>
    <w:rsid w:val="00464630"/>
    <w:rsid w:val="0046512A"/>
    <w:rsid w:val="0046548B"/>
    <w:rsid w:val="0046631D"/>
    <w:rsid w:val="00466FA2"/>
    <w:rsid w:val="004704DC"/>
    <w:rsid w:val="004707E7"/>
    <w:rsid w:val="004726B9"/>
    <w:rsid w:val="004727BC"/>
    <w:rsid w:val="00474733"/>
    <w:rsid w:val="00474B25"/>
    <w:rsid w:val="004752ED"/>
    <w:rsid w:val="0048066E"/>
    <w:rsid w:val="004853BF"/>
    <w:rsid w:val="0048649A"/>
    <w:rsid w:val="0048682F"/>
    <w:rsid w:val="00486C0B"/>
    <w:rsid w:val="00486D5B"/>
    <w:rsid w:val="00486DE7"/>
    <w:rsid w:val="00487666"/>
    <w:rsid w:val="00490181"/>
    <w:rsid w:val="00490D88"/>
    <w:rsid w:val="00492B9B"/>
    <w:rsid w:val="00493289"/>
    <w:rsid w:val="00493382"/>
    <w:rsid w:val="0049419D"/>
    <w:rsid w:val="00494D3C"/>
    <w:rsid w:val="004A12C7"/>
    <w:rsid w:val="004A1BA2"/>
    <w:rsid w:val="004A1F92"/>
    <w:rsid w:val="004A200E"/>
    <w:rsid w:val="004A2B19"/>
    <w:rsid w:val="004A300D"/>
    <w:rsid w:val="004A3E44"/>
    <w:rsid w:val="004A3F43"/>
    <w:rsid w:val="004A4BE7"/>
    <w:rsid w:val="004A524E"/>
    <w:rsid w:val="004A5F6B"/>
    <w:rsid w:val="004A67F3"/>
    <w:rsid w:val="004B1B03"/>
    <w:rsid w:val="004B1C63"/>
    <w:rsid w:val="004B3E0C"/>
    <w:rsid w:val="004B3E49"/>
    <w:rsid w:val="004B492C"/>
    <w:rsid w:val="004B4ADE"/>
    <w:rsid w:val="004B4B9D"/>
    <w:rsid w:val="004B521D"/>
    <w:rsid w:val="004B59B8"/>
    <w:rsid w:val="004B682B"/>
    <w:rsid w:val="004B726F"/>
    <w:rsid w:val="004B75A1"/>
    <w:rsid w:val="004C2B1D"/>
    <w:rsid w:val="004C342D"/>
    <w:rsid w:val="004C3A13"/>
    <w:rsid w:val="004C5661"/>
    <w:rsid w:val="004C5A43"/>
    <w:rsid w:val="004D0C38"/>
    <w:rsid w:val="004D1159"/>
    <w:rsid w:val="004D1530"/>
    <w:rsid w:val="004D1E73"/>
    <w:rsid w:val="004D2228"/>
    <w:rsid w:val="004D4BE5"/>
    <w:rsid w:val="004D55C5"/>
    <w:rsid w:val="004D5914"/>
    <w:rsid w:val="004D6A22"/>
    <w:rsid w:val="004E0D85"/>
    <w:rsid w:val="004E2199"/>
    <w:rsid w:val="004E394C"/>
    <w:rsid w:val="004E63B0"/>
    <w:rsid w:val="004E67D5"/>
    <w:rsid w:val="004E6E65"/>
    <w:rsid w:val="004E7736"/>
    <w:rsid w:val="004E7953"/>
    <w:rsid w:val="004E7EB9"/>
    <w:rsid w:val="004F2289"/>
    <w:rsid w:val="004F2A83"/>
    <w:rsid w:val="004F2DAC"/>
    <w:rsid w:val="004F3086"/>
    <w:rsid w:val="004F3509"/>
    <w:rsid w:val="004F40EE"/>
    <w:rsid w:val="004F4710"/>
    <w:rsid w:val="004F4AE0"/>
    <w:rsid w:val="004F4E18"/>
    <w:rsid w:val="004F5DAF"/>
    <w:rsid w:val="004F5F72"/>
    <w:rsid w:val="004F6CB2"/>
    <w:rsid w:val="004F79CA"/>
    <w:rsid w:val="005005D5"/>
    <w:rsid w:val="00500C7B"/>
    <w:rsid w:val="0050163C"/>
    <w:rsid w:val="00501A7A"/>
    <w:rsid w:val="00504D6C"/>
    <w:rsid w:val="005052B6"/>
    <w:rsid w:val="0050657B"/>
    <w:rsid w:val="0051025E"/>
    <w:rsid w:val="00511AEE"/>
    <w:rsid w:val="005127B6"/>
    <w:rsid w:val="00512E48"/>
    <w:rsid w:val="00512FC7"/>
    <w:rsid w:val="005133A4"/>
    <w:rsid w:val="0051401F"/>
    <w:rsid w:val="005152EB"/>
    <w:rsid w:val="005174E0"/>
    <w:rsid w:val="00520108"/>
    <w:rsid w:val="0052041C"/>
    <w:rsid w:val="005204C4"/>
    <w:rsid w:val="00520535"/>
    <w:rsid w:val="005216E6"/>
    <w:rsid w:val="005225B0"/>
    <w:rsid w:val="00523092"/>
    <w:rsid w:val="00523AC1"/>
    <w:rsid w:val="005251BD"/>
    <w:rsid w:val="00525D7D"/>
    <w:rsid w:val="00526906"/>
    <w:rsid w:val="0053063E"/>
    <w:rsid w:val="00530748"/>
    <w:rsid w:val="00530D00"/>
    <w:rsid w:val="00531235"/>
    <w:rsid w:val="00531734"/>
    <w:rsid w:val="00533E79"/>
    <w:rsid w:val="00535573"/>
    <w:rsid w:val="00535670"/>
    <w:rsid w:val="00535B7B"/>
    <w:rsid w:val="00540EFD"/>
    <w:rsid w:val="00541173"/>
    <w:rsid w:val="0054288F"/>
    <w:rsid w:val="00542B55"/>
    <w:rsid w:val="00542FEB"/>
    <w:rsid w:val="005430C7"/>
    <w:rsid w:val="00543B63"/>
    <w:rsid w:val="00544C2C"/>
    <w:rsid w:val="00544DA3"/>
    <w:rsid w:val="00544DEB"/>
    <w:rsid w:val="005454A3"/>
    <w:rsid w:val="005456F4"/>
    <w:rsid w:val="0054656E"/>
    <w:rsid w:val="00546C79"/>
    <w:rsid w:val="005475B1"/>
    <w:rsid w:val="00547F15"/>
    <w:rsid w:val="005507D5"/>
    <w:rsid w:val="005516BD"/>
    <w:rsid w:val="00552E8E"/>
    <w:rsid w:val="00553433"/>
    <w:rsid w:val="00554B61"/>
    <w:rsid w:val="005550C9"/>
    <w:rsid w:val="005550D3"/>
    <w:rsid w:val="005560EB"/>
    <w:rsid w:val="005568C8"/>
    <w:rsid w:val="00557E93"/>
    <w:rsid w:val="0056058E"/>
    <w:rsid w:val="00560785"/>
    <w:rsid w:val="00562373"/>
    <w:rsid w:val="005647C5"/>
    <w:rsid w:val="0056589A"/>
    <w:rsid w:val="0056616F"/>
    <w:rsid w:val="00567477"/>
    <w:rsid w:val="005707AC"/>
    <w:rsid w:val="00571CA9"/>
    <w:rsid w:val="00571E92"/>
    <w:rsid w:val="0057273E"/>
    <w:rsid w:val="00573CB5"/>
    <w:rsid w:val="00574FE4"/>
    <w:rsid w:val="005750B5"/>
    <w:rsid w:val="005756B0"/>
    <w:rsid w:val="005770C6"/>
    <w:rsid w:val="005770E3"/>
    <w:rsid w:val="00577FF5"/>
    <w:rsid w:val="00582297"/>
    <w:rsid w:val="00583485"/>
    <w:rsid w:val="00584987"/>
    <w:rsid w:val="005858B6"/>
    <w:rsid w:val="00585AF5"/>
    <w:rsid w:val="00587BF7"/>
    <w:rsid w:val="005900CA"/>
    <w:rsid w:val="0059034A"/>
    <w:rsid w:val="00591CE0"/>
    <w:rsid w:val="005934CA"/>
    <w:rsid w:val="005939ED"/>
    <w:rsid w:val="00593BBE"/>
    <w:rsid w:val="0059442B"/>
    <w:rsid w:val="005947A6"/>
    <w:rsid w:val="00595997"/>
    <w:rsid w:val="00595DE6"/>
    <w:rsid w:val="00595E14"/>
    <w:rsid w:val="005965E8"/>
    <w:rsid w:val="005975DF"/>
    <w:rsid w:val="005976A5"/>
    <w:rsid w:val="005A274C"/>
    <w:rsid w:val="005A2A73"/>
    <w:rsid w:val="005A3A7E"/>
    <w:rsid w:val="005A4545"/>
    <w:rsid w:val="005A460E"/>
    <w:rsid w:val="005A487E"/>
    <w:rsid w:val="005A4A38"/>
    <w:rsid w:val="005A55F1"/>
    <w:rsid w:val="005A5B7D"/>
    <w:rsid w:val="005A5D5F"/>
    <w:rsid w:val="005A65FC"/>
    <w:rsid w:val="005A680E"/>
    <w:rsid w:val="005A6F68"/>
    <w:rsid w:val="005A70CE"/>
    <w:rsid w:val="005A7D85"/>
    <w:rsid w:val="005B0ACF"/>
    <w:rsid w:val="005B3A62"/>
    <w:rsid w:val="005B4866"/>
    <w:rsid w:val="005B49BE"/>
    <w:rsid w:val="005B526D"/>
    <w:rsid w:val="005B550F"/>
    <w:rsid w:val="005B6173"/>
    <w:rsid w:val="005B629B"/>
    <w:rsid w:val="005B7929"/>
    <w:rsid w:val="005C04FA"/>
    <w:rsid w:val="005C07D1"/>
    <w:rsid w:val="005C10EB"/>
    <w:rsid w:val="005C17D4"/>
    <w:rsid w:val="005C2E0F"/>
    <w:rsid w:val="005C316D"/>
    <w:rsid w:val="005C3274"/>
    <w:rsid w:val="005C43A1"/>
    <w:rsid w:val="005C4913"/>
    <w:rsid w:val="005C4D1C"/>
    <w:rsid w:val="005C5D28"/>
    <w:rsid w:val="005C6B08"/>
    <w:rsid w:val="005D0441"/>
    <w:rsid w:val="005D0689"/>
    <w:rsid w:val="005D1856"/>
    <w:rsid w:val="005D2262"/>
    <w:rsid w:val="005D2955"/>
    <w:rsid w:val="005D3772"/>
    <w:rsid w:val="005D3BA3"/>
    <w:rsid w:val="005D4CFC"/>
    <w:rsid w:val="005D59D3"/>
    <w:rsid w:val="005D5B93"/>
    <w:rsid w:val="005D734C"/>
    <w:rsid w:val="005D7D52"/>
    <w:rsid w:val="005E03C6"/>
    <w:rsid w:val="005E0DDF"/>
    <w:rsid w:val="005E100D"/>
    <w:rsid w:val="005E1A6F"/>
    <w:rsid w:val="005E1DA5"/>
    <w:rsid w:val="005E2821"/>
    <w:rsid w:val="005E2AF5"/>
    <w:rsid w:val="005E2C80"/>
    <w:rsid w:val="005E3EEA"/>
    <w:rsid w:val="005E4389"/>
    <w:rsid w:val="005E531E"/>
    <w:rsid w:val="005E53BD"/>
    <w:rsid w:val="005E5835"/>
    <w:rsid w:val="005E79C0"/>
    <w:rsid w:val="005F0F2E"/>
    <w:rsid w:val="005F2EB8"/>
    <w:rsid w:val="005F39F3"/>
    <w:rsid w:val="005F3B64"/>
    <w:rsid w:val="005F3FE5"/>
    <w:rsid w:val="005F583C"/>
    <w:rsid w:val="005F7283"/>
    <w:rsid w:val="005F7673"/>
    <w:rsid w:val="006005FC"/>
    <w:rsid w:val="00600670"/>
    <w:rsid w:val="00600F61"/>
    <w:rsid w:val="00602787"/>
    <w:rsid w:val="0060478E"/>
    <w:rsid w:val="006055F4"/>
    <w:rsid w:val="00606493"/>
    <w:rsid w:val="006070E4"/>
    <w:rsid w:val="00607A57"/>
    <w:rsid w:val="00607CF4"/>
    <w:rsid w:val="00607E1F"/>
    <w:rsid w:val="00610C73"/>
    <w:rsid w:val="0061126D"/>
    <w:rsid w:val="00615ACB"/>
    <w:rsid w:val="00615B36"/>
    <w:rsid w:val="00615CCF"/>
    <w:rsid w:val="00615F82"/>
    <w:rsid w:val="006164F5"/>
    <w:rsid w:val="00617189"/>
    <w:rsid w:val="0061780E"/>
    <w:rsid w:val="00620822"/>
    <w:rsid w:val="00620AE5"/>
    <w:rsid w:val="006212FA"/>
    <w:rsid w:val="00621C82"/>
    <w:rsid w:val="00621E8B"/>
    <w:rsid w:val="00622353"/>
    <w:rsid w:val="006227C3"/>
    <w:rsid w:val="00622D26"/>
    <w:rsid w:val="00623C22"/>
    <w:rsid w:val="00623D43"/>
    <w:rsid w:val="00627F97"/>
    <w:rsid w:val="0063038E"/>
    <w:rsid w:val="006305E8"/>
    <w:rsid w:val="006324C2"/>
    <w:rsid w:val="0063309D"/>
    <w:rsid w:val="006345B4"/>
    <w:rsid w:val="00634690"/>
    <w:rsid w:val="00634B4A"/>
    <w:rsid w:val="00635BBB"/>
    <w:rsid w:val="006367F2"/>
    <w:rsid w:val="0063786E"/>
    <w:rsid w:val="00637901"/>
    <w:rsid w:val="006379BB"/>
    <w:rsid w:val="00640D28"/>
    <w:rsid w:val="00642B96"/>
    <w:rsid w:val="00642FB2"/>
    <w:rsid w:val="006442E3"/>
    <w:rsid w:val="00644C67"/>
    <w:rsid w:val="00647330"/>
    <w:rsid w:val="00650098"/>
    <w:rsid w:val="0065055B"/>
    <w:rsid w:val="00652256"/>
    <w:rsid w:val="006537EC"/>
    <w:rsid w:val="00654F7D"/>
    <w:rsid w:val="0065508E"/>
    <w:rsid w:val="00655187"/>
    <w:rsid w:val="00655CE2"/>
    <w:rsid w:val="0065738D"/>
    <w:rsid w:val="006573C0"/>
    <w:rsid w:val="00660460"/>
    <w:rsid w:val="00660FC9"/>
    <w:rsid w:val="006616D1"/>
    <w:rsid w:val="0066201D"/>
    <w:rsid w:val="00663AD0"/>
    <w:rsid w:val="00664763"/>
    <w:rsid w:val="00666185"/>
    <w:rsid w:val="006664C6"/>
    <w:rsid w:val="00667A58"/>
    <w:rsid w:val="00667FD1"/>
    <w:rsid w:val="00670859"/>
    <w:rsid w:val="00671806"/>
    <w:rsid w:val="006733BB"/>
    <w:rsid w:val="00673793"/>
    <w:rsid w:val="00673D30"/>
    <w:rsid w:val="0067430A"/>
    <w:rsid w:val="00675283"/>
    <w:rsid w:val="006769A5"/>
    <w:rsid w:val="00676E12"/>
    <w:rsid w:val="006779DC"/>
    <w:rsid w:val="00680AA6"/>
    <w:rsid w:val="006815AA"/>
    <w:rsid w:val="0068202E"/>
    <w:rsid w:val="00684864"/>
    <w:rsid w:val="006855CF"/>
    <w:rsid w:val="00685D0C"/>
    <w:rsid w:val="00686638"/>
    <w:rsid w:val="00686833"/>
    <w:rsid w:val="00686EC7"/>
    <w:rsid w:val="00687EE4"/>
    <w:rsid w:val="006910DA"/>
    <w:rsid w:val="0069314F"/>
    <w:rsid w:val="006946B3"/>
    <w:rsid w:val="00696F43"/>
    <w:rsid w:val="00697A27"/>
    <w:rsid w:val="00697F2F"/>
    <w:rsid w:val="006A0BB2"/>
    <w:rsid w:val="006A0BBC"/>
    <w:rsid w:val="006A0CBA"/>
    <w:rsid w:val="006A1061"/>
    <w:rsid w:val="006A2419"/>
    <w:rsid w:val="006A2BEA"/>
    <w:rsid w:val="006A2DAD"/>
    <w:rsid w:val="006A304C"/>
    <w:rsid w:val="006A4E09"/>
    <w:rsid w:val="006A58AD"/>
    <w:rsid w:val="006A60CE"/>
    <w:rsid w:val="006B0849"/>
    <w:rsid w:val="006B0F26"/>
    <w:rsid w:val="006B180A"/>
    <w:rsid w:val="006B1B42"/>
    <w:rsid w:val="006B2334"/>
    <w:rsid w:val="006B34AD"/>
    <w:rsid w:val="006B394C"/>
    <w:rsid w:val="006B4350"/>
    <w:rsid w:val="006B43F4"/>
    <w:rsid w:val="006B48ED"/>
    <w:rsid w:val="006B500D"/>
    <w:rsid w:val="006B5A21"/>
    <w:rsid w:val="006C1369"/>
    <w:rsid w:val="006C1DDA"/>
    <w:rsid w:val="006C2ECF"/>
    <w:rsid w:val="006C2FEE"/>
    <w:rsid w:val="006C33E3"/>
    <w:rsid w:val="006C4632"/>
    <w:rsid w:val="006C4633"/>
    <w:rsid w:val="006C4D7C"/>
    <w:rsid w:val="006C602D"/>
    <w:rsid w:val="006C7230"/>
    <w:rsid w:val="006C779D"/>
    <w:rsid w:val="006C7CB0"/>
    <w:rsid w:val="006D102D"/>
    <w:rsid w:val="006D1BE1"/>
    <w:rsid w:val="006D2EDA"/>
    <w:rsid w:val="006D4BE2"/>
    <w:rsid w:val="006D7706"/>
    <w:rsid w:val="006D7CE1"/>
    <w:rsid w:val="006E1677"/>
    <w:rsid w:val="006E2351"/>
    <w:rsid w:val="006E3A12"/>
    <w:rsid w:val="006E3BB3"/>
    <w:rsid w:val="006E4250"/>
    <w:rsid w:val="006E43F4"/>
    <w:rsid w:val="006E4545"/>
    <w:rsid w:val="006E4B11"/>
    <w:rsid w:val="006E56E9"/>
    <w:rsid w:val="006E7562"/>
    <w:rsid w:val="006E7D3A"/>
    <w:rsid w:val="006F0109"/>
    <w:rsid w:val="006F1F45"/>
    <w:rsid w:val="006F4189"/>
    <w:rsid w:val="006F4362"/>
    <w:rsid w:val="006F5281"/>
    <w:rsid w:val="006F74F5"/>
    <w:rsid w:val="006F776E"/>
    <w:rsid w:val="00701883"/>
    <w:rsid w:val="00702364"/>
    <w:rsid w:val="00703D06"/>
    <w:rsid w:val="00704B1E"/>
    <w:rsid w:val="007059D0"/>
    <w:rsid w:val="00705D20"/>
    <w:rsid w:val="007066E3"/>
    <w:rsid w:val="007103F5"/>
    <w:rsid w:val="00711392"/>
    <w:rsid w:val="007119DD"/>
    <w:rsid w:val="007132E0"/>
    <w:rsid w:val="007135AB"/>
    <w:rsid w:val="00713B60"/>
    <w:rsid w:val="00714188"/>
    <w:rsid w:val="007148E6"/>
    <w:rsid w:val="00714E89"/>
    <w:rsid w:val="00716B9C"/>
    <w:rsid w:val="007179FB"/>
    <w:rsid w:val="00717EBA"/>
    <w:rsid w:val="007210F2"/>
    <w:rsid w:val="007214C3"/>
    <w:rsid w:val="0072160E"/>
    <w:rsid w:val="00721AB8"/>
    <w:rsid w:val="0072257C"/>
    <w:rsid w:val="0072272B"/>
    <w:rsid w:val="007229CB"/>
    <w:rsid w:val="0072337A"/>
    <w:rsid w:val="00724B87"/>
    <w:rsid w:val="00725D9B"/>
    <w:rsid w:val="00726884"/>
    <w:rsid w:val="007268E7"/>
    <w:rsid w:val="00726A15"/>
    <w:rsid w:val="007300BE"/>
    <w:rsid w:val="007309C1"/>
    <w:rsid w:val="0073585E"/>
    <w:rsid w:val="0073670F"/>
    <w:rsid w:val="00736EDC"/>
    <w:rsid w:val="007371F3"/>
    <w:rsid w:val="0073754C"/>
    <w:rsid w:val="00737D93"/>
    <w:rsid w:val="00737E72"/>
    <w:rsid w:val="0074014E"/>
    <w:rsid w:val="0074051D"/>
    <w:rsid w:val="007410CE"/>
    <w:rsid w:val="00741341"/>
    <w:rsid w:val="007417ED"/>
    <w:rsid w:val="007425A8"/>
    <w:rsid w:val="00744CBE"/>
    <w:rsid w:val="007459CC"/>
    <w:rsid w:val="007460C0"/>
    <w:rsid w:val="00746335"/>
    <w:rsid w:val="0074660B"/>
    <w:rsid w:val="00747353"/>
    <w:rsid w:val="007505AC"/>
    <w:rsid w:val="007509C5"/>
    <w:rsid w:val="00750E7A"/>
    <w:rsid w:val="00751B4E"/>
    <w:rsid w:val="00752568"/>
    <w:rsid w:val="0075506E"/>
    <w:rsid w:val="00755884"/>
    <w:rsid w:val="0075619E"/>
    <w:rsid w:val="00756405"/>
    <w:rsid w:val="00756575"/>
    <w:rsid w:val="00757235"/>
    <w:rsid w:val="00757291"/>
    <w:rsid w:val="00757769"/>
    <w:rsid w:val="00757FE3"/>
    <w:rsid w:val="007608E9"/>
    <w:rsid w:val="00762939"/>
    <w:rsid w:val="00763BA3"/>
    <w:rsid w:val="007649F4"/>
    <w:rsid w:val="00764B27"/>
    <w:rsid w:val="00764DD1"/>
    <w:rsid w:val="00765DBD"/>
    <w:rsid w:val="00765EE1"/>
    <w:rsid w:val="0076612C"/>
    <w:rsid w:val="00767712"/>
    <w:rsid w:val="00767B3D"/>
    <w:rsid w:val="00770032"/>
    <w:rsid w:val="00770885"/>
    <w:rsid w:val="0077135C"/>
    <w:rsid w:val="0077163B"/>
    <w:rsid w:val="00772A8C"/>
    <w:rsid w:val="00772C16"/>
    <w:rsid w:val="0077304A"/>
    <w:rsid w:val="0077361A"/>
    <w:rsid w:val="007739DD"/>
    <w:rsid w:val="0077438F"/>
    <w:rsid w:val="007750E5"/>
    <w:rsid w:val="007750FA"/>
    <w:rsid w:val="007755B3"/>
    <w:rsid w:val="00775CEC"/>
    <w:rsid w:val="007762B0"/>
    <w:rsid w:val="00776C15"/>
    <w:rsid w:val="00776F3E"/>
    <w:rsid w:val="007807B9"/>
    <w:rsid w:val="0078081A"/>
    <w:rsid w:val="00780BE5"/>
    <w:rsid w:val="0078155F"/>
    <w:rsid w:val="0078189E"/>
    <w:rsid w:val="00783686"/>
    <w:rsid w:val="00783C1E"/>
    <w:rsid w:val="00784B62"/>
    <w:rsid w:val="00784FF1"/>
    <w:rsid w:val="00785520"/>
    <w:rsid w:val="00786F6A"/>
    <w:rsid w:val="00790474"/>
    <w:rsid w:val="0079083C"/>
    <w:rsid w:val="00790910"/>
    <w:rsid w:val="007923D2"/>
    <w:rsid w:val="00792A22"/>
    <w:rsid w:val="00792DBD"/>
    <w:rsid w:val="00792F0A"/>
    <w:rsid w:val="00793445"/>
    <w:rsid w:val="00793A70"/>
    <w:rsid w:val="00793F60"/>
    <w:rsid w:val="00795679"/>
    <w:rsid w:val="00795F42"/>
    <w:rsid w:val="00796210"/>
    <w:rsid w:val="00796623"/>
    <w:rsid w:val="0079699A"/>
    <w:rsid w:val="0079755C"/>
    <w:rsid w:val="00797BE1"/>
    <w:rsid w:val="00797DBC"/>
    <w:rsid w:val="00797E59"/>
    <w:rsid w:val="007A1112"/>
    <w:rsid w:val="007A1D4E"/>
    <w:rsid w:val="007A41C6"/>
    <w:rsid w:val="007A6A3D"/>
    <w:rsid w:val="007A7A81"/>
    <w:rsid w:val="007A7B97"/>
    <w:rsid w:val="007B0159"/>
    <w:rsid w:val="007B06AD"/>
    <w:rsid w:val="007B0780"/>
    <w:rsid w:val="007B2B08"/>
    <w:rsid w:val="007B2BB6"/>
    <w:rsid w:val="007B338D"/>
    <w:rsid w:val="007B39F3"/>
    <w:rsid w:val="007B4E5E"/>
    <w:rsid w:val="007B5158"/>
    <w:rsid w:val="007B5EBC"/>
    <w:rsid w:val="007B61D0"/>
    <w:rsid w:val="007B6311"/>
    <w:rsid w:val="007C08BF"/>
    <w:rsid w:val="007C1611"/>
    <w:rsid w:val="007C162A"/>
    <w:rsid w:val="007C1A9B"/>
    <w:rsid w:val="007C1BFE"/>
    <w:rsid w:val="007C4AF9"/>
    <w:rsid w:val="007C5A8E"/>
    <w:rsid w:val="007C5E71"/>
    <w:rsid w:val="007C62D0"/>
    <w:rsid w:val="007C76F1"/>
    <w:rsid w:val="007D1432"/>
    <w:rsid w:val="007D2405"/>
    <w:rsid w:val="007D2BEC"/>
    <w:rsid w:val="007D56AB"/>
    <w:rsid w:val="007D5769"/>
    <w:rsid w:val="007D5E41"/>
    <w:rsid w:val="007D71CC"/>
    <w:rsid w:val="007D7C94"/>
    <w:rsid w:val="007E00B1"/>
    <w:rsid w:val="007E12AE"/>
    <w:rsid w:val="007E3907"/>
    <w:rsid w:val="007E415D"/>
    <w:rsid w:val="007E4F5F"/>
    <w:rsid w:val="007E77C4"/>
    <w:rsid w:val="007F071B"/>
    <w:rsid w:val="007F0824"/>
    <w:rsid w:val="007F11F0"/>
    <w:rsid w:val="007F12D2"/>
    <w:rsid w:val="007F187D"/>
    <w:rsid w:val="007F3F1B"/>
    <w:rsid w:val="007F4297"/>
    <w:rsid w:val="007F4992"/>
    <w:rsid w:val="007F58D9"/>
    <w:rsid w:val="007F6AB9"/>
    <w:rsid w:val="007F6AE3"/>
    <w:rsid w:val="008004E3"/>
    <w:rsid w:val="008027B4"/>
    <w:rsid w:val="00802E4B"/>
    <w:rsid w:val="008034ED"/>
    <w:rsid w:val="00805137"/>
    <w:rsid w:val="00807C60"/>
    <w:rsid w:val="00810607"/>
    <w:rsid w:val="00810BF9"/>
    <w:rsid w:val="008116A9"/>
    <w:rsid w:val="00811752"/>
    <w:rsid w:val="008121AE"/>
    <w:rsid w:val="00812D4D"/>
    <w:rsid w:val="008165D8"/>
    <w:rsid w:val="00820615"/>
    <w:rsid w:val="0082196D"/>
    <w:rsid w:val="00822C77"/>
    <w:rsid w:val="00822DF5"/>
    <w:rsid w:val="00823F6B"/>
    <w:rsid w:val="00824BC7"/>
    <w:rsid w:val="00826CA0"/>
    <w:rsid w:val="00826E52"/>
    <w:rsid w:val="0082734A"/>
    <w:rsid w:val="00827BE6"/>
    <w:rsid w:val="00827CDF"/>
    <w:rsid w:val="00827F2C"/>
    <w:rsid w:val="00827FCC"/>
    <w:rsid w:val="008303FB"/>
    <w:rsid w:val="00830705"/>
    <w:rsid w:val="00830F8F"/>
    <w:rsid w:val="008312ED"/>
    <w:rsid w:val="008320F9"/>
    <w:rsid w:val="008343E9"/>
    <w:rsid w:val="00835324"/>
    <w:rsid w:val="008357F3"/>
    <w:rsid w:val="00835BA4"/>
    <w:rsid w:val="00835F55"/>
    <w:rsid w:val="008362CA"/>
    <w:rsid w:val="008378D4"/>
    <w:rsid w:val="00840B3F"/>
    <w:rsid w:val="00841BC6"/>
    <w:rsid w:val="00842CAF"/>
    <w:rsid w:val="00842F1B"/>
    <w:rsid w:val="008445CD"/>
    <w:rsid w:val="00844654"/>
    <w:rsid w:val="00844E4E"/>
    <w:rsid w:val="00844E74"/>
    <w:rsid w:val="00846A1C"/>
    <w:rsid w:val="008513F5"/>
    <w:rsid w:val="008532F8"/>
    <w:rsid w:val="0085351F"/>
    <w:rsid w:val="00853AB4"/>
    <w:rsid w:val="00853B61"/>
    <w:rsid w:val="0085490C"/>
    <w:rsid w:val="008572F5"/>
    <w:rsid w:val="00857E71"/>
    <w:rsid w:val="00861E16"/>
    <w:rsid w:val="0086239E"/>
    <w:rsid w:val="00863C21"/>
    <w:rsid w:val="00864C0E"/>
    <w:rsid w:val="00864E15"/>
    <w:rsid w:val="0086576F"/>
    <w:rsid w:val="00866BCE"/>
    <w:rsid w:val="00866C04"/>
    <w:rsid w:val="00867CE0"/>
    <w:rsid w:val="00870488"/>
    <w:rsid w:val="00870C1F"/>
    <w:rsid w:val="00872038"/>
    <w:rsid w:val="0087275A"/>
    <w:rsid w:val="008754B8"/>
    <w:rsid w:val="00875A60"/>
    <w:rsid w:val="00875DB5"/>
    <w:rsid w:val="0087763F"/>
    <w:rsid w:val="008777C4"/>
    <w:rsid w:val="00877F1D"/>
    <w:rsid w:val="00882323"/>
    <w:rsid w:val="00883995"/>
    <w:rsid w:val="00883C45"/>
    <w:rsid w:val="00884D47"/>
    <w:rsid w:val="0088506E"/>
    <w:rsid w:val="00885ACB"/>
    <w:rsid w:val="00885F31"/>
    <w:rsid w:val="00886BB7"/>
    <w:rsid w:val="008873B6"/>
    <w:rsid w:val="00890BA1"/>
    <w:rsid w:val="00891297"/>
    <w:rsid w:val="00891BB9"/>
    <w:rsid w:val="00892BF4"/>
    <w:rsid w:val="00893922"/>
    <w:rsid w:val="00894C86"/>
    <w:rsid w:val="00894EB8"/>
    <w:rsid w:val="00897E25"/>
    <w:rsid w:val="00897EAC"/>
    <w:rsid w:val="008A02AE"/>
    <w:rsid w:val="008A0CD0"/>
    <w:rsid w:val="008A1863"/>
    <w:rsid w:val="008A28BE"/>
    <w:rsid w:val="008A28CE"/>
    <w:rsid w:val="008A41B9"/>
    <w:rsid w:val="008A63A8"/>
    <w:rsid w:val="008A71A5"/>
    <w:rsid w:val="008A7D98"/>
    <w:rsid w:val="008B01A3"/>
    <w:rsid w:val="008B0B18"/>
    <w:rsid w:val="008B18A1"/>
    <w:rsid w:val="008B42E0"/>
    <w:rsid w:val="008B54D2"/>
    <w:rsid w:val="008B5A86"/>
    <w:rsid w:val="008B60DC"/>
    <w:rsid w:val="008B6EC4"/>
    <w:rsid w:val="008B78CC"/>
    <w:rsid w:val="008B7EA8"/>
    <w:rsid w:val="008C0E8D"/>
    <w:rsid w:val="008C2596"/>
    <w:rsid w:val="008C276F"/>
    <w:rsid w:val="008C47F9"/>
    <w:rsid w:val="008C5A32"/>
    <w:rsid w:val="008C7074"/>
    <w:rsid w:val="008D2691"/>
    <w:rsid w:val="008D35D8"/>
    <w:rsid w:val="008D3DC8"/>
    <w:rsid w:val="008D463E"/>
    <w:rsid w:val="008D5700"/>
    <w:rsid w:val="008D5F7B"/>
    <w:rsid w:val="008D60EA"/>
    <w:rsid w:val="008D6AF5"/>
    <w:rsid w:val="008D7EB6"/>
    <w:rsid w:val="008E0E9C"/>
    <w:rsid w:val="008E0EB6"/>
    <w:rsid w:val="008E1A9C"/>
    <w:rsid w:val="008E24A7"/>
    <w:rsid w:val="008E4D67"/>
    <w:rsid w:val="008E685B"/>
    <w:rsid w:val="008F0113"/>
    <w:rsid w:val="008F03A3"/>
    <w:rsid w:val="008F0D8B"/>
    <w:rsid w:val="008F18D2"/>
    <w:rsid w:val="008F18F4"/>
    <w:rsid w:val="008F1C01"/>
    <w:rsid w:val="008F3DD6"/>
    <w:rsid w:val="008F49B7"/>
    <w:rsid w:val="008F49CF"/>
    <w:rsid w:val="008F4B7F"/>
    <w:rsid w:val="008F6D20"/>
    <w:rsid w:val="0090183C"/>
    <w:rsid w:val="00902535"/>
    <w:rsid w:val="009034FE"/>
    <w:rsid w:val="00903DDB"/>
    <w:rsid w:val="0090499C"/>
    <w:rsid w:val="00904CF1"/>
    <w:rsid w:val="009050C1"/>
    <w:rsid w:val="009056DD"/>
    <w:rsid w:val="00905752"/>
    <w:rsid w:val="0090584C"/>
    <w:rsid w:val="00905B79"/>
    <w:rsid w:val="0090719E"/>
    <w:rsid w:val="00907755"/>
    <w:rsid w:val="00911A26"/>
    <w:rsid w:val="00912404"/>
    <w:rsid w:val="00914298"/>
    <w:rsid w:val="00914C48"/>
    <w:rsid w:val="00915086"/>
    <w:rsid w:val="00915AA0"/>
    <w:rsid w:val="00915C9B"/>
    <w:rsid w:val="00916EE1"/>
    <w:rsid w:val="00921AB1"/>
    <w:rsid w:val="00922CD2"/>
    <w:rsid w:val="009237B3"/>
    <w:rsid w:val="009250C6"/>
    <w:rsid w:val="009267AE"/>
    <w:rsid w:val="00927AD8"/>
    <w:rsid w:val="00927BAB"/>
    <w:rsid w:val="00931010"/>
    <w:rsid w:val="009322A9"/>
    <w:rsid w:val="00932F8A"/>
    <w:rsid w:val="009334B0"/>
    <w:rsid w:val="0093486E"/>
    <w:rsid w:val="009350B1"/>
    <w:rsid w:val="00935312"/>
    <w:rsid w:val="009363D8"/>
    <w:rsid w:val="009365F7"/>
    <w:rsid w:val="00936CDB"/>
    <w:rsid w:val="00941302"/>
    <w:rsid w:val="00941C17"/>
    <w:rsid w:val="00941F6A"/>
    <w:rsid w:val="0094208E"/>
    <w:rsid w:val="0094308D"/>
    <w:rsid w:val="00943305"/>
    <w:rsid w:val="0094392D"/>
    <w:rsid w:val="00943D2C"/>
    <w:rsid w:val="00943F0E"/>
    <w:rsid w:val="00944ACD"/>
    <w:rsid w:val="00945157"/>
    <w:rsid w:val="00945F32"/>
    <w:rsid w:val="0094736B"/>
    <w:rsid w:val="00950B4F"/>
    <w:rsid w:val="009511C7"/>
    <w:rsid w:val="0095214F"/>
    <w:rsid w:val="00953345"/>
    <w:rsid w:val="009538BC"/>
    <w:rsid w:val="009540E4"/>
    <w:rsid w:val="00954181"/>
    <w:rsid w:val="009542F6"/>
    <w:rsid w:val="00954D32"/>
    <w:rsid w:val="00954D4A"/>
    <w:rsid w:val="00955719"/>
    <w:rsid w:val="00955A91"/>
    <w:rsid w:val="00955EA2"/>
    <w:rsid w:val="00957419"/>
    <w:rsid w:val="009578E3"/>
    <w:rsid w:val="00962355"/>
    <w:rsid w:val="0096300A"/>
    <w:rsid w:val="00963371"/>
    <w:rsid w:val="009638F0"/>
    <w:rsid w:val="00963918"/>
    <w:rsid w:val="00963C00"/>
    <w:rsid w:val="00963DAA"/>
    <w:rsid w:val="00965596"/>
    <w:rsid w:val="00965964"/>
    <w:rsid w:val="00966129"/>
    <w:rsid w:val="00966814"/>
    <w:rsid w:val="00966BE1"/>
    <w:rsid w:val="0097076A"/>
    <w:rsid w:val="00971015"/>
    <w:rsid w:val="0097417D"/>
    <w:rsid w:val="0098029B"/>
    <w:rsid w:val="009818E0"/>
    <w:rsid w:val="009829F7"/>
    <w:rsid w:val="00983885"/>
    <w:rsid w:val="00983AAD"/>
    <w:rsid w:val="00983D8E"/>
    <w:rsid w:val="00983E1A"/>
    <w:rsid w:val="009850DD"/>
    <w:rsid w:val="0098570C"/>
    <w:rsid w:val="009875CD"/>
    <w:rsid w:val="009876BF"/>
    <w:rsid w:val="00987A7A"/>
    <w:rsid w:val="00990DC2"/>
    <w:rsid w:val="009913D5"/>
    <w:rsid w:val="0099189A"/>
    <w:rsid w:val="0099191B"/>
    <w:rsid w:val="00992749"/>
    <w:rsid w:val="00992936"/>
    <w:rsid w:val="00992C50"/>
    <w:rsid w:val="0099433B"/>
    <w:rsid w:val="009947EE"/>
    <w:rsid w:val="00994C76"/>
    <w:rsid w:val="0099527B"/>
    <w:rsid w:val="00996601"/>
    <w:rsid w:val="00997261"/>
    <w:rsid w:val="009A0717"/>
    <w:rsid w:val="009A149E"/>
    <w:rsid w:val="009A25C3"/>
    <w:rsid w:val="009A450C"/>
    <w:rsid w:val="009A5031"/>
    <w:rsid w:val="009A5514"/>
    <w:rsid w:val="009A6125"/>
    <w:rsid w:val="009A61D1"/>
    <w:rsid w:val="009A76C6"/>
    <w:rsid w:val="009A7976"/>
    <w:rsid w:val="009A79FD"/>
    <w:rsid w:val="009B170F"/>
    <w:rsid w:val="009B34AD"/>
    <w:rsid w:val="009B4522"/>
    <w:rsid w:val="009B6CF7"/>
    <w:rsid w:val="009B749C"/>
    <w:rsid w:val="009B7852"/>
    <w:rsid w:val="009C10B5"/>
    <w:rsid w:val="009C1524"/>
    <w:rsid w:val="009C196D"/>
    <w:rsid w:val="009C205F"/>
    <w:rsid w:val="009C34C1"/>
    <w:rsid w:val="009C3BDA"/>
    <w:rsid w:val="009C4F9B"/>
    <w:rsid w:val="009C5014"/>
    <w:rsid w:val="009C5727"/>
    <w:rsid w:val="009C58FA"/>
    <w:rsid w:val="009C5A3F"/>
    <w:rsid w:val="009C5B94"/>
    <w:rsid w:val="009C5D69"/>
    <w:rsid w:val="009C61F9"/>
    <w:rsid w:val="009C69C2"/>
    <w:rsid w:val="009D0908"/>
    <w:rsid w:val="009D347F"/>
    <w:rsid w:val="009D3821"/>
    <w:rsid w:val="009D4C92"/>
    <w:rsid w:val="009D6A7D"/>
    <w:rsid w:val="009D6F2C"/>
    <w:rsid w:val="009D77F1"/>
    <w:rsid w:val="009E051E"/>
    <w:rsid w:val="009E0E16"/>
    <w:rsid w:val="009E11E7"/>
    <w:rsid w:val="009E1DDD"/>
    <w:rsid w:val="009E2F06"/>
    <w:rsid w:val="009E3E2B"/>
    <w:rsid w:val="009E4951"/>
    <w:rsid w:val="009E4D1D"/>
    <w:rsid w:val="009E718E"/>
    <w:rsid w:val="009E73A4"/>
    <w:rsid w:val="009F00F1"/>
    <w:rsid w:val="009F348A"/>
    <w:rsid w:val="009F4B2D"/>
    <w:rsid w:val="009F4BCB"/>
    <w:rsid w:val="009F55E6"/>
    <w:rsid w:val="009F6103"/>
    <w:rsid w:val="009F7A07"/>
    <w:rsid w:val="009F7B93"/>
    <w:rsid w:val="009F7F9B"/>
    <w:rsid w:val="00A00A1F"/>
    <w:rsid w:val="00A024C7"/>
    <w:rsid w:val="00A02B24"/>
    <w:rsid w:val="00A03351"/>
    <w:rsid w:val="00A03357"/>
    <w:rsid w:val="00A0449F"/>
    <w:rsid w:val="00A04B99"/>
    <w:rsid w:val="00A055E8"/>
    <w:rsid w:val="00A0768A"/>
    <w:rsid w:val="00A11628"/>
    <w:rsid w:val="00A11A08"/>
    <w:rsid w:val="00A11BA3"/>
    <w:rsid w:val="00A11DDF"/>
    <w:rsid w:val="00A138C7"/>
    <w:rsid w:val="00A13994"/>
    <w:rsid w:val="00A140C4"/>
    <w:rsid w:val="00A14474"/>
    <w:rsid w:val="00A14B56"/>
    <w:rsid w:val="00A152BA"/>
    <w:rsid w:val="00A169ED"/>
    <w:rsid w:val="00A16F22"/>
    <w:rsid w:val="00A170A6"/>
    <w:rsid w:val="00A17F62"/>
    <w:rsid w:val="00A201A0"/>
    <w:rsid w:val="00A20466"/>
    <w:rsid w:val="00A21476"/>
    <w:rsid w:val="00A21A87"/>
    <w:rsid w:val="00A21C94"/>
    <w:rsid w:val="00A22DD3"/>
    <w:rsid w:val="00A23B11"/>
    <w:rsid w:val="00A24378"/>
    <w:rsid w:val="00A244D4"/>
    <w:rsid w:val="00A25BBC"/>
    <w:rsid w:val="00A27277"/>
    <w:rsid w:val="00A305FB"/>
    <w:rsid w:val="00A3098E"/>
    <w:rsid w:val="00A30F07"/>
    <w:rsid w:val="00A30F73"/>
    <w:rsid w:val="00A3169E"/>
    <w:rsid w:val="00A34398"/>
    <w:rsid w:val="00A358FC"/>
    <w:rsid w:val="00A35A7B"/>
    <w:rsid w:val="00A36F57"/>
    <w:rsid w:val="00A37505"/>
    <w:rsid w:val="00A40176"/>
    <w:rsid w:val="00A40BD6"/>
    <w:rsid w:val="00A40CBE"/>
    <w:rsid w:val="00A41B80"/>
    <w:rsid w:val="00A42F24"/>
    <w:rsid w:val="00A452AA"/>
    <w:rsid w:val="00A46391"/>
    <w:rsid w:val="00A4703B"/>
    <w:rsid w:val="00A47B45"/>
    <w:rsid w:val="00A50BFD"/>
    <w:rsid w:val="00A52403"/>
    <w:rsid w:val="00A547C5"/>
    <w:rsid w:val="00A54BDD"/>
    <w:rsid w:val="00A576E7"/>
    <w:rsid w:val="00A6087F"/>
    <w:rsid w:val="00A62DDB"/>
    <w:rsid w:val="00A652D6"/>
    <w:rsid w:val="00A65358"/>
    <w:rsid w:val="00A659DB"/>
    <w:rsid w:val="00A65F08"/>
    <w:rsid w:val="00A66937"/>
    <w:rsid w:val="00A669D0"/>
    <w:rsid w:val="00A66A6B"/>
    <w:rsid w:val="00A67947"/>
    <w:rsid w:val="00A71031"/>
    <w:rsid w:val="00A718AD"/>
    <w:rsid w:val="00A72353"/>
    <w:rsid w:val="00A72A20"/>
    <w:rsid w:val="00A743C9"/>
    <w:rsid w:val="00A75947"/>
    <w:rsid w:val="00A75B17"/>
    <w:rsid w:val="00A768EB"/>
    <w:rsid w:val="00A76FA5"/>
    <w:rsid w:val="00A77297"/>
    <w:rsid w:val="00A77AC2"/>
    <w:rsid w:val="00A815D6"/>
    <w:rsid w:val="00A82374"/>
    <w:rsid w:val="00A83102"/>
    <w:rsid w:val="00A83E3B"/>
    <w:rsid w:val="00A83E8F"/>
    <w:rsid w:val="00A85315"/>
    <w:rsid w:val="00A85812"/>
    <w:rsid w:val="00A86041"/>
    <w:rsid w:val="00A86140"/>
    <w:rsid w:val="00A86518"/>
    <w:rsid w:val="00A86C90"/>
    <w:rsid w:val="00A86D20"/>
    <w:rsid w:val="00A8739C"/>
    <w:rsid w:val="00A91887"/>
    <w:rsid w:val="00A91BDF"/>
    <w:rsid w:val="00A91EF1"/>
    <w:rsid w:val="00A9293F"/>
    <w:rsid w:val="00A93267"/>
    <w:rsid w:val="00A93385"/>
    <w:rsid w:val="00A94F6F"/>
    <w:rsid w:val="00A96236"/>
    <w:rsid w:val="00A97C84"/>
    <w:rsid w:val="00A97F8D"/>
    <w:rsid w:val="00AA0BC7"/>
    <w:rsid w:val="00AA0CA6"/>
    <w:rsid w:val="00AA1919"/>
    <w:rsid w:val="00AA2D27"/>
    <w:rsid w:val="00AA34D2"/>
    <w:rsid w:val="00AA3D8B"/>
    <w:rsid w:val="00AA44B5"/>
    <w:rsid w:val="00AA5395"/>
    <w:rsid w:val="00AA55CC"/>
    <w:rsid w:val="00AA615E"/>
    <w:rsid w:val="00AA6740"/>
    <w:rsid w:val="00AA7F76"/>
    <w:rsid w:val="00AB135F"/>
    <w:rsid w:val="00AB3502"/>
    <w:rsid w:val="00AB3654"/>
    <w:rsid w:val="00AB55F3"/>
    <w:rsid w:val="00AB7C13"/>
    <w:rsid w:val="00AC1C59"/>
    <w:rsid w:val="00AC26A1"/>
    <w:rsid w:val="00AC2D0E"/>
    <w:rsid w:val="00AC3763"/>
    <w:rsid w:val="00AC3D58"/>
    <w:rsid w:val="00AC4B5C"/>
    <w:rsid w:val="00AC58D6"/>
    <w:rsid w:val="00AC598B"/>
    <w:rsid w:val="00AC5D16"/>
    <w:rsid w:val="00AC6C0D"/>
    <w:rsid w:val="00AC7E21"/>
    <w:rsid w:val="00AD0111"/>
    <w:rsid w:val="00AD0A32"/>
    <w:rsid w:val="00AD5633"/>
    <w:rsid w:val="00AD59E2"/>
    <w:rsid w:val="00AD5A53"/>
    <w:rsid w:val="00AD6508"/>
    <w:rsid w:val="00AD6977"/>
    <w:rsid w:val="00AE0B57"/>
    <w:rsid w:val="00AE1348"/>
    <w:rsid w:val="00AE274C"/>
    <w:rsid w:val="00AE2C2D"/>
    <w:rsid w:val="00AE3CC2"/>
    <w:rsid w:val="00AE3E91"/>
    <w:rsid w:val="00AE6439"/>
    <w:rsid w:val="00AF074A"/>
    <w:rsid w:val="00AF140A"/>
    <w:rsid w:val="00AF1425"/>
    <w:rsid w:val="00AF2034"/>
    <w:rsid w:val="00AF3AFF"/>
    <w:rsid w:val="00AF4341"/>
    <w:rsid w:val="00AF4CB6"/>
    <w:rsid w:val="00AF52D2"/>
    <w:rsid w:val="00B003C6"/>
    <w:rsid w:val="00B00FCF"/>
    <w:rsid w:val="00B01514"/>
    <w:rsid w:val="00B0178E"/>
    <w:rsid w:val="00B019C6"/>
    <w:rsid w:val="00B019D2"/>
    <w:rsid w:val="00B0245A"/>
    <w:rsid w:val="00B028E6"/>
    <w:rsid w:val="00B0476E"/>
    <w:rsid w:val="00B07C7F"/>
    <w:rsid w:val="00B11ECD"/>
    <w:rsid w:val="00B12804"/>
    <w:rsid w:val="00B1286F"/>
    <w:rsid w:val="00B12A37"/>
    <w:rsid w:val="00B13E8E"/>
    <w:rsid w:val="00B143D8"/>
    <w:rsid w:val="00B147EC"/>
    <w:rsid w:val="00B148B4"/>
    <w:rsid w:val="00B14EAF"/>
    <w:rsid w:val="00B154C2"/>
    <w:rsid w:val="00B15610"/>
    <w:rsid w:val="00B162EE"/>
    <w:rsid w:val="00B20733"/>
    <w:rsid w:val="00B215C0"/>
    <w:rsid w:val="00B21E15"/>
    <w:rsid w:val="00B220E9"/>
    <w:rsid w:val="00B223A2"/>
    <w:rsid w:val="00B2250F"/>
    <w:rsid w:val="00B2350D"/>
    <w:rsid w:val="00B24D7F"/>
    <w:rsid w:val="00B25288"/>
    <w:rsid w:val="00B27131"/>
    <w:rsid w:val="00B301DC"/>
    <w:rsid w:val="00B30669"/>
    <w:rsid w:val="00B30DAB"/>
    <w:rsid w:val="00B34397"/>
    <w:rsid w:val="00B35100"/>
    <w:rsid w:val="00B353AD"/>
    <w:rsid w:val="00B362F2"/>
    <w:rsid w:val="00B36AE5"/>
    <w:rsid w:val="00B36ED4"/>
    <w:rsid w:val="00B37A82"/>
    <w:rsid w:val="00B4055F"/>
    <w:rsid w:val="00B41677"/>
    <w:rsid w:val="00B4180F"/>
    <w:rsid w:val="00B41A64"/>
    <w:rsid w:val="00B4344D"/>
    <w:rsid w:val="00B44021"/>
    <w:rsid w:val="00B4432B"/>
    <w:rsid w:val="00B45203"/>
    <w:rsid w:val="00B51E72"/>
    <w:rsid w:val="00B51FF7"/>
    <w:rsid w:val="00B53685"/>
    <w:rsid w:val="00B537F9"/>
    <w:rsid w:val="00B54484"/>
    <w:rsid w:val="00B54E4E"/>
    <w:rsid w:val="00B5527D"/>
    <w:rsid w:val="00B5707D"/>
    <w:rsid w:val="00B5739F"/>
    <w:rsid w:val="00B61B8B"/>
    <w:rsid w:val="00B622D3"/>
    <w:rsid w:val="00B63C76"/>
    <w:rsid w:val="00B640FB"/>
    <w:rsid w:val="00B641DC"/>
    <w:rsid w:val="00B66B62"/>
    <w:rsid w:val="00B67DF9"/>
    <w:rsid w:val="00B7012C"/>
    <w:rsid w:val="00B701CB"/>
    <w:rsid w:val="00B70524"/>
    <w:rsid w:val="00B705F5"/>
    <w:rsid w:val="00B71FCC"/>
    <w:rsid w:val="00B726A9"/>
    <w:rsid w:val="00B72B92"/>
    <w:rsid w:val="00B73449"/>
    <w:rsid w:val="00B73BC6"/>
    <w:rsid w:val="00B73D11"/>
    <w:rsid w:val="00B7447C"/>
    <w:rsid w:val="00B74533"/>
    <w:rsid w:val="00B750B8"/>
    <w:rsid w:val="00B76AF5"/>
    <w:rsid w:val="00B77550"/>
    <w:rsid w:val="00B8204C"/>
    <w:rsid w:val="00B83AFA"/>
    <w:rsid w:val="00B83B91"/>
    <w:rsid w:val="00B83EAF"/>
    <w:rsid w:val="00B91DFF"/>
    <w:rsid w:val="00B932D2"/>
    <w:rsid w:val="00B93EE5"/>
    <w:rsid w:val="00B95436"/>
    <w:rsid w:val="00B96C9A"/>
    <w:rsid w:val="00B972E0"/>
    <w:rsid w:val="00BA01DC"/>
    <w:rsid w:val="00BA0211"/>
    <w:rsid w:val="00BA0D4E"/>
    <w:rsid w:val="00BA16C2"/>
    <w:rsid w:val="00BA20AA"/>
    <w:rsid w:val="00BA22A9"/>
    <w:rsid w:val="00BA7EFF"/>
    <w:rsid w:val="00BB01C4"/>
    <w:rsid w:val="00BB1B32"/>
    <w:rsid w:val="00BB237D"/>
    <w:rsid w:val="00BB3FCE"/>
    <w:rsid w:val="00BB43A6"/>
    <w:rsid w:val="00BB4EF6"/>
    <w:rsid w:val="00BB6C24"/>
    <w:rsid w:val="00BB7C95"/>
    <w:rsid w:val="00BC408A"/>
    <w:rsid w:val="00BC467D"/>
    <w:rsid w:val="00BC4D53"/>
    <w:rsid w:val="00BC56A4"/>
    <w:rsid w:val="00BC5BC0"/>
    <w:rsid w:val="00BC7539"/>
    <w:rsid w:val="00BC7BFB"/>
    <w:rsid w:val="00BD0449"/>
    <w:rsid w:val="00BD0F8F"/>
    <w:rsid w:val="00BD2079"/>
    <w:rsid w:val="00BD2234"/>
    <w:rsid w:val="00BD2F91"/>
    <w:rsid w:val="00BD42FD"/>
    <w:rsid w:val="00BD656E"/>
    <w:rsid w:val="00BD66CB"/>
    <w:rsid w:val="00BD7BDA"/>
    <w:rsid w:val="00BE1789"/>
    <w:rsid w:val="00BE1FE3"/>
    <w:rsid w:val="00BE2673"/>
    <w:rsid w:val="00BE33B7"/>
    <w:rsid w:val="00BE3846"/>
    <w:rsid w:val="00BE40BD"/>
    <w:rsid w:val="00BE441F"/>
    <w:rsid w:val="00BE4F98"/>
    <w:rsid w:val="00BE64D0"/>
    <w:rsid w:val="00BE723E"/>
    <w:rsid w:val="00BF0B38"/>
    <w:rsid w:val="00BF1C57"/>
    <w:rsid w:val="00BF1ECD"/>
    <w:rsid w:val="00BF2413"/>
    <w:rsid w:val="00BF261F"/>
    <w:rsid w:val="00BF278B"/>
    <w:rsid w:val="00BF2A03"/>
    <w:rsid w:val="00BF2EEB"/>
    <w:rsid w:val="00BF36D5"/>
    <w:rsid w:val="00BF3784"/>
    <w:rsid w:val="00BF422E"/>
    <w:rsid w:val="00BF50D9"/>
    <w:rsid w:val="00BF53B2"/>
    <w:rsid w:val="00BF7D23"/>
    <w:rsid w:val="00C003FC"/>
    <w:rsid w:val="00C0193D"/>
    <w:rsid w:val="00C03254"/>
    <w:rsid w:val="00C04D43"/>
    <w:rsid w:val="00C04DF3"/>
    <w:rsid w:val="00C05CB3"/>
    <w:rsid w:val="00C063FC"/>
    <w:rsid w:val="00C07BCF"/>
    <w:rsid w:val="00C10F8E"/>
    <w:rsid w:val="00C114D3"/>
    <w:rsid w:val="00C11B8C"/>
    <w:rsid w:val="00C126B5"/>
    <w:rsid w:val="00C136D1"/>
    <w:rsid w:val="00C13ACF"/>
    <w:rsid w:val="00C141B1"/>
    <w:rsid w:val="00C14E8B"/>
    <w:rsid w:val="00C1520E"/>
    <w:rsid w:val="00C20520"/>
    <w:rsid w:val="00C20EDB"/>
    <w:rsid w:val="00C20F2E"/>
    <w:rsid w:val="00C21312"/>
    <w:rsid w:val="00C219FB"/>
    <w:rsid w:val="00C22092"/>
    <w:rsid w:val="00C23388"/>
    <w:rsid w:val="00C234A2"/>
    <w:rsid w:val="00C238A2"/>
    <w:rsid w:val="00C23DDE"/>
    <w:rsid w:val="00C2433D"/>
    <w:rsid w:val="00C25CA1"/>
    <w:rsid w:val="00C26227"/>
    <w:rsid w:val="00C267F0"/>
    <w:rsid w:val="00C3024A"/>
    <w:rsid w:val="00C30B32"/>
    <w:rsid w:val="00C30B57"/>
    <w:rsid w:val="00C30BCF"/>
    <w:rsid w:val="00C31143"/>
    <w:rsid w:val="00C31947"/>
    <w:rsid w:val="00C31B82"/>
    <w:rsid w:val="00C3208C"/>
    <w:rsid w:val="00C325D8"/>
    <w:rsid w:val="00C32E37"/>
    <w:rsid w:val="00C32FF0"/>
    <w:rsid w:val="00C33D60"/>
    <w:rsid w:val="00C34271"/>
    <w:rsid w:val="00C342C1"/>
    <w:rsid w:val="00C35E54"/>
    <w:rsid w:val="00C373AE"/>
    <w:rsid w:val="00C406FE"/>
    <w:rsid w:val="00C40BBA"/>
    <w:rsid w:val="00C415CF"/>
    <w:rsid w:val="00C422F9"/>
    <w:rsid w:val="00C428FC"/>
    <w:rsid w:val="00C4314A"/>
    <w:rsid w:val="00C432E8"/>
    <w:rsid w:val="00C4368E"/>
    <w:rsid w:val="00C44F20"/>
    <w:rsid w:val="00C4549D"/>
    <w:rsid w:val="00C45597"/>
    <w:rsid w:val="00C455E7"/>
    <w:rsid w:val="00C45BDB"/>
    <w:rsid w:val="00C4791C"/>
    <w:rsid w:val="00C51C70"/>
    <w:rsid w:val="00C5339F"/>
    <w:rsid w:val="00C53AAA"/>
    <w:rsid w:val="00C53F4C"/>
    <w:rsid w:val="00C5417D"/>
    <w:rsid w:val="00C542C6"/>
    <w:rsid w:val="00C54DCB"/>
    <w:rsid w:val="00C5571B"/>
    <w:rsid w:val="00C5776C"/>
    <w:rsid w:val="00C60E46"/>
    <w:rsid w:val="00C638A4"/>
    <w:rsid w:val="00C63A24"/>
    <w:rsid w:val="00C64411"/>
    <w:rsid w:val="00C648AF"/>
    <w:rsid w:val="00C6583C"/>
    <w:rsid w:val="00C658E6"/>
    <w:rsid w:val="00C66F31"/>
    <w:rsid w:val="00C6733B"/>
    <w:rsid w:val="00C705B4"/>
    <w:rsid w:val="00C71233"/>
    <w:rsid w:val="00C71C5E"/>
    <w:rsid w:val="00C72737"/>
    <w:rsid w:val="00C72870"/>
    <w:rsid w:val="00C731EF"/>
    <w:rsid w:val="00C7333F"/>
    <w:rsid w:val="00C734E1"/>
    <w:rsid w:val="00C73873"/>
    <w:rsid w:val="00C7469A"/>
    <w:rsid w:val="00C75BAE"/>
    <w:rsid w:val="00C75D8E"/>
    <w:rsid w:val="00C76420"/>
    <w:rsid w:val="00C7650E"/>
    <w:rsid w:val="00C765A0"/>
    <w:rsid w:val="00C77086"/>
    <w:rsid w:val="00C816C6"/>
    <w:rsid w:val="00C8234F"/>
    <w:rsid w:val="00C82655"/>
    <w:rsid w:val="00C838F4"/>
    <w:rsid w:val="00C83FB9"/>
    <w:rsid w:val="00C8405D"/>
    <w:rsid w:val="00C85026"/>
    <w:rsid w:val="00C856CB"/>
    <w:rsid w:val="00C85AE3"/>
    <w:rsid w:val="00C85CEB"/>
    <w:rsid w:val="00C85E00"/>
    <w:rsid w:val="00C85F4A"/>
    <w:rsid w:val="00C8656B"/>
    <w:rsid w:val="00C867D8"/>
    <w:rsid w:val="00C86BFA"/>
    <w:rsid w:val="00C87D97"/>
    <w:rsid w:val="00C90557"/>
    <w:rsid w:val="00C91D13"/>
    <w:rsid w:val="00C91D2A"/>
    <w:rsid w:val="00C9236A"/>
    <w:rsid w:val="00C92D50"/>
    <w:rsid w:val="00C92FD8"/>
    <w:rsid w:val="00C93EE3"/>
    <w:rsid w:val="00C93F86"/>
    <w:rsid w:val="00C94C53"/>
    <w:rsid w:val="00C952AF"/>
    <w:rsid w:val="00C96399"/>
    <w:rsid w:val="00CA0B18"/>
    <w:rsid w:val="00CA2088"/>
    <w:rsid w:val="00CA2B6C"/>
    <w:rsid w:val="00CA2E5D"/>
    <w:rsid w:val="00CA40F8"/>
    <w:rsid w:val="00CA46EA"/>
    <w:rsid w:val="00CA5C25"/>
    <w:rsid w:val="00CA5FDE"/>
    <w:rsid w:val="00CA797D"/>
    <w:rsid w:val="00CB0E24"/>
    <w:rsid w:val="00CB1E4E"/>
    <w:rsid w:val="00CB21AE"/>
    <w:rsid w:val="00CB4788"/>
    <w:rsid w:val="00CB50E8"/>
    <w:rsid w:val="00CB5974"/>
    <w:rsid w:val="00CB7C19"/>
    <w:rsid w:val="00CC0A51"/>
    <w:rsid w:val="00CC1095"/>
    <w:rsid w:val="00CC28E3"/>
    <w:rsid w:val="00CC2A39"/>
    <w:rsid w:val="00CC2A61"/>
    <w:rsid w:val="00CC3B75"/>
    <w:rsid w:val="00CC3E3F"/>
    <w:rsid w:val="00CC4570"/>
    <w:rsid w:val="00CC4E2F"/>
    <w:rsid w:val="00CC58AE"/>
    <w:rsid w:val="00CC7035"/>
    <w:rsid w:val="00CC7697"/>
    <w:rsid w:val="00CC7D2B"/>
    <w:rsid w:val="00CD050B"/>
    <w:rsid w:val="00CD051C"/>
    <w:rsid w:val="00CD3757"/>
    <w:rsid w:val="00CD3966"/>
    <w:rsid w:val="00CD65AF"/>
    <w:rsid w:val="00CD6CE3"/>
    <w:rsid w:val="00CD711E"/>
    <w:rsid w:val="00CD746A"/>
    <w:rsid w:val="00CE1094"/>
    <w:rsid w:val="00CE1481"/>
    <w:rsid w:val="00CE399C"/>
    <w:rsid w:val="00CE4A5C"/>
    <w:rsid w:val="00CE4ADF"/>
    <w:rsid w:val="00CE4F79"/>
    <w:rsid w:val="00CE4F88"/>
    <w:rsid w:val="00CE552A"/>
    <w:rsid w:val="00CE5A6B"/>
    <w:rsid w:val="00CE610F"/>
    <w:rsid w:val="00CE7266"/>
    <w:rsid w:val="00CE75EA"/>
    <w:rsid w:val="00CF03F9"/>
    <w:rsid w:val="00CF24FC"/>
    <w:rsid w:val="00CF31B3"/>
    <w:rsid w:val="00CF378B"/>
    <w:rsid w:val="00CF447B"/>
    <w:rsid w:val="00CF6559"/>
    <w:rsid w:val="00CF70FB"/>
    <w:rsid w:val="00CF7A35"/>
    <w:rsid w:val="00D004C6"/>
    <w:rsid w:val="00D00D1B"/>
    <w:rsid w:val="00D025DF"/>
    <w:rsid w:val="00D03C14"/>
    <w:rsid w:val="00D070A8"/>
    <w:rsid w:val="00D07A72"/>
    <w:rsid w:val="00D106F6"/>
    <w:rsid w:val="00D1092A"/>
    <w:rsid w:val="00D10CCE"/>
    <w:rsid w:val="00D122F3"/>
    <w:rsid w:val="00D12998"/>
    <w:rsid w:val="00D130D5"/>
    <w:rsid w:val="00D141BD"/>
    <w:rsid w:val="00D14C36"/>
    <w:rsid w:val="00D14EA6"/>
    <w:rsid w:val="00D15BEE"/>
    <w:rsid w:val="00D15ED5"/>
    <w:rsid w:val="00D16CCE"/>
    <w:rsid w:val="00D177B4"/>
    <w:rsid w:val="00D17B5B"/>
    <w:rsid w:val="00D200CA"/>
    <w:rsid w:val="00D20A19"/>
    <w:rsid w:val="00D210E7"/>
    <w:rsid w:val="00D220FE"/>
    <w:rsid w:val="00D22A81"/>
    <w:rsid w:val="00D23FD5"/>
    <w:rsid w:val="00D240A7"/>
    <w:rsid w:val="00D2494F"/>
    <w:rsid w:val="00D27648"/>
    <w:rsid w:val="00D3019E"/>
    <w:rsid w:val="00D31471"/>
    <w:rsid w:val="00D31AEA"/>
    <w:rsid w:val="00D326A9"/>
    <w:rsid w:val="00D3494D"/>
    <w:rsid w:val="00D34A7F"/>
    <w:rsid w:val="00D34EF2"/>
    <w:rsid w:val="00D374D9"/>
    <w:rsid w:val="00D37556"/>
    <w:rsid w:val="00D400E3"/>
    <w:rsid w:val="00D4207C"/>
    <w:rsid w:val="00D4336A"/>
    <w:rsid w:val="00D43BF4"/>
    <w:rsid w:val="00D44485"/>
    <w:rsid w:val="00D44F17"/>
    <w:rsid w:val="00D452C6"/>
    <w:rsid w:val="00D4554C"/>
    <w:rsid w:val="00D457FB"/>
    <w:rsid w:val="00D45995"/>
    <w:rsid w:val="00D47A27"/>
    <w:rsid w:val="00D5087C"/>
    <w:rsid w:val="00D50F5C"/>
    <w:rsid w:val="00D51C7C"/>
    <w:rsid w:val="00D52E2B"/>
    <w:rsid w:val="00D54629"/>
    <w:rsid w:val="00D54AF0"/>
    <w:rsid w:val="00D54B81"/>
    <w:rsid w:val="00D55C91"/>
    <w:rsid w:val="00D5673C"/>
    <w:rsid w:val="00D600DD"/>
    <w:rsid w:val="00D618A9"/>
    <w:rsid w:val="00D61B49"/>
    <w:rsid w:val="00D62125"/>
    <w:rsid w:val="00D63220"/>
    <w:rsid w:val="00D636F9"/>
    <w:rsid w:val="00D6425C"/>
    <w:rsid w:val="00D70E44"/>
    <w:rsid w:val="00D70F9E"/>
    <w:rsid w:val="00D71CB1"/>
    <w:rsid w:val="00D71E00"/>
    <w:rsid w:val="00D71F24"/>
    <w:rsid w:val="00D7216D"/>
    <w:rsid w:val="00D741D4"/>
    <w:rsid w:val="00D74BA0"/>
    <w:rsid w:val="00D74C02"/>
    <w:rsid w:val="00D7544E"/>
    <w:rsid w:val="00D7654F"/>
    <w:rsid w:val="00D76FC4"/>
    <w:rsid w:val="00D80C64"/>
    <w:rsid w:val="00D81A01"/>
    <w:rsid w:val="00D81D94"/>
    <w:rsid w:val="00D8454F"/>
    <w:rsid w:val="00D84B27"/>
    <w:rsid w:val="00D84FA0"/>
    <w:rsid w:val="00D859E8"/>
    <w:rsid w:val="00D8655E"/>
    <w:rsid w:val="00D91384"/>
    <w:rsid w:val="00D91C8A"/>
    <w:rsid w:val="00D93482"/>
    <w:rsid w:val="00D93F02"/>
    <w:rsid w:val="00D96B21"/>
    <w:rsid w:val="00D96E59"/>
    <w:rsid w:val="00D96EF0"/>
    <w:rsid w:val="00D97692"/>
    <w:rsid w:val="00D97B81"/>
    <w:rsid w:val="00DA0302"/>
    <w:rsid w:val="00DA2A2B"/>
    <w:rsid w:val="00DA2BA9"/>
    <w:rsid w:val="00DA38AE"/>
    <w:rsid w:val="00DA58F2"/>
    <w:rsid w:val="00DA59AF"/>
    <w:rsid w:val="00DA6D10"/>
    <w:rsid w:val="00DA72EB"/>
    <w:rsid w:val="00DA73D4"/>
    <w:rsid w:val="00DA784E"/>
    <w:rsid w:val="00DA7893"/>
    <w:rsid w:val="00DB3217"/>
    <w:rsid w:val="00DB3260"/>
    <w:rsid w:val="00DB3AE5"/>
    <w:rsid w:val="00DB3EB5"/>
    <w:rsid w:val="00DB3FB1"/>
    <w:rsid w:val="00DB437D"/>
    <w:rsid w:val="00DB4EBE"/>
    <w:rsid w:val="00DB702D"/>
    <w:rsid w:val="00DB76A7"/>
    <w:rsid w:val="00DC009C"/>
    <w:rsid w:val="00DC263F"/>
    <w:rsid w:val="00DC2D6D"/>
    <w:rsid w:val="00DC2DEF"/>
    <w:rsid w:val="00DC3959"/>
    <w:rsid w:val="00DC3BC0"/>
    <w:rsid w:val="00DC4902"/>
    <w:rsid w:val="00DC5585"/>
    <w:rsid w:val="00DC55FA"/>
    <w:rsid w:val="00DC5B01"/>
    <w:rsid w:val="00DD048C"/>
    <w:rsid w:val="00DD0D5E"/>
    <w:rsid w:val="00DD1371"/>
    <w:rsid w:val="00DD2FCC"/>
    <w:rsid w:val="00DD31E7"/>
    <w:rsid w:val="00DD38C6"/>
    <w:rsid w:val="00DD3BE1"/>
    <w:rsid w:val="00DD456E"/>
    <w:rsid w:val="00DD6837"/>
    <w:rsid w:val="00DD77E3"/>
    <w:rsid w:val="00DD7BE5"/>
    <w:rsid w:val="00DD7FD6"/>
    <w:rsid w:val="00DE09A2"/>
    <w:rsid w:val="00DE1D2F"/>
    <w:rsid w:val="00DE1EEC"/>
    <w:rsid w:val="00DE1F17"/>
    <w:rsid w:val="00DE1F2B"/>
    <w:rsid w:val="00DE2488"/>
    <w:rsid w:val="00DE29FC"/>
    <w:rsid w:val="00DE3161"/>
    <w:rsid w:val="00DE3BE4"/>
    <w:rsid w:val="00DE5241"/>
    <w:rsid w:val="00DE5A71"/>
    <w:rsid w:val="00DE5CAC"/>
    <w:rsid w:val="00DE633E"/>
    <w:rsid w:val="00DE6C44"/>
    <w:rsid w:val="00DE73F0"/>
    <w:rsid w:val="00DE7E02"/>
    <w:rsid w:val="00DF287A"/>
    <w:rsid w:val="00DF2EC8"/>
    <w:rsid w:val="00DF3376"/>
    <w:rsid w:val="00DF3E7D"/>
    <w:rsid w:val="00DF3FB9"/>
    <w:rsid w:val="00DF4A96"/>
    <w:rsid w:val="00DF5FD7"/>
    <w:rsid w:val="00DF676D"/>
    <w:rsid w:val="00DF6F60"/>
    <w:rsid w:val="00DF7782"/>
    <w:rsid w:val="00E0056D"/>
    <w:rsid w:val="00E01752"/>
    <w:rsid w:val="00E02DB2"/>
    <w:rsid w:val="00E02DFA"/>
    <w:rsid w:val="00E03708"/>
    <w:rsid w:val="00E039C9"/>
    <w:rsid w:val="00E0414F"/>
    <w:rsid w:val="00E06082"/>
    <w:rsid w:val="00E0766F"/>
    <w:rsid w:val="00E10070"/>
    <w:rsid w:val="00E1041A"/>
    <w:rsid w:val="00E11DED"/>
    <w:rsid w:val="00E122F9"/>
    <w:rsid w:val="00E139B7"/>
    <w:rsid w:val="00E14A37"/>
    <w:rsid w:val="00E14D1D"/>
    <w:rsid w:val="00E16B85"/>
    <w:rsid w:val="00E17DD9"/>
    <w:rsid w:val="00E213C5"/>
    <w:rsid w:val="00E229C2"/>
    <w:rsid w:val="00E23671"/>
    <w:rsid w:val="00E239FA"/>
    <w:rsid w:val="00E24110"/>
    <w:rsid w:val="00E2424E"/>
    <w:rsid w:val="00E2472C"/>
    <w:rsid w:val="00E256DF"/>
    <w:rsid w:val="00E26347"/>
    <w:rsid w:val="00E26464"/>
    <w:rsid w:val="00E2690D"/>
    <w:rsid w:val="00E30932"/>
    <w:rsid w:val="00E31B6E"/>
    <w:rsid w:val="00E32F49"/>
    <w:rsid w:val="00E33073"/>
    <w:rsid w:val="00E33B00"/>
    <w:rsid w:val="00E34DE3"/>
    <w:rsid w:val="00E3749D"/>
    <w:rsid w:val="00E40ABB"/>
    <w:rsid w:val="00E40AEA"/>
    <w:rsid w:val="00E4161F"/>
    <w:rsid w:val="00E41CAE"/>
    <w:rsid w:val="00E429BD"/>
    <w:rsid w:val="00E440D1"/>
    <w:rsid w:val="00E44867"/>
    <w:rsid w:val="00E4540B"/>
    <w:rsid w:val="00E455C7"/>
    <w:rsid w:val="00E458C4"/>
    <w:rsid w:val="00E468E2"/>
    <w:rsid w:val="00E47232"/>
    <w:rsid w:val="00E47DB5"/>
    <w:rsid w:val="00E47DE0"/>
    <w:rsid w:val="00E50722"/>
    <w:rsid w:val="00E51746"/>
    <w:rsid w:val="00E524C7"/>
    <w:rsid w:val="00E52535"/>
    <w:rsid w:val="00E52F91"/>
    <w:rsid w:val="00E54E5C"/>
    <w:rsid w:val="00E55821"/>
    <w:rsid w:val="00E56EBF"/>
    <w:rsid w:val="00E56EE6"/>
    <w:rsid w:val="00E57620"/>
    <w:rsid w:val="00E57C05"/>
    <w:rsid w:val="00E6147C"/>
    <w:rsid w:val="00E61A31"/>
    <w:rsid w:val="00E61A3B"/>
    <w:rsid w:val="00E63823"/>
    <w:rsid w:val="00E6449C"/>
    <w:rsid w:val="00E66CAF"/>
    <w:rsid w:val="00E6726C"/>
    <w:rsid w:val="00E67B4F"/>
    <w:rsid w:val="00E718AC"/>
    <w:rsid w:val="00E72C00"/>
    <w:rsid w:val="00E74335"/>
    <w:rsid w:val="00E74890"/>
    <w:rsid w:val="00E749C5"/>
    <w:rsid w:val="00E74EDD"/>
    <w:rsid w:val="00E74F94"/>
    <w:rsid w:val="00E750A0"/>
    <w:rsid w:val="00E7561A"/>
    <w:rsid w:val="00E76808"/>
    <w:rsid w:val="00E80328"/>
    <w:rsid w:val="00E82515"/>
    <w:rsid w:val="00E832D9"/>
    <w:rsid w:val="00E8334F"/>
    <w:rsid w:val="00E83C0D"/>
    <w:rsid w:val="00E83D84"/>
    <w:rsid w:val="00E8423D"/>
    <w:rsid w:val="00E84569"/>
    <w:rsid w:val="00E848F3"/>
    <w:rsid w:val="00E84CE1"/>
    <w:rsid w:val="00E85AC5"/>
    <w:rsid w:val="00E85CE5"/>
    <w:rsid w:val="00E85E05"/>
    <w:rsid w:val="00E8659E"/>
    <w:rsid w:val="00E86843"/>
    <w:rsid w:val="00E900AC"/>
    <w:rsid w:val="00E9011B"/>
    <w:rsid w:val="00E912E7"/>
    <w:rsid w:val="00E9151A"/>
    <w:rsid w:val="00E92A9E"/>
    <w:rsid w:val="00E93E7B"/>
    <w:rsid w:val="00E941C6"/>
    <w:rsid w:val="00E944CE"/>
    <w:rsid w:val="00E94A3A"/>
    <w:rsid w:val="00E95239"/>
    <w:rsid w:val="00E95241"/>
    <w:rsid w:val="00E95921"/>
    <w:rsid w:val="00E95AB3"/>
    <w:rsid w:val="00E95B2E"/>
    <w:rsid w:val="00E966F9"/>
    <w:rsid w:val="00E97097"/>
    <w:rsid w:val="00E97419"/>
    <w:rsid w:val="00EA07AD"/>
    <w:rsid w:val="00EA098E"/>
    <w:rsid w:val="00EA2A5E"/>
    <w:rsid w:val="00EA3C49"/>
    <w:rsid w:val="00EA4A97"/>
    <w:rsid w:val="00EB10C5"/>
    <w:rsid w:val="00EB14E0"/>
    <w:rsid w:val="00EB179B"/>
    <w:rsid w:val="00EB23F6"/>
    <w:rsid w:val="00EB2757"/>
    <w:rsid w:val="00EB3E61"/>
    <w:rsid w:val="00EB4336"/>
    <w:rsid w:val="00EB47E4"/>
    <w:rsid w:val="00EB50AD"/>
    <w:rsid w:val="00EB5224"/>
    <w:rsid w:val="00EB74F7"/>
    <w:rsid w:val="00EB7584"/>
    <w:rsid w:val="00EB759A"/>
    <w:rsid w:val="00EB76B9"/>
    <w:rsid w:val="00EC1918"/>
    <w:rsid w:val="00EC30FE"/>
    <w:rsid w:val="00EC3480"/>
    <w:rsid w:val="00EC7AA8"/>
    <w:rsid w:val="00ED12AB"/>
    <w:rsid w:val="00ED3051"/>
    <w:rsid w:val="00ED36A3"/>
    <w:rsid w:val="00ED36C0"/>
    <w:rsid w:val="00ED4A00"/>
    <w:rsid w:val="00ED4B35"/>
    <w:rsid w:val="00ED6A4F"/>
    <w:rsid w:val="00ED79ED"/>
    <w:rsid w:val="00ED7A98"/>
    <w:rsid w:val="00ED7B56"/>
    <w:rsid w:val="00EE0EBC"/>
    <w:rsid w:val="00EE111E"/>
    <w:rsid w:val="00EE1D02"/>
    <w:rsid w:val="00EE2A29"/>
    <w:rsid w:val="00EE3246"/>
    <w:rsid w:val="00EE3E25"/>
    <w:rsid w:val="00EE6142"/>
    <w:rsid w:val="00EE6539"/>
    <w:rsid w:val="00EE7652"/>
    <w:rsid w:val="00EF04CF"/>
    <w:rsid w:val="00EF1AA4"/>
    <w:rsid w:val="00EF1C57"/>
    <w:rsid w:val="00EF2AB3"/>
    <w:rsid w:val="00EF2D4A"/>
    <w:rsid w:val="00EF3182"/>
    <w:rsid w:val="00EF4262"/>
    <w:rsid w:val="00EF49C2"/>
    <w:rsid w:val="00EF69B1"/>
    <w:rsid w:val="00F00095"/>
    <w:rsid w:val="00F000E6"/>
    <w:rsid w:val="00F001F1"/>
    <w:rsid w:val="00F01206"/>
    <w:rsid w:val="00F01C9F"/>
    <w:rsid w:val="00F01E01"/>
    <w:rsid w:val="00F02269"/>
    <w:rsid w:val="00F02535"/>
    <w:rsid w:val="00F027BB"/>
    <w:rsid w:val="00F02A11"/>
    <w:rsid w:val="00F02C90"/>
    <w:rsid w:val="00F02EB5"/>
    <w:rsid w:val="00F035F1"/>
    <w:rsid w:val="00F0387A"/>
    <w:rsid w:val="00F03BD4"/>
    <w:rsid w:val="00F04CB1"/>
    <w:rsid w:val="00F04D26"/>
    <w:rsid w:val="00F061E0"/>
    <w:rsid w:val="00F062C7"/>
    <w:rsid w:val="00F06A5F"/>
    <w:rsid w:val="00F07B50"/>
    <w:rsid w:val="00F07F2E"/>
    <w:rsid w:val="00F10BCF"/>
    <w:rsid w:val="00F112ED"/>
    <w:rsid w:val="00F1146F"/>
    <w:rsid w:val="00F114FE"/>
    <w:rsid w:val="00F124AC"/>
    <w:rsid w:val="00F132DF"/>
    <w:rsid w:val="00F1440C"/>
    <w:rsid w:val="00F149E5"/>
    <w:rsid w:val="00F14F81"/>
    <w:rsid w:val="00F15038"/>
    <w:rsid w:val="00F16994"/>
    <w:rsid w:val="00F1732D"/>
    <w:rsid w:val="00F2185A"/>
    <w:rsid w:val="00F21940"/>
    <w:rsid w:val="00F22497"/>
    <w:rsid w:val="00F224AB"/>
    <w:rsid w:val="00F225C5"/>
    <w:rsid w:val="00F22F3E"/>
    <w:rsid w:val="00F25146"/>
    <w:rsid w:val="00F254D5"/>
    <w:rsid w:val="00F25E8B"/>
    <w:rsid w:val="00F2619F"/>
    <w:rsid w:val="00F27A79"/>
    <w:rsid w:val="00F27D74"/>
    <w:rsid w:val="00F307F7"/>
    <w:rsid w:val="00F3185E"/>
    <w:rsid w:val="00F335B8"/>
    <w:rsid w:val="00F33F97"/>
    <w:rsid w:val="00F34119"/>
    <w:rsid w:val="00F34690"/>
    <w:rsid w:val="00F35641"/>
    <w:rsid w:val="00F3576D"/>
    <w:rsid w:val="00F36204"/>
    <w:rsid w:val="00F37106"/>
    <w:rsid w:val="00F375F3"/>
    <w:rsid w:val="00F3786C"/>
    <w:rsid w:val="00F379FC"/>
    <w:rsid w:val="00F37ED8"/>
    <w:rsid w:val="00F450EC"/>
    <w:rsid w:val="00F45119"/>
    <w:rsid w:val="00F45D1E"/>
    <w:rsid w:val="00F46DFB"/>
    <w:rsid w:val="00F470A5"/>
    <w:rsid w:val="00F50F27"/>
    <w:rsid w:val="00F515E5"/>
    <w:rsid w:val="00F51EB4"/>
    <w:rsid w:val="00F5294F"/>
    <w:rsid w:val="00F531BF"/>
    <w:rsid w:val="00F53549"/>
    <w:rsid w:val="00F53872"/>
    <w:rsid w:val="00F54B22"/>
    <w:rsid w:val="00F54FA9"/>
    <w:rsid w:val="00F5668F"/>
    <w:rsid w:val="00F56E92"/>
    <w:rsid w:val="00F56ED0"/>
    <w:rsid w:val="00F57A1D"/>
    <w:rsid w:val="00F60B2D"/>
    <w:rsid w:val="00F60DC8"/>
    <w:rsid w:val="00F63808"/>
    <w:rsid w:val="00F65EE8"/>
    <w:rsid w:val="00F6618F"/>
    <w:rsid w:val="00F72835"/>
    <w:rsid w:val="00F72C26"/>
    <w:rsid w:val="00F731F9"/>
    <w:rsid w:val="00F74058"/>
    <w:rsid w:val="00F74E1C"/>
    <w:rsid w:val="00F7551A"/>
    <w:rsid w:val="00F75CB4"/>
    <w:rsid w:val="00F762D4"/>
    <w:rsid w:val="00F7675C"/>
    <w:rsid w:val="00F76923"/>
    <w:rsid w:val="00F7792D"/>
    <w:rsid w:val="00F815B2"/>
    <w:rsid w:val="00F81F67"/>
    <w:rsid w:val="00F82B2B"/>
    <w:rsid w:val="00F83B0A"/>
    <w:rsid w:val="00F8513C"/>
    <w:rsid w:val="00F85803"/>
    <w:rsid w:val="00F85A6B"/>
    <w:rsid w:val="00F85B45"/>
    <w:rsid w:val="00F868AA"/>
    <w:rsid w:val="00F8691F"/>
    <w:rsid w:val="00F8746A"/>
    <w:rsid w:val="00F92053"/>
    <w:rsid w:val="00F92504"/>
    <w:rsid w:val="00F92B15"/>
    <w:rsid w:val="00F92CDA"/>
    <w:rsid w:val="00F945CC"/>
    <w:rsid w:val="00F94DED"/>
    <w:rsid w:val="00F96E6F"/>
    <w:rsid w:val="00F977EE"/>
    <w:rsid w:val="00FA008C"/>
    <w:rsid w:val="00FA0A24"/>
    <w:rsid w:val="00FA22E0"/>
    <w:rsid w:val="00FA24D6"/>
    <w:rsid w:val="00FA326A"/>
    <w:rsid w:val="00FA332C"/>
    <w:rsid w:val="00FA4488"/>
    <w:rsid w:val="00FA73EF"/>
    <w:rsid w:val="00FB008F"/>
    <w:rsid w:val="00FB06EC"/>
    <w:rsid w:val="00FB1FD3"/>
    <w:rsid w:val="00FB23BF"/>
    <w:rsid w:val="00FB2703"/>
    <w:rsid w:val="00FB32A0"/>
    <w:rsid w:val="00FB417E"/>
    <w:rsid w:val="00FB45E5"/>
    <w:rsid w:val="00FB48FB"/>
    <w:rsid w:val="00FB65B9"/>
    <w:rsid w:val="00FB66B8"/>
    <w:rsid w:val="00FB7C29"/>
    <w:rsid w:val="00FB7F19"/>
    <w:rsid w:val="00FC1CE3"/>
    <w:rsid w:val="00FC2486"/>
    <w:rsid w:val="00FC265C"/>
    <w:rsid w:val="00FC3AEE"/>
    <w:rsid w:val="00FC48BF"/>
    <w:rsid w:val="00FC4A16"/>
    <w:rsid w:val="00FC4BDE"/>
    <w:rsid w:val="00FC5326"/>
    <w:rsid w:val="00FC5FA9"/>
    <w:rsid w:val="00FC5FEA"/>
    <w:rsid w:val="00FC60A3"/>
    <w:rsid w:val="00FC62CB"/>
    <w:rsid w:val="00FC64B5"/>
    <w:rsid w:val="00FC7161"/>
    <w:rsid w:val="00FC7CB5"/>
    <w:rsid w:val="00FD0BB0"/>
    <w:rsid w:val="00FD0CC0"/>
    <w:rsid w:val="00FD2023"/>
    <w:rsid w:val="00FD204D"/>
    <w:rsid w:val="00FD3899"/>
    <w:rsid w:val="00FD5281"/>
    <w:rsid w:val="00FD58ED"/>
    <w:rsid w:val="00FD7209"/>
    <w:rsid w:val="00FD7903"/>
    <w:rsid w:val="00FD7FC3"/>
    <w:rsid w:val="00FE004D"/>
    <w:rsid w:val="00FE02AB"/>
    <w:rsid w:val="00FE0984"/>
    <w:rsid w:val="00FE4C95"/>
    <w:rsid w:val="00FE561F"/>
    <w:rsid w:val="00FE5CD4"/>
    <w:rsid w:val="00FE6D48"/>
    <w:rsid w:val="00FF009F"/>
    <w:rsid w:val="00FF286F"/>
    <w:rsid w:val="00FF2946"/>
    <w:rsid w:val="00FF2B01"/>
    <w:rsid w:val="00FF3C0B"/>
    <w:rsid w:val="00FF4D53"/>
    <w:rsid w:val="00FF5215"/>
    <w:rsid w:val="00FF5F48"/>
    <w:rsid w:val="00FF6070"/>
    <w:rsid w:val="00FF733B"/>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FB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014"/>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00ADDC" w:themeFill="accent4"/>
      </w:tcPr>
    </w:tblStylePr>
    <w:tblStylePr w:type="lastRow">
      <w:pPr>
        <w:spacing w:beforeLines="0" w:before="0" w:beforeAutospacing="0" w:afterLines="0" w:after="0" w:afterAutospacing="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014"/>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00ADDC" w:themeFill="accent4"/>
      </w:tcPr>
    </w:tblStylePr>
    <w:tblStylePr w:type="lastRow">
      <w:pPr>
        <w:spacing w:beforeLines="0" w:before="0" w:beforeAutospacing="0" w:afterLines="0" w:after="0" w:afterAutospacing="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ambridgeshireinsight.org.uk/housingboar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0248F-D865-40DD-A90F-B3326492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1</Words>
  <Characters>13176</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15766</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SUE BEECROFT</cp:lastModifiedBy>
  <cp:revision>2</cp:revision>
  <cp:lastPrinted>2019-01-08T14:54:00Z</cp:lastPrinted>
  <dcterms:created xsi:type="dcterms:W3CDTF">2020-04-29T08:02:00Z</dcterms:created>
  <dcterms:modified xsi:type="dcterms:W3CDTF">2020-04-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